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1E804" w14:textId="77777777" w:rsidR="00991914" w:rsidRDefault="00991914">
      <w:pPr>
        <w:spacing w:line="414" w:lineRule="exact"/>
      </w:pPr>
      <w:r>
        <w:rPr>
          <w:rFonts w:ascii="HGMaruGothicMPRO" w:eastAsia="HGMaruGothicMPRO" w:hAnsi="HGMaruGothicMPRO"/>
          <w:sz w:val="28"/>
        </w:rPr>
        <w:t>秋田わか杉「キャリアノート」</w:t>
      </w:r>
    </w:p>
    <w:p w14:paraId="328EC8DB" w14:textId="77777777" w:rsidR="00991914" w:rsidRDefault="00991914">
      <w:r>
        <w:rPr>
          <w:rFonts w:ascii="ＭＳ 明朝" w:hAnsi="ＭＳ 明朝"/>
        </w:rPr>
        <w:object w:dxaOrig="1440" w:dyaOrig="1440" w14:anchorId="067F0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4.25pt;margin-top:78.95pt;width:259.45pt;height:191.6pt;z-index:251636736;mso-wrap-distance-left:2mm;mso-wrap-distance-right:2mm;mso-position-horizontal-relative:page;mso-position-vertical-relative:page">
            <v:imagedata r:id="rId7" o:title=""/>
            <o:lock v:ext="edit" aspectratio="f"/>
            <w10:wrap anchorx="page" anchory="page"/>
          </v:shape>
          <o:OLEObject Type="Embed" ProgID="JS.GraphicText.1" ShapeID="_x0000_s1026" DrawAspect="Content" ObjectID="_1666002596" r:id="rId8"/>
        </w:object>
      </w:r>
      <w:r>
        <w:rPr>
          <w:rFonts w:ascii="ＭＳ 明朝" w:hAnsi="ＭＳ 明朝"/>
        </w:rPr>
        <w:object w:dxaOrig="1440" w:dyaOrig="1440" w14:anchorId="5154C897">
          <v:shape id="_x0000_s1027" type="#_x0000_t75" style="position:absolute;left:0;text-align:left;margin-left:26.35pt;margin-top:78.95pt;width:247.9pt;height:173.55pt;z-index:251634688;mso-wrap-distance-left:2mm;mso-wrap-distance-right:2mm;mso-position-horizontal-relative:page;mso-position-vertical-relative:page">
            <v:imagedata r:id="rId9" o:title=""/>
            <o:lock v:ext="edit" aspectratio="f"/>
            <w10:wrap anchorx="page" anchory="page"/>
          </v:shape>
          <o:OLEObject Type="Embed" ProgID="JS.GraphicText.1" ShapeID="_x0000_s1027" DrawAspect="Content" ObjectID="_1666002597" r:id="rId10"/>
        </w:object>
      </w:r>
    </w:p>
    <w:p w14:paraId="2ABC4683" w14:textId="77777777" w:rsidR="00991914" w:rsidRDefault="00991914">
      <w:r>
        <w:rPr>
          <w:rFonts w:ascii="ＭＳ 明朝" w:hAnsi="ＭＳ 明朝"/>
        </w:rPr>
        <w:object w:dxaOrig="1440" w:dyaOrig="1440" w14:anchorId="3CA01FEC">
          <v:shape id="_x0000_s1028" type="#_x0000_t75" style="position:absolute;left:0;text-align:left;margin-left:258.85pt;margin-top:96.75pt;width:83.05pt;height:71.05pt;z-index:251635712;mso-wrap-distance-left:2mm;mso-wrap-distance-right:2mm;mso-position-horizontal-relative:page;mso-position-vertical-relative:page">
            <v:imagedata r:id="rId11" o:title=""/>
            <o:lock v:ext="edit" aspectratio="f"/>
            <w10:wrap anchorx="page" anchory="page"/>
          </v:shape>
          <o:OLEObject Type="Embed" ProgID="JS.GraphicText.1" ShapeID="_x0000_s1028" DrawAspect="Content" ObjectID="_1666002598" r:id="rId12"/>
        </w:object>
      </w:r>
    </w:p>
    <w:p w14:paraId="13E9D7F9" w14:textId="77777777" w:rsidR="00991914" w:rsidRDefault="00991914"/>
    <w:p w14:paraId="0D0F30C5" w14:textId="77777777" w:rsidR="00991914" w:rsidRDefault="00991914"/>
    <w:p w14:paraId="1ACEA9B8" w14:textId="77777777" w:rsidR="00991914" w:rsidRDefault="00991914"/>
    <w:p w14:paraId="0551BB82" w14:textId="77777777" w:rsidR="00991914" w:rsidRDefault="00991914"/>
    <w:p w14:paraId="2B931E87" w14:textId="77777777" w:rsidR="00991914" w:rsidRDefault="00991914"/>
    <w:p w14:paraId="4606F2A4" w14:textId="77777777" w:rsidR="00991914" w:rsidRDefault="00991914">
      <w:r>
        <w:rPr>
          <w:rFonts w:ascii="ＭＳ 明朝" w:hAnsi="ＭＳ 明朝"/>
        </w:rPr>
        <w:object w:dxaOrig="1440" w:dyaOrig="1440" w14:anchorId="65F57D1E">
          <v:shape id="_x0000_s1029" type="#_x0000_t75" style="position:absolute;left:0;text-align:left;margin-left:137.05pt;margin-top:203.55pt;width:348.85pt;height:62.3pt;z-index:251637760;mso-wrap-distance-left:2mm;mso-wrap-distance-right:2mm;mso-position-horizontal-relative:page;mso-position-vertical-relative:page">
            <v:imagedata r:id="rId13" o:title=""/>
            <o:lock v:ext="edit" aspectratio="f"/>
            <w10:wrap anchorx="page" anchory="page"/>
          </v:shape>
          <o:OLEObject Type="Embed" ProgID="JS.GraphicText.1" ShapeID="_x0000_s1029" DrawAspect="Content" ObjectID="_1666002599" r:id="rId14"/>
        </w:object>
      </w:r>
    </w:p>
    <w:p w14:paraId="13975001" w14:textId="77777777" w:rsidR="00991914" w:rsidRDefault="00991914"/>
    <w:p w14:paraId="2EE4E259" w14:textId="77777777" w:rsidR="00991914" w:rsidRDefault="00991914"/>
    <w:p w14:paraId="1DCC3BB6" w14:textId="77777777" w:rsidR="00991914" w:rsidRDefault="00991914">
      <w:r>
        <w:t xml:space="preserve">  </w:t>
      </w:r>
      <w:r>
        <w:rPr>
          <w:position w:val="19"/>
          <w:sz w:val="16"/>
        </w:rPr>
        <w:t xml:space="preserve">　　　　　　　　　　　　　　　　　　　　　　</w:t>
      </w:r>
    </w:p>
    <w:p w14:paraId="3F1B849E" w14:textId="77777777" w:rsidR="00991914" w:rsidRDefault="00E563D7">
      <w:r>
        <w:rPr>
          <w:rFonts w:ascii="ＭＳ 明朝" w:hAnsi="ＭＳ 明朝"/>
        </w:rPr>
        <w:pict w14:anchorId="15CDE6AE">
          <v:group id="_x0000_s1030" style="position:absolute;left:0;text-align:left;margin-left:69.5pt;margin-top:8.8pt;width:343.05pt;height:314.25pt;z-index:251627520" coordorigin="730,2714" coordsize="4034,3684" filled="f">
            <v:fill on="f"/>
            <v:rect id="_x0000_s1031" style="position:absolute;left:1119;top:4645;width:3251;height:252;rotation:89.984375;mso-position-horizontal-relative:page;mso-position-vertical-relative:page" fillcolor="#930" stroked="f" strokeweight=".1mm"/>
            <v:shape id="_x0000_s1032" type="#_x0000_t75" style="position:absolute;left:984;top:2714;width:3526;height:3684;mso-position-horizontal-relative:page;mso-position-vertical-relative:page">
              <v:imagedata r:id="rId15" o:title=""/>
            </v:shape>
            <v:rect id="_x0000_s1033" style="position:absolute;left:2644;top:3658;width:204;height:4033;rotation:89.984375;mso-position-horizontal-relative:page;mso-position-vertical-relative:page" fillcolor="#cc7a29" stroked="f" strokeweight=".1mm"/>
            <v:shape id="_x0000_s1034" style="position:absolute;left:874;top:3196;width:3745;height:2503;mso-position-horizontal:absolute;mso-position-horizontal-relative:page;mso-position-vertical:absolute;mso-position-vertical-relative:page" coordsize="8147,10053" path="m,180c,52,37,,133,v,,7881,,7881,c8109,,8147,52,8147,180v,,,9695,,9695c8147,10012,8109,10053,8014,10053v,,-7881,,-7881,c37,10053,,10012,,9875,,9875,,180,,180e" fillcolor="#600" stroked="f" strokeweight=".1mm">
              <v:stroke joinstyle="bevel"/>
            </v:shape>
            <v:rect id="_x0000_s1035" style="position:absolute;left:958;top:3273;width:3576;height:2357;mso-position-horizontal-relative:page;mso-position-vertical-relative:page" fillcolor="#fff7cc" stroked="f" strokeweight=".1mm"/>
            <w10:wrap anchorx="page"/>
          </v:group>
        </w:pict>
      </w:r>
      <w:r w:rsidR="00991914">
        <w:t xml:space="preserve">  </w:t>
      </w:r>
    </w:p>
    <w:p w14:paraId="1DBB7086" w14:textId="77777777" w:rsidR="00991914" w:rsidRDefault="00991914">
      <w:r>
        <w:t xml:space="preserve">  </w:t>
      </w:r>
    </w:p>
    <w:p w14:paraId="3AD89754" w14:textId="77777777" w:rsidR="00991914" w:rsidRDefault="00991914">
      <w:r>
        <w:t xml:space="preserve">  </w:t>
      </w:r>
    </w:p>
    <w:p w14:paraId="22323268" w14:textId="77777777" w:rsidR="00991914" w:rsidRDefault="00991914">
      <w:r>
        <w:t xml:space="preserve">  </w:t>
      </w:r>
    </w:p>
    <w:p w14:paraId="7AC47ECB" w14:textId="77777777" w:rsidR="00991914" w:rsidRDefault="00E563D7">
      <w:r>
        <w:rPr>
          <w:rFonts w:ascii="ＭＳ 明朝" w:hAnsi="ＭＳ 明朝"/>
          <w:snapToGrid w:val="0"/>
          <w:spacing w:val="1"/>
        </w:rPr>
        <w:pict w14:anchorId="17176194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94.1pt;margin-top:11.85pt;width:293.45pt;height:137.1pt;z-index:251628544;mso-wrap-distance-left:2mm;mso-wrap-distance-right:2mm;mso-position-horizontal-relative:margin" filled="f" stroked="f">
            <v:textbox inset="2mm,2mm,2mm,2mm">
              <w:txbxContent>
                <w:p w14:paraId="2E0BC5F6" w14:textId="77777777" w:rsidR="00D9105B" w:rsidRDefault="00D9105B">
                  <w:pPr>
                    <w:spacing w:line="434" w:lineRule="exact"/>
                    <w:rPr>
                      <w:snapToGrid w:val="0"/>
                      <w:spacing w:val="1"/>
                    </w:rPr>
                  </w:pPr>
                </w:p>
                <w:p w14:paraId="14B63D45" w14:textId="77777777" w:rsidR="00D9105B" w:rsidRDefault="00D9105B">
                  <w:pPr>
                    <w:spacing w:line="934" w:lineRule="exact"/>
                    <w:jc w:val="center"/>
                    <w:rPr>
                      <w:snapToGrid w:val="0"/>
                      <w:spacing w:val="1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napToGrid w:val="0"/>
                      <w:spacing w:val="2"/>
                      <w:sz w:val="72"/>
                    </w:rPr>
                    <w:t>ふるさと秋田で</w:t>
                  </w:r>
                </w:p>
                <w:p w14:paraId="2E593DCF" w14:textId="77777777" w:rsidR="00D9105B" w:rsidRDefault="00D9105B">
                  <w:pPr>
                    <w:spacing w:line="934" w:lineRule="exact"/>
                    <w:jc w:val="center"/>
                    <w:rPr>
                      <w:snapToGrid w:val="0"/>
                      <w:spacing w:val="1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napToGrid w:val="0"/>
                      <w:spacing w:val="2"/>
                      <w:sz w:val="72"/>
                    </w:rPr>
                    <w:t>夢を育てよう</w:t>
                  </w:r>
                </w:p>
              </w:txbxContent>
            </v:textbox>
            <w10:wrap type="square" anchorx="margin"/>
          </v:shape>
        </w:pict>
      </w:r>
      <w:r w:rsidR="00991914">
        <w:t xml:space="preserve">  </w:t>
      </w:r>
    </w:p>
    <w:p w14:paraId="5F4128BB" w14:textId="77777777" w:rsidR="00991914" w:rsidRDefault="00991914">
      <w:r>
        <w:t xml:space="preserve">  </w:t>
      </w:r>
    </w:p>
    <w:p w14:paraId="61C478DB" w14:textId="77777777" w:rsidR="00991914" w:rsidRDefault="00991914">
      <w:r>
        <w:t xml:space="preserve">  </w:t>
      </w:r>
    </w:p>
    <w:p w14:paraId="495D4B1D" w14:textId="77777777" w:rsidR="00991914" w:rsidRDefault="00991914">
      <w:r>
        <w:t xml:space="preserve">  </w:t>
      </w:r>
    </w:p>
    <w:p w14:paraId="1B178469" w14:textId="77777777" w:rsidR="00991914" w:rsidRDefault="00991914">
      <w:r>
        <w:t xml:space="preserve">  </w:t>
      </w:r>
    </w:p>
    <w:p w14:paraId="703F60B2" w14:textId="77777777" w:rsidR="00991914" w:rsidRDefault="00991914">
      <w:r>
        <w:t xml:space="preserve">  </w:t>
      </w:r>
    </w:p>
    <w:p w14:paraId="4A6D817A" w14:textId="77777777" w:rsidR="00991914" w:rsidRDefault="00991914">
      <w:r>
        <w:t xml:space="preserve">  </w:t>
      </w:r>
    </w:p>
    <w:p w14:paraId="660D060D" w14:textId="77777777" w:rsidR="00991914" w:rsidRDefault="00991914">
      <w:r>
        <w:t xml:space="preserve">  </w:t>
      </w:r>
    </w:p>
    <w:p w14:paraId="1CAE0DAC" w14:textId="77777777" w:rsidR="00991914" w:rsidRDefault="00991914"/>
    <w:p w14:paraId="5C4F3701" w14:textId="77777777" w:rsidR="00991914" w:rsidRDefault="00991914"/>
    <w:p w14:paraId="65FE120E" w14:textId="77777777" w:rsidR="00991914" w:rsidRDefault="00991914"/>
    <w:p w14:paraId="5F07841E" w14:textId="77777777" w:rsidR="00991914" w:rsidRDefault="00991914"/>
    <w:p w14:paraId="3E64555B" w14:textId="77777777" w:rsidR="00991914" w:rsidRDefault="00991914"/>
    <w:p w14:paraId="2A2B5176" w14:textId="77777777" w:rsidR="00991914" w:rsidRDefault="00991914"/>
    <w:p w14:paraId="5AE0E7B1" w14:textId="77777777" w:rsidR="00991914" w:rsidRDefault="00991914">
      <w:pPr>
        <w:spacing w:line="414" w:lineRule="exact"/>
      </w:pPr>
      <w:r>
        <w:t xml:space="preserve">  </w:t>
      </w:r>
      <w:r>
        <w:rPr>
          <w:sz w:val="28"/>
        </w:rPr>
        <w:t xml:space="preserve">  </w:t>
      </w:r>
      <w:r>
        <w:rPr>
          <w:sz w:val="28"/>
        </w:rPr>
        <w:t xml:space="preserve">　　　　　　　</w:t>
      </w:r>
    </w:p>
    <w:p w14:paraId="01256A9D" w14:textId="77777777" w:rsidR="00991914" w:rsidRPr="00E563D7" w:rsidRDefault="00991914"/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991914" w14:paraId="491CB6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9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7BF70" w14:textId="77777777" w:rsidR="00991914" w:rsidRDefault="00991914"/>
          <w:p w14:paraId="73F7DA37" w14:textId="77777777" w:rsidR="00991914" w:rsidRDefault="00991914" w:rsidP="00E563D7">
            <w:pPr>
              <w:spacing w:line="414" w:lineRule="exact"/>
              <w:rPr>
                <w:rFonts w:hint="default"/>
              </w:rPr>
            </w:pPr>
            <w:r>
              <w:rPr>
                <w:sz w:val="28"/>
              </w:rPr>
              <w:t xml:space="preserve">  </w:t>
            </w:r>
            <w:r w:rsidR="00093180">
              <w:rPr>
                <w:sz w:val="28"/>
              </w:rPr>
              <w:t xml:space="preserve">　　　</w:t>
            </w:r>
            <w:r w:rsidR="00093180">
              <w:rPr>
                <w:sz w:val="28"/>
              </w:rPr>
              <w:t xml:space="preserve"> </w:t>
            </w:r>
            <w:r w:rsidR="00093180">
              <w:rPr>
                <w:sz w:val="28"/>
              </w:rPr>
              <w:t xml:space="preserve">　　　　</w:t>
            </w:r>
            <w:r>
              <w:rPr>
                <w:sz w:val="28"/>
              </w:rPr>
              <w:t>中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学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校　　１年　</w:t>
            </w:r>
            <w:r w:rsidR="0009318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組　　２年　</w:t>
            </w:r>
            <w:r w:rsidR="0009318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組　　３年　</w:t>
            </w:r>
            <w:r w:rsidR="0009318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組　</w:t>
            </w:r>
          </w:p>
          <w:p w14:paraId="067B73F8" w14:textId="77777777" w:rsidR="00E563D7" w:rsidRPr="00E563D7" w:rsidRDefault="00E563D7" w:rsidP="00E563D7">
            <w:pPr>
              <w:spacing w:line="414" w:lineRule="exact"/>
            </w:pPr>
          </w:p>
        </w:tc>
      </w:tr>
      <w:tr w:rsidR="00991914" w14:paraId="2EA92B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9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88A830" w14:textId="77777777" w:rsidR="00991914" w:rsidRDefault="00991914"/>
        </w:tc>
      </w:tr>
    </w:tbl>
    <w:p w14:paraId="2AFE7262" w14:textId="77777777" w:rsidR="00991914" w:rsidRDefault="00991914"/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991914" w14:paraId="1429DC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9240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E76D2D8" w14:textId="77777777" w:rsidR="00991914" w:rsidRDefault="00991914"/>
          <w:p w14:paraId="2F839FFB" w14:textId="77777777" w:rsidR="00991914" w:rsidRDefault="00991914">
            <w:pPr>
              <w:spacing w:line="414" w:lineRule="exact"/>
            </w:pPr>
            <w:r>
              <w:t xml:space="preserve"> </w:t>
            </w:r>
            <w:r>
              <w:rPr>
                <w:sz w:val="28"/>
              </w:rPr>
              <w:t>名前</w:t>
            </w:r>
          </w:p>
          <w:p w14:paraId="679D2F3B" w14:textId="77777777" w:rsidR="00E563D7" w:rsidRDefault="00E563D7"/>
        </w:tc>
      </w:tr>
      <w:tr w:rsidR="00991914" w14:paraId="7198F0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9240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4FBF955" w14:textId="77777777" w:rsidR="00991914" w:rsidRDefault="00991914"/>
        </w:tc>
      </w:tr>
    </w:tbl>
    <w:p w14:paraId="134FF277" w14:textId="77777777" w:rsidR="00E563D7" w:rsidRDefault="00E563D7">
      <w:pPr>
        <w:rPr>
          <w:rFonts w:hint="default"/>
          <w:sz w:val="18"/>
        </w:rPr>
      </w:pPr>
    </w:p>
    <w:p w14:paraId="7D15721A" w14:textId="77777777" w:rsidR="00991914" w:rsidRDefault="00CD53C3">
      <w:r>
        <w:rPr>
          <w:rFonts w:ascii="ＭＳ 明朝" w:hAnsi="ＭＳ 明朝"/>
          <w:noProof/>
          <w:spacing w:val="1"/>
        </w:rPr>
        <w:lastRenderedPageBreak/>
        <w:pict w14:anchorId="77071F5D">
          <v:shape id="_x0000_s1205" type="#_x0000_t202" style="position:absolute;left:0;text-align:left;margin-left:332.35pt;margin-top:11.5pt;width:135.3pt;height:42.25pt;z-index:251638784" filled="f" stroked="f">
            <v:textbox inset="5.85pt,.7pt,5.85pt,.7pt">
              <w:txbxContent>
                <w:p w14:paraId="444F4F08" w14:textId="77777777" w:rsidR="00D9105B" w:rsidRPr="00093180" w:rsidRDefault="00D9105B" w:rsidP="00093180">
                  <w:pPr>
                    <w:spacing w:line="276" w:lineRule="auto"/>
                    <w:rPr>
                      <w:rFonts w:ascii="ＪＳＰゴシック" w:eastAsia="ＪＳＰゴシック"/>
                      <w:sz w:val="20"/>
                    </w:rPr>
                  </w:pPr>
                  <w:r w:rsidRPr="00093180">
                    <w:rPr>
                      <w:rFonts w:ascii="ＪＳＰゴシック" w:eastAsia="ＪＳＰゴシック"/>
                      <w:sz w:val="20"/>
                    </w:rPr>
                    <w:t>「なりたい自分」について考え</w:t>
                  </w:r>
                  <w:r>
                    <w:rPr>
                      <w:rFonts w:ascii="ＪＳＰゴシック" w:eastAsia="ＪＳＰゴシック"/>
                      <w:sz w:val="20"/>
                    </w:rPr>
                    <w:t>、</w:t>
                  </w:r>
                  <w:r>
                    <w:rPr>
                      <w:rFonts w:ascii="ＪＳＰゴシック" w:eastAsia="ＪＳＰゴシック" w:hint="default"/>
                      <w:sz w:val="20"/>
                    </w:rPr>
                    <w:t>目標を決めよう。</w:t>
                  </w:r>
                </w:p>
              </w:txbxContent>
            </v:textbox>
          </v:shape>
        </w:pict>
      </w:r>
      <w:r>
        <w:rPr>
          <w:rFonts w:ascii="ＭＳ 明朝" w:hAnsi="ＭＳ 明朝"/>
          <w:snapToGrid w:val="0"/>
          <w:spacing w:val="1"/>
        </w:rPr>
        <w:pict w14:anchorId="674B2041">
          <v:shape id="_x0000_s1039" type="#_x0000_t202" style="position:absolute;left:0;text-align:left;margin-left:330.75pt;margin-top:2.8pt;width:141.75pt;height:52pt;z-index:251609088;mso-wrap-distance-left:2mm;mso-wrap-distance-right:2mm;mso-position-horizontal-relative:margin" fillcolor="#fcf" strokeweight=".4mm">
            <v:textbox inset="2mm,2mm,2mm,2mm">
              <w:txbxContent>
                <w:p w14:paraId="25D791BC" w14:textId="77777777" w:rsidR="00D9105B" w:rsidRPr="00E563D7" w:rsidRDefault="00D9105B">
                  <w:pPr>
                    <w:spacing w:line="364" w:lineRule="exact"/>
                    <w:rPr>
                      <w:rFonts w:ascii="ＭＳ ゴシック" w:eastAsia="ＭＳ ゴシック" w:hAnsi="ＭＳ ゴシック"/>
                      <w:snapToGrid w:val="0"/>
                      <w:spacing w:val="-10"/>
                      <w:position w:val="-11"/>
                      <w:sz w:val="20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ＭＳ 明朝" w:hAnsi="ＭＳ 明朝"/>
          <w:snapToGrid w:val="0"/>
          <w:spacing w:val="1"/>
        </w:rPr>
        <w:pict w14:anchorId="482145FD">
          <v:shape id="_x0000_s1038" type="#_x0000_t202" style="position:absolute;left:0;text-align:left;margin-left:0;margin-top:2.8pt;width:321.15pt;height:50.95pt;z-index:251608064;mso-wrap-distance-left:2mm;mso-wrap-distance-right:2mm;mso-position-horizontal-relative:margin" fillcolor="#6fc" strokeweight=".5mm">
            <v:textbox inset="2mm,2mm,2mm,2mm">
              <w:txbxContent>
                <w:p w14:paraId="15BBD5FC" w14:textId="77777777" w:rsidR="00D9105B" w:rsidRDefault="00D9105B">
                  <w:pPr>
                    <w:spacing w:line="734" w:lineRule="exact"/>
                    <w:jc w:val="center"/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6"/>
                      <w:sz w:val="60"/>
                    </w:rPr>
                  </w:pP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6"/>
                      <w:sz w:val="60"/>
                    </w:rPr>
                    <w:t>目標を決める</w:t>
                  </w:r>
                </w:p>
              </w:txbxContent>
            </v:textbox>
            <w10:wrap type="square" anchorx="margin"/>
          </v:shape>
        </w:pict>
      </w:r>
      <w:r w:rsidR="00E563D7">
        <w:rPr>
          <w:rFonts w:ascii="ＭＳ 明朝" w:hAnsi="ＭＳ 明朝"/>
          <w:snapToGrid w:val="0"/>
          <w:spacing w:val="1"/>
        </w:rPr>
        <w:pict w14:anchorId="3F86D5B9">
          <v:shape id="_x0000_s1040" type="#_x0000_t202" style="position:absolute;left:0;text-align:left;margin-left:332.35pt;margin-top:65.8pt;width:141.75pt;height:42.5pt;z-index:251610112;mso-wrap-distance-left:2mm;mso-wrap-distance-right:2mm;mso-position-horizontal-relative:margin" filled="f" stroked="f">
            <v:textbox inset="2mm,2mm,2mm,2mm">
              <w:txbxContent>
                <w:p w14:paraId="21AB7126" w14:textId="77777777" w:rsidR="00D9105B" w:rsidRDefault="00D9105B">
                  <w:pPr>
                    <w:spacing w:line="395" w:lineRule="exact"/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6"/>
                      <w:u w:val="thick" w:color="000000"/>
                    </w:rPr>
                  </w:pP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  <w:spacing w:val="1"/>
                      <w:u w:val="thick" w:color="000000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6"/>
                      <w:u w:val="thick" w:color="000000"/>
                    </w:rPr>
                    <w:t>月　　日（　　）</w:t>
                  </w:r>
                </w:p>
              </w:txbxContent>
            </v:textbox>
            <w10:wrap anchorx="margin"/>
          </v:shape>
        </w:pict>
      </w:r>
      <w:r>
        <w:rPr>
          <w:sz w:val="18"/>
        </w:rPr>
        <w:t>キャリアノート　中学</w:t>
      </w:r>
      <w:r>
        <w:rPr>
          <w:sz w:val="18"/>
        </w:rPr>
        <w:t>1</w:t>
      </w:r>
      <w:r w:rsidR="00991914">
        <w:rPr>
          <w:sz w:val="18"/>
        </w:rPr>
        <w:t>年生①</w:t>
      </w:r>
    </w:p>
    <w:p w14:paraId="3AC75C76" w14:textId="77777777" w:rsidR="00991914" w:rsidRDefault="00991914">
      <w:pPr>
        <w:spacing w:line="494" w:lineRule="exact"/>
      </w:pPr>
      <w:r>
        <w:rPr>
          <w:rFonts w:ascii="HGMaruGothicMPRO" w:eastAsia="HGMaruGothicMPRO" w:hAnsi="HGMaruGothicMPRO"/>
          <w:sz w:val="36"/>
        </w:rPr>
        <w:t xml:space="preserve">　将来、私はこんな自分になりたい！</w:t>
      </w:r>
    </w:p>
    <w:p w14:paraId="0D32EF04" w14:textId="77777777" w:rsidR="00991914" w:rsidRDefault="00991914">
      <w:pPr>
        <w:wordWrap w:val="0"/>
        <w:jc w:val="righ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991914" w14:paraId="30A3E0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0" w:type="dxa"/>
            <w:tcBorders>
              <w:top w:val="dotDash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6081F40" w14:textId="77777777" w:rsidR="00991914" w:rsidRDefault="00991914"/>
        </w:tc>
      </w:tr>
    </w:tbl>
    <w:p w14:paraId="19E09BCD" w14:textId="77777777" w:rsidR="00991914" w:rsidRDefault="00991914">
      <w:pPr>
        <w:spacing w:line="351" w:lineRule="exact"/>
        <w:jc w:val="righ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991914" w14:paraId="444E6C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0" w:type="dxa"/>
            <w:tcBorders>
              <w:top w:val="dotDash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8C5D94B" w14:textId="77777777" w:rsidR="00991914" w:rsidRDefault="00991914">
            <w:pPr>
              <w:rPr>
                <w:rFonts w:hint="default"/>
              </w:rPr>
            </w:pPr>
          </w:p>
          <w:tbl>
            <w:tblPr>
              <w:tblpPr w:leftFromText="142" w:rightFromText="142" w:vertAnchor="text" w:horzAnchor="margin" w:tblpY="338"/>
              <w:tblOverlap w:val="never"/>
              <w:tblW w:w="9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0"/>
            </w:tblGrid>
            <w:tr w:rsidR="00E563D7" w14:paraId="33CC4263" w14:textId="77777777" w:rsidTr="00BD4DA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350" w:type="dxa"/>
                  <w:tcBorders>
                    <w:top w:val="dotDash" w:sz="12" w:space="0" w:color="000000"/>
                    <w:left w:val="nil"/>
                    <w:bottom w:val="nil"/>
                    <w:right w:val="nil"/>
                  </w:tcBorders>
                  <w:tcMar>
                    <w:left w:w="49" w:type="dxa"/>
                    <w:right w:w="49" w:type="dxa"/>
                  </w:tcMar>
                </w:tcPr>
                <w:p w14:paraId="392DF993" w14:textId="77777777" w:rsidR="00E563D7" w:rsidRDefault="00BD4DAD" w:rsidP="00E563D7">
                  <w:r>
                    <w:rPr>
                      <w:rFonts w:ascii="ＭＳ 明朝" w:hAnsi="ＭＳ 明朝"/>
                      <w:snapToGrid w:val="0"/>
                      <w:spacing w:val="1"/>
                    </w:rPr>
                    <w:pict w14:anchorId="32C1F9BE">
                      <v:shape id="_x0000_s1041" type="#_x0000_t202" style="position:absolute;left:0;text-align:left;margin-left:-.7pt;margin-top:14.7pt;width:414.45pt;height:39.45pt;z-index:251623424;mso-wrap-distance-left:2mm;mso-wrap-distance-right:2mm;mso-position-horizontal-relative:margin" filled="f" strokecolor="#009" strokeweight="1mm">
                        <v:textbox inset="1mm,1mm,1mm,1mm">
                          <w:txbxContent>
                            <w:p w14:paraId="7D2901B0" w14:textId="77777777" w:rsidR="00D9105B" w:rsidRPr="00BD4DAD" w:rsidRDefault="00D9105B" w:rsidP="00BD4DAD">
                              <w:pPr>
                                <w:spacing w:line="414" w:lineRule="exact"/>
                                <w:ind w:firstLineChars="200" w:firstLine="567"/>
                                <w:rPr>
                                  <w:rFonts w:ascii="ＭＳ ゴシック" w:eastAsia="ＭＳ ゴシック" w:hAnsi="ＭＳ ゴシック"/>
                                  <w:b/>
                                  <w:snapToGrid w:val="0"/>
                                  <w:spacing w:val="1"/>
                                  <w:position w:val="-17"/>
                                  <w:sz w:val="28"/>
                                </w:rPr>
                              </w:pPr>
                              <w:r w:rsidRPr="00BD4DAD">
                                <w:rPr>
                                  <w:rFonts w:ascii="ＭＳ ゴシック" w:eastAsia="ＭＳ ゴシック" w:hAnsi="ＭＳ ゴシック"/>
                                  <w:b/>
                                  <w:snapToGrid w:val="0"/>
                                  <w:spacing w:val="1"/>
                                  <w:position w:val="-17"/>
                                  <w:sz w:val="28"/>
                                </w:rPr>
                                <w:t>「なりたい自分」になるための１年生の目標を決める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w:r>
                </w:p>
              </w:tc>
            </w:tr>
          </w:tbl>
          <w:p w14:paraId="3E1B9C78" w14:textId="77777777" w:rsidR="00E563D7" w:rsidRDefault="00E563D7"/>
        </w:tc>
      </w:tr>
    </w:tbl>
    <w:p w14:paraId="0FA65515" w14:textId="77777777" w:rsidR="00991914" w:rsidRDefault="00093180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/>
          <w:sz w:val="26"/>
        </w:rPr>
        <w:t>◇</w:t>
      </w:r>
      <w:r w:rsidR="00991914">
        <w:rPr>
          <w:rFonts w:ascii="ＭＳ ゴシック" w:eastAsia="ＭＳ ゴシック" w:hAnsi="ＭＳ ゴシック"/>
          <w:sz w:val="26"/>
        </w:rPr>
        <w:t>学習について</w:t>
      </w:r>
    </w:p>
    <w:p w14:paraId="7B1AB887" w14:textId="77777777" w:rsidR="00BD4DAD" w:rsidRDefault="00BD4DAD">
      <w:pPr>
        <w:spacing w:line="395" w:lineRule="exact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/>
          <w:sz w:val="26"/>
        </w:rPr>
        <w:t xml:space="preserve">　</w:t>
      </w:r>
      <w:r>
        <w:rPr>
          <w:rFonts w:ascii="ＭＳ ゴシック" w:eastAsia="ＭＳ ゴシック" w:hAnsi="ＭＳ ゴシック" w:hint="default"/>
          <w:sz w:val="26"/>
        </w:rPr>
        <w:t>目標</w:t>
      </w:r>
      <w:r w:rsidR="009B714A">
        <w:rPr>
          <w:rFonts w:ascii="ＭＳ ゴシック" w:eastAsia="ＭＳ ゴシック" w:hAnsi="ＭＳ ゴシック"/>
          <w:sz w:val="26"/>
        </w:rPr>
        <w:t xml:space="preserve">　</w:t>
      </w:r>
      <w:r w:rsidR="009B714A">
        <w:rPr>
          <w:rFonts w:ascii="ＭＳ ゴシック" w:eastAsia="ＭＳ ゴシック" w:hAnsi="ＭＳ ゴシック" w:hint="default"/>
          <w:sz w:val="26"/>
        </w:rPr>
        <w:t xml:space="preserve">　　　　　　　　　　　　　　　　そのために何をいつするか</w:t>
      </w:r>
    </w:p>
    <w:p w14:paraId="4B261232" w14:textId="77777777" w:rsidR="00BD4DAD" w:rsidRDefault="002A7E4A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 w:hint="default"/>
          <w:noProof/>
          <w:sz w:val="26"/>
        </w:rPr>
        <w:pict w14:anchorId="5696B834">
          <v:roundrect id="_x0000_s1207" style="position:absolute;left:0;text-align:left;margin-left:255.45pt;margin-top:4pt;width:217.05pt;height:71.25pt;z-index:251640832" arcsize="10923f">
            <v:textbox inset="5.85pt,.7pt,5.85pt,.7pt"/>
          </v:roundrect>
        </w:pict>
      </w:r>
      <w:r>
        <w:rPr>
          <w:rFonts w:ascii="ＭＳ ゴシック" w:eastAsia="ＭＳ ゴシック" w:hAnsi="ＭＳ ゴシック" w:hint="default"/>
          <w:noProof/>
          <w:sz w:val="26"/>
        </w:rPr>
        <w:pict w14:anchorId="6F2575FC">
          <v:roundrect id="_x0000_s1206" style="position:absolute;left:0;text-align:left;margin-left:10.2pt;margin-top:4pt;width:219.75pt;height:71.25pt;z-index:251639808" arcsize="10923f">
            <v:textbox inset="5.85pt,.7pt,5.85pt,.7pt"/>
          </v:roundrect>
        </w:pict>
      </w:r>
    </w:p>
    <w:p w14:paraId="0E94EB73" w14:textId="77777777" w:rsidR="00BD4DAD" w:rsidRDefault="00BD4DAD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021941BF" w14:textId="77777777" w:rsidR="00BD4DAD" w:rsidRDefault="00BD4DAD">
      <w:pPr>
        <w:spacing w:line="395" w:lineRule="exact"/>
        <w:rPr>
          <w:rFonts w:hint="default"/>
        </w:rPr>
      </w:pPr>
    </w:p>
    <w:p w14:paraId="1DFBDAE3" w14:textId="77777777" w:rsidR="00093180" w:rsidRDefault="00093180">
      <w:pPr>
        <w:spacing w:line="395" w:lineRule="exact"/>
      </w:pPr>
    </w:p>
    <w:p w14:paraId="6208E72B" w14:textId="77777777" w:rsidR="00991914" w:rsidRDefault="00991914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/>
          <w:sz w:val="26"/>
        </w:rPr>
        <w:t>◇テストについて</w:t>
      </w:r>
    </w:p>
    <w:p w14:paraId="0A995004" w14:textId="77777777" w:rsidR="00BD4DAD" w:rsidRPr="009B714A" w:rsidRDefault="00BD4DAD">
      <w:pPr>
        <w:spacing w:line="395" w:lineRule="exact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/>
          <w:sz w:val="26"/>
        </w:rPr>
        <w:t xml:space="preserve">　</w:t>
      </w:r>
      <w:r>
        <w:rPr>
          <w:rFonts w:ascii="ＭＳ ゴシック" w:eastAsia="ＭＳ ゴシック" w:hAnsi="ＭＳ ゴシック" w:hint="default"/>
          <w:sz w:val="26"/>
        </w:rPr>
        <w:t>目標</w:t>
      </w:r>
      <w:r w:rsidR="009B714A">
        <w:rPr>
          <w:rFonts w:ascii="ＭＳ ゴシック" w:eastAsia="ＭＳ ゴシック" w:hAnsi="ＭＳ ゴシック"/>
          <w:sz w:val="26"/>
        </w:rPr>
        <w:t xml:space="preserve">　</w:t>
      </w:r>
      <w:r w:rsidR="009B714A">
        <w:rPr>
          <w:rFonts w:ascii="ＭＳ ゴシック" w:eastAsia="ＭＳ ゴシック" w:hAnsi="ＭＳ ゴシック" w:hint="default"/>
          <w:sz w:val="26"/>
        </w:rPr>
        <w:t xml:space="preserve">　　　　　　　　　　　　　　　　そのために何をいつするか</w:t>
      </w:r>
    </w:p>
    <w:p w14:paraId="369F5271" w14:textId="77777777" w:rsidR="00093180" w:rsidRDefault="002A7E4A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 w:hint="default"/>
          <w:noProof/>
          <w:sz w:val="26"/>
        </w:rPr>
        <w:pict w14:anchorId="0B2C2F40">
          <v:roundrect id="_x0000_s1209" style="position:absolute;left:0;text-align:left;margin-left:252.75pt;margin-top:1.5pt;width:219.75pt;height:71.5pt;z-index:251642880" arcsize="10923f">
            <v:textbox inset="5.85pt,.7pt,5.85pt,.7pt"/>
          </v:roundrect>
        </w:pict>
      </w:r>
      <w:r>
        <w:rPr>
          <w:rFonts w:ascii="ＭＳ ゴシック" w:eastAsia="ＭＳ ゴシック" w:hAnsi="ＭＳ ゴシック" w:hint="default"/>
          <w:noProof/>
          <w:sz w:val="26"/>
        </w:rPr>
        <w:pict w14:anchorId="391D508A">
          <v:roundrect id="_x0000_s1208" style="position:absolute;left:0;text-align:left;margin-left:10.2pt;margin-top:1.5pt;width:219.75pt;height:71.5pt;z-index:251641856" arcsize="10923f">
            <v:textbox inset="5.85pt,.7pt,5.85pt,.7pt"/>
          </v:roundrect>
        </w:pict>
      </w:r>
    </w:p>
    <w:p w14:paraId="192A7A3E" w14:textId="77777777" w:rsidR="00093180" w:rsidRDefault="00093180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0DA0510D" w14:textId="77777777" w:rsidR="00093180" w:rsidRDefault="00093180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5A521FDC" w14:textId="77777777" w:rsidR="00093180" w:rsidRDefault="00093180">
      <w:pPr>
        <w:spacing w:line="395" w:lineRule="exact"/>
      </w:pPr>
    </w:p>
    <w:p w14:paraId="1B9D2758" w14:textId="77777777" w:rsidR="00093180" w:rsidRDefault="00093180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/>
          <w:sz w:val="26"/>
        </w:rPr>
        <w:t>◇</w:t>
      </w:r>
      <w:r w:rsidR="00991914">
        <w:rPr>
          <w:rFonts w:ascii="ＭＳ ゴシック" w:eastAsia="ＭＳ ゴシック" w:hAnsi="ＭＳ ゴシック"/>
          <w:sz w:val="26"/>
        </w:rPr>
        <w:t>生活について</w:t>
      </w:r>
    </w:p>
    <w:p w14:paraId="76FB2E70" w14:textId="77777777" w:rsidR="00093180" w:rsidRDefault="002A7E4A">
      <w:pPr>
        <w:spacing w:line="395" w:lineRule="exact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default"/>
          <w:noProof/>
          <w:sz w:val="26"/>
        </w:rPr>
        <w:pict w14:anchorId="34A79101">
          <v:roundrect id="_x0000_s1211" style="position:absolute;left:0;text-align:left;margin-left:252.75pt;margin-top:19.75pt;width:219.75pt;height:72.75pt;z-index:251644928" arcsize="10923f">
            <v:textbox inset="5.85pt,.7pt,5.85pt,.7pt"/>
          </v:roundrect>
        </w:pict>
      </w:r>
      <w:r>
        <w:rPr>
          <w:rFonts w:ascii="ＭＳ ゴシック" w:eastAsia="ＭＳ ゴシック" w:hAnsi="ＭＳ ゴシック" w:hint="default"/>
          <w:noProof/>
          <w:sz w:val="26"/>
        </w:rPr>
        <w:pict w14:anchorId="1B72A929">
          <v:roundrect id="_x0000_s1210" style="position:absolute;left:0;text-align:left;margin-left:10.2pt;margin-top:19.75pt;width:219.75pt;height:72.75pt;z-index:251643904" arcsize="10923f">
            <v:textbox inset="5.85pt,.7pt,5.85pt,.7pt"/>
          </v:roundrect>
        </w:pict>
      </w:r>
      <w:r w:rsidR="00093180">
        <w:rPr>
          <w:rFonts w:ascii="ＭＳ ゴシック" w:eastAsia="ＭＳ ゴシック" w:hAnsi="ＭＳ ゴシック"/>
          <w:sz w:val="26"/>
        </w:rPr>
        <w:t xml:space="preserve">　</w:t>
      </w:r>
      <w:r w:rsidR="00093180">
        <w:rPr>
          <w:rFonts w:ascii="ＭＳ ゴシック" w:eastAsia="ＭＳ ゴシック" w:hAnsi="ＭＳ ゴシック" w:hint="default"/>
          <w:sz w:val="26"/>
        </w:rPr>
        <w:t>目標</w:t>
      </w:r>
      <w:r w:rsidR="009B714A">
        <w:rPr>
          <w:rFonts w:ascii="ＭＳ ゴシック" w:eastAsia="ＭＳ ゴシック" w:hAnsi="ＭＳ ゴシック"/>
          <w:sz w:val="26"/>
        </w:rPr>
        <w:t xml:space="preserve">　</w:t>
      </w:r>
      <w:r w:rsidR="009B714A">
        <w:rPr>
          <w:rFonts w:ascii="ＭＳ ゴシック" w:eastAsia="ＭＳ ゴシック" w:hAnsi="ＭＳ ゴシック" w:hint="default"/>
          <w:sz w:val="26"/>
        </w:rPr>
        <w:t xml:space="preserve">　　　　　　　　　　　　　　　　</w:t>
      </w:r>
      <w:r w:rsidR="009B714A" w:rsidRPr="009B714A">
        <w:rPr>
          <w:rFonts w:ascii="ＭＳ ゴシック" w:eastAsia="ＭＳ ゴシック" w:hAnsi="ＭＳ ゴシック"/>
          <w:sz w:val="26"/>
        </w:rPr>
        <w:t>そのために何をいつするか</w:t>
      </w:r>
    </w:p>
    <w:p w14:paraId="1D3165DE" w14:textId="77777777" w:rsidR="00093180" w:rsidRDefault="00093180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0B1DADC6" w14:textId="77777777" w:rsidR="00093180" w:rsidRDefault="00093180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0CA03A48" w14:textId="77777777" w:rsidR="00093180" w:rsidRDefault="00093180">
      <w:pPr>
        <w:spacing w:line="395" w:lineRule="exact"/>
        <w:rPr>
          <w:rFonts w:ascii="ＭＳ ゴシック" w:eastAsia="ＭＳ ゴシック" w:hAnsi="ＭＳ ゴシック"/>
          <w:sz w:val="26"/>
        </w:rPr>
      </w:pPr>
    </w:p>
    <w:p w14:paraId="79E89C37" w14:textId="77777777" w:rsidR="00991914" w:rsidRDefault="00991914">
      <w:pPr>
        <w:spacing w:line="395" w:lineRule="exact"/>
      </w:pPr>
      <w:r>
        <w:t xml:space="preserve">                                                                    </w:t>
      </w:r>
    </w:p>
    <w:p w14:paraId="6BBDF5CB" w14:textId="77777777" w:rsidR="00093180" w:rsidRDefault="00093180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/>
          <w:sz w:val="26"/>
        </w:rPr>
        <w:t>◇</w:t>
      </w:r>
      <w:r w:rsidR="00991914">
        <w:rPr>
          <w:rFonts w:ascii="ＭＳ ゴシック" w:eastAsia="ＭＳ ゴシック" w:hAnsi="ＭＳ ゴシック"/>
          <w:sz w:val="26"/>
        </w:rPr>
        <w:t>自分が興味を持っている職業について</w:t>
      </w:r>
    </w:p>
    <w:p w14:paraId="718B6AD9" w14:textId="77777777" w:rsidR="00093180" w:rsidRDefault="00093180">
      <w:pPr>
        <w:spacing w:line="395" w:lineRule="exact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/>
          <w:sz w:val="26"/>
        </w:rPr>
        <w:t>〈職業の</w:t>
      </w:r>
      <w:r>
        <w:rPr>
          <w:rFonts w:ascii="ＭＳ ゴシック" w:eastAsia="ＭＳ ゴシック" w:hAnsi="ＭＳ ゴシック" w:hint="default"/>
          <w:sz w:val="26"/>
        </w:rPr>
        <w:t>種類</w:t>
      </w:r>
      <w:r>
        <w:rPr>
          <w:rFonts w:ascii="ＭＳ ゴシック" w:eastAsia="ＭＳ ゴシック" w:hAnsi="ＭＳ ゴシック"/>
          <w:sz w:val="26"/>
        </w:rPr>
        <w:t>〉</w:t>
      </w:r>
      <w:r w:rsidR="009B714A">
        <w:rPr>
          <w:rFonts w:ascii="ＭＳ ゴシック" w:eastAsia="ＭＳ ゴシック" w:hAnsi="ＭＳ ゴシック"/>
          <w:sz w:val="26"/>
        </w:rPr>
        <w:t xml:space="preserve">　</w:t>
      </w:r>
      <w:r w:rsidR="009B714A">
        <w:rPr>
          <w:rFonts w:ascii="ＭＳ ゴシック" w:eastAsia="ＭＳ ゴシック" w:hAnsi="ＭＳ ゴシック" w:hint="default"/>
          <w:sz w:val="26"/>
        </w:rPr>
        <w:t xml:space="preserve">　　　　　　　　　　　　もっと深く知るために</w:t>
      </w:r>
    </w:p>
    <w:p w14:paraId="0C8EFBA6" w14:textId="77777777" w:rsidR="00093180" w:rsidRDefault="002A7E4A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 w:hint="default"/>
          <w:noProof/>
          <w:sz w:val="26"/>
        </w:rPr>
        <w:pict w14:anchorId="18D03C8C">
          <v:roundrect id="_x0000_s1213" style="position:absolute;left:0;text-align:left;margin-left:254.35pt;margin-top:1.5pt;width:219.75pt;height:71.5pt;z-index:251646976" arcsize="10923f">
            <v:textbox inset="5.85pt,.7pt,5.85pt,.7pt"/>
          </v:roundrect>
        </w:pict>
      </w:r>
      <w:r>
        <w:rPr>
          <w:rFonts w:ascii="ＭＳ ゴシック" w:eastAsia="ＭＳ ゴシック" w:hAnsi="ＭＳ ゴシック" w:hint="default"/>
          <w:noProof/>
          <w:sz w:val="26"/>
        </w:rPr>
        <w:pict w14:anchorId="07AF989C">
          <v:roundrect id="_x0000_s1212" style="position:absolute;left:0;text-align:left;margin-left:10.2pt;margin-top:1.5pt;width:219.75pt;height:71.5pt;z-index:251645952" arcsize="10923f">
            <v:textbox inset="5.85pt,.7pt,5.85pt,.7pt"/>
          </v:roundrect>
        </w:pict>
      </w:r>
    </w:p>
    <w:p w14:paraId="6458C9AC" w14:textId="77777777" w:rsidR="00093180" w:rsidRDefault="00093180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3D3DB86E" w14:textId="77777777" w:rsidR="00093180" w:rsidRDefault="00093180">
      <w:pPr>
        <w:spacing w:line="395" w:lineRule="exact"/>
        <w:rPr>
          <w:rFonts w:ascii="ＭＳ ゴシック" w:eastAsia="ＭＳ ゴシック" w:hAnsi="ＭＳ ゴシック"/>
          <w:sz w:val="26"/>
        </w:rPr>
      </w:pPr>
    </w:p>
    <w:p w14:paraId="03D931DA" w14:textId="77777777" w:rsidR="00991914" w:rsidRDefault="00991914">
      <w:pPr>
        <w:spacing w:line="395" w:lineRule="exact"/>
      </w:pPr>
      <w:r>
        <w:t xml:space="preserve">                                          </w:t>
      </w:r>
    </w:p>
    <w:p w14:paraId="3E5A1C29" w14:textId="77777777" w:rsidR="00991914" w:rsidRPr="00265279" w:rsidRDefault="00CD53C3" w:rsidP="009B714A">
      <w:pPr>
        <w:ind w:right="1326"/>
        <w:rPr>
          <w:sz w:val="18"/>
        </w:rPr>
      </w:pPr>
      <w:r>
        <w:rPr>
          <w:rFonts w:ascii="ＭＳ 明朝" w:hAnsi="ＭＳ 明朝"/>
          <w:snapToGrid w:val="0"/>
          <w:spacing w:val="1"/>
        </w:rPr>
        <w:lastRenderedPageBreak/>
        <w:pict w14:anchorId="767E52AA">
          <v:shape id="_x0000_s1044" type="#_x0000_t202" style="position:absolute;left:0;text-align:left;margin-left:333.2pt;margin-top:55.85pt;width:141.75pt;height:34.45pt;z-index:251611136;mso-wrap-distance-left:2mm;mso-wrap-distance-right:2mm;mso-position-horizontal-relative:margin" filled="f" stroked="f">
            <v:textbox style="mso-next-textbox:#_x0000_s1044" inset="2mm,2mm,2mm,2mm">
              <w:txbxContent>
                <w:p w14:paraId="17F9BD93" w14:textId="77777777" w:rsidR="00D9105B" w:rsidRDefault="00D9105B">
                  <w:pPr>
                    <w:spacing w:line="395" w:lineRule="exact"/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6"/>
                      <w:u w:val="thick" w:color="000000"/>
                    </w:rPr>
                  </w:pP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  <w:spacing w:val="1"/>
                      <w:u w:val="thick" w:color="000000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6"/>
                      <w:u w:val="thick" w:color="000000"/>
                    </w:rPr>
                    <w:t>月　　日（　　）</w:t>
                  </w:r>
                </w:p>
              </w:txbxContent>
            </v:textbox>
            <w10:wrap anchorx="margin"/>
          </v:shape>
        </w:pict>
      </w:r>
      <w:r w:rsidR="00A51222">
        <w:rPr>
          <w:rFonts w:ascii="ＭＳ 明朝" w:hAnsi="ＭＳ 明朝"/>
          <w:noProof/>
          <w:spacing w:val="1"/>
        </w:rPr>
        <w:pict w14:anchorId="67363439">
          <v:shape id="_x0000_s1214" type="#_x0000_t202" style="position:absolute;left:0;text-align:left;margin-left:333.2pt;margin-top:9.05pt;width:139.1pt;height:50.95pt;z-index:251648000" filled="f" stroked="f">
            <v:textbox style="mso-next-textbox:#_x0000_s1214" inset="5.85pt,.7pt,5.85pt,.7pt">
              <w:txbxContent>
                <w:p w14:paraId="5451688F" w14:textId="77777777" w:rsidR="00D9105B" w:rsidRPr="00A51222" w:rsidRDefault="00D9105B">
                  <w:pPr>
                    <w:rPr>
                      <w:rFonts w:ascii="ＪＳＰゴシック" w:eastAsia="ＪＳＰゴシック"/>
                      <w:sz w:val="20"/>
                    </w:rPr>
                  </w:pPr>
                  <w:r>
                    <w:t xml:space="preserve">　</w:t>
                  </w:r>
                  <w:r w:rsidRPr="00A51222">
                    <w:rPr>
                      <w:rFonts w:ascii="ＪＳＰゴシック" w:eastAsia="ＪＳＰゴシック"/>
                      <w:sz w:val="20"/>
                    </w:rPr>
                    <w:t>自分を振り返り、「なりたい自分」につなげよう。</w:t>
                  </w:r>
                </w:p>
              </w:txbxContent>
            </v:textbox>
          </v:shape>
        </w:pict>
      </w:r>
      <w:r w:rsidR="00A51222">
        <w:rPr>
          <w:rFonts w:ascii="ＭＳ 明朝" w:hAnsi="ＭＳ 明朝"/>
          <w:snapToGrid w:val="0"/>
          <w:spacing w:val="1"/>
        </w:rPr>
        <w:pict w14:anchorId="257E6146">
          <v:shape id="_x0000_s1043" type="#_x0000_t202" style="position:absolute;left:0;text-align:left;margin-left:332.35pt;margin-top:-.4pt;width:141.75pt;height:52pt;z-index:251613184;mso-wrap-distance-left:2mm;mso-wrap-distance-right:2mm;mso-position-horizontal-relative:margin" fillcolor="#fcf" strokeweight=".4mm">
            <v:textbox style="mso-next-textbox:#_x0000_s1043" inset="2mm,2mm,2mm,2mm">
              <w:txbxContent>
                <w:p w14:paraId="71743A38" w14:textId="77777777" w:rsidR="00D9105B" w:rsidRDefault="00D9105B">
                  <w:pPr>
                    <w:spacing w:line="364" w:lineRule="exact"/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9"/>
                    </w:rPr>
                  </w:pPr>
                </w:p>
              </w:txbxContent>
            </v:textbox>
            <w10:wrap type="square" anchorx="margin"/>
          </v:shape>
        </w:pict>
      </w:r>
      <w:r w:rsidR="00265279">
        <w:rPr>
          <w:rFonts w:ascii="ＭＳ 明朝" w:hAnsi="ＭＳ 明朝"/>
          <w:snapToGrid w:val="0"/>
          <w:spacing w:val="1"/>
        </w:rPr>
        <w:pict w14:anchorId="7C6689DA">
          <v:shape id="_x0000_s1042" type="#_x0000_t202" style="position:absolute;left:0;text-align:left;margin-left:0;margin-top:-.4pt;width:321.15pt;height:50.95pt;z-index:251612160;mso-wrap-distance-left:2mm;mso-wrap-distance-right:2mm;mso-position-horizontal-relative:margin" fillcolor="#6fc" strokeweight=".5mm">
            <v:textbox style="mso-next-textbox:#_x0000_s1042" inset="2mm,2mm,2mm,2mm">
              <w:txbxContent>
                <w:p w14:paraId="44773133" w14:textId="77777777" w:rsidR="00D9105B" w:rsidRDefault="00D9105B">
                  <w:pPr>
                    <w:spacing w:line="734" w:lineRule="exact"/>
                    <w:jc w:val="center"/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6"/>
                      <w:sz w:val="60"/>
                    </w:rPr>
                  </w:pP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6"/>
                      <w:sz w:val="60"/>
                    </w:rPr>
                    <w:t>１年間を振り返る</w:t>
                  </w:r>
                </w:p>
              </w:txbxContent>
            </v:textbox>
            <w10:wrap type="square" anchorx="margin"/>
          </v:shape>
        </w:pict>
      </w:r>
      <w:r>
        <w:rPr>
          <w:sz w:val="18"/>
        </w:rPr>
        <w:t>キャリアノート　中学</w:t>
      </w:r>
      <w:r w:rsidR="009B714A">
        <w:rPr>
          <w:sz w:val="18"/>
        </w:rPr>
        <w:t>１</w:t>
      </w:r>
      <w:r w:rsidR="00991914">
        <w:rPr>
          <w:sz w:val="18"/>
        </w:rPr>
        <w:t>年生②</w:t>
      </w:r>
    </w:p>
    <w:p w14:paraId="21F731EE" w14:textId="77777777" w:rsidR="00991914" w:rsidRDefault="00991914">
      <w:pPr>
        <w:spacing w:line="414" w:lineRule="exact"/>
      </w:pPr>
      <w:r>
        <w:rPr>
          <w:rFonts w:ascii="ＭＳ ゴシック" w:eastAsia="ＭＳ ゴシック" w:hAnsi="ＭＳ ゴシック"/>
          <w:sz w:val="28"/>
        </w:rPr>
        <w:t xml:space="preserve">　</w:t>
      </w:r>
      <w:r>
        <w:rPr>
          <w:rFonts w:ascii="ＭＳ ゴシック" w:eastAsia="ＭＳ ゴシック" w:hAnsi="ＭＳ ゴシック"/>
          <w:spacing w:val="-7"/>
          <w:sz w:val="28"/>
        </w:rPr>
        <w:t xml:space="preserve">　この１年間で、</w:t>
      </w:r>
      <w:r>
        <w:rPr>
          <w:rFonts w:ascii="ＭＳ ゴシック" w:eastAsia="ＭＳ ゴシック" w:hAnsi="ＭＳ ゴシック"/>
          <w:spacing w:val="-20"/>
          <w:sz w:val="28"/>
        </w:rPr>
        <w:t>４月に書いた「</w:t>
      </w:r>
      <w:r>
        <w:rPr>
          <w:rFonts w:ascii="ＭＳ ゴシック" w:eastAsia="ＭＳ ゴシック" w:hAnsi="ＭＳ ゴシック"/>
          <w:spacing w:val="-14"/>
          <w:sz w:val="28"/>
        </w:rPr>
        <w:t>将来、私はこんな</w:t>
      </w:r>
    </w:p>
    <w:p w14:paraId="2343338E" w14:textId="77777777" w:rsidR="00991914" w:rsidRDefault="00991914">
      <w:pPr>
        <w:spacing w:line="414" w:lineRule="exact"/>
      </w:pPr>
      <w:r>
        <w:rPr>
          <w:rFonts w:ascii="ＭＳ ゴシック" w:eastAsia="ＭＳ ゴシック" w:hAnsi="ＭＳ ゴシック"/>
          <w:spacing w:val="-14"/>
          <w:sz w:val="28"/>
        </w:rPr>
        <w:t xml:space="preserve">　自分になりたい！</w:t>
      </w:r>
      <w:r w:rsidR="00CD53C3">
        <w:rPr>
          <w:rFonts w:ascii="ＭＳ ゴシック" w:eastAsia="ＭＳ ゴシック" w:hAnsi="ＭＳ ゴシック"/>
          <w:sz w:val="28"/>
        </w:rPr>
        <w:t>」に変化はありましたか</w:t>
      </w:r>
      <w:r w:rsidR="00CD53C3">
        <w:rPr>
          <w:rFonts w:ascii="ＭＳ ゴシック" w:eastAsia="ＭＳ ゴシック" w:hAnsi="ＭＳ ゴシック" w:hint="default"/>
          <w:sz w:val="28"/>
        </w:rPr>
        <w:t>？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9350"/>
      </w:tblGrid>
      <w:tr w:rsidR="00991914" w14:paraId="09478B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5" w:type="dxa"/>
          <w:trHeight w:val="355"/>
        </w:trPr>
        <w:tc>
          <w:tcPr>
            <w:tcW w:w="93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1D9BFC" w14:textId="77777777" w:rsidR="00991914" w:rsidRDefault="00991914"/>
          <w:p w14:paraId="5EF604BC" w14:textId="77777777" w:rsidR="00991914" w:rsidRDefault="00991914"/>
          <w:p w14:paraId="1F20999C" w14:textId="77777777" w:rsidR="00991914" w:rsidRDefault="00991914"/>
          <w:p w14:paraId="40B1AC12" w14:textId="77777777" w:rsidR="00991914" w:rsidRDefault="00991914"/>
          <w:p w14:paraId="7B23036E" w14:textId="77777777" w:rsidR="00991914" w:rsidRDefault="00991914"/>
        </w:tc>
      </w:tr>
      <w:tr w:rsidR="00991914" w14:paraId="5F75A689" w14:textId="77777777" w:rsidTr="00A51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9"/>
        </w:trPr>
        <w:tc>
          <w:tcPr>
            <w:tcW w:w="5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D7141" w14:textId="77777777" w:rsidR="00991914" w:rsidRDefault="00991914"/>
        </w:tc>
        <w:tc>
          <w:tcPr>
            <w:tcW w:w="9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E801D" w14:textId="77777777" w:rsidR="00991914" w:rsidRDefault="00991914"/>
        </w:tc>
      </w:tr>
    </w:tbl>
    <w:p w14:paraId="3F82B2FB" w14:textId="77777777" w:rsidR="00A51222" w:rsidRDefault="00A51222" w:rsidP="00A51222">
      <w:pPr>
        <w:ind w:firstLineChars="2600" w:firstLine="5759"/>
        <w:rPr>
          <w:rFonts w:ascii="ＭＳ ゴシック" w:eastAsia="ＭＳ ゴシック" w:hAnsi="ＭＳ ゴシック" w:hint="default"/>
          <w:position w:val="2"/>
        </w:rPr>
      </w:pPr>
      <w:r>
        <w:rPr>
          <w:rFonts w:ascii="ＭＳ 明朝" w:hAnsi="ＭＳ 明朝"/>
          <w:snapToGrid w:val="0"/>
          <w:spacing w:val="1"/>
        </w:rPr>
        <w:pict w14:anchorId="04C35EB8">
          <v:shape id="_x0000_s1045" type="#_x0000_t202" style="position:absolute;left:0;text-align:left;margin-left:6.75pt;margin-top:10.7pt;width:274.15pt;height:39.9pt;z-index:251614208;mso-wrap-distance-left:2mm;mso-wrap-distance-right:2mm;mso-position-horizontal-relative:margin;mso-position-vertical-relative:text" o:allowincell="f" filled="f" strokecolor="#009" strokeweight="1mm">
            <v:textbox style="mso-next-textbox:#_x0000_s1045" inset="1mm,1mm,1mm,1mm">
              <w:txbxContent>
                <w:p w14:paraId="4CA13FB5" w14:textId="77777777" w:rsidR="00D9105B" w:rsidRPr="00A51222" w:rsidRDefault="00D9105B" w:rsidP="00A51222">
                  <w:pPr>
                    <w:spacing w:line="276" w:lineRule="auto"/>
                    <w:jc w:val="center"/>
                    <w:rPr>
                      <w:rFonts w:ascii="ＭＳ ゴシック" w:eastAsia="ＭＳ ゴシック" w:hAnsi="ＭＳ ゴシック"/>
                      <w:b/>
                      <w:snapToGrid w:val="0"/>
                      <w:spacing w:val="1"/>
                      <w:position w:val="-17"/>
                      <w:sz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snapToGrid w:val="0"/>
                      <w:spacing w:val="1"/>
                      <w:position w:val="-17"/>
                      <w:sz w:val="28"/>
                    </w:rPr>
                    <w:t>１</w:t>
                  </w:r>
                  <w:r w:rsidRPr="00A51222">
                    <w:rPr>
                      <w:rFonts w:ascii="ＭＳ ゴシック" w:eastAsia="ＭＳ ゴシック" w:hAnsi="ＭＳ ゴシック"/>
                      <w:b/>
                      <w:snapToGrid w:val="0"/>
                      <w:spacing w:val="1"/>
                      <w:position w:val="-17"/>
                      <w:sz w:val="28"/>
                    </w:rPr>
                    <w:t>年生の目標について振り返る</w:t>
                  </w:r>
                </w:p>
              </w:txbxContent>
            </v:textbox>
            <w10:wrap anchorx="margin"/>
          </v:shape>
        </w:pict>
      </w:r>
      <w:r>
        <w:rPr>
          <w:rFonts w:ascii="ＭＳ ゴシック" w:eastAsia="ＭＳ ゴシック" w:hAnsi="ＭＳ ゴシック"/>
          <w:position w:val="2"/>
        </w:rPr>
        <w:t>※４月に記入した目標を読みながら</w:t>
      </w:r>
    </w:p>
    <w:p w14:paraId="14191F87" w14:textId="77777777" w:rsidR="00991914" w:rsidRDefault="00A51222" w:rsidP="00A51222">
      <w:pPr>
        <w:ind w:firstLineChars="2700" w:firstLine="5980"/>
        <w:rPr>
          <w:rFonts w:ascii="ＭＳ ゴシック" w:eastAsia="ＭＳ ゴシック" w:hAnsi="ＭＳ ゴシック" w:hint="default"/>
          <w:position w:val="2"/>
        </w:rPr>
      </w:pPr>
      <w:r>
        <w:rPr>
          <w:rFonts w:ascii="ＭＳ ゴシック" w:eastAsia="ＭＳ ゴシック" w:hAnsi="ＭＳ ゴシック"/>
          <w:position w:val="2"/>
        </w:rPr>
        <w:t>考</w:t>
      </w:r>
      <w:r w:rsidR="00CD53C3">
        <w:rPr>
          <w:rFonts w:ascii="ＭＳ ゴシック" w:eastAsia="ＭＳ ゴシック" w:hAnsi="ＭＳ ゴシック"/>
          <w:position w:val="2"/>
        </w:rPr>
        <w:t>えましょう</w:t>
      </w:r>
      <w:r w:rsidR="00991914">
        <w:rPr>
          <w:rFonts w:ascii="ＭＳ ゴシック" w:eastAsia="ＭＳ ゴシック" w:hAnsi="ＭＳ ゴシック"/>
          <w:position w:val="2"/>
        </w:rPr>
        <w:t>。</w:t>
      </w:r>
    </w:p>
    <w:p w14:paraId="22DB3771" w14:textId="77777777" w:rsidR="00A51222" w:rsidRDefault="00A51222" w:rsidP="00A51222">
      <w:pPr>
        <w:ind w:firstLineChars="2200" w:firstLine="4873"/>
        <w:rPr>
          <w:rFonts w:ascii="ＭＳ ゴシック" w:eastAsia="ＭＳ ゴシック" w:hAnsi="ＭＳ ゴシック" w:hint="default"/>
          <w:position w:val="2"/>
        </w:rPr>
      </w:pPr>
    </w:p>
    <w:p w14:paraId="4EEAA2C5" w14:textId="77777777" w:rsidR="00A51222" w:rsidRPr="00A51222" w:rsidRDefault="00A51222" w:rsidP="00A51222">
      <w:pPr>
        <w:ind w:firstLineChars="2200" w:firstLine="4873"/>
      </w:pPr>
    </w:p>
    <w:p w14:paraId="1A734CAA" w14:textId="77777777" w:rsidR="00991914" w:rsidRDefault="00991914">
      <w:pPr>
        <w:spacing w:line="395" w:lineRule="exact"/>
      </w:pPr>
      <w:r>
        <w:rPr>
          <w:rFonts w:ascii="ＭＳ 明朝" w:hAnsi="ＭＳ 明朝"/>
        </w:rPr>
        <w:pict w14:anchorId="56156952">
          <v:group id="_x0000_s1046" style="position:absolute;left:0;text-align:left;margin-left:311.1pt;margin-top:15.4pt;width:161.4pt;height:106.5pt;z-index:251615232" coordorigin="3429,3059" coordsize="1928,1207" filled="f">
            <v:fill on="f"/>
            <v:line id="_x0000_s1047" style="position:absolute;mso-position-horizontal-relative:page;mso-position-vertical-relative:page" from="3609,3059" to="5176,3059" strokeweight=".2mm"/>
            <v:line id="_x0000_s1048" style="position:absolute;mso-position-horizontal-relative:page;mso-position-vertical-relative:page" from="5357,3275" to="5357,4049" strokeweight=".2mm"/>
            <v:line id="_x0000_s1049" style="position:absolute;mso-position-horizontal-relative:page;mso-position-vertical-relative:page" from="3609,4266" to="5176,4266" strokeweight=".2mm"/>
            <v:line id="_x0000_s1050" style="position:absolute;mso-position-horizontal-relative:page;mso-position-vertical-relative:page" from="3429,3275" to="3429,4049" strokeweight=".2mm"/>
            <v:shape id="_x0000_s1051" style="position:absolute;left:3429;top:3059;width:180;height:216;mso-position-horizontal:absolute;mso-position-horizontal-relative:page;mso-position-vertical:absolute;mso-position-vertical-relative:page" coordsize="6365,5778" path="m,5778c,2586,2853,,6365,e" filled="f" strokeweight=".2mm">
              <v:stroke joinstyle="bevel"/>
            </v:shape>
            <v:shape id="_x0000_s1052" style="position:absolute;left:5176;top:3059;width:181;height:216;mso-position-horizontal:absolute;mso-position-horizontal-relative:page;mso-position-vertical:absolute;mso-position-vertical-relative:page" coordsize="9449,5778" path="m,c5213,,9449,2586,9449,5778e" filled="f" strokeweight=".2mm">
              <v:stroke joinstyle="bevel"/>
            </v:shape>
            <v:shape id="_x0000_s1053" style="position:absolute;left:5176;top:4049;width:181;height:217;mso-position-horizontal:absolute;mso-position-horizontal-relative:page;mso-position-vertical:absolute;mso-position-vertical-relative:page" coordsize="9449,7526" path="m9449,c9449,4146,5213,7526,,7526e" filled="f" strokeweight=".2mm">
              <v:stroke joinstyle="bevel"/>
            </v:shape>
            <v:shape id="_x0000_s1054" style="position:absolute;left:3429;top:4049;width:180;height:217;mso-position-horizontal:absolute;mso-position-horizontal-relative:page;mso-position-vertical:absolute;mso-position-vertical-relative:page" coordsize="6365,7526" path="m6365,7526c2853,7526,,4146,,e" filled="f" strokeweight=".2mm">
              <v:stroke joinstyle="bevel"/>
            </v:shape>
            <w10:wrap anchorx="page"/>
          </v:group>
        </w:pict>
      </w:r>
      <w:r w:rsidR="00A51222">
        <w:rPr>
          <w:rFonts w:ascii="ＭＳ ゴシック" w:eastAsia="ＭＳ ゴシック" w:hAnsi="ＭＳ ゴシック"/>
          <w:sz w:val="26"/>
        </w:rPr>
        <w:t>◇</w:t>
      </w:r>
      <w:r>
        <w:rPr>
          <w:rFonts w:ascii="ＭＳ ゴシック" w:eastAsia="ＭＳ ゴシック" w:hAnsi="ＭＳ ゴシック"/>
          <w:sz w:val="26"/>
        </w:rPr>
        <w:t>学習について</w:t>
      </w:r>
    </w:p>
    <w:p w14:paraId="5450DB37" w14:textId="77777777" w:rsidR="00991914" w:rsidRDefault="00991914">
      <w:pPr>
        <w:spacing w:line="374" w:lineRule="exact"/>
      </w:pPr>
      <w:r>
        <w:t xml:space="preserve">　</w:t>
      </w:r>
      <w:r>
        <w:rPr>
          <w:rFonts w:ascii="ＭＳ ゴシック" w:eastAsia="ＭＳ ゴシック" w:hAnsi="ＭＳ ゴシック"/>
          <w:sz w:val="24"/>
        </w:rPr>
        <w:t>◎成果があったこと</w:t>
      </w:r>
      <w:r>
        <w:t xml:space="preserve">                                   </w:t>
      </w:r>
      <w:r w:rsidR="00A51222">
        <w:t xml:space="preserve"> </w:t>
      </w:r>
      <w:r>
        <w:rPr>
          <w:rFonts w:ascii="ＭＳ ゴシック" w:eastAsia="ＭＳ ゴシック" w:hAnsi="ＭＳ ゴシック"/>
          <w:sz w:val="24"/>
        </w:rPr>
        <w:t>☆次の学年の目標</w:t>
      </w:r>
    </w:p>
    <w:p w14:paraId="3CF6B56E" w14:textId="77777777" w:rsidR="00991914" w:rsidRDefault="00991914"/>
    <w:p w14:paraId="5F9B1EBE" w14:textId="77777777" w:rsidR="00991914" w:rsidRDefault="00A51222">
      <w:r>
        <w:rPr>
          <w:noProof/>
        </w:rPr>
        <w:pict w14:anchorId="0E765C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6" type="#_x0000_t32" style="position:absolute;left:0;text-align:left;margin-left:14.7pt;margin-top:10.4pt;width:284.25pt;height:0;z-index:251649024" o:connectortype="straight"/>
        </w:pict>
      </w:r>
    </w:p>
    <w:p w14:paraId="5CF73A6F" w14:textId="77777777" w:rsidR="00991914" w:rsidRDefault="00991914">
      <w:pPr>
        <w:spacing w:line="374" w:lineRule="exact"/>
      </w:pPr>
      <w:r>
        <w:rPr>
          <w:rFonts w:ascii="ＭＳ ゴシック" w:eastAsia="ＭＳ ゴシック" w:hAnsi="ＭＳ ゴシック"/>
          <w:sz w:val="24"/>
        </w:rPr>
        <w:t xml:space="preserve">　△不十分だったこと</w:t>
      </w:r>
    </w:p>
    <w:p w14:paraId="1389A53F" w14:textId="77777777" w:rsidR="00991914" w:rsidRDefault="00991914"/>
    <w:p w14:paraId="22950B19" w14:textId="77777777" w:rsidR="00991914" w:rsidRDefault="00A51222">
      <w:r>
        <w:rPr>
          <w:noProof/>
        </w:rPr>
        <w:pict w14:anchorId="6DCC97A1">
          <v:shape id="_x0000_s1217" type="#_x0000_t32" style="position:absolute;left:0;text-align:left;margin-left:14.7pt;margin-top:15.45pt;width:284.25pt;height:0;z-index:251650048" o:connectortype="straight"/>
        </w:pict>
      </w:r>
    </w:p>
    <w:p w14:paraId="4AD7942D" w14:textId="77777777" w:rsidR="00991914" w:rsidRDefault="00991914">
      <w:pPr>
        <w:spacing w:line="177" w:lineRule="exact"/>
      </w:pPr>
    </w:p>
    <w:p w14:paraId="4B5C50DF" w14:textId="77777777" w:rsidR="00991914" w:rsidRDefault="00991914">
      <w:pPr>
        <w:spacing w:line="395" w:lineRule="exact"/>
      </w:pPr>
      <w:r>
        <w:rPr>
          <w:rFonts w:ascii="ＭＳ 明朝" w:hAnsi="ＭＳ 明朝"/>
        </w:rPr>
        <w:pict w14:anchorId="5CE1E117">
          <v:group id="_x0000_s1056" style="position:absolute;left:0;text-align:left;margin-left:311.1pt;margin-top:13.2pt;width:160.35pt;height:106.95pt;z-index:251616256" coordorigin="3434,4588" coordsize="1911,1213" filled="f">
            <v:fill on="f"/>
            <v:line id="_x0000_s1057" style="position:absolute;mso-position-horizontal-relative:page;mso-position-vertical-relative:page" from="3613,4588" to="5166,4588" strokeweight=".2mm"/>
            <v:line id="_x0000_s1058" style="position:absolute;mso-position-horizontal-relative:page;mso-position-vertical-relative:page" from="5345,4806" to="5345,5583" strokeweight=".2mm"/>
            <v:line id="_x0000_s1059" style="position:absolute;mso-position-horizontal-relative:page;mso-position-vertical-relative:page" from="3613,5801" to="5166,5801" strokeweight=".2mm"/>
            <v:line id="_x0000_s1060" style="position:absolute;mso-position-horizontal-relative:page;mso-position-vertical-relative:page" from="3434,4806" to="3434,5583" strokeweight=".2mm"/>
            <v:shape id="_x0000_s1061" style="position:absolute;left:3434;top:4588;width:179;height:218;mso-position-horizontal:absolute;mso-position-horizontal-relative:page;mso-position-vertical:absolute;mso-position-vertical-relative:page" coordsize="6374,8477" path="m,8477c,3819,2844,,6374,e" filled="f" strokeweight=".2mm">
              <v:stroke joinstyle="bevel"/>
            </v:shape>
            <v:shape id="_x0000_s1062" style="position:absolute;left:5166;top:4588;width:179;height:218;mso-position-horizontal:absolute;mso-position-horizontal-relative:page;mso-position-vertical:absolute;mso-position-vertical-relative:page" coordsize="9428,8477" path="m,c5191,,9428,3819,9428,8477e" filled="f" strokeweight=".2mm">
              <v:stroke joinstyle="bevel"/>
            </v:shape>
            <v:shape id="_x0000_s1063" style="position:absolute;left:5166;top:5583;width:179;height:218;mso-position-horizontal:absolute;mso-position-horizontal-relative:page;mso-position-vertical:absolute;mso-position-vertical-relative:page" coordsize="9428,10232" path="m9428,c9428,5622,5191,10232,,10232e" filled="f" strokeweight=".2mm">
              <v:stroke joinstyle="bevel"/>
            </v:shape>
            <v:shape id="_x0000_s1064" style="position:absolute;left:3434;top:5583;width:179;height:218;mso-position-horizontal:absolute;mso-position-horizontal-relative:page;mso-position-vertical:absolute;mso-position-vertical-relative:page" coordsize="6374,10232" path="m6374,10232c2844,10232,,5622,,e" filled="f" strokeweight=".2mm">
              <v:stroke joinstyle="bevel"/>
            </v:shape>
            <w10:wrap anchorx="page"/>
          </v:group>
        </w:pict>
      </w:r>
      <w:r w:rsidR="00A51222">
        <w:rPr>
          <w:rFonts w:ascii="ＭＳ ゴシック" w:eastAsia="ＭＳ ゴシック" w:hAnsi="ＭＳ ゴシック"/>
          <w:sz w:val="26"/>
        </w:rPr>
        <w:t>◇</w:t>
      </w:r>
      <w:r>
        <w:rPr>
          <w:rFonts w:ascii="ＭＳ ゴシック" w:eastAsia="ＭＳ ゴシック" w:hAnsi="ＭＳ ゴシック"/>
          <w:sz w:val="26"/>
        </w:rPr>
        <w:t>生活について</w:t>
      </w:r>
      <w:r>
        <w:t xml:space="preserve">                                                                   </w:t>
      </w:r>
    </w:p>
    <w:p w14:paraId="2F9762A4" w14:textId="77777777" w:rsidR="00991914" w:rsidRDefault="00991914">
      <w:pPr>
        <w:spacing w:line="374" w:lineRule="exact"/>
      </w:pPr>
      <w:r>
        <w:t xml:space="preserve">　</w:t>
      </w:r>
      <w:r>
        <w:rPr>
          <w:rFonts w:ascii="ＭＳ ゴシック" w:eastAsia="ＭＳ ゴシック" w:hAnsi="ＭＳ ゴシック"/>
          <w:sz w:val="24"/>
        </w:rPr>
        <w:t>◎成果があったこと</w:t>
      </w:r>
      <w:r>
        <w:t xml:space="preserve">                             </w:t>
      </w:r>
      <w:r>
        <w:t xml:space="preserve">　　</w:t>
      </w:r>
      <w:r>
        <w:t xml:space="preserve"> </w:t>
      </w:r>
      <w:r w:rsidR="00A51222">
        <w:t xml:space="preserve"> </w:t>
      </w:r>
      <w:r>
        <w:t xml:space="preserve"> </w:t>
      </w:r>
      <w:r>
        <w:rPr>
          <w:rFonts w:ascii="ＭＳ ゴシック" w:eastAsia="ＭＳ ゴシック" w:hAnsi="ＭＳ ゴシック"/>
          <w:sz w:val="24"/>
        </w:rPr>
        <w:t>☆次の学年の目標</w:t>
      </w:r>
      <w:r>
        <w:t xml:space="preserve">           </w:t>
      </w:r>
    </w:p>
    <w:p w14:paraId="5DAFE912" w14:textId="77777777" w:rsidR="00991914" w:rsidRDefault="00991914"/>
    <w:p w14:paraId="408D39EC" w14:textId="77777777" w:rsidR="00991914" w:rsidRDefault="00A51222">
      <w:r>
        <w:rPr>
          <w:noProof/>
        </w:rPr>
        <w:pict w14:anchorId="608514E2">
          <v:shape id="_x0000_s1218" type="#_x0000_t32" style="position:absolute;left:0;text-align:left;margin-left:14.7pt;margin-top:12.15pt;width:284.25pt;height:0;z-index:251651072" o:connectortype="straight"/>
        </w:pict>
      </w:r>
    </w:p>
    <w:p w14:paraId="04F3D92C" w14:textId="77777777" w:rsidR="00991914" w:rsidRDefault="00991914">
      <w:pPr>
        <w:spacing w:line="374" w:lineRule="exact"/>
      </w:pPr>
      <w:r>
        <w:rPr>
          <w:rFonts w:ascii="ＭＳ ゴシック" w:eastAsia="ＭＳ ゴシック" w:hAnsi="ＭＳ ゴシック"/>
          <w:sz w:val="24"/>
        </w:rPr>
        <w:t xml:space="preserve">　△不十分だったこと</w:t>
      </w:r>
      <w:r>
        <w:t xml:space="preserve">                                                              </w:t>
      </w:r>
    </w:p>
    <w:p w14:paraId="19DF1692" w14:textId="77777777" w:rsidR="00991914" w:rsidRDefault="00991914"/>
    <w:p w14:paraId="1E71B19D" w14:textId="77777777" w:rsidR="00991914" w:rsidRDefault="00CD53C3">
      <w:r>
        <w:rPr>
          <w:noProof/>
        </w:rPr>
        <w:pict w14:anchorId="6C7F00A9">
          <v:shape id="_x0000_s1219" type="#_x0000_t32" style="position:absolute;left:0;text-align:left;margin-left:14.7pt;margin-top:15.7pt;width:284.25pt;height:0;z-index:251652096" o:connectortype="straight"/>
        </w:pict>
      </w:r>
    </w:p>
    <w:p w14:paraId="0AB78DF5" w14:textId="77777777" w:rsidR="00991914" w:rsidRDefault="00991914">
      <w:pPr>
        <w:spacing w:line="177" w:lineRule="exact"/>
      </w:pPr>
    </w:p>
    <w:p w14:paraId="3ECDB324" w14:textId="77777777" w:rsidR="00991914" w:rsidRDefault="00991914">
      <w:pPr>
        <w:spacing w:line="395" w:lineRule="exact"/>
      </w:pPr>
      <w:r>
        <w:rPr>
          <w:rFonts w:ascii="ＭＳ 明朝" w:hAnsi="ＭＳ 明朝"/>
        </w:rPr>
        <w:pict w14:anchorId="5F493613">
          <v:group id="_x0000_s1066" style="position:absolute;left:0;text-align:left;margin-left:311.1pt;margin-top:12.4pt;width:161.2pt;height:98.35pt;z-index:251617280" coordorigin="3453,6134" coordsize="1902,1116" filled="f">
            <v:fill on="f"/>
            <v:line id="_x0000_s1067" style="position:absolute;mso-position-horizontal-relative:page;mso-position-vertical-relative:page" from="3630,6134" to="5176,6134" strokeweight=".2mm"/>
            <v:line id="_x0000_s1068" style="position:absolute;mso-position-horizontal-relative:page;mso-position-vertical-relative:page" from="5355,6334" to="5355,7050" strokeweight=".2mm"/>
            <v:line id="_x0000_s1069" style="position:absolute;mso-position-horizontal-relative:page;mso-position-vertical-relative:page" from="3630,7250" to="5176,7250" strokeweight=".2mm"/>
            <v:line id="_x0000_s1070" style="position:absolute;mso-position-horizontal-relative:page;mso-position-vertical-relative:page" from="3453,6334" to="3453,7050" strokeweight=".2mm"/>
            <v:shape id="_x0000_s1071" style="position:absolute;left:3453;top:6134;width:177;height:200;mso-position-horizontal:absolute;mso-position-horizontal-relative:page;mso-position-vertical:absolute;mso-position-vertical-relative:page" coordsize="6403,11173" path="m,11173c,5033,2896,,6403,e" filled="f" strokeweight=".2mm">
              <v:stroke joinstyle="bevel"/>
            </v:shape>
            <v:shape id="_x0000_s1072" style="position:absolute;left:5176;top:6134;width:179;height:200;mso-position-horizontal:absolute;mso-position-horizontal-relative:page;mso-position-vertical:absolute;mso-position-vertical-relative:page" coordsize="9445,11173" path="m,c5187,,9445,5033,9445,11173e" filled="f" strokeweight=".2mm">
              <v:stroke joinstyle="bevel"/>
            </v:shape>
            <v:shape id="_x0000_s1073" style="position:absolute;left:5176;top:7050;width:179;height:200;mso-position-horizontal:absolute;mso-position-horizontal-relative:page;mso-position-vertical:absolute;mso-position-vertical-relative:page" coordsize="9445,12787" path="m9445,c9445,7027,5187,12787,,12787e" filled="f" strokeweight=".2mm">
              <v:stroke joinstyle="bevel"/>
            </v:shape>
            <v:shape id="_x0000_s1074" style="position:absolute;left:3453;top:7050;width:177;height:200;mso-position-horizontal:absolute;mso-position-horizontal-relative:page;mso-position-vertical:absolute;mso-position-vertical-relative:page" coordsize="6403,12787" path="m6403,12787c2896,12787,,7027,,e" filled="f" strokeweight=".2mm">
              <v:stroke joinstyle="bevel"/>
            </v:shape>
            <w10:wrap anchorx="page"/>
          </v:group>
        </w:pict>
      </w:r>
      <w:r w:rsidR="00A51222">
        <w:rPr>
          <w:rFonts w:ascii="ＭＳ ゴシック" w:eastAsia="ＭＳ ゴシック" w:hAnsi="ＭＳ ゴシック"/>
          <w:sz w:val="26"/>
        </w:rPr>
        <w:t>◇</w:t>
      </w:r>
      <w:r>
        <w:rPr>
          <w:rFonts w:ascii="ＭＳ ゴシック" w:eastAsia="ＭＳ ゴシック" w:hAnsi="ＭＳ ゴシック"/>
          <w:sz w:val="26"/>
        </w:rPr>
        <w:t>職業について</w:t>
      </w:r>
      <w:r>
        <w:t xml:space="preserve">                                           </w:t>
      </w:r>
    </w:p>
    <w:p w14:paraId="745E3C53" w14:textId="77777777" w:rsidR="00991914" w:rsidRPr="00A51222" w:rsidRDefault="00991914">
      <w:pPr>
        <w:spacing w:line="374" w:lineRule="exact"/>
        <w:rPr>
          <w:szCs w:val="22"/>
        </w:rPr>
      </w:pPr>
      <w:r>
        <w:t xml:space="preserve">　</w:t>
      </w:r>
      <w:r>
        <w:rPr>
          <w:rFonts w:ascii="ＭＳ ゴシック" w:eastAsia="ＭＳ ゴシック" w:hAnsi="ＭＳ ゴシック"/>
          <w:sz w:val="24"/>
        </w:rPr>
        <w:t>「働くこと」、「仕事をすること」についての考え</w:t>
      </w:r>
      <w:r>
        <w:t xml:space="preserve">　</w:t>
      </w:r>
      <w:r>
        <w:t xml:space="preserve"> </w:t>
      </w:r>
      <w:r w:rsidR="00265279">
        <w:t xml:space="preserve"> </w:t>
      </w:r>
      <w:r w:rsidR="00A51222">
        <w:rPr>
          <w:rFonts w:hint="default"/>
        </w:rPr>
        <w:t xml:space="preserve">  </w:t>
      </w:r>
      <w:r w:rsidRPr="00A51222">
        <w:rPr>
          <w:rFonts w:ascii="ＭＳ ゴシック" w:eastAsia="ＭＳ ゴシック" w:hAnsi="ＭＳ ゴシック"/>
          <w:spacing w:val="-12"/>
          <w:szCs w:val="22"/>
        </w:rPr>
        <w:t>☆次の学年で取り組みたいこ</w:t>
      </w:r>
      <w:r w:rsidRPr="00A51222">
        <w:rPr>
          <w:rFonts w:ascii="ＭＳ ゴシック" w:eastAsia="ＭＳ ゴシック" w:hAnsi="ＭＳ ゴシック"/>
          <w:szCs w:val="22"/>
        </w:rPr>
        <w:t>と</w:t>
      </w:r>
    </w:p>
    <w:p w14:paraId="5E3D2A98" w14:textId="77777777" w:rsidR="00991914" w:rsidRDefault="00991914"/>
    <w:p w14:paraId="6B97FF87" w14:textId="77777777" w:rsidR="00991914" w:rsidRDefault="00CD53C3">
      <w:r>
        <w:rPr>
          <w:noProof/>
        </w:rPr>
        <w:pict w14:anchorId="16AC5949">
          <v:shape id="_x0000_s1221" type="#_x0000_t32" style="position:absolute;left:0;text-align:left;margin-left:14.7pt;margin-top:15.4pt;width:284.25pt;height:0;z-index:251654144" o:connectortype="straight"/>
        </w:pict>
      </w:r>
    </w:p>
    <w:p w14:paraId="4132D6FA" w14:textId="77777777" w:rsidR="00991914" w:rsidRDefault="00991914"/>
    <w:p w14:paraId="566E1541" w14:textId="77777777" w:rsidR="00991914" w:rsidRDefault="00CD53C3">
      <w:r>
        <w:rPr>
          <w:noProof/>
        </w:rPr>
        <w:pict w14:anchorId="6CEA0BF3">
          <v:shape id="_x0000_s1220" type="#_x0000_t32" style="position:absolute;left:0;text-align:left;margin-left:14.7pt;margin-top:7.65pt;width:284.25pt;height:0;z-index:251653120" o:connectortype="straight"/>
        </w:pict>
      </w:r>
    </w:p>
    <w:p w14:paraId="58322FAF" w14:textId="77777777" w:rsidR="00991914" w:rsidRDefault="00991914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4730"/>
      </w:tblGrid>
      <w:tr w:rsidR="00991914" w14:paraId="155372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14:paraId="185C3AF2" w14:textId="77777777" w:rsidR="00991914" w:rsidRDefault="00991914">
            <w:r>
              <w:rPr>
                <w:rFonts w:ascii="ＭＳ ゴシック" w:eastAsia="ＭＳ ゴシック" w:hAnsi="ＭＳ ゴシック"/>
              </w:rPr>
              <w:t>先生から</w:t>
            </w:r>
          </w:p>
          <w:p w14:paraId="254E1EBF" w14:textId="77777777" w:rsidR="00991914" w:rsidRDefault="00991914"/>
          <w:p w14:paraId="40FE4E24" w14:textId="77777777" w:rsidR="00991914" w:rsidRDefault="00991914"/>
        </w:tc>
        <w:tc>
          <w:tcPr>
            <w:tcW w:w="4730" w:type="dxa"/>
            <w:tcBorders>
              <w:top w:val="single" w:sz="4" w:space="0" w:color="000000"/>
              <w:left w:val="wav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8A33A" w14:textId="77777777" w:rsidR="00991914" w:rsidRDefault="00991914">
            <w:r>
              <w:rPr>
                <w:rFonts w:ascii="ＭＳ ゴシック" w:eastAsia="ＭＳ ゴシック" w:hAnsi="ＭＳ ゴシック"/>
              </w:rPr>
              <w:t>保護者の方から</w:t>
            </w:r>
          </w:p>
          <w:p w14:paraId="216AD458" w14:textId="77777777" w:rsidR="00991914" w:rsidRDefault="00991914"/>
          <w:p w14:paraId="1A60F994" w14:textId="77777777" w:rsidR="00991914" w:rsidRDefault="00991914"/>
        </w:tc>
      </w:tr>
    </w:tbl>
    <w:p w14:paraId="3D6788EC" w14:textId="77777777" w:rsidR="00CD53C3" w:rsidRDefault="00CD53C3" w:rsidP="00CD53C3">
      <w:r>
        <w:rPr>
          <w:rFonts w:ascii="ＭＳ 明朝" w:hAnsi="ＭＳ 明朝"/>
          <w:noProof/>
          <w:spacing w:val="1"/>
        </w:rPr>
        <w:lastRenderedPageBreak/>
        <w:pict w14:anchorId="69D95F96">
          <v:shape id="_x0000_s1257" type="#_x0000_t202" style="position:absolute;left:0;text-align:left;margin-left:337.2pt;margin-top:7.05pt;width:135.3pt;height:42.25pt;z-index:251666432;mso-position-horizontal-relative:text;mso-position-vertical-relative:text" filled="f" stroked="f">
            <v:textbox inset="5.85pt,.7pt,5.85pt,.7pt">
              <w:txbxContent>
                <w:p w14:paraId="1F325F97" w14:textId="77777777" w:rsidR="00D9105B" w:rsidRPr="00093180" w:rsidRDefault="00D9105B" w:rsidP="00CD53C3">
                  <w:pPr>
                    <w:spacing w:line="276" w:lineRule="auto"/>
                    <w:rPr>
                      <w:rFonts w:ascii="ＪＳＰゴシック" w:eastAsia="ＪＳＰゴシック"/>
                      <w:sz w:val="20"/>
                    </w:rPr>
                  </w:pPr>
                  <w:r w:rsidRPr="00093180">
                    <w:rPr>
                      <w:rFonts w:ascii="ＪＳＰゴシック" w:eastAsia="ＪＳＰゴシック"/>
                      <w:sz w:val="20"/>
                    </w:rPr>
                    <w:t>「なりたい自分」について考え</w:t>
                  </w:r>
                  <w:r>
                    <w:rPr>
                      <w:rFonts w:ascii="ＪＳＰゴシック" w:eastAsia="ＪＳＰゴシック"/>
                      <w:sz w:val="20"/>
                    </w:rPr>
                    <w:t>、</w:t>
                  </w:r>
                  <w:r>
                    <w:rPr>
                      <w:rFonts w:ascii="ＪＳＰゴシック" w:eastAsia="ＪＳＰゴシック" w:hint="default"/>
                      <w:sz w:val="20"/>
                    </w:rPr>
                    <w:t>目標を決めよう。</w:t>
                  </w:r>
                </w:p>
              </w:txbxContent>
            </v:textbox>
          </v:shape>
        </w:pict>
      </w:r>
      <w:r>
        <w:rPr>
          <w:rFonts w:ascii="ＭＳ 明朝" w:hAnsi="ＭＳ 明朝"/>
          <w:snapToGrid w:val="0"/>
          <w:spacing w:val="1"/>
        </w:rPr>
        <w:pict w14:anchorId="5334F680">
          <v:shape id="_x0000_s1223" type="#_x0000_t202" style="position:absolute;left:0;text-align:left;margin-left:330.75pt;margin-top:2.8pt;width:141.75pt;height:52pt;z-index:251656192;mso-wrap-distance-left:2mm;mso-wrap-distance-right:2mm;mso-position-horizontal-relative:margin;mso-position-vertical-relative:text" fillcolor="#fcf" strokeweight=".4mm">
            <v:textbox inset="2mm,2mm,2mm,2mm">
              <w:txbxContent>
                <w:p w14:paraId="487222E2" w14:textId="77777777" w:rsidR="00D9105B" w:rsidRPr="00E563D7" w:rsidRDefault="00D9105B" w:rsidP="00CD53C3">
                  <w:pPr>
                    <w:spacing w:line="364" w:lineRule="exact"/>
                    <w:rPr>
                      <w:rFonts w:ascii="ＭＳ ゴシック" w:eastAsia="ＭＳ ゴシック" w:hAnsi="ＭＳ ゴシック"/>
                      <w:snapToGrid w:val="0"/>
                      <w:spacing w:val="-10"/>
                      <w:position w:val="-11"/>
                      <w:sz w:val="20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ＭＳ 明朝" w:hAnsi="ＭＳ 明朝"/>
          <w:snapToGrid w:val="0"/>
          <w:spacing w:val="1"/>
        </w:rPr>
        <w:pict w14:anchorId="31E173C1">
          <v:shape id="_x0000_s1222" type="#_x0000_t202" style="position:absolute;left:0;text-align:left;margin-left:0;margin-top:2.8pt;width:321.15pt;height:50.95pt;z-index:251655168;mso-wrap-distance-left:2mm;mso-wrap-distance-right:2mm;mso-position-horizontal-relative:margin;mso-position-vertical-relative:text" fillcolor="#6fc" strokeweight=".5mm">
            <v:textbox inset="2mm,2mm,2mm,2mm">
              <w:txbxContent>
                <w:p w14:paraId="6C4984E3" w14:textId="77777777" w:rsidR="00D9105B" w:rsidRDefault="00D9105B" w:rsidP="00CD53C3">
                  <w:pPr>
                    <w:spacing w:line="734" w:lineRule="exact"/>
                    <w:jc w:val="center"/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6"/>
                      <w:sz w:val="60"/>
                    </w:rPr>
                  </w:pP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6"/>
                      <w:sz w:val="60"/>
                    </w:rPr>
                    <w:t>目標を決める</w:t>
                  </w:r>
                </w:p>
              </w:txbxContent>
            </v:textbox>
            <w10:wrap type="square" anchorx="margin"/>
          </v:shape>
        </w:pict>
      </w:r>
      <w:r>
        <w:rPr>
          <w:rFonts w:ascii="ＭＳ 明朝" w:hAnsi="ＭＳ 明朝"/>
          <w:snapToGrid w:val="0"/>
          <w:spacing w:val="1"/>
        </w:rPr>
        <w:pict w14:anchorId="31227221">
          <v:shape id="_x0000_s1224" type="#_x0000_t202" style="position:absolute;left:0;text-align:left;margin-left:332.35pt;margin-top:65.8pt;width:141.75pt;height:42.5pt;z-index:251657216;mso-wrap-distance-left:2mm;mso-wrap-distance-right:2mm;mso-position-horizontal-relative:margin;mso-position-vertical-relative:text" filled="f" stroked="f">
            <v:textbox inset="2mm,2mm,2mm,2mm">
              <w:txbxContent>
                <w:p w14:paraId="3950DFDF" w14:textId="77777777" w:rsidR="00D9105B" w:rsidRDefault="00D9105B" w:rsidP="00CD53C3">
                  <w:pPr>
                    <w:spacing w:line="395" w:lineRule="exact"/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6"/>
                      <w:u w:val="thick" w:color="000000"/>
                    </w:rPr>
                  </w:pP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  <w:spacing w:val="1"/>
                      <w:u w:val="thick" w:color="000000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6"/>
                      <w:u w:val="thick" w:color="000000"/>
                    </w:rPr>
                    <w:t>月　　日（　　）</w:t>
                  </w:r>
                </w:p>
              </w:txbxContent>
            </v:textbox>
            <w10:wrap anchorx="margin"/>
          </v:shape>
        </w:pict>
      </w:r>
      <w:r>
        <w:rPr>
          <w:sz w:val="18"/>
        </w:rPr>
        <w:t>キャリアノート　中学</w:t>
      </w:r>
      <w:r>
        <w:rPr>
          <w:sz w:val="18"/>
        </w:rPr>
        <w:t>2</w:t>
      </w:r>
      <w:r>
        <w:rPr>
          <w:sz w:val="18"/>
        </w:rPr>
        <w:t>年生①</w:t>
      </w:r>
    </w:p>
    <w:p w14:paraId="47FCA1E5" w14:textId="77777777" w:rsidR="00CD53C3" w:rsidRDefault="00CD53C3" w:rsidP="00CD53C3">
      <w:pPr>
        <w:spacing w:line="494" w:lineRule="exact"/>
      </w:pPr>
      <w:r>
        <w:rPr>
          <w:rFonts w:ascii="HGMaruGothicMPRO" w:eastAsia="HGMaruGothicMPRO" w:hAnsi="HGMaruGothicMPRO"/>
          <w:sz w:val="36"/>
        </w:rPr>
        <w:t xml:space="preserve">　将来、私はこんな自分になりたい！</w:t>
      </w:r>
    </w:p>
    <w:p w14:paraId="41DBB811" w14:textId="77777777" w:rsidR="00CD53C3" w:rsidRDefault="00CD53C3" w:rsidP="00CD53C3">
      <w:pPr>
        <w:wordWrap w:val="0"/>
        <w:jc w:val="righ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CD53C3" w14:paraId="6B2DE7C1" w14:textId="77777777" w:rsidTr="00B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0" w:type="dxa"/>
            <w:tcBorders>
              <w:top w:val="dotDash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53130E8" w14:textId="77777777" w:rsidR="00CD53C3" w:rsidRDefault="00CD53C3" w:rsidP="00BD3F9D"/>
        </w:tc>
      </w:tr>
    </w:tbl>
    <w:p w14:paraId="5B20CF26" w14:textId="77777777" w:rsidR="00CD53C3" w:rsidRDefault="00CD53C3" w:rsidP="00CD53C3">
      <w:pPr>
        <w:spacing w:line="351" w:lineRule="exact"/>
        <w:jc w:val="righ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CD53C3" w14:paraId="7CA7F8ED" w14:textId="77777777" w:rsidTr="00B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0" w:type="dxa"/>
            <w:tcBorders>
              <w:top w:val="dotDash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4B7BE59" w14:textId="77777777" w:rsidR="00CD53C3" w:rsidRDefault="00CD53C3" w:rsidP="00BD3F9D">
            <w:pPr>
              <w:rPr>
                <w:rFonts w:hint="default"/>
              </w:rPr>
            </w:pPr>
          </w:p>
          <w:tbl>
            <w:tblPr>
              <w:tblpPr w:leftFromText="142" w:rightFromText="142" w:vertAnchor="text" w:horzAnchor="margin" w:tblpY="338"/>
              <w:tblOverlap w:val="never"/>
              <w:tblW w:w="9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0"/>
            </w:tblGrid>
            <w:tr w:rsidR="00CD53C3" w14:paraId="7EDA65DC" w14:textId="77777777" w:rsidTr="00BD3F9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350" w:type="dxa"/>
                  <w:tcBorders>
                    <w:top w:val="dotDash" w:sz="12" w:space="0" w:color="000000"/>
                    <w:left w:val="nil"/>
                    <w:bottom w:val="nil"/>
                    <w:right w:val="nil"/>
                  </w:tcBorders>
                  <w:tcMar>
                    <w:left w:w="49" w:type="dxa"/>
                    <w:right w:w="49" w:type="dxa"/>
                  </w:tcMar>
                </w:tcPr>
                <w:p w14:paraId="680E1221" w14:textId="77777777" w:rsidR="00CD53C3" w:rsidRDefault="00CD53C3" w:rsidP="00BD3F9D">
                  <w:r>
                    <w:rPr>
                      <w:rFonts w:ascii="ＭＳ 明朝" w:hAnsi="ＭＳ 明朝"/>
                      <w:snapToGrid w:val="0"/>
                      <w:spacing w:val="1"/>
                    </w:rPr>
                    <w:pict w14:anchorId="11812C9D">
                      <v:shape id="_x0000_s1256" type="#_x0000_t202" style="position:absolute;left:0;text-align:left;margin-left:-.7pt;margin-top:14.7pt;width:414.45pt;height:39.45pt;z-index:251665408;mso-wrap-distance-left:2mm;mso-wrap-distance-right:2mm;mso-position-horizontal-relative:margin" filled="f" strokecolor="#009" strokeweight="1mm">
                        <v:textbox inset="1mm,1mm,1mm,1mm">
                          <w:txbxContent>
                            <w:p w14:paraId="700DDE2A" w14:textId="77777777" w:rsidR="00D9105B" w:rsidRPr="00BD4DAD" w:rsidRDefault="00D9105B" w:rsidP="00CD53C3">
                              <w:pPr>
                                <w:spacing w:line="414" w:lineRule="exact"/>
                                <w:ind w:firstLineChars="200" w:firstLine="567"/>
                                <w:rPr>
                                  <w:rFonts w:ascii="ＭＳ ゴシック" w:eastAsia="ＭＳ ゴシック" w:hAnsi="ＭＳ ゴシック"/>
                                  <w:b/>
                                  <w:snapToGrid w:val="0"/>
                                  <w:spacing w:val="1"/>
                                  <w:position w:val="-17"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napToGrid w:val="0"/>
                                  <w:spacing w:val="1"/>
                                  <w:position w:val="-17"/>
                                  <w:sz w:val="28"/>
                                </w:rPr>
                                <w:t>「なりたい自分」になるための２</w:t>
                              </w:r>
                              <w:r w:rsidRPr="00BD4DAD">
                                <w:rPr>
                                  <w:rFonts w:ascii="ＭＳ ゴシック" w:eastAsia="ＭＳ ゴシック" w:hAnsi="ＭＳ ゴシック"/>
                                  <w:b/>
                                  <w:snapToGrid w:val="0"/>
                                  <w:spacing w:val="1"/>
                                  <w:position w:val="-17"/>
                                  <w:sz w:val="28"/>
                                </w:rPr>
                                <w:t>年生の目標を決める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w:r>
                </w:p>
              </w:tc>
            </w:tr>
          </w:tbl>
          <w:p w14:paraId="1B829C04" w14:textId="77777777" w:rsidR="00CD53C3" w:rsidRDefault="00CD53C3" w:rsidP="00BD3F9D"/>
        </w:tc>
      </w:tr>
    </w:tbl>
    <w:p w14:paraId="53059422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/>
          <w:sz w:val="26"/>
        </w:rPr>
        <w:t>◇学習について</w:t>
      </w:r>
    </w:p>
    <w:p w14:paraId="1810B5E5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/>
          <w:sz w:val="26"/>
        </w:rPr>
        <w:t xml:space="preserve">　</w:t>
      </w:r>
      <w:r>
        <w:rPr>
          <w:rFonts w:ascii="ＭＳ ゴシック" w:eastAsia="ＭＳ ゴシック" w:hAnsi="ＭＳ ゴシック" w:hint="default"/>
          <w:sz w:val="26"/>
        </w:rPr>
        <w:t>目標</w:t>
      </w:r>
      <w:r w:rsidR="009B714A">
        <w:rPr>
          <w:rFonts w:ascii="ＭＳ ゴシック" w:eastAsia="ＭＳ ゴシック" w:hAnsi="ＭＳ ゴシック"/>
          <w:sz w:val="26"/>
        </w:rPr>
        <w:t xml:space="preserve">　　</w:t>
      </w:r>
      <w:r w:rsidR="009B714A">
        <w:rPr>
          <w:rFonts w:ascii="ＭＳ ゴシック" w:eastAsia="ＭＳ ゴシック" w:hAnsi="ＭＳ ゴシック" w:hint="default"/>
          <w:sz w:val="26"/>
        </w:rPr>
        <w:t xml:space="preserve">　　　　　　　　　　　　　　　</w:t>
      </w:r>
      <w:r w:rsidR="009B714A" w:rsidRPr="009B714A">
        <w:rPr>
          <w:rFonts w:ascii="ＭＳ ゴシック" w:eastAsia="ＭＳ ゴシック" w:hAnsi="ＭＳ ゴシック"/>
          <w:sz w:val="26"/>
        </w:rPr>
        <w:t>そのために何をいつするか</w:t>
      </w:r>
    </w:p>
    <w:p w14:paraId="541EC7FD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 w:hint="default"/>
          <w:noProof/>
          <w:sz w:val="26"/>
        </w:rPr>
        <w:pict w14:anchorId="23994799">
          <v:roundrect id="_x0000_s1259" style="position:absolute;left:0;text-align:left;margin-left:255.45pt;margin-top:4pt;width:217.05pt;height:71.25pt;z-index:251668480" arcsize="10923f">
            <v:textbox inset="5.85pt,.7pt,5.85pt,.7pt"/>
          </v:roundrect>
        </w:pict>
      </w:r>
      <w:r>
        <w:rPr>
          <w:rFonts w:ascii="ＭＳ ゴシック" w:eastAsia="ＭＳ ゴシック" w:hAnsi="ＭＳ ゴシック" w:hint="default"/>
          <w:noProof/>
          <w:sz w:val="26"/>
        </w:rPr>
        <w:pict w14:anchorId="4A5C73C6">
          <v:roundrect id="_x0000_s1258" style="position:absolute;left:0;text-align:left;margin-left:10.2pt;margin-top:4pt;width:219.75pt;height:71.25pt;z-index:251667456" arcsize="10923f">
            <v:textbox inset="5.85pt,.7pt,5.85pt,.7pt"/>
          </v:roundrect>
        </w:pict>
      </w:r>
    </w:p>
    <w:p w14:paraId="3BEB1EC9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4608D1BF" w14:textId="77777777" w:rsidR="00CD53C3" w:rsidRDefault="00CD53C3" w:rsidP="00CD53C3">
      <w:pPr>
        <w:spacing w:line="395" w:lineRule="exact"/>
        <w:rPr>
          <w:rFonts w:hint="default"/>
        </w:rPr>
      </w:pPr>
    </w:p>
    <w:p w14:paraId="5B636639" w14:textId="77777777" w:rsidR="00CD53C3" w:rsidRDefault="00CD53C3" w:rsidP="00CD53C3">
      <w:pPr>
        <w:spacing w:line="395" w:lineRule="exact"/>
      </w:pPr>
    </w:p>
    <w:p w14:paraId="0F5590BF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/>
          <w:sz w:val="26"/>
        </w:rPr>
        <w:t>◇テストについて</w:t>
      </w:r>
    </w:p>
    <w:p w14:paraId="609EA269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/>
          <w:sz w:val="26"/>
        </w:rPr>
        <w:t xml:space="preserve">　</w:t>
      </w:r>
      <w:r>
        <w:rPr>
          <w:rFonts w:ascii="ＭＳ ゴシック" w:eastAsia="ＭＳ ゴシック" w:hAnsi="ＭＳ ゴシック" w:hint="default"/>
          <w:sz w:val="26"/>
        </w:rPr>
        <w:t>目標</w:t>
      </w:r>
      <w:r w:rsidR="009B714A">
        <w:rPr>
          <w:rFonts w:ascii="ＭＳ ゴシック" w:eastAsia="ＭＳ ゴシック" w:hAnsi="ＭＳ ゴシック"/>
          <w:sz w:val="26"/>
        </w:rPr>
        <w:t xml:space="preserve">　</w:t>
      </w:r>
      <w:r w:rsidR="009B714A">
        <w:rPr>
          <w:rFonts w:ascii="ＭＳ ゴシック" w:eastAsia="ＭＳ ゴシック" w:hAnsi="ＭＳ ゴシック" w:hint="default"/>
          <w:sz w:val="26"/>
        </w:rPr>
        <w:t xml:space="preserve">　　　　　　　　　　　　　　　　</w:t>
      </w:r>
      <w:r w:rsidR="009B714A" w:rsidRPr="009B714A">
        <w:rPr>
          <w:rFonts w:ascii="ＭＳ ゴシック" w:eastAsia="ＭＳ ゴシック" w:hAnsi="ＭＳ ゴシック"/>
          <w:sz w:val="26"/>
        </w:rPr>
        <w:t>そのために何をいつするか</w:t>
      </w:r>
    </w:p>
    <w:p w14:paraId="40C98ABC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 w:hint="default"/>
          <w:noProof/>
          <w:sz w:val="26"/>
        </w:rPr>
        <w:pict w14:anchorId="57D25FCD">
          <v:roundrect id="_x0000_s1261" style="position:absolute;left:0;text-align:left;margin-left:252.75pt;margin-top:1.5pt;width:219.75pt;height:71.5pt;z-index:251670528" arcsize="10923f">
            <v:textbox inset="5.85pt,.7pt,5.85pt,.7pt"/>
          </v:roundrect>
        </w:pict>
      </w:r>
      <w:r>
        <w:rPr>
          <w:rFonts w:ascii="ＭＳ ゴシック" w:eastAsia="ＭＳ ゴシック" w:hAnsi="ＭＳ ゴシック" w:hint="default"/>
          <w:noProof/>
          <w:sz w:val="26"/>
        </w:rPr>
        <w:pict w14:anchorId="3CB21264">
          <v:roundrect id="_x0000_s1260" style="position:absolute;left:0;text-align:left;margin-left:10.2pt;margin-top:1.5pt;width:219.75pt;height:71.5pt;z-index:251669504" arcsize="10923f">
            <v:textbox inset="5.85pt,.7pt,5.85pt,.7pt"/>
          </v:roundrect>
        </w:pict>
      </w:r>
    </w:p>
    <w:p w14:paraId="0EDC1A0D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2CE030B4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2FB923E9" w14:textId="77777777" w:rsidR="00CD53C3" w:rsidRDefault="00CD53C3" w:rsidP="00CD53C3">
      <w:pPr>
        <w:spacing w:line="395" w:lineRule="exact"/>
      </w:pPr>
    </w:p>
    <w:p w14:paraId="6CA37629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/>
          <w:sz w:val="26"/>
        </w:rPr>
        <w:t>◇生活について</w:t>
      </w:r>
    </w:p>
    <w:p w14:paraId="55F8FEE6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default"/>
          <w:noProof/>
          <w:sz w:val="26"/>
        </w:rPr>
        <w:pict w14:anchorId="167854C8">
          <v:roundrect id="_x0000_s1263" style="position:absolute;left:0;text-align:left;margin-left:252.75pt;margin-top:19.75pt;width:219.75pt;height:72.75pt;z-index:251672576" arcsize="10923f">
            <v:textbox inset="5.85pt,.7pt,5.85pt,.7pt"/>
          </v:roundrect>
        </w:pict>
      </w:r>
      <w:r>
        <w:rPr>
          <w:rFonts w:ascii="ＭＳ ゴシック" w:eastAsia="ＭＳ ゴシック" w:hAnsi="ＭＳ ゴシック" w:hint="default"/>
          <w:noProof/>
          <w:sz w:val="26"/>
        </w:rPr>
        <w:pict w14:anchorId="215936F4">
          <v:roundrect id="_x0000_s1262" style="position:absolute;left:0;text-align:left;margin-left:10.2pt;margin-top:19.75pt;width:219.75pt;height:72.75pt;z-index:251671552" arcsize="10923f">
            <v:textbox inset="5.85pt,.7pt,5.85pt,.7pt"/>
          </v:roundrect>
        </w:pict>
      </w:r>
      <w:r>
        <w:rPr>
          <w:rFonts w:ascii="ＭＳ ゴシック" w:eastAsia="ＭＳ ゴシック" w:hAnsi="ＭＳ ゴシック"/>
          <w:sz w:val="26"/>
        </w:rPr>
        <w:t xml:space="preserve">　</w:t>
      </w:r>
      <w:r>
        <w:rPr>
          <w:rFonts w:ascii="ＭＳ ゴシック" w:eastAsia="ＭＳ ゴシック" w:hAnsi="ＭＳ ゴシック" w:hint="default"/>
          <w:sz w:val="26"/>
        </w:rPr>
        <w:t>目標</w:t>
      </w:r>
      <w:r w:rsidR="009B714A">
        <w:rPr>
          <w:rFonts w:ascii="ＭＳ ゴシック" w:eastAsia="ＭＳ ゴシック" w:hAnsi="ＭＳ ゴシック"/>
          <w:sz w:val="26"/>
        </w:rPr>
        <w:t xml:space="preserve">　</w:t>
      </w:r>
      <w:r w:rsidR="009B714A">
        <w:rPr>
          <w:rFonts w:ascii="ＭＳ ゴシック" w:eastAsia="ＭＳ ゴシック" w:hAnsi="ＭＳ ゴシック" w:hint="default"/>
          <w:sz w:val="26"/>
        </w:rPr>
        <w:t xml:space="preserve">　　　　　　　　　　　　　　　　</w:t>
      </w:r>
      <w:r w:rsidR="009B714A" w:rsidRPr="009B714A">
        <w:rPr>
          <w:rFonts w:ascii="ＭＳ ゴシック" w:eastAsia="ＭＳ ゴシック" w:hAnsi="ＭＳ ゴシック"/>
          <w:sz w:val="26"/>
        </w:rPr>
        <w:t>そのために何をいつするか</w:t>
      </w:r>
    </w:p>
    <w:p w14:paraId="4C57AF12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5AE4267F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7DA5B19F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/>
          <w:sz w:val="26"/>
        </w:rPr>
      </w:pPr>
    </w:p>
    <w:p w14:paraId="589C18A5" w14:textId="77777777" w:rsidR="00CD53C3" w:rsidRDefault="00CD53C3" w:rsidP="00CD53C3">
      <w:pPr>
        <w:spacing w:line="395" w:lineRule="exact"/>
      </w:pPr>
      <w:r>
        <w:t xml:space="preserve">                                                                    </w:t>
      </w:r>
    </w:p>
    <w:p w14:paraId="776A63C1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/>
          <w:sz w:val="26"/>
        </w:rPr>
        <w:t>◇自分が興味を持っている職業について</w:t>
      </w:r>
    </w:p>
    <w:p w14:paraId="4781DFF2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/>
          <w:sz w:val="26"/>
        </w:rPr>
        <w:t>〈職業の</w:t>
      </w:r>
      <w:r>
        <w:rPr>
          <w:rFonts w:ascii="ＭＳ ゴシック" w:eastAsia="ＭＳ ゴシック" w:hAnsi="ＭＳ ゴシック" w:hint="default"/>
          <w:sz w:val="26"/>
        </w:rPr>
        <w:t>種類</w:t>
      </w:r>
      <w:r>
        <w:rPr>
          <w:rFonts w:ascii="ＭＳ ゴシック" w:eastAsia="ＭＳ ゴシック" w:hAnsi="ＭＳ ゴシック"/>
          <w:sz w:val="26"/>
        </w:rPr>
        <w:t>〉</w:t>
      </w:r>
      <w:r w:rsidR="009B714A">
        <w:rPr>
          <w:rFonts w:ascii="ＭＳ ゴシック" w:eastAsia="ＭＳ ゴシック" w:hAnsi="ＭＳ ゴシック"/>
          <w:sz w:val="26"/>
        </w:rPr>
        <w:t xml:space="preserve">　</w:t>
      </w:r>
      <w:r w:rsidR="009B714A">
        <w:rPr>
          <w:rFonts w:ascii="ＭＳ ゴシック" w:eastAsia="ＭＳ ゴシック" w:hAnsi="ＭＳ ゴシック" w:hint="default"/>
          <w:sz w:val="26"/>
        </w:rPr>
        <w:t xml:space="preserve">　　　　　　　　　　　　</w:t>
      </w:r>
      <w:r w:rsidR="009B714A">
        <w:rPr>
          <w:rFonts w:ascii="ＭＳ ゴシック" w:eastAsia="ＭＳ ゴシック" w:hAnsi="ＭＳ ゴシック"/>
          <w:sz w:val="26"/>
        </w:rPr>
        <w:t>もっと</w:t>
      </w:r>
      <w:r w:rsidR="009B714A">
        <w:rPr>
          <w:rFonts w:ascii="ＭＳ ゴシック" w:eastAsia="ＭＳ ゴシック" w:hAnsi="ＭＳ ゴシック" w:hint="default"/>
          <w:sz w:val="26"/>
        </w:rPr>
        <w:t>深く知るために</w:t>
      </w:r>
    </w:p>
    <w:p w14:paraId="5C791211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 w:hint="default"/>
          <w:noProof/>
          <w:sz w:val="26"/>
        </w:rPr>
        <w:pict w14:anchorId="769DEE40">
          <v:roundrect id="_x0000_s1265" style="position:absolute;left:0;text-align:left;margin-left:254.35pt;margin-top:1.5pt;width:219.75pt;height:71.5pt;z-index:251674624" arcsize="10923f">
            <v:textbox inset="5.85pt,.7pt,5.85pt,.7pt"/>
          </v:roundrect>
        </w:pict>
      </w:r>
      <w:r>
        <w:rPr>
          <w:rFonts w:ascii="ＭＳ ゴシック" w:eastAsia="ＭＳ ゴシック" w:hAnsi="ＭＳ ゴシック" w:hint="default"/>
          <w:noProof/>
          <w:sz w:val="26"/>
        </w:rPr>
        <w:pict w14:anchorId="23CA159F">
          <v:roundrect id="_x0000_s1264" style="position:absolute;left:0;text-align:left;margin-left:10.2pt;margin-top:1.5pt;width:219.75pt;height:71.5pt;z-index:251673600" arcsize="10923f">
            <v:textbox inset="5.85pt,.7pt,5.85pt,.7pt"/>
          </v:roundrect>
        </w:pict>
      </w:r>
    </w:p>
    <w:p w14:paraId="2BB6F722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2533AED7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/>
          <w:sz w:val="26"/>
        </w:rPr>
      </w:pPr>
    </w:p>
    <w:p w14:paraId="4AC73FA1" w14:textId="77777777" w:rsidR="00CD53C3" w:rsidRDefault="00CD53C3" w:rsidP="00CD53C3">
      <w:pPr>
        <w:spacing w:line="395" w:lineRule="exact"/>
      </w:pPr>
      <w:r>
        <w:t xml:space="preserve">                                          </w:t>
      </w:r>
    </w:p>
    <w:p w14:paraId="58E0CEF1" w14:textId="77777777" w:rsidR="00CD53C3" w:rsidRPr="00265279" w:rsidRDefault="00CD53C3" w:rsidP="00CD53C3">
      <w:pPr>
        <w:ind w:right="1326"/>
        <w:rPr>
          <w:sz w:val="18"/>
        </w:rPr>
      </w:pPr>
      <w:r>
        <w:rPr>
          <w:rFonts w:ascii="ＭＳ 明朝" w:hAnsi="ＭＳ 明朝"/>
          <w:snapToGrid w:val="0"/>
          <w:spacing w:val="1"/>
        </w:rPr>
        <w:lastRenderedPageBreak/>
        <w:pict w14:anchorId="1AAC3EB8">
          <v:shape id="_x0000_s1225" type="#_x0000_t202" style="position:absolute;left:0;text-align:left;margin-left:333.2pt;margin-top:55.85pt;width:141.75pt;height:34.45pt;z-index:251658240;mso-wrap-distance-left:2mm;mso-wrap-distance-right:2mm;mso-position-horizontal-relative:margin" filled="f" stroked="f">
            <v:textbox style="mso-next-textbox:#_x0000_s1225" inset="2mm,2mm,2mm,2mm">
              <w:txbxContent>
                <w:p w14:paraId="27AA5203" w14:textId="77777777" w:rsidR="00D9105B" w:rsidRDefault="00D9105B" w:rsidP="00CD53C3">
                  <w:pPr>
                    <w:spacing w:line="395" w:lineRule="exact"/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6"/>
                      <w:u w:val="thick" w:color="000000"/>
                    </w:rPr>
                  </w:pP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  <w:spacing w:val="1"/>
                      <w:u w:val="thick" w:color="000000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6"/>
                      <w:u w:val="thick" w:color="000000"/>
                    </w:rPr>
                    <w:t>月　　日（　　）</w:t>
                  </w:r>
                </w:p>
              </w:txbxContent>
            </v:textbox>
            <w10:wrap anchorx="margin"/>
          </v:shape>
        </w:pict>
      </w:r>
      <w:r>
        <w:rPr>
          <w:rFonts w:ascii="ＭＳ 明朝" w:hAnsi="ＭＳ 明朝"/>
          <w:noProof/>
          <w:spacing w:val="1"/>
        </w:rPr>
        <w:pict w14:anchorId="5CEED708">
          <v:shape id="_x0000_s1266" type="#_x0000_t202" style="position:absolute;left:0;text-align:left;margin-left:333.2pt;margin-top:9.05pt;width:139.1pt;height:50.95pt;z-index:251675648" filled="f" stroked="f">
            <v:textbox style="mso-next-textbox:#_x0000_s1266" inset="5.85pt,.7pt,5.85pt,.7pt">
              <w:txbxContent>
                <w:p w14:paraId="788BE5E6" w14:textId="77777777" w:rsidR="00D9105B" w:rsidRPr="00A51222" w:rsidRDefault="00D9105B" w:rsidP="00CD53C3">
                  <w:pPr>
                    <w:rPr>
                      <w:rFonts w:ascii="ＪＳＰゴシック" w:eastAsia="ＪＳＰゴシック"/>
                      <w:sz w:val="20"/>
                    </w:rPr>
                  </w:pPr>
                  <w:r>
                    <w:t xml:space="preserve">　</w:t>
                  </w:r>
                  <w:r w:rsidRPr="00A51222">
                    <w:rPr>
                      <w:rFonts w:ascii="ＪＳＰゴシック" w:eastAsia="ＪＳＰゴシック"/>
                      <w:sz w:val="20"/>
                    </w:rPr>
                    <w:t>自分を振り返り、「なりたい自分」につなげよう。</w:t>
                  </w:r>
                </w:p>
              </w:txbxContent>
            </v:textbox>
          </v:shape>
        </w:pict>
      </w:r>
      <w:r>
        <w:rPr>
          <w:rFonts w:ascii="ＭＳ 明朝" w:hAnsi="ＭＳ 明朝"/>
          <w:snapToGrid w:val="0"/>
          <w:spacing w:val="1"/>
        </w:rPr>
        <w:pict w14:anchorId="51BC44F7">
          <v:shape id="_x0000_s1227" type="#_x0000_t202" style="position:absolute;left:0;text-align:left;margin-left:332.35pt;margin-top:-.4pt;width:141.75pt;height:52pt;z-index:251660288;mso-wrap-distance-left:2mm;mso-wrap-distance-right:2mm;mso-position-horizontal-relative:margin" fillcolor="#fcf" strokeweight=".4mm">
            <v:textbox style="mso-next-textbox:#_x0000_s1227" inset="2mm,2mm,2mm,2mm">
              <w:txbxContent>
                <w:p w14:paraId="4E9E1BF2" w14:textId="77777777" w:rsidR="00D9105B" w:rsidRDefault="00D9105B" w:rsidP="00CD53C3">
                  <w:pPr>
                    <w:spacing w:line="364" w:lineRule="exact"/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9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ＭＳ 明朝" w:hAnsi="ＭＳ 明朝"/>
          <w:snapToGrid w:val="0"/>
          <w:spacing w:val="1"/>
        </w:rPr>
        <w:pict w14:anchorId="3EAEA99F">
          <v:shape id="_x0000_s1226" type="#_x0000_t202" style="position:absolute;left:0;text-align:left;margin-left:0;margin-top:-.4pt;width:321.15pt;height:50.95pt;z-index:251659264;mso-wrap-distance-left:2mm;mso-wrap-distance-right:2mm;mso-position-horizontal-relative:margin" fillcolor="#6fc" strokeweight=".5mm">
            <v:textbox style="mso-next-textbox:#_x0000_s1226" inset="2mm,2mm,2mm,2mm">
              <w:txbxContent>
                <w:p w14:paraId="616402A2" w14:textId="77777777" w:rsidR="00D9105B" w:rsidRDefault="00D9105B" w:rsidP="00CD53C3">
                  <w:pPr>
                    <w:spacing w:line="734" w:lineRule="exact"/>
                    <w:jc w:val="center"/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6"/>
                      <w:sz w:val="60"/>
                    </w:rPr>
                  </w:pP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6"/>
                      <w:sz w:val="60"/>
                    </w:rPr>
                    <w:t>１年間を振り返る</w:t>
                  </w:r>
                </w:p>
              </w:txbxContent>
            </v:textbox>
            <w10:wrap type="square" anchorx="margin"/>
          </v:shape>
        </w:pict>
      </w:r>
      <w:r>
        <w:rPr>
          <w:sz w:val="18"/>
        </w:rPr>
        <w:t>キャリアノート　中学</w:t>
      </w:r>
      <w:r>
        <w:rPr>
          <w:sz w:val="18"/>
        </w:rPr>
        <w:t>2</w:t>
      </w:r>
      <w:r>
        <w:rPr>
          <w:sz w:val="18"/>
        </w:rPr>
        <w:t>年生②</w:t>
      </w:r>
    </w:p>
    <w:p w14:paraId="436FCA05" w14:textId="77777777" w:rsidR="00CD53C3" w:rsidRDefault="00CD53C3" w:rsidP="00CD53C3">
      <w:pPr>
        <w:spacing w:line="414" w:lineRule="exact"/>
      </w:pPr>
      <w:r>
        <w:rPr>
          <w:rFonts w:ascii="ＭＳ ゴシック" w:eastAsia="ＭＳ ゴシック" w:hAnsi="ＭＳ ゴシック"/>
          <w:sz w:val="28"/>
        </w:rPr>
        <w:t xml:space="preserve">　</w:t>
      </w:r>
      <w:r>
        <w:rPr>
          <w:rFonts w:ascii="ＭＳ ゴシック" w:eastAsia="ＭＳ ゴシック" w:hAnsi="ＭＳ ゴシック"/>
          <w:spacing w:val="-7"/>
          <w:sz w:val="28"/>
        </w:rPr>
        <w:t xml:space="preserve">　この１年間で、</w:t>
      </w:r>
      <w:r>
        <w:rPr>
          <w:rFonts w:ascii="ＭＳ ゴシック" w:eastAsia="ＭＳ ゴシック" w:hAnsi="ＭＳ ゴシック"/>
          <w:spacing w:val="-20"/>
          <w:sz w:val="28"/>
        </w:rPr>
        <w:t>４月に書いた「</w:t>
      </w:r>
      <w:r>
        <w:rPr>
          <w:rFonts w:ascii="ＭＳ ゴシック" w:eastAsia="ＭＳ ゴシック" w:hAnsi="ＭＳ ゴシック"/>
          <w:spacing w:val="-14"/>
          <w:sz w:val="28"/>
        </w:rPr>
        <w:t>将来、私はこんな</w:t>
      </w:r>
    </w:p>
    <w:p w14:paraId="32A5ECD2" w14:textId="77777777" w:rsidR="00CD53C3" w:rsidRDefault="00CD53C3" w:rsidP="00CD53C3">
      <w:pPr>
        <w:spacing w:line="414" w:lineRule="exact"/>
      </w:pPr>
      <w:r>
        <w:rPr>
          <w:rFonts w:ascii="ＭＳ ゴシック" w:eastAsia="ＭＳ ゴシック" w:hAnsi="ＭＳ ゴシック"/>
          <w:spacing w:val="-14"/>
          <w:sz w:val="28"/>
        </w:rPr>
        <w:t xml:space="preserve">　自分になりたい！</w:t>
      </w:r>
      <w:r>
        <w:rPr>
          <w:rFonts w:ascii="ＭＳ ゴシック" w:eastAsia="ＭＳ ゴシック" w:hAnsi="ＭＳ ゴシック"/>
          <w:sz w:val="28"/>
        </w:rPr>
        <w:t>」に変化はありましたか？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9350"/>
      </w:tblGrid>
      <w:tr w:rsidR="00CD53C3" w14:paraId="66BC7D11" w14:textId="77777777" w:rsidTr="00B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5" w:type="dxa"/>
          <w:trHeight w:val="355"/>
        </w:trPr>
        <w:tc>
          <w:tcPr>
            <w:tcW w:w="93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B0750" w14:textId="77777777" w:rsidR="00CD53C3" w:rsidRDefault="00CD53C3" w:rsidP="00BD3F9D"/>
          <w:p w14:paraId="64D4456D" w14:textId="77777777" w:rsidR="00CD53C3" w:rsidRDefault="00CD53C3" w:rsidP="00BD3F9D"/>
          <w:p w14:paraId="3E785DBC" w14:textId="77777777" w:rsidR="00CD53C3" w:rsidRDefault="00CD53C3" w:rsidP="00BD3F9D"/>
          <w:p w14:paraId="2AB0C7CB" w14:textId="77777777" w:rsidR="00CD53C3" w:rsidRDefault="00CD53C3" w:rsidP="00BD3F9D"/>
          <w:p w14:paraId="5AED900F" w14:textId="77777777" w:rsidR="00CD53C3" w:rsidRDefault="00CD53C3" w:rsidP="00BD3F9D"/>
        </w:tc>
      </w:tr>
      <w:tr w:rsidR="00CD53C3" w14:paraId="30CDCF94" w14:textId="77777777" w:rsidTr="00B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9"/>
        </w:trPr>
        <w:tc>
          <w:tcPr>
            <w:tcW w:w="5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6EB69" w14:textId="77777777" w:rsidR="00CD53C3" w:rsidRDefault="00CD53C3" w:rsidP="00BD3F9D"/>
        </w:tc>
        <w:tc>
          <w:tcPr>
            <w:tcW w:w="9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20D1C" w14:textId="77777777" w:rsidR="00CD53C3" w:rsidRDefault="00CD53C3" w:rsidP="00BD3F9D"/>
        </w:tc>
      </w:tr>
    </w:tbl>
    <w:p w14:paraId="62A12386" w14:textId="77777777" w:rsidR="00CD53C3" w:rsidRDefault="00CD53C3" w:rsidP="00CD53C3">
      <w:pPr>
        <w:ind w:firstLineChars="2600" w:firstLine="5759"/>
        <w:rPr>
          <w:rFonts w:ascii="ＭＳ ゴシック" w:eastAsia="ＭＳ ゴシック" w:hAnsi="ＭＳ ゴシック" w:hint="default"/>
          <w:position w:val="2"/>
        </w:rPr>
      </w:pPr>
      <w:r>
        <w:rPr>
          <w:rFonts w:ascii="ＭＳ 明朝" w:hAnsi="ＭＳ 明朝"/>
          <w:snapToGrid w:val="0"/>
          <w:spacing w:val="1"/>
        </w:rPr>
        <w:pict w14:anchorId="4DAE1632">
          <v:shape id="_x0000_s1228" type="#_x0000_t202" style="position:absolute;left:0;text-align:left;margin-left:6.75pt;margin-top:10.7pt;width:274.15pt;height:39.9pt;z-index:251661312;mso-wrap-distance-left:2mm;mso-wrap-distance-right:2mm;mso-position-horizontal-relative:margin;mso-position-vertical-relative:text" o:allowincell="f" filled="f" strokecolor="#009" strokeweight="1mm">
            <v:textbox style="mso-next-textbox:#_x0000_s1228" inset="1mm,1mm,1mm,1mm">
              <w:txbxContent>
                <w:p w14:paraId="49C1B7AA" w14:textId="77777777" w:rsidR="00D9105B" w:rsidRPr="00A51222" w:rsidRDefault="00D9105B" w:rsidP="00CD53C3">
                  <w:pPr>
                    <w:spacing w:line="276" w:lineRule="auto"/>
                    <w:jc w:val="center"/>
                    <w:rPr>
                      <w:rFonts w:ascii="ＭＳ ゴシック" w:eastAsia="ＭＳ ゴシック" w:hAnsi="ＭＳ ゴシック"/>
                      <w:b/>
                      <w:snapToGrid w:val="0"/>
                      <w:spacing w:val="1"/>
                      <w:position w:val="-17"/>
                      <w:sz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snapToGrid w:val="0"/>
                      <w:spacing w:val="1"/>
                      <w:position w:val="-17"/>
                      <w:sz w:val="28"/>
                    </w:rPr>
                    <w:t>２</w:t>
                  </w:r>
                  <w:r w:rsidRPr="00A51222">
                    <w:rPr>
                      <w:rFonts w:ascii="ＭＳ ゴシック" w:eastAsia="ＭＳ ゴシック" w:hAnsi="ＭＳ ゴシック"/>
                      <w:b/>
                      <w:snapToGrid w:val="0"/>
                      <w:spacing w:val="1"/>
                      <w:position w:val="-17"/>
                      <w:sz w:val="28"/>
                    </w:rPr>
                    <w:t>年生の目標について振り返る</w:t>
                  </w:r>
                </w:p>
              </w:txbxContent>
            </v:textbox>
            <w10:wrap anchorx="margin"/>
          </v:shape>
        </w:pict>
      </w:r>
      <w:r>
        <w:rPr>
          <w:rFonts w:ascii="ＭＳ ゴシック" w:eastAsia="ＭＳ ゴシック" w:hAnsi="ＭＳ ゴシック"/>
          <w:position w:val="2"/>
        </w:rPr>
        <w:t>※４月に記入した目標を読みながら</w:t>
      </w:r>
    </w:p>
    <w:p w14:paraId="5ADCC5D0" w14:textId="77777777" w:rsidR="00CD53C3" w:rsidRDefault="00CD53C3" w:rsidP="00CD53C3">
      <w:pPr>
        <w:ind w:firstLineChars="2700" w:firstLine="5980"/>
        <w:rPr>
          <w:rFonts w:ascii="ＭＳ ゴシック" w:eastAsia="ＭＳ ゴシック" w:hAnsi="ＭＳ ゴシック" w:hint="default"/>
          <w:position w:val="2"/>
        </w:rPr>
      </w:pPr>
      <w:r>
        <w:rPr>
          <w:rFonts w:ascii="ＭＳ ゴシック" w:eastAsia="ＭＳ ゴシック" w:hAnsi="ＭＳ ゴシック"/>
          <w:position w:val="2"/>
        </w:rPr>
        <w:t>考える。</w:t>
      </w:r>
    </w:p>
    <w:p w14:paraId="629D993F" w14:textId="77777777" w:rsidR="00CD53C3" w:rsidRDefault="00CD53C3" w:rsidP="00CD53C3">
      <w:pPr>
        <w:ind w:firstLineChars="2200" w:firstLine="4873"/>
        <w:rPr>
          <w:rFonts w:ascii="ＭＳ ゴシック" w:eastAsia="ＭＳ ゴシック" w:hAnsi="ＭＳ ゴシック" w:hint="default"/>
          <w:position w:val="2"/>
        </w:rPr>
      </w:pPr>
    </w:p>
    <w:p w14:paraId="530CFA2D" w14:textId="77777777" w:rsidR="00CD53C3" w:rsidRPr="00A51222" w:rsidRDefault="00CD53C3" w:rsidP="00CD53C3">
      <w:pPr>
        <w:ind w:firstLineChars="2200" w:firstLine="4873"/>
      </w:pPr>
    </w:p>
    <w:p w14:paraId="33E66697" w14:textId="77777777" w:rsidR="00CD53C3" w:rsidRDefault="00CD53C3" w:rsidP="00CD53C3">
      <w:pPr>
        <w:spacing w:line="395" w:lineRule="exact"/>
      </w:pPr>
      <w:r>
        <w:rPr>
          <w:rFonts w:ascii="ＭＳ 明朝" w:hAnsi="ＭＳ 明朝"/>
        </w:rPr>
        <w:pict w14:anchorId="2A966969">
          <v:group id="_x0000_s1229" style="position:absolute;left:0;text-align:left;margin-left:311.1pt;margin-top:15.4pt;width:161.4pt;height:106.5pt;z-index:251662336" coordorigin="3429,3059" coordsize="1928,1207" filled="f">
            <v:fill on="f"/>
            <v:line id="_x0000_s1230" style="position:absolute;mso-position-horizontal-relative:page;mso-position-vertical-relative:page" from="3609,3059" to="5176,3059" strokeweight=".2mm"/>
            <v:line id="_x0000_s1231" style="position:absolute;mso-position-horizontal-relative:page;mso-position-vertical-relative:page" from="5357,3275" to="5357,4049" strokeweight=".2mm"/>
            <v:line id="_x0000_s1232" style="position:absolute;mso-position-horizontal-relative:page;mso-position-vertical-relative:page" from="3609,4266" to="5176,4266" strokeweight=".2mm"/>
            <v:line id="_x0000_s1233" style="position:absolute;mso-position-horizontal-relative:page;mso-position-vertical-relative:page" from="3429,3275" to="3429,4049" strokeweight=".2mm"/>
            <v:shape id="_x0000_s1234" style="position:absolute;left:3429;top:3059;width:180;height:216;mso-position-horizontal:absolute;mso-position-horizontal-relative:page;mso-position-vertical:absolute;mso-position-vertical-relative:page" coordsize="6365,5778" path="m,5778c,2586,2853,,6365,e" filled="f" strokeweight=".2mm">
              <v:stroke joinstyle="bevel"/>
            </v:shape>
            <v:shape id="_x0000_s1235" style="position:absolute;left:5176;top:3059;width:181;height:216;mso-position-horizontal:absolute;mso-position-horizontal-relative:page;mso-position-vertical:absolute;mso-position-vertical-relative:page" coordsize="9449,5778" path="m,c5213,,9449,2586,9449,5778e" filled="f" strokeweight=".2mm">
              <v:stroke joinstyle="bevel"/>
            </v:shape>
            <v:shape id="_x0000_s1236" style="position:absolute;left:5176;top:4049;width:181;height:217;mso-position-horizontal:absolute;mso-position-horizontal-relative:page;mso-position-vertical:absolute;mso-position-vertical-relative:page" coordsize="9449,7526" path="m9449,c9449,4146,5213,7526,,7526e" filled="f" strokeweight=".2mm">
              <v:stroke joinstyle="bevel"/>
            </v:shape>
            <v:shape id="_x0000_s1237" style="position:absolute;left:3429;top:4049;width:180;height:217;mso-position-horizontal:absolute;mso-position-horizontal-relative:page;mso-position-vertical:absolute;mso-position-vertical-relative:page" coordsize="6365,7526" path="m6365,7526c2853,7526,,4146,,e" filled="f" strokeweight=".2mm">
              <v:stroke joinstyle="bevel"/>
            </v:shape>
            <w10:wrap anchorx="page"/>
          </v:group>
        </w:pict>
      </w:r>
      <w:r>
        <w:rPr>
          <w:rFonts w:ascii="ＭＳ ゴシック" w:eastAsia="ＭＳ ゴシック" w:hAnsi="ＭＳ ゴシック"/>
          <w:sz w:val="26"/>
        </w:rPr>
        <w:t>◇学習について</w:t>
      </w:r>
    </w:p>
    <w:p w14:paraId="28FA8B52" w14:textId="77777777" w:rsidR="00CD53C3" w:rsidRDefault="00CD53C3" w:rsidP="00CD53C3">
      <w:pPr>
        <w:spacing w:line="374" w:lineRule="exact"/>
      </w:pPr>
      <w:r>
        <w:t xml:space="preserve">　</w:t>
      </w:r>
      <w:r>
        <w:rPr>
          <w:rFonts w:ascii="ＭＳ ゴシック" w:eastAsia="ＭＳ ゴシック" w:hAnsi="ＭＳ ゴシック"/>
          <w:sz w:val="24"/>
        </w:rPr>
        <w:t>◎成果があったこと</w:t>
      </w:r>
      <w:r>
        <w:t xml:space="preserve">                                    </w:t>
      </w:r>
      <w:r>
        <w:rPr>
          <w:rFonts w:ascii="ＭＳ ゴシック" w:eastAsia="ＭＳ ゴシック" w:hAnsi="ＭＳ ゴシック"/>
          <w:sz w:val="24"/>
        </w:rPr>
        <w:t>☆次の学年の目標</w:t>
      </w:r>
    </w:p>
    <w:p w14:paraId="2EBF81D0" w14:textId="77777777" w:rsidR="00CD53C3" w:rsidRDefault="00CD53C3" w:rsidP="00CD53C3"/>
    <w:p w14:paraId="03E3C4CF" w14:textId="77777777" w:rsidR="00CD53C3" w:rsidRDefault="00CD53C3" w:rsidP="00CD53C3">
      <w:r>
        <w:rPr>
          <w:noProof/>
        </w:rPr>
        <w:pict w14:anchorId="6756B48A">
          <v:shape id="_x0000_s1267" type="#_x0000_t32" style="position:absolute;left:0;text-align:left;margin-left:14.7pt;margin-top:10.4pt;width:284.25pt;height:0;z-index:251676672" o:connectortype="straight"/>
        </w:pict>
      </w:r>
    </w:p>
    <w:p w14:paraId="5401EE2C" w14:textId="77777777" w:rsidR="00CD53C3" w:rsidRDefault="00CD53C3" w:rsidP="00CD53C3">
      <w:pPr>
        <w:spacing w:line="374" w:lineRule="exact"/>
      </w:pPr>
      <w:r>
        <w:rPr>
          <w:rFonts w:ascii="ＭＳ ゴシック" w:eastAsia="ＭＳ ゴシック" w:hAnsi="ＭＳ ゴシック"/>
          <w:sz w:val="24"/>
        </w:rPr>
        <w:t xml:space="preserve">　△不十分だったこと</w:t>
      </w:r>
    </w:p>
    <w:p w14:paraId="691AF7EE" w14:textId="77777777" w:rsidR="00CD53C3" w:rsidRDefault="00CD53C3" w:rsidP="00CD53C3"/>
    <w:p w14:paraId="4AA65F85" w14:textId="77777777" w:rsidR="00CD53C3" w:rsidRDefault="00CD53C3" w:rsidP="00CD53C3">
      <w:r>
        <w:rPr>
          <w:noProof/>
        </w:rPr>
        <w:pict w14:anchorId="0458F258">
          <v:shape id="_x0000_s1268" type="#_x0000_t32" style="position:absolute;left:0;text-align:left;margin-left:14.7pt;margin-top:15.45pt;width:284.25pt;height:0;z-index:251677696" o:connectortype="straight"/>
        </w:pict>
      </w:r>
    </w:p>
    <w:p w14:paraId="6BAB4708" w14:textId="77777777" w:rsidR="00CD53C3" w:rsidRDefault="00CD53C3" w:rsidP="00CD53C3">
      <w:pPr>
        <w:spacing w:line="177" w:lineRule="exact"/>
      </w:pPr>
    </w:p>
    <w:p w14:paraId="24D0F651" w14:textId="77777777" w:rsidR="00CD53C3" w:rsidRDefault="00CD53C3" w:rsidP="00CD53C3">
      <w:pPr>
        <w:spacing w:line="395" w:lineRule="exact"/>
      </w:pPr>
      <w:r>
        <w:rPr>
          <w:rFonts w:ascii="ＭＳ 明朝" w:hAnsi="ＭＳ 明朝"/>
        </w:rPr>
        <w:pict w14:anchorId="6355D622">
          <v:group id="_x0000_s1238" style="position:absolute;left:0;text-align:left;margin-left:311.1pt;margin-top:13.2pt;width:160.35pt;height:106.95pt;z-index:251663360" coordorigin="3434,4588" coordsize="1911,1213" filled="f">
            <v:fill on="f"/>
            <v:line id="_x0000_s1239" style="position:absolute;mso-position-horizontal-relative:page;mso-position-vertical-relative:page" from="3613,4588" to="5166,4588" strokeweight=".2mm"/>
            <v:line id="_x0000_s1240" style="position:absolute;mso-position-horizontal-relative:page;mso-position-vertical-relative:page" from="5345,4806" to="5345,5583" strokeweight=".2mm"/>
            <v:line id="_x0000_s1241" style="position:absolute;mso-position-horizontal-relative:page;mso-position-vertical-relative:page" from="3613,5801" to="5166,5801" strokeweight=".2mm"/>
            <v:line id="_x0000_s1242" style="position:absolute;mso-position-horizontal-relative:page;mso-position-vertical-relative:page" from="3434,4806" to="3434,5583" strokeweight=".2mm"/>
            <v:shape id="_x0000_s1243" style="position:absolute;left:3434;top:4588;width:179;height:218;mso-position-horizontal:absolute;mso-position-horizontal-relative:page;mso-position-vertical:absolute;mso-position-vertical-relative:page" coordsize="6374,8477" path="m,8477c,3819,2844,,6374,e" filled="f" strokeweight=".2mm">
              <v:stroke joinstyle="bevel"/>
            </v:shape>
            <v:shape id="_x0000_s1244" style="position:absolute;left:5166;top:4588;width:179;height:218;mso-position-horizontal:absolute;mso-position-horizontal-relative:page;mso-position-vertical:absolute;mso-position-vertical-relative:page" coordsize="9428,8477" path="m,c5191,,9428,3819,9428,8477e" filled="f" strokeweight=".2mm">
              <v:stroke joinstyle="bevel"/>
            </v:shape>
            <v:shape id="_x0000_s1245" style="position:absolute;left:5166;top:5583;width:179;height:218;mso-position-horizontal:absolute;mso-position-horizontal-relative:page;mso-position-vertical:absolute;mso-position-vertical-relative:page" coordsize="9428,10232" path="m9428,c9428,5622,5191,10232,,10232e" filled="f" strokeweight=".2mm">
              <v:stroke joinstyle="bevel"/>
            </v:shape>
            <v:shape id="_x0000_s1246" style="position:absolute;left:3434;top:5583;width:179;height:218;mso-position-horizontal:absolute;mso-position-horizontal-relative:page;mso-position-vertical:absolute;mso-position-vertical-relative:page" coordsize="6374,10232" path="m6374,10232c2844,10232,,5622,,e" filled="f" strokeweight=".2mm">
              <v:stroke joinstyle="bevel"/>
            </v:shape>
            <w10:wrap anchorx="page"/>
          </v:group>
        </w:pict>
      </w:r>
      <w:r>
        <w:rPr>
          <w:rFonts w:ascii="ＭＳ ゴシック" w:eastAsia="ＭＳ ゴシック" w:hAnsi="ＭＳ ゴシック"/>
          <w:sz w:val="26"/>
        </w:rPr>
        <w:t>◇生活について</w:t>
      </w:r>
      <w:r>
        <w:t xml:space="preserve">                                                                   </w:t>
      </w:r>
    </w:p>
    <w:p w14:paraId="7F86575D" w14:textId="77777777" w:rsidR="00CD53C3" w:rsidRDefault="00CD53C3" w:rsidP="00CD53C3">
      <w:pPr>
        <w:spacing w:line="374" w:lineRule="exact"/>
      </w:pPr>
      <w:r>
        <w:t xml:space="preserve">　</w:t>
      </w:r>
      <w:r>
        <w:rPr>
          <w:rFonts w:ascii="ＭＳ ゴシック" w:eastAsia="ＭＳ ゴシック" w:hAnsi="ＭＳ ゴシック"/>
          <w:sz w:val="24"/>
        </w:rPr>
        <w:t>◎成果があったこと</w:t>
      </w:r>
      <w:r>
        <w:t xml:space="preserve">                             </w:t>
      </w:r>
      <w:r>
        <w:t xml:space="preserve">　　</w:t>
      </w:r>
      <w:r>
        <w:t xml:space="preserve">   </w:t>
      </w:r>
      <w:r>
        <w:rPr>
          <w:rFonts w:ascii="ＭＳ ゴシック" w:eastAsia="ＭＳ ゴシック" w:hAnsi="ＭＳ ゴシック"/>
          <w:sz w:val="24"/>
        </w:rPr>
        <w:t>☆次の学年の目標</w:t>
      </w:r>
      <w:r>
        <w:t xml:space="preserve">           </w:t>
      </w:r>
    </w:p>
    <w:p w14:paraId="5FD29819" w14:textId="77777777" w:rsidR="00CD53C3" w:rsidRDefault="00CD53C3" w:rsidP="00CD53C3"/>
    <w:p w14:paraId="2D21E71A" w14:textId="77777777" w:rsidR="00CD53C3" w:rsidRDefault="00CD53C3" w:rsidP="00CD53C3">
      <w:r>
        <w:rPr>
          <w:noProof/>
        </w:rPr>
        <w:pict w14:anchorId="6F04D115">
          <v:shape id="_x0000_s1269" type="#_x0000_t32" style="position:absolute;left:0;text-align:left;margin-left:14.7pt;margin-top:12.15pt;width:284.25pt;height:0;z-index:251678720" o:connectortype="straight"/>
        </w:pict>
      </w:r>
    </w:p>
    <w:p w14:paraId="08AB9921" w14:textId="77777777" w:rsidR="00CD53C3" w:rsidRDefault="00CD53C3" w:rsidP="00CD53C3">
      <w:pPr>
        <w:spacing w:line="374" w:lineRule="exact"/>
      </w:pPr>
      <w:r>
        <w:rPr>
          <w:rFonts w:ascii="ＭＳ ゴシック" w:eastAsia="ＭＳ ゴシック" w:hAnsi="ＭＳ ゴシック"/>
          <w:sz w:val="24"/>
        </w:rPr>
        <w:t xml:space="preserve">　△不十分だったこと</w:t>
      </w:r>
      <w:r>
        <w:t xml:space="preserve">                                                              </w:t>
      </w:r>
    </w:p>
    <w:p w14:paraId="3A1E41CF" w14:textId="77777777" w:rsidR="00CD53C3" w:rsidRDefault="00CD53C3" w:rsidP="00CD53C3"/>
    <w:p w14:paraId="35CF6C3B" w14:textId="77777777" w:rsidR="00CD53C3" w:rsidRDefault="00CD53C3" w:rsidP="00CD53C3">
      <w:r>
        <w:rPr>
          <w:noProof/>
        </w:rPr>
        <w:pict w14:anchorId="26D600B3">
          <v:shape id="_x0000_s1270" type="#_x0000_t32" style="position:absolute;left:0;text-align:left;margin-left:14.7pt;margin-top:15.7pt;width:284.25pt;height:0;z-index:251679744" o:connectortype="straight"/>
        </w:pict>
      </w:r>
    </w:p>
    <w:p w14:paraId="7177D897" w14:textId="77777777" w:rsidR="00CD53C3" w:rsidRDefault="00CD53C3" w:rsidP="00CD53C3">
      <w:pPr>
        <w:spacing w:line="177" w:lineRule="exact"/>
      </w:pPr>
    </w:p>
    <w:p w14:paraId="1DBD0BCC" w14:textId="77777777" w:rsidR="00CD53C3" w:rsidRDefault="00CD53C3" w:rsidP="00CD53C3">
      <w:pPr>
        <w:spacing w:line="395" w:lineRule="exact"/>
      </w:pPr>
      <w:r>
        <w:rPr>
          <w:rFonts w:ascii="ＭＳ 明朝" w:hAnsi="ＭＳ 明朝"/>
        </w:rPr>
        <w:pict w14:anchorId="7AE5A66B">
          <v:group id="_x0000_s1247" style="position:absolute;left:0;text-align:left;margin-left:311.1pt;margin-top:12.4pt;width:161.2pt;height:98.35pt;z-index:251664384" coordorigin="3453,6134" coordsize="1902,1116" filled="f">
            <v:fill on="f"/>
            <v:line id="_x0000_s1248" style="position:absolute;mso-position-horizontal-relative:page;mso-position-vertical-relative:page" from="3630,6134" to="5176,6134" strokeweight=".2mm"/>
            <v:line id="_x0000_s1249" style="position:absolute;mso-position-horizontal-relative:page;mso-position-vertical-relative:page" from="5355,6334" to="5355,7050" strokeweight=".2mm"/>
            <v:line id="_x0000_s1250" style="position:absolute;mso-position-horizontal-relative:page;mso-position-vertical-relative:page" from="3630,7250" to="5176,7250" strokeweight=".2mm"/>
            <v:line id="_x0000_s1251" style="position:absolute;mso-position-horizontal-relative:page;mso-position-vertical-relative:page" from="3453,6334" to="3453,7050" strokeweight=".2mm"/>
            <v:shape id="_x0000_s1252" style="position:absolute;left:3453;top:6134;width:177;height:200;mso-position-horizontal:absolute;mso-position-horizontal-relative:page;mso-position-vertical:absolute;mso-position-vertical-relative:page" coordsize="6403,11173" path="m,11173c,5033,2896,,6403,e" filled="f" strokeweight=".2mm">
              <v:stroke joinstyle="bevel"/>
            </v:shape>
            <v:shape id="_x0000_s1253" style="position:absolute;left:5176;top:6134;width:179;height:200;mso-position-horizontal:absolute;mso-position-horizontal-relative:page;mso-position-vertical:absolute;mso-position-vertical-relative:page" coordsize="9445,11173" path="m,c5187,,9445,5033,9445,11173e" filled="f" strokeweight=".2mm">
              <v:stroke joinstyle="bevel"/>
            </v:shape>
            <v:shape id="_x0000_s1254" style="position:absolute;left:5176;top:7050;width:179;height:200;mso-position-horizontal:absolute;mso-position-horizontal-relative:page;mso-position-vertical:absolute;mso-position-vertical-relative:page" coordsize="9445,12787" path="m9445,c9445,7027,5187,12787,,12787e" filled="f" strokeweight=".2mm">
              <v:stroke joinstyle="bevel"/>
            </v:shape>
            <v:shape id="_x0000_s1255" style="position:absolute;left:3453;top:7050;width:177;height:200;mso-position-horizontal:absolute;mso-position-horizontal-relative:page;mso-position-vertical:absolute;mso-position-vertical-relative:page" coordsize="6403,12787" path="m6403,12787c2896,12787,,7027,,e" filled="f" strokeweight=".2mm">
              <v:stroke joinstyle="bevel"/>
            </v:shape>
            <w10:wrap anchorx="page"/>
          </v:group>
        </w:pict>
      </w:r>
      <w:r>
        <w:rPr>
          <w:rFonts w:ascii="ＭＳ ゴシック" w:eastAsia="ＭＳ ゴシック" w:hAnsi="ＭＳ ゴシック"/>
          <w:sz w:val="26"/>
        </w:rPr>
        <w:t>◇職業について</w:t>
      </w:r>
      <w:r>
        <w:t xml:space="preserve">                                           </w:t>
      </w:r>
    </w:p>
    <w:p w14:paraId="787A5D29" w14:textId="77777777" w:rsidR="00CD53C3" w:rsidRPr="00A51222" w:rsidRDefault="00CD53C3" w:rsidP="00CD53C3">
      <w:pPr>
        <w:spacing w:line="374" w:lineRule="exact"/>
        <w:rPr>
          <w:szCs w:val="22"/>
        </w:rPr>
      </w:pPr>
      <w:r>
        <w:t xml:space="preserve">　</w:t>
      </w:r>
      <w:r>
        <w:rPr>
          <w:rFonts w:ascii="ＭＳ ゴシック" w:eastAsia="ＭＳ ゴシック" w:hAnsi="ＭＳ ゴシック"/>
          <w:sz w:val="24"/>
        </w:rPr>
        <w:t>「働くこと」、「仕事をすること」についての考え</w:t>
      </w:r>
      <w:r>
        <w:t xml:space="preserve">　</w:t>
      </w:r>
      <w:r>
        <w:t xml:space="preserve">  </w:t>
      </w:r>
      <w:r>
        <w:rPr>
          <w:rFonts w:hint="default"/>
        </w:rPr>
        <w:t xml:space="preserve">  </w:t>
      </w:r>
      <w:r w:rsidRPr="00A51222">
        <w:rPr>
          <w:rFonts w:ascii="ＭＳ ゴシック" w:eastAsia="ＭＳ ゴシック" w:hAnsi="ＭＳ ゴシック"/>
          <w:spacing w:val="-12"/>
          <w:szCs w:val="22"/>
        </w:rPr>
        <w:t>☆次の学年で取り組みたいこ</w:t>
      </w:r>
      <w:r w:rsidRPr="00A51222">
        <w:rPr>
          <w:rFonts w:ascii="ＭＳ ゴシック" w:eastAsia="ＭＳ ゴシック" w:hAnsi="ＭＳ ゴシック"/>
          <w:szCs w:val="22"/>
        </w:rPr>
        <w:t>と</w:t>
      </w:r>
    </w:p>
    <w:p w14:paraId="0954D5C0" w14:textId="77777777" w:rsidR="00CD53C3" w:rsidRDefault="00CD53C3" w:rsidP="00CD53C3"/>
    <w:p w14:paraId="1698D0F0" w14:textId="77777777" w:rsidR="00CD53C3" w:rsidRDefault="00CD53C3" w:rsidP="00CD53C3">
      <w:r>
        <w:rPr>
          <w:noProof/>
        </w:rPr>
        <w:pict w14:anchorId="572E5D71">
          <v:shape id="_x0000_s1272" type="#_x0000_t32" style="position:absolute;left:0;text-align:left;margin-left:14.7pt;margin-top:15.4pt;width:284.25pt;height:0;z-index:251681792" o:connectortype="straight"/>
        </w:pict>
      </w:r>
    </w:p>
    <w:p w14:paraId="7F9444C6" w14:textId="77777777" w:rsidR="00CD53C3" w:rsidRDefault="00CD53C3" w:rsidP="00CD53C3"/>
    <w:p w14:paraId="761F6BF8" w14:textId="77777777" w:rsidR="00CD53C3" w:rsidRDefault="00CD53C3" w:rsidP="00CD53C3">
      <w:r>
        <w:rPr>
          <w:noProof/>
        </w:rPr>
        <w:pict w14:anchorId="28C39A95">
          <v:shape id="_x0000_s1271" type="#_x0000_t32" style="position:absolute;left:0;text-align:left;margin-left:14.7pt;margin-top:7.65pt;width:284.25pt;height:0;z-index:251680768" o:connectortype="straight"/>
        </w:pict>
      </w:r>
    </w:p>
    <w:p w14:paraId="2E7DF5AB" w14:textId="77777777" w:rsidR="00CD53C3" w:rsidRDefault="00CD53C3" w:rsidP="00CD53C3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4730"/>
      </w:tblGrid>
      <w:tr w:rsidR="00CD53C3" w14:paraId="7BC4C4E8" w14:textId="77777777" w:rsidTr="00B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14:paraId="31465C3E" w14:textId="77777777" w:rsidR="00CD53C3" w:rsidRDefault="00CD53C3" w:rsidP="00BD3F9D">
            <w:r>
              <w:rPr>
                <w:rFonts w:ascii="ＭＳ ゴシック" w:eastAsia="ＭＳ ゴシック" w:hAnsi="ＭＳ ゴシック"/>
              </w:rPr>
              <w:t>先生から</w:t>
            </w:r>
          </w:p>
          <w:p w14:paraId="734D760F" w14:textId="77777777" w:rsidR="00CD53C3" w:rsidRDefault="00CD53C3" w:rsidP="00BD3F9D"/>
          <w:p w14:paraId="7DB71ED9" w14:textId="77777777" w:rsidR="00CD53C3" w:rsidRDefault="00CD53C3" w:rsidP="00BD3F9D"/>
        </w:tc>
        <w:tc>
          <w:tcPr>
            <w:tcW w:w="4730" w:type="dxa"/>
            <w:tcBorders>
              <w:top w:val="single" w:sz="4" w:space="0" w:color="000000"/>
              <w:left w:val="wav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275F58" w14:textId="77777777" w:rsidR="00CD53C3" w:rsidRDefault="00CD53C3" w:rsidP="00BD3F9D">
            <w:r>
              <w:rPr>
                <w:rFonts w:ascii="ＭＳ ゴシック" w:eastAsia="ＭＳ ゴシック" w:hAnsi="ＭＳ ゴシック"/>
              </w:rPr>
              <w:t>保護者の方から</w:t>
            </w:r>
          </w:p>
          <w:p w14:paraId="02819E32" w14:textId="77777777" w:rsidR="00CD53C3" w:rsidRDefault="00CD53C3" w:rsidP="00BD3F9D"/>
          <w:p w14:paraId="419E94F1" w14:textId="77777777" w:rsidR="00CD53C3" w:rsidRDefault="00CD53C3" w:rsidP="00BD3F9D"/>
        </w:tc>
      </w:tr>
    </w:tbl>
    <w:p w14:paraId="46C2E394" w14:textId="77777777" w:rsidR="00CD53C3" w:rsidRDefault="00CD53C3" w:rsidP="00CD53C3">
      <w:r>
        <w:rPr>
          <w:rFonts w:ascii="ＭＳ 明朝" w:hAnsi="ＭＳ 明朝"/>
          <w:snapToGrid w:val="0"/>
          <w:spacing w:val="1"/>
        </w:rPr>
        <w:lastRenderedPageBreak/>
        <w:pict w14:anchorId="730E1A7F">
          <v:shape id="_x0000_s1275" type="#_x0000_t202" style="position:absolute;left:0;text-align:left;margin-left:330.75pt;margin-top:58.8pt;width:141.75pt;height:42.5pt;z-index:251684864;mso-wrap-distance-left:2mm;mso-wrap-distance-right:2mm;mso-position-horizontal-relative:margin;mso-position-vertical-relative:text" filled="f" stroked="f">
            <v:textbox style="mso-next-textbox:#_x0000_s1275" inset="2mm,2mm,2mm,2mm">
              <w:txbxContent>
                <w:p w14:paraId="1FBDA7F0" w14:textId="77777777" w:rsidR="00D9105B" w:rsidRDefault="00D9105B" w:rsidP="00CD53C3">
                  <w:pPr>
                    <w:spacing w:line="395" w:lineRule="exact"/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6"/>
                      <w:u w:val="thick" w:color="000000"/>
                    </w:rPr>
                  </w:pP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  <w:spacing w:val="1"/>
                      <w:u w:val="thick" w:color="000000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6"/>
                      <w:u w:val="thick" w:color="000000"/>
                    </w:rPr>
                    <w:t>月　　日（　　）</w:t>
                  </w:r>
                </w:p>
              </w:txbxContent>
            </v:textbox>
            <w10:wrap anchorx="margin"/>
          </v:shape>
        </w:pict>
      </w:r>
      <w:r>
        <w:rPr>
          <w:rFonts w:ascii="ＭＳ 明朝" w:hAnsi="ＭＳ 明朝"/>
          <w:noProof/>
          <w:spacing w:val="1"/>
        </w:rPr>
        <w:pict w14:anchorId="7F1B6834">
          <v:shape id="_x0000_s1308" type="#_x0000_t202" style="position:absolute;left:0;text-align:left;margin-left:332.35pt;margin-top:7.05pt;width:135.3pt;height:42.25pt;z-index:251686912;mso-position-horizontal-relative:text;mso-position-vertical-relative:text" filled="f" stroked="f">
            <v:textbox style="mso-next-textbox:#_x0000_s1308" inset="5.85pt,.7pt,5.85pt,.7pt">
              <w:txbxContent>
                <w:p w14:paraId="3DD31179" w14:textId="77777777" w:rsidR="00D9105B" w:rsidRPr="00093180" w:rsidRDefault="00D9105B" w:rsidP="00CD53C3">
                  <w:pPr>
                    <w:spacing w:line="276" w:lineRule="auto"/>
                    <w:rPr>
                      <w:rFonts w:ascii="ＪＳＰゴシック" w:eastAsia="ＪＳＰゴシック"/>
                      <w:sz w:val="20"/>
                    </w:rPr>
                  </w:pPr>
                  <w:r w:rsidRPr="00093180">
                    <w:rPr>
                      <w:rFonts w:ascii="ＪＳＰゴシック" w:eastAsia="ＪＳＰゴシック"/>
                      <w:sz w:val="20"/>
                    </w:rPr>
                    <w:t>「なりたい自分」について考え</w:t>
                  </w:r>
                  <w:r>
                    <w:rPr>
                      <w:rFonts w:ascii="ＪＳＰゴシック" w:eastAsia="ＪＳＰゴシック"/>
                      <w:sz w:val="20"/>
                    </w:rPr>
                    <w:t>、</w:t>
                  </w:r>
                  <w:r>
                    <w:rPr>
                      <w:rFonts w:ascii="ＪＳＰゴシック" w:eastAsia="ＪＳＰゴシック" w:hint="default"/>
                      <w:sz w:val="20"/>
                    </w:rPr>
                    <w:t>目標を決めよう。</w:t>
                  </w:r>
                </w:p>
              </w:txbxContent>
            </v:textbox>
          </v:shape>
        </w:pict>
      </w:r>
      <w:r>
        <w:rPr>
          <w:rFonts w:ascii="ＭＳ 明朝" w:hAnsi="ＭＳ 明朝"/>
          <w:snapToGrid w:val="0"/>
          <w:spacing w:val="1"/>
        </w:rPr>
        <w:pict w14:anchorId="59798CA6">
          <v:shape id="_x0000_s1274" type="#_x0000_t202" style="position:absolute;left:0;text-align:left;margin-left:330.75pt;margin-top:2.8pt;width:141.75pt;height:52pt;z-index:251683840;mso-wrap-distance-left:2mm;mso-wrap-distance-right:2mm;mso-position-horizontal-relative:margin;mso-position-vertical-relative:text" fillcolor="#fcf" strokeweight=".4mm">
            <v:textbox style="mso-next-textbox:#_x0000_s1274" inset="2mm,2mm,2mm,2mm">
              <w:txbxContent>
                <w:p w14:paraId="1CF98004" w14:textId="77777777" w:rsidR="00D9105B" w:rsidRPr="00E563D7" w:rsidRDefault="00D9105B" w:rsidP="00CD53C3">
                  <w:pPr>
                    <w:spacing w:line="364" w:lineRule="exact"/>
                    <w:rPr>
                      <w:rFonts w:ascii="ＭＳ ゴシック" w:eastAsia="ＭＳ ゴシック" w:hAnsi="ＭＳ ゴシック"/>
                      <w:snapToGrid w:val="0"/>
                      <w:spacing w:val="-10"/>
                      <w:position w:val="-11"/>
                      <w:sz w:val="20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ＭＳ 明朝" w:hAnsi="ＭＳ 明朝"/>
          <w:snapToGrid w:val="0"/>
          <w:spacing w:val="1"/>
        </w:rPr>
        <w:pict w14:anchorId="27159C97">
          <v:shape id="_x0000_s1273" type="#_x0000_t202" style="position:absolute;left:0;text-align:left;margin-left:0;margin-top:2.8pt;width:321.15pt;height:50.95pt;z-index:251682816;mso-wrap-distance-left:2mm;mso-wrap-distance-right:2mm;mso-position-horizontal-relative:margin;mso-position-vertical-relative:text" fillcolor="#6fc" strokeweight=".5mm">
            <v:textbox inset="2mm,2mm,2mm,2mm">
              <w:txbxContent>
                <w:p w14:paraId="5CEBEA09" w14:textId="77777777" w:rsidR="00D9105B" w:rsidRPr="00CD53C3" w:rsidRDefault="00D9105B" w:rsidP="00CD53C3">
                  <w:pPr>
                    <w:spacing w:line="734" w:lineRule="exact"/>
                    <w:jc w:val="center"/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6"/>
                      <w:sz w:val="52"/>
                      <w:szCs w:val="52"/>
                    </w:rPr>
                  </w:pPr>
                  <w:r w:rsidRPr="00CD53C3"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6"/>
                      <w:sz w:val="52"/>
                      <w:szCs w:val="52"/>
                    </w:rPr>
                    <w:t>最終</w:t>
                  </w:r>
                  <w:r w:rsidRPr="00CD53C3">
                    <w:rPr>
                      <w:rFonts w:ascii="ＭＳ ゴシック" w:eastAsia="ＭＳ ゴシック" w:hAnsi="ＭＳ ゴシック" w:hint="default"/>
                      <w:snapToGrid w:val="0"/>
                      <w:spacing w:val="1"/>
                      <w:position w:val="-6"/>
                      <w:sz w:val="52"/>
                      <w:szCs w:val="52"/>
                    </w:rPr>
                    <w:t>学年</w:t>
                  </w: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6"/>
                      <w:sz w:val="52"/>
                      <w:szCs w:val="52"/>
                    </w:rPr>
                    <w:t>の</w:t>
                  </w:r>
                  <w:r w:rsidRPr="00CD53C3"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6"/>
                      <w:sz w:val="52"/>
                      <w:szCs w:val="52"/>
                    </w:rPr>
                    <w:t>目標を決める</w:t>
                  </w:r>
                </w:p>
              </w:txbxContent>
            </v:textbox>
            <w10:wrap type="square" anchorx="margin"/>
          </v:shape>
        </w:pict>
      </w:r>
      <w:r>
        <w:rPr>
          <w:sz w:val="18"/>
        </w:rPr>
        <w:t>キャリアノート　中学</w:t>
      </w:r>
      <w:r>
        <w:rPr>
          <w:sz w:val="18"/>
        </w:rPr>
        <w:t>3</w:t>
      </w:r>
      <w:r>
        <w:rPr>
          <w:sz w:val="18"/>
        </w:rPr>
        <w:t>年生①</w:t>
      </w:r>
    </w:p>
    <w:p w14:paraId="3DA182CD" w14:textId="77777777" w:rsidR="00CD53C3" w:rsidRDefault="00CD53C3" w:rsidP="00CD53C3">
      <w:pPr>
        <w:spacing w:line="494" w:lineRule="exact"/>
      </w:pPr>
      <w:r>
        <w:rPr>
          <w:rFonts w:ascii="HGMaruGothicMPRO" w:eastAsia="HGMaruGothicMPRO" w:hAnsi="HGMaruGothicMPRO"/>
          <w:sz w:val="36"/>
        </w:rPr>
        <w:t xml:space="preserve">　将来、私はこんな自分になりたい！</w:t>
      </w:r>
    </w:p>
    <w:p w14:paraId="7823CABC" w14:textId="77777777" w:rsidR="00CD53C3" w:rsidRDefault="00CD53C3" w:rsidP="00CD53C3">
      <w:pPr>
        <w:wordWrap w:val="0"/>
        <w:jc w:val="righ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CD53C3" w14:paraId="0BB05810" w14:textId="77777777" w:rsidTr="00B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0" w:type="dxa"/>
            <w:tcBorders>
              <w:top w:val="dotDash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0258D74" w14:textId="77777777" w:rsidR="00CD53C3" w:rsidRDefault="00CD53C3" w:rsidP="00BD3F9D"/>
        </w:tc>
      </w:tr>
    </w:tbl>
    <w:p w14:paraId="072F04C7" w14:textId="77777777" w:rsidR="00CD53C3" w:rsidRDefault="00CD53C3" w:rsidP="00CD53C3">
      <w:pPr>
        <w:spacing w:line="351" w:lineRule="exact"/>
        <w:jc w:val="righ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CD53C3" w14:paraId="6437A923" w14:textId="77777777" w:rsidTr="00BD3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50" w:type="dxa"/>
            <w:tcBorders>
              <w:top w:val="dotDash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1D70B27" w14:textId="77777777" w:rsidR="00CD53C3" w:rsidRDefault="00CD53C3" w:rsidP="00BD3F9D">
            <w:pPr>
              <w:rPr>
                <w:rFonts w:hint="default"/>
              </w:rPr>
            </w:pPr>
          </w:p>
          <w:tbl>
            <w:tblPr>
              <w:tblpPr w:leftFromText="142" w:rightFromText="142" w:vertAnchor="text" w:horzAnchor="margin" w:tblpY="338"/>
              <w:tblOverlap w:val="never"/>
              <w:tblW w:w="9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0"/>
            </w:tblGrid>
            <w:tr w:rsidR="00CD53C3" w14:paraId="50D0102F" w14:textId="77777777" w:rsidTr="00BD3F9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350" w:type="dxa"/>
                  <w:tcBorders>
                    <w:top w:val="dotDash" w:sz="12" w:space="0" w:color="000000"/>
                    <w:left w:val="nil"/>
                    <w:bottom w:val="nil"/>
                    <w:right w:val="nil"/>
                  </w:tcBorders>
                  <w:tcMar>
                    <w:left w:w="49" w:type="dxa"/>
                    <w:right w:w="49" w:type="dxa"/>
                  </w:tcMar>
                </w:tcPr>
                <w:p w14:paraId="21D3AE3D" w14:textId="77777777" w:rsidR="00CD53C3" w:rsidRDefault="00CD53C3" w:rsidP="00BD3F9D">
                  <w:r>
                    <w:rPr>
                      <w:rFonts w:ascii="ＭＳ 明朝" w:hAnsi="ＭＳ 明朝"/>
                      <w:snapToGrid w:val="0"/>
                      <w:spacing w:val="1"/>
                    </w:rPr>
                    <w:pict w14:anchorId="03250FFF">
                      <v:shape id="_x0000_s1307" type="#_x0000_t202" style="position:absolute;left:0;text-align:left;margin-left:-.7pt;margin-top:14.7pt;width:414.45pt;height:39.45pt;z-index:251685888;mso-wrap-distance-left:2mm;mso-wrap-distance-right:2mm;mso-position-horizontal-relative:margin" filled="f" strokecolor="#009" strokeweight="1mm">
                        <v:textbox inset="1mm,1mm,1mm,1mm">
                          <w:txbxContent>
                            <w:p w14:paraId="4363525A" w14:textId="77777777" w:rsidR="00D9105B" w:rsidRPr="00BD4DAD" w:rsidRDefault="00D9105B" w:rsidP="00CD53C3">
                              <w:pPr>
                                <w:spacing w:line="414" w:lineRule="exact"/>
                                <w:ind w:firstLineChars="200" w:firstLine="567"/>
                                <w:rPr>
                                  <w:rFonts w:ascii="ＭＳ ゴシック" w:eastAsia="ＭＳ ゴシック" w:hAnsi="ＭＳ ゴシック"/>
                                  <w:b/>
                                  <w:snapToGrid w:val="0"/>
                                  <w:spacing w:val="1"/>
                                  <w:position w:val="-17"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napToGrid w:val="0"/>
                                  <w:spacing w:val="1"/>
                                  <w:position w:val="-17"/>
                                  <w:sz w:val="28"/>
                                </w:rPr>
                                <w:t>「なりたい自分」になるための３</w:t>
                              </w:r>
                              <w:r w:rsidRPr="00BD4DAD">
                                <w:rPr>
                                  <w:rFonts w:ascii="ＭＳ ゴシック" w:eastAsia="ＭＳ ゴシック" w:hAnsi="ＭＳ ゴシック"/>
                                  <w:b/>
                                  <w:snapToGrid w:val="0"/>
                                  <w:spacing w:val="1"/>
                                  <w:position w:val="-17"/>
                                  <w:sz w:val="28"/>
                                </w:rPr>
                                <w:t>年生の目標を決める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w:r>
                </w:p>
              </w:tc>
            </w:tr>
          </w:tbl>
          <w:p w14:paraId="5909B37D" w14:textId="77777777" w:rsidR="00CD53C3" w:rsidRDefault="00CD53C3" w:rsidP="00BD3F9D"/>
        </w:tc>
      </w:tr>
    </w:tbl>
    <w:p w14:paraId="46607EAD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/>
          <w:sz w:val="26"/>
        </w:rPr>
        <w:t>◇学習について</w:t>
      </w:r>
    </w:p>
    <w:p w14:paraId="7EE8A050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/>
          <w:sz w:val="26"/>
        </w:rPr>
        <w:t xml:space="preserve">　</w:t>
      </w:r>
      <w:r>
        <w:rPr>
          <w:rFonts w:ascii="ＭＳ ゴシック" w:eastAsia="ＭＳ ゴシック" w:hAnsi="ＭＳ ゴシック" w:hint="default"/>
          <w:sz w:val="26"/>
        </w:rPr>
        <w:t>目標</w:t>
      </w:r>
      <w:r w:rsidR="009B714A">
        <w:rPr>
          <w:rFonts w:ascii="ＭＳ ゴシック" w:eastAsia="ＭＳ ゴシック" w:hAnsi="ＭＳ ゴシック"/>
          <w:sz w:val="26"/>
        </w:rPr>
        <w:t xml:space="preserve">　</w:t>
      </w:r>
      <w:r w:rsidR="009B714A">
        <w:rPr>
          <w:rFonts w:ascii="ＭＳ ゴシック" w:eastAsia="ＭＳ ゴシック" w:hAnsi="ＭＳ ゴシック" w:hint="default"/>
          <w:sz w:val="26"/>
        </w:rPr>
        <w:t xml:space="preserve">　　　　　　　　　　　　　　　　</w:t>
      </w:r>
      <w:r w:rsidR="009B714A" w:rsidRPr="009B714A">
        <w:rPr>
          <w:rFonts w:ascii="ＭＳ ゴシック" w:eastAsia="ＭＳ ゴシック" w:hAnsi="ＭＳ ゴシック"/>
          <w:sz w:val="26"/>
        </w:rPr>
        <w:t>そのために何をいつするか</w:t>
      </w:r>
    </w:p>
    <w:p w14:paraId="3D5B2BBA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 w:hint="default"/>
          <w:noProof/>
          <w:sz w:val="26"/>
        </w:rPr>
        <w:pict w14:anchorId="3FE35386">
          <v:roundrect id="_x0000_s1310" style="position:absolute;left:0;text-align:left;margin-left:255.45pt;margin-top:4pt;width:217.05pt;height:71.25pt;z-index:251688960" arcsize="10923f">
            <v:textbox inset="5.85pt,.7pt,5.85pt,.7pt"/>
          </v:roundrect>
        </w:pict>
      </w:r>
      <w:r>
        <w:rPr>
          <w:rFonts w:ascii="ＭＳ ゴシック" w:eastAsia="ＭＳ ゴシック" w:hAnsi="ＭＳ ゴシック" w:hint="default"/>
          <w:noProof/>
          <w:sz w:val="26"/>
        </w:rPr>
        <w:pict w14:anchorId="0F0803C4">
          <v:roundrect id="_x0000_s1309" style="position:absolute;left:0;text-align:left;margin-left:10.2pt;margin-top:4pt;width:219.75pt;height:71.25pt;z-index:251687936" arcsize="10923f">
            <v:textbox inset="5.85pt,.7pt,5.85pt,.7pt"/>
          </v:roundrect>
        </w:pict>
      </w:r>
    </w:p>
    <w:p w14:paraId="6DA9526A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13CB902A" w14:textId="77777777" w:rsidR="00CD53C3" w:rsidRDefault="00CD53C3" w:rsidP="00CD53C3">
      <w:pPr>
        <w:spacing w:line="395" w:lineRule="exact"/>
        <w:rPr>
          <w:rFonts w:hint="default"/>
        </w:rPr>
      </w:pPr>
    </w:p>
    <w:p w14:paraId="03666537" w14:textId="77777777" w:rsidR="00CD53C3" w:rsidRDefault="00CD53C3" w:rsidP="00CD53C3">
      <w:pPr>
        <w:spacing w:line="395" w:lineRule="exact"/>
      </w:pPr>
    </w:p>
    <w:p w14:paraId="0A45AD2D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/>
          <w:sz w:val="26"/>
        </w:rPr>
        <w:t>◇テストについて</w:t>
      </w:r>
    </w:p>
    <w:p w14:paraId="2E1141AF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/>
          <w:sz w:val="26"/>
        </w:rPr>
        <w:t xml:space="preserve">　</w:t>
      </w:r>
      <w:r>
        <w:rPr>
          <w:rFonts w:ascii="ＭＳ ゴシック" w:eastAsia="ＭＳ ゴシック" w:hAnsi="ＭＳ ゴシック" w:hint="default"/>
          <w:sz w:val="26"/>
        </w:rPr>
        <w:t>目標</w:t>
      </w:r>
      <w:r w:rsidR="009B714A">
        <w:rPr>
          <w:rFonts w:ascii="ＭＳ ゴシック" w:eastAsia="ＭＳ ゴシック" w:hAnsi="ＭＳ ゴシック"/>
          <w:sz w:val="26"/>
        </w:rPr>
        <w:t xml:space="preserve">　</w:t>
      </w:r>
      <w:r w:rsidR="009B714A">
        <w:rPr>
          <w:rFonts w:ascii="ＭＳ ゴシック" w:eastAsia="ＭＳ ゴシック" w:hAnsi="ＭＳ ゴシック" w:hint="default"/>
          <w:sz w:val="26"/>
        </w:rPr>
        <w:t xml:space="preserve">　　　　　　　　　　　　　　　　</w:t>
      </w:r>
      <w:r w:rsidR="009B714A" w:rsidRPr="009B714A">
        <w:rPr>
          <w:rFonts w:ascii="ＭＳ ゴシック" w:eastAsia="ＭＳ ゴシック" w:hAnsi="ＭＳ ゴシック"/>
          <w:sz w:val="26"/>
        </w:rPr>
        <w:t>そのために何をいつするか</w:t>
      </w:r>
    </w:p>
    <w:p w14:paraId="6711A21A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 w:hint="default"/>
          <w:noProof/>
          <w:sz w:val="26"/>
        </w:rPr>
        <w:pict w14:anchorId="418536A4">
          <v:roundrect id="_x0000_s1312" style="position:absolute;left:0;text-align:left;margin-left:252.75pt;margin-top:1.5pt;width:219.75pt;height:71.5pt;z-index:251691008" arcsize="10923f">
            <v:textbox inset="5.85pt,.7pt,5.85pt,.7pt"/>
          </v:roundrect>
        </w:pict>
      </w:r>
      <w:r>
        <w:rPr>
          <w:rFonts w:ascii="ＭＳ ゴシック" w:eastAsia="ＭＳ ゴシック" w:hAnsi="ＭＳ ゴシック" w:hint="default"/>
          <w:noProof/>
          <w:sz w:val="26"/>
        </w:rPr>
        <w:pict w14:anchorId="2E8E1383">
          <v:roundrect id="_x0000_s1311" style="position:absolute;left:0;text-align:left;margin-left:10.2pt;margin-top:1.5pt;width:219.75pt;height:71.5pt;z-index:251689984" arcsize="10923f">
            <v:textbox inset="5.85pt,.7pt,5.85pt,.7pt"/>
          </v:roundrect>
        </w:pict>
      </w:r>
    </w:p>
    <w:p w14:paraId="2A849CE2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3C8350FC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14C6A6F2" w14:textId="77777777" w:rsidR="00CD53C3" w:rsidRDefault="00CD53C3" w:rsidP="00CD53C3">
      <w:pPr>
        <w:spacing w:line="395" w:lineRule="exact"/>
      </w:pPr>
    </w:p>
    <w:p w14:paraId="23FF4BC3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/>
          <w:sz w:val="26"/>
        </w:rPr>
        <w:t>◇生活について</w:t>
      </w:r>
    </w:p>
    <w:p w14:paraId="140A3403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default"/>
          <w:noProof/>
          <w:sz w:val="26"/>
        </w:rPr>
        <w:pict w14:anchorId="1B8F4B94">
          <v:roundrect id="_x0000_s1314" style="position:absolute;left:0;text-align:left;margin-left:252.75pt;margin-top:19.75pt;width:219.75pt;height:72.75pt;z-index:251693056" arcsize="10923f">
            <v:textbox inset="5.85pt,.7pt,5.85pt,.7pt"/>
          </v:roundrect>
        </w:pict>
      </w:r>
      <w:r>
        <w:rPr>
          <w:rFonts w:ascii="ＭＳ ゴシック" w:eastAsia="ＭＳ ゴシック" w:hAnsi="ＭＳ ゴシック" w:hint="default"/>
          <w:noProof/>
          <w:sz w:val="26"/>
        </w:rPr>
        <w:pict w14:anchorId="63532F13">
          <v:roundrect id="_x0000_s1313" style="position:absolute;left:0;text-align:left;margin-left:10.2pt;margin-top:19.75pt;width:219.75pt;height:72.75pt;z-index:251692032" arcsize="10923f">
            <v:textbox inset="5.85pt,.7pt,5.85pt,.7pt"/>
          </v:roundrect>
        </w:pict>
      </w:r>
      <w:r>
        <w:rPr>
          <w:rFonts w:ascii="ＭＳ ゴシック" w:eastAsia="ＭＳ ゴシック" w:hAnsi="ＭＳ ゴシック"/>
          <w:sz w:val="26"/>
        </w:rPr>
        <w:t xml:space="preserve">　</w:t>
      </w:r>
      <w:r>
        <w:rPr>
          <w:rFonts w:ascii="ＭＳ ゴシック" w:eastAsia="ＭＳ ゴシック" w:hAnsi="ＭＳ ゴシック" w:hint="default"/>
          <w:sz w:val="26"/>
        </w:rPr>
        <w:t>目標</w:t>
      </w:r>
      <w:r w:rsidR="009B714A">
        <w:rPr>
          <w:rFonts w:ascii="ＭＳ ゴシック" w:eastAsia="ＭＳ ゴシック" w:hAnsi="ＭＳ ゴシック"/>
          <w:sz w:val="26"/>
        </w:rPr>
        <w:t xml:space="preserve">　</w:t>
      </w:r>
      <w:r w:rsidR="009B714A">
        <w:rPr>
          <w:rFonts w:ascii="ＭＳ ゴシック" w:eastAsia="ＭＳ ゴシック" w:hAnsi="ＭＳ ゴシック" w:hint="default"/>
          <w:sz w:val="26"/>
        </w:rPr>
        <w:t xml:space="preserve">　　　　　　　　　　　　　　　　</w:t>
      </w:r>
      <w:r w:rsidR="009B714A" w:rsidRPr="009B714A">
        <w:rPr>
          <w:rFonts w:ascii="ＭＳ ゴシック" w:eastAsia="ＭＳ ゴシック" w:hAnsi="ＭＳ ゴシック"/>
          <w:sz w:val="26"/>
        </w:rPr>
        <w:t>そのために何をいつするか</w:t>
      </w:r>
    </w:p>
    <w:p w14:paraId="667A0518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722257C9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2A8EB3B4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/>
          <w:sz w:val="26"/>
        </w:rPr>
      </w:pPr>
    </w:p>
    <w:p w14:paraId="3F90D9A1" w14:textId="77777777" w:rsidR="00CD53C3" w:rsidRDefault="00CD53C3" w:rsidP="00CD53C3">
      <w:pPr>
        <w:spacing w:line="395" w:lineRule="exact"/>
      </w:pPr>
      <w:r>
        <w:t xml:space="preserve">                                                                    </w:t>
      </w:r>
    </w:p>
    <w:p w14:paraId="32F9DC24" w14:textId="77777777" w:rsidR="00CD53C3" w:rsidRDefault="009B714A" w:rsidP="00CD53C3">
      <w:pPr>
        <w:spacing w:line="395" w:lineRule="exact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/>
          <w:sz w:val="26"/>
        </w:rPr>
        <w:t>◇（</w:t>
      </w:r>
      <w:r>
        <w:rPr>
          <w:rFonts w:ascii="ＭＳ ゴシック" w:eastAsia="ＭＳ ゴシック" w:hAnsi="ＭＳ ゴシック" w:hint="default"/>
          <w:sz w:val="26"/>
        </w:rPr>
        <w:t xml:space="preserve">　　　　　　　　　）</w:t>
      </w:r>
      <w:r w:rsidR="00CD53C3">
        <w:rPr>
          <w:rFonts w:ascii="ＭＳ ゴシック" w:eastAsia="ＭＳ ゴシック" w:hAnsi="ＭＳ ゴシック"/>
          <w:sz w:val="26"/>
        </w:rPr>
        <w:t>について</w:t>
      </w:r>
      <w:r>
        <w:rPr>
          <w:rFonts w:ascii="ＭＳ ゴシック" w:eastAsia="ＭＳ ゴシック" w:hAnsi="ＭＳ ゴシック"/>
          <w:sz w:val="26"/>
        </w:rPr>
        <w:t xml:space="preserve">　</w:t>
      </w:r>
      <w:r w:rsidRPr="009B714A">
        <w:rPr>
          <w:rFonts w:ascii="ＭＳ ゴシック" w:eastAsia="ＭＳ ゴシック" w:hAnsi="ＭＳ ゴシック"/>
          <w:sz w:val="18"/>
          <w:szCs w:val="18"/>
        </w:rPr>
        <w:t>※</w:t>
      </w:r>
      <w:r w:rsidRPr="009B714A">
        <w:rPr>
          <w:rFonts w:ascii="ＭＳ ゴシック" w:eastAsia="ＭＳ ゴシック" w:hAnsi="ＭＳ ゴシック" w:hint="default"/>
          <w:sz w:val="18"/>
          <w:szCs w:val="18"/>
        </w:rPr>
        <w:t>自分の</w:t>
      </w:r>
      <w:r w:rsidRPr="009B714A">
        <w:rPr>
          <w:rFonts w:ascii="ＭＳ ゴシック" w:eastAsia="ＭＳ ゴシック" w:hAnsi="ＭＳ ゴシック"/>
          <w:sz w:val="18"/>
          <w:szCs w:val="18"/>
        </w:rPr>
        <w:t>頑張りたいことを</w:t>
      </w:r>
      <w:r w:rsidRPr="009B714A">
        <w:rPr>
          <w:rFonts w:ascii="ＭＳ ゴシック" w:eastAsia="ＭＳ ゴシック" w:hAnsi="ＭＳ ゴシック" w:hint="default"/>
          <w:sz w:val="18"/>
          <w:szCs w:val="18"/>
        </w:rPr>
        <w:t>記入する。</w:t>
      </w:r>
    </w:p>
    <w:p w14:paraId="367F2513" w14:textId="77777777" w:rsidR="00CD53C3" w:rsidRDefault="009B714A" w:rsidP="00CD53C3">
      <w:pPr>
        <w:spacing w:line="395" w:lineRule="exact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/>
          <w:sz w:val="26"/>
        </w:rPr>
        <w:t xml:space="preserve">　</w:t>
      </w:r>
      <w:r>
        <w:rPr>
          <w:rFonts w:ascii="ＭＳ ゴシック" w:eastAsia="ＭＳ ゴシック" w:hAnsi="ＭＳ ゴシック" w:hint="default"/>
          <w:sz w:val="26"/>
        </w:rPr>
        <w:t xml:space="preserve">目標　　　　　　　　　　　　　　　　　</w:t>
      </w:r>
      <w:r w:rsidRPr="009B714A">
        <w:rPr>
          <w:rFonts w:ascii="ＭＳ ゴシック" w:eastAsia="ＭＳ ゴシック" w:hAnsi="ＭＳ ゴシック"/>
          <w:sz w:val="26"/>
        </w:rPr>
        <w:t>そのために何をいつするか</w:t>
      </w:r>
    </w:p>
    <w:p w14:paraId="46BE1521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  <w:r>
        <w:rPr>
          <w:rFonts w:ascii="ＭＳ ゴシック" w:eastAsia="ＭＳ ゴシック" w:hAnsi="ＭＳ ゴシック" w:hint="default"/>
          <w:noProof/>
          <w:sz w:val="26"/>
        </w:rPr>
        <w:pict w14:anchorId="0941E298">
          <v:roundrect id="_x0000_s1316" style="position:absolute;left:0;text-align:left;margin-left:254.35pt;margin-top:1.5pt;width:219.75pt;height:71.5pt;z-index:251695104" arcsize="10923f">
            <v:textbox inset="5.85pt,.7pt,5.85pt,.7pt"/>
          </v:roundrect>
        </w:pict>
      </w:r>
      <w:r>
        <w:rPr>
          <w:rFonts w:ascii="ＭＳ ゴシック" w:eastAsia="ＭＳ ゴシック" w:hAnsi="ＭＳ ゴシック" w:hint="default"/>
          <w:noProof/>
          <w:sz w:val="26"/>
        </w:rPr>
        <w:pict w14:anchorId="3F9E89E8">
          <v:roundrect id="_x0000_s1315" style="position:absolute;left:0;text-align:left;margin-left:10.2pt;margin-top:1.5pt;width:219.75pt;height:71.5pt;z-index:251694080" arcsize="10923f">
            <v:textbox inset="5.85pt,.7pt,5.85pt,.7pt"/>
          </v:roundrect>
        </w:pict>
      </w:r>
    </w:p>
    <w:p w14:paraId="053D7AEB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 w:hint="default"/>
          <w:sz w:val="26"/>
        </w:rPr>
      </w:pPr>
    </w:p>
    <w:p w14:paraId="22A13A60" w14:textId="77777777" w:rsidR="00CD53C3" w:rsidRDefault="00CD53C3" w:rsidP="00CD53C3">
      <w:pPr>
        <w:spacing w:line="395" w:lineRule="exact"/>
        <w:rPr>
          <w:rFonts w:ascii="ＭＳ ゴシック" w:eastAsia="ＭＳ ゴシック" w:hAnsi="ＭＳ ゴシック"/>
          <w:sz w:val="26"/>
        </w:rPr>
      </w:pPr>
    </w:p>
    <w:p w14:paraId="1E4946C6" w14:textId="77777777" w:rsidR="00CD53C3" w:rsidRDefault="00CD53C3" w:rsidP="00CD53C3">
      <w:pPr>
        <w:spacing w:line="395" w:lineRule="exact"/>
      </w:pPr>
      <w:r>
        <w:t xml:space="preserve">                                          </w:t>
      </w:r>
    </w:p>
    <w:p w14:paraId="7C2CE1DC" w14:textId="77777777" w:rsidR="001B3FC3" w:rsidRDefault="001B3FC3" w:rsidP="001B3FC3">
      <w:pPr>
        <w:wordWrap w:val="0"/>
        <w:jc w:val="right"/>
        <w:rPr>
          <w:rFonts w:hint="default"/>
          <w:sz w:val="18"/>
        </w:rPr>
      </w:pPr>
      <w:r>
        <w:rPr>
          <w:noProof/>
        </w:rPr>
        <w:lastRenderedPageBreak/>
        <w:pict w14:anchorId="401D54F6">
          <v:shape id="_x0000_s1319" type="#_x0000_t202" style="position:absolute;left:0;text-align:left;margin-left:6.3pt;margin-top:13.35pt;width:135.75pt;height:50.95pt;z-index:251696128" fillcolor="#f1b4f2" strokeweight="1.5pt">
            <v:textbox inset="5.85pt,.7pt,5.85pt,.7pt">
              <w:txbxContent>
                <w:p w14:paraId="44D6F225" w14:textId="77777777" w:rsidR="00D9105B" w:rsidRDefault="00D9105B" w:rsidP="001B3FC3">
                  <w:pPr>
                    <w:ind w:firstLineChars="100" w:firstLine="201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56C01">
                    <w:rPr>
                      <w:rFonts w:ascii="ＭＳ ゴシック" w:eastAsia="ＭＳ ゴシック" w:hAnsi="ＭＳ ゴシック"/>
                      <w:sz w:val="20"/>
                    </w:rPr>
                    <w:t>自分を</w:t>
                  </w:r>
                  <w:r w:rsidRPr="00856C01">
                    <w:rPr>
                      <w:rFonts w:ascii="ＭＳ ゴシック" w:eastAsia="ＭＳ ゴシック" w:hAnsi="ＭＳ ゴシック" w:hint="default"/>
                      <w:sz w:val="20"/>
                    </w:rPr>
                    <w:t>振り返り、「なりたい自分</w:t>
                  </w:r>
                  <w:r w:rsidRPr="00856C01">
                    <w:rPr>
                      <w:rFonts w:ascii="ＭＳ ゴシック" w:eastAsia="ＭＳ ゴシック" w:hAnsi="ＭＳ ゴシック"/>
                      <w:sz w:val="20"/>
                    </w:rPr>
                    <w:t>」</w:t>
                  </w:r>
                  <w:r w:rsidRPr="00856C01">
                    <w:rPr>
                      <w:rFonts w:ascii="ＭＳ ゴシック" w:eastAsia="ＭＳ ゴシック" w:hAnsi="ＭＳ ゴシック" w:hint="default"/>
                      <w:sz w:val="20"/>
                    </w:rPr>
                    <w:t>に</w:t>
                  </w:r>
                  <w:r w:rsidRPr="00856C01">
                    <w:rPr>
                      <w:rFonts w:ascii="ＭＳ ゴシック" w:eastAsia="ＭＳ ゴシック" w:hAnsi="ＭＳ ゴシック"/>
                      <w:sz w:val="20"/>
                    </w:rPr>
                    <w:t>つなげよう。</w:t>
                  </w:r>
                </w:p>
                <w:p w14:paraId="05143C54" w14:textId="77777777" w:rsidR="00D9105B" w:rsidRPr="00856C01" w:rsidRDefault="00D9105B" w:rsidP="00856C01">
                  <w:pPr>
                    <w:ind w:firstLineChars="100" w:firstLine="201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/>
          <w:snapToGrid w:val="0"/>
          <w:spacing w:val="1"/>
        </w:rPr>
        <w:pict w14:anchorId="40512660">
          <v:shape id="_x0000_s1120" type="#_x0000_t202" style="position:absolute;left:0;text-align:left;margin-left:327.1pt;margin-top:65.8pt;width:141.75pt;height:39.5pt;z-index:251618304;mso-wrap-distance-left:2mm;mso-wrap-distance-right:2mm;mso-position-horizontal-relative:margin" filled="f" stroked="f">
            <v:textbox inset="2mm,2mm,2mm,2mm">
              <w:txbxContent>
                <w:p w14:paraId="64704E11" w14:textId="77777777" w:rsidR="00D9105B" w:rsidRDefault="00D9105B">
                  <w:pPr>
                    <w:spacing w:line="395" w:lineRule="exact"/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6"/>
                      <w:u w:val="thick" w:color="000000"/>
                    </w:rPr>
                  </w:pP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  <w:spacing w:val="1"/>
                      <w:u w:val="thick" w:color="000000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6"/>
                      <w:u w:val="thick" w:color="000000"/>
                    </w:rPr>
                    <w:t>月　　日（　　）</w:t>
                  </w:r>
                </w:p>
              </w:txbxContent>
            </v:textbox>
            <w10:wrap anchorx="margin"/>
          </v:shape>
        </w:pict>
      </w:r>
      <w:r w:rsidR="00991914">
        <w:rPr>
          <w:rFonts w:ascii="ＭＳ 明朝" w:hAnsi="ＭＳ 明朝"/>
          <w:snapToGrid w:val="0"/>
          <w:spacing w:val="1"/>
        </w:rPr>
        <w:pict w14:anchorId="043A15E2">
          <v:shape id="_x0000_s1118" type="#_x0000_t202" style="position:absolute;left:0;text-align:left;margin-left:0;margin-top:13.35pt;width:321.15pt;height:50.95pt;z-index:251619328;mso-wrap-distance-left:2mm;mso-wrap-distance-right:2mm;mso-position-horizontal-relative:margin" fillcolor="#6fc" strokeweight=".5mm">
            <v:textbox inset="2mm,2mm,2mm,2mm">
              <w:txbxContent>
                <w:p w14:paraId="31DA2820" w14:textId="77777777" w:rsidR="00D9105B" w:rsidRDefault="00D9105B">
                  <w:pPr>
                    <w:spacing w:line="695" w:lineRule="exact"/>
                    <w:jc w:val="center"/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11"/>
                      <w:sz w:val="56"/>
                    </w:rPr>
                  </w:pPr>
                  <w:r w:rsidRPr="009B714A"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11"/>
                      <w:sz w:val="52"/>
                      <w:szCs w:val="52"/>
                    </w:rPr>
                    <w:t>中学校３年間を振り返</w:t>
                  </w: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11"/>
                      <w:sz w:val="56"/>
                    </w:rPr>
                    <w:t>る</w:t>
                  </w:r>
                </w:p>
              </w:txbxContent>
            </v:textbox>
            <w10:wrap type="square" anchorx="margin"/>
          </v:shape>
        </w:pict>
      </w:r>
      <w:r>
        <w:rPr>
          <w:sz w:val="18"/>
        </w:rPr>
        <w:t xml:space="preserve">　　</w:t>
      </w:r>
      <w:r>
        <w:rPr>
          <w:rFonts w:hint="default"/>
          <w:sz w:val="18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60E19D25" w14:textId="77777777" w:rsidR="00991914" w:rsidRPr="001B3FC3" w:rsidRDefault="00991914" w:rsidP="001B3FC3">
      <w:pPr>
        <w:ind w:right="724"/>
        <w:rPr>
          <w:sz w:val="18"/>
        </w:rPr>
      </w:pPr>
      <w:r>
        <w:rPr>
          <w:sz w:val="18"/>
        </w:rPr>
        <w:t>キャリアノート　中学３年生②</w:t>
      </w:r>
    </w:p>
    <w:p w14:paraId="4A5687C1" w14:textId="77777777" w:rsidR="00991914" w:rsidRDefault="00991914">
      <w:pPr>
        <w:spacing w:line="414" w:lineRule="exact"/>
      </w:pPr>
      <w:r>
        <w:rPr>
          <w:rFonts w:ascii="ＭＳ ゴシック" w:eastAsia="ＭＳ ゴシック" w:hAnsi="ＭＳ ゴシック"/>
          <w:sz w:val="28"/>
        </w:rPr>
        <w:t xml:space="preserve">　</w:t>
      </w:r>
      <w:r>
        <w:rPr>
          <w:rFonts w:ascii="ＭＳ ゴシック" w:eastAsia="ＭＳ ゴシック" w:hAnsi="ＭＳ ゴシック"/>
          <w:spacing w:val="-7"/>
          <w:sz w:val="28"/>
        </w:rPr>
        <w:t xml:space="preserve">　この３年間で、</w:t>
      </w:r>
      <w:r>
        <w:rPr>
          <w:rFonts w:ascii="ＭＳ ゴシック" w:eastAsia="ＭＳ ゴシック" w:hAnsi="ＭＳ ゴシック"/>
          <w:spacing w:val="-20"/>
          <w:sz w:val="28"/>
        </w:rPr>
        <w:t>「</w:t>
      </w:r>
      <w:r>
        <w:rPr>
          <w:rFonts w:ascii="ＭＳ ゴシック" w:eastAsia="ＭＳ ゴシック" w:hAnsi="ＭＳ ゴシック"/>
          <w:spacing w:val="-14"/>
          <w:sz w:val="28"/>
        </w:rPr>
        <w:t>将来、私はこんな自分になりた</w:t>
      </w:r>
    </w:p>
    <w:p w14:paraId="74A2E5DB" w14:textId="77777777" w:rsidR="00991914" w:rsidRDefault="00991914">
      <w:pPr>
        <w:spacing w:line="266" w:lineRule="exact"/>
      </w:pPr>
      <w:r>
        <w:rPr>
          <w:rFonts w:ascii="ＭＳ ゴシック" w:eastAsia="ＭＳ ゴシック" w:hAnsi="ＭＳ ゴシック"/>
          <w:spacing w:val="-14"/>
          <w:sz w:val="28"/>
        </w:rPr>
        <w:t xml:space="preserve">　</w:t>
      </w:r>
      <w:r>
        <w:rPr>
          <w:rFonts w:ascii="ＭＳ ゴシック" w:eastAsia="ＭＳ ゴシック" w:hAnsi="ＭＳ ゴシック"/>
          <w:spacing w:val="-20"/>
          <w:sz w:val="28"/>
        </w:rPr>
        <w:t>い！</w:t>
      </w:r>
      <w:r>
        <w:rPr>
          <w:rFonts w:ascii="ＭＳ ゴシック" w:eastAsia="ＭＳ ゴシック" w:hAnsi="ＭＳ ゴシック"/>
          <w:spacing w:val="-7"/>
          <w:sz w:val="28"/>
        </w:rPr>
        <w:t>」にはどんな変化があったか。</w:t>
      </w:r>
      <w:r>
        <w:rPr>
          <w:rFonts w:ascii="ＭＳ ゴシック" w:eastAsia="ＭＳ ゴシック" w:hAnsi="ＭＳ ゴシック"/>
          <w:spacing w:val="-3"/>
          <w:sz w:val="28"/>
        </w:rPr>
        <w:t xml:space="preserve"> </w:t>
      </w:r>
      <w:r>
        <w:rPr>
          <w:rFonts w:ascii="ＭＳ ゴシック" w:eastAsia="ＭＳ ゴシック" w:hAnsi="ＭＳ ゴシック"/>
          <w:spacing w:val="-7"/>
          <w:sz w:val="28"/>
        </w:rPr>
        <w:t>それはなぜか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9350"/>
      </w:tblGrid>
      <w:tr w:rsidR="00991914" w14:paraId="76B828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5" w:type="dxa"/>
          <w:trHeight w:val="355"/>
        </w:trPr>
        <w:tc>
          <w:tcPr>
            <w:tcW w:w="93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8EE3B" w14:textId="77777777" w:rsidR="00991914" w:rsidRDefault="00991914" w:rsidP="00174B37">
            <w:pPr>
              <w:spacing w:line="266" w:lineRule="exact"/>
            </w:pPr>
          </w:p>
        </w:tc>
      </w:tr>
      <w:tr w:rsidR="00991914" w14:paraId="4E21D1FF" w14:textId="77777777" w:rsidTr="00174B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4"/>
        </w:trPr>
        <w:tc>
          <w:tcPr>
            <w:tcW w:w="5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438D0" w14:textId="77777777" w:rsidR="00991914" w:rsidRDefault="00991914">
            <w:pPr>
              <w:spacing w:line="266" w:lineRule="exact"/>
            </w:pPr>
          </w:p>
        </w:tc>
        <w:tc>
          <w:tcPr>
            <w:tcW w:w="9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433BD" w14:textId="77777777" w:rsidR="00991914" w:rsidRDefault="00991914"/>
        </w:tc>
      </w:tr>
    </w:tbl>
    <w:p w14:paraId="0281F2B1" w14:textId="77777777" w:rsidR="00991914" w:rsidRDefault="001B3FC3">
      <w:r>
        <w:rPr>
          <w:noProof/>
        </w:rPr>
        <w:pict w14:anchorId="43662CE2">
          <v:shape id="_x0000_s1322" type="#_x0000_t202" style="position:absolute;left:0;text-align:left;margin-left:6.45pt;margin-top:3.1pt;width:191.25pt;height:35.25pt;z-index:251699200;mso-position-horizontal-relative:text;mso-position-vertical-relative:text" strokecolor="#4472c4" strokeweight="2pt">
            <v:textbox inset="5.85pt,.7pt,5.85pt,.7pt">
              <w:txbxContent>
                <w:p w14:paraId="181F5F34" w14:textId="77777777" w:rsidR="00D9105B" w:rsidRPr="001B3FC3" w:rsidRDefault="00D9105B" w:rsidP="001B3FC3">
                  <w:pPr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1B3FC3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中学校の</w:t>
                  </w:r>
                  <w:r w:rsidRPr="001B3FC3">
                    <w:rPr>
                      <w:rFonts w:ascii="ＭＳ ゴシック" w:eastAsia="ＭＳ ゴシック" w:hAnsi="ＭＳ ゴシック" w:hint="default"/>
                      <w:b/>
                      <w:sz w:val="28"/>
                      <w:szCs w:val="28"/>
                    </w:rPr>
                    <w:t>３年間を振り返る</w:t>
                  </w:r>
                </w:p>
              </w:txbxContent>
            </v:textbox>
          </v:shape>
        </w:pic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"/>
        <w:gridCol w:w="4620"/>
        <w:gridCol w:w="110"/>
        <w:gridCol w:w="1540"/>
        <w:gridCol w:w="118"/>
        <w:gridCol w:w="2962"/>
        <w:gridCol w:w="8"/>
      </w:tblGrid>
      <w:tr w:rsidR="00991914" w14:paraId="4E43995D" w14:textId="77777777" w:rsidTr="00174B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E48159D" w14:textId="77777777" w:rsidR="00174B37" w:rsidRDefault="00174B37">
            <w:pPr>
              <w:spacing w:line="266" w:lineRule="exact"/>
              <w:rPr>
                <w:rFonts w:ascii="ＭＳ ゴシック" w:eastAsia="ＭＳ ゴシック" w:hAnsi="ＭＳ ゴシック" w:hint="default"/>
                <w:sz w:val="26"/>
              </w:rPr>
            </w:pPr>
          </w:p>
          <w:p w14:paraId="3E721369" w14:textId="77777777" w:rsidR="00174B37" w:rsidRDefault="00174B37">
            <w:pPr>
              <w:spacing w:line="266" w:lineRule="exact"/>
              <w:rPr>
                <w:rFonts w:ascii="ＭＳ ゴシック" w:eastAsia="ＭＳ ゴシック" w:hAnsi="ＭＳ ゴシック"/>
                <w:sz w:val="26"/>
              </w:rPr>
            </w:pPr>
          </w:p>
          <w:p w14:paraId="395F78CA" w14:textId="77777777" w:rsidR="00991914" w:rsidRDefault="00991914">
            <w:pPr>
              <w:spacing w:line="266" w:lineRule="exact"/>
            </w:pPr>
            <w:r>
              <w:rPr>
                <w:rFonts w:ascii="ＭＳ ゴシック" w:eastAsia="ＭＳ ゴシック" w:hAnsi="ＭＳ ゴシック"/>
                <w:sz w:val="26"/>
              </w:rPr>
              <w:t>◆学習について</w:t>
            </w:r>
          </w:p>
          <w:p w14:paraId="1EA9A877" w14:textId="77777777" w:rsidR="00991914" w:rsidRDefault="00991914">
            <w:pPr>
              <w:spacing w:line="266" w:lineRule="exact"/>
            </w:pPr>
            <w: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◎成果があったこと</w:t>
            </w:r>
          </w:p>
          <w:p w14:paraId="6DB090DB" w14:textId="77777777" w:rsidR="00991914" w:rsidRDefault="00991914">
            <w:pPr>
              <w:spacing w:line="266" w:lineRule="exact"/>
            </w:pPr>
          </w:p>
          <w:p w14:paraId="29B2012B" w14:textId="77777777" w:rsidR="00991914" w:rsidRDefault="00991914">
            <w:pPr>
              <w:spacing w:line="266" w:lineRule="exact"/>
            </w:pPr>
          </w:p>
          <w:p w14:paraId="2CE39FC5" w14:textId="77777777" w:rsidR="00991914" w:rsidRDefault="00991914">
            <w:pPr>
              <w:spacing w:line="266" w:lineRule="exact"/>
            </w:pPr>
          </w:p>
          <w:p w14:paraId="3375178B" w14:textId="77777777" w:rsidR="00991914" w:rsidRDefault="00991914">
            <w:pPr>
              <w:spacing w:line="266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　△不十分だったこと</w:t>
            </w:r>
          </w:p>
          <w:p w14:paraId="2E14F435" w14:textId="77777777" w:rsidR="00991914" w:rsidRDefault="00991914">
            <w:pPr>
              <w:spacing w:line="266" w:lineRule="exact"/>
            </w:pPr>
          </w:p>
          <w:p w14:paraId="74E95E62" w14:textId="77777777" w:rsidR="00991914" w:rsidRDefault="00991914">
            <w:pPr>
              <w:spacing w:line="266" w:lineRule="exact"/>
            </w:pPr>
          </w:p>
          <w:p w14:paraId="37D6BA3B" w14:textId="77777777" w:rsidR="00991914" w:rsidRDefault="00991914">
            <w:pPr>
              <w:spacing w:line="266" w:lineRule="exact"/>
            </w:pPr>
            <w:r>
              <w:t xml:space="preserve">  </w:t>
            </w:r>
          </w:p>
          <w:p w14:paraId="43B3412D" w14:textId="77777777" w:rsidR="00991914" w:rsidRDefault="00991914">
            <w:pPr>
              <w:spacing w:line="266" w:lineRule="exact"/>
            </w:pPr>
            <w:r>
              <w:rPr>
                <w:rFonts w:ascii="ＭＳ 明朝" w:hAnsi="ＭＳ 明朝"/>
              </w:rPr>
              <w:pict w14:anchorId="41D4B344">
                <v:group id="_x0000_s1132" style="position:absolute;left:0;text-align:left;margin-left:-.25pt;margin-top:6.9pt;width:234.6pt;height:78.55pt;z-index:251620352" coordorigin=",4235" coordsize="2657,890" filled="f">
                  <v:fill on="f"/>
                  <v:line id="_x0000_s1133" style="position:absolute;mso-position-horizontal-relative:page;mso-position-vertical-relative:page" from="248,4235" to="2409,4235" strokeweight=".2mm"/>
                  <v:line id="_x0000_s1134" style="position:absolute;mso-position-horizontal-relative:page;mso-position-vertical-relative:page" from="2657,4395" to="2657,4965" strokeweight=".2mm"/>
                  <v:line id="_x0000_s1135" style="position:absolute;mso-position-horizontal-relative:page;mso-position-vertical-relative:page" from="248,5125" to="2409,5125" strokeweight=".2mm"/>
                  <v:line id="_x0000_s1136" style="position:absolute;mso-position-horizontal-relative:page;mso-position-vertical-relative:page" from="0,4395" to="0,4965" strokeweight=".2mm"/>
                  <v:shape id="_x0000_s1137" style="position:absolute;top:4235;width:248;height:160;mso-position-horizontal:absolute;mso-position-horizontal-relative:page;mso-position-vertical:absolute;mso-position-vertical-relative:page" coordsize="437,7751" path="m,7751c,3518,195,,437,e" filled="f" strokeweight=".2mm">
                    <v:stroke joinstyle="bevel"/>
                  </v:shape>
                  <v:shape id="_x0000_s1138" style="position:absolute;left:2409;top:4235;width:248;height:160;mso-position-horizontal:absolute;mso-position-horizontal-relative:page;mso-position-vertical:absolute;mso-position-vertical-relative:page" coordsize="4689,7751" path="m,c2579,,4689,3518,4689,7751e" filled="f" strokeweight=".2mm">
                    <v:stroke joinstyle="bevel"/>
                  </v:shape>
                  <v:shape id="_x0000_s1139" style="position:absolute;left:2409;top:4965;width:248;height:160;mso-position-horizontal:absolute;mso-position-horizontal-relative:page;mso-position-vertical:absolute;mso-position-vertical-relative:page" coordsize="4689,9040" path="m4689,c4689,4937,2579,9040,,9040e" filled="f" strokeweight=".2mm">
                    <v:stroke joinstyle="bevel"/>
                  </v:shape>
                  <v:shape id="_x0000_s1140" style="position:absolute;top:4965;width:248;height:160;mso-position-horizontal:absolute;mso-position-horizontal-relative:page;mso-position-vertical:absolute;mso-position-vertical-relative:page" coordsize="437,9040" path="m437,9040c195,9040,,4937,,e" filled="f" strokeweight=".2mm">
                    <v:stroke joinstyle="bevel"/>
                  </v:shape>
                  <w10:wrap anchorx="page"/>
                </v:group>
              </w:pict>
            </w:r>
          </w:p>
          <w:p w14:paraId="4ED829B9" w14:textId="77777777" w:rsidR="00991914" w:rsidRDefault="00991914">
            <w:pPr>
              <w:spacing w:line="266" w:lineRule="exact"/>
            </w:pPr>
            <w:r>
              <w:t xml:space="preserve">  </w:t>
            </w:r>
            <w:r>
              <w:rPr>
                <w:rFonts w:ascii="ＭＳ ゴシック" w:eastAsia="ＭＳ ゴシック" w:hAnsi="ＭＳ ゴシック"/>
                <w:sz w:val="24"/>
              </w:rPr>
              <w:t>☆今後の目標</w:t>
            </w:r>
          </w:p>
          <w:p w14:paraId="55C577E5" w14:textId="77777777" w:rsidR="00991914" w:rsidRDefault="00991914">
            <w:pPr>
              <w:spacing w:line="266" w:lineRule="exact"/>
            </w:pPr>
          </w:p>
          <w:p w14:paraId="1395764B" w14:textId="77777777" w:rsidR="00991914" w:rsidRDefault="00991914">
            <w:pPr>
              <w:spacing w:line="266" w:lineRule="exact"/>
            </w:pPr>
          </w:p>
          <w:p w14:paraId="67E7D683" w14:textId="77777777" w:rsidR="00991914" w:rsidRDefault="00991914">
            <w:pPr>
              <w:spacing w:line="266" w:lineRule="exact"/>
            </w:pPr>
          </w:p>
          <w:p w14:paraId="441D536E" w14:textId="77777777" w:rsidR="00991914" w:rsidRDefault="00991914">
            <w:pPr>
              <w:spacing w:line="266" w:lineRule="exact"/>
            </w:pPr>
          </w:p>
          <w:p w14:paraId="341675C2" w14:textId="77777777" w:rsidR="00991914" w:rsidRDefault="00991914">
            <w:pPr>
              <w:spacing w:line="266" w:lineRule="exact"/>
            </w:pPr>
            <w:r>
              <w:rPr>
                <w:rFonts w:ascii="ＭＳ 明朝" w:hAnsi="ＭＳ 明朝"/>
              </w:rPr>
              <w:pict w14:anchorId="17EE1764">
                <v:group id="_x0000_s1142" style="position:absolute;left:0;text-align:left;margin-left:242.2pt;margin-top:13.15pt;width:228.65pt;height:198.65pt;z-index:-251710464" coordorigin="2747,5221" coordsize="2592,2253" filled="f">
                  <v:fill on="f"/>
                  <v:shape id="_x0000_s1143" style="position:absolute;left:2747;top:5221;width:2592;height:2253;mso-position-horizontal:absolute;mso-position-horizontal-relative:page;mso-position-vertical:absolute;mso-position-vertical-relative:page" coordsize="9417,13183" path="m4,l824,r39,186l920,r120,l1034,r14,66l1069,r525,l1629,136,1664,r752,l2434,50,2455,3r280,l2805,173,2873,3r992,l3894,106,3927,r268,l4234,136,4269,3r953,l5249,129,5284,r933,l6273,129,6343,r144,l6518,129,6546,r738,l7335,169,7391,r123,l7564,90,7595,r751,l8369,106,8398,r158,l8593,90,8637,r780,l9417,1550r-62,63l9413,1712r,1118l9343,2867r70,89l9413,4287r-43,53l9417,4423r,325l9308,4858r109,136l9417,6550r-62,76l9413,6752r,770l9347,7595r58,90l9405,8893r-29,93l9417,9098r,1202l9363,10373r50,132l9413,10698r-72,99l9413,10900r,677l9355,11600r58,100l9413,13176r-560,l8840,13083r-28,100l8698,13183r-37,-153l8616,13176r-463,l8144,13117r-24,59l7615,13176r-37,-169l7522,13176r-644,l6859,13117r-14,59l6161,13176r-74,-169l6013,13176r-859,l5132,13074r-48,109l4940,13183r-20,-100l4895,13176r-958,l3894,12994r-47,182l3326,13176r-4,-59l3280,13183r-906,l2345,13064r-30,112l1864,13176r-25,-93l1818,13176r-86,l1674,13007r-51,169l900,13176r-50,-169l815,13176r-815,l,11703r62,-93l4,11471r,-186l47,11258,,11182,,9662r76,-36l4,9573,4,8498,60,8378,,8292,,7791r76,-96l4,7595,4,5661r66,-80l12,5465r,-358l76,5054,,4984,,4204,105,4081,,3912,,2266r47,-76l4,2067r,-468l89,1523,,1433,4,e" fillcolor="black" stroked="f" strokeweight=".1mm">
                    <v:stroke endcap="round"/>
                  </v:shape>
                  <v:shape id="_x0000_s1144" style="position:absolute;left:2758;top:5233;width:2570;height:2229;mso-position-horizontal:absolute;mso-position-horizontal-relative:page;mso-position-vertical:absolute;mso-position-vertical-relative:page" coordsize="9397,13163" path="m6,23r755,l838,388,922,r46,l1022,254,1084,r442,l1592,278,1669,r694,l2415,177,2475,r207,l2774,278,2886,r937,l3893,318,3947,23r222,l4231,301,4287,33r885,l5239,254,5309,7r862,l6292,177,6379,7r74,l6520,234,6605,33r665,l7355,331,7426,33r70,l7587,221,7631,7r703,l8396,341,8445,7r94,l8607,141,8682,7r703,l9385,1422r-100,114l9397,1750r,978l9256,2798r129,184l9385,4187r-71,134l9376,4428r,201l9244,4856r141,151l9385,6449r-85,154l9376,6814r,643l9264,7597r121,191l9385,8836r-71,167l9385,9140r,1095l9291,10392r102,167l9393,10656r-137,164l9393,10991r,529l9242,11617r134,184l9376,13140r-456,l8848,12925r-48,205l8742,13130r-89,-238l8586,13130r-377,l8178,12992r-77,138l7660,13130r-73,-272l7498,13130r-576,l6876,12939r-68,191l6186,13130r-91,-251l5983,13130r-790,l5118,12925r-62,215l4961,13140r-65,-261l4851,13130r-896,l3879,12765r-77,375l3350,13140r-58,-261l3236,13163r-856,l2320,12925r-71,238l1870,13163r-66,-284l1772,13119r-41,l1648,12879r-85,240l887,13119r-79,-281l740,13130r-734,l6,11821r91,-204l6,11439r,-60l133,11289,12,11142r,-1356l205,9656,12,9495r,-947l95,8394,12,8243r,-411l147,7698,12,7517r,-1844l112,5562,6,5388r,-221l141,5047,12,4856r,-575l162,4080,21,3856r,-1610l106,2125,,1981,,1617,155,1469,12,1309,6,23e" stroked="f" strokeweight=".1mm">
                    <v:stroke endcap="round"/>
                  </v:shape>
                  <w10:wrap anchorx="page"/>
                </v:group>
              </w:pict>
            </w:r>
          </w:p>
          <w:p w14:paraId="5CB0624D" w14:textId="77777777" w:rsidR="00991914" w:rsidRDefault="00991914">
            <w:pPr>
              <w:spacing w:line="266" w:lineRule="exact"/>
            </w:pPr>
            <w:r>
              <w:rPr>
                <w:rFonts w:ascii="ＭＳ ゴシック" w:eastAsia="ＭＳ ゴシック" w:hAnsi="ＭＳ ゴシック"/>
                <w:sz w:val="26"/>
              </w:rPr>
              <w:t>◆生活について</w:t>
            </w:r>
          </w:p>
          <w:p w14:paraId="75B8011B" w14:textId="77777777" w:rsidR="00991914" w:rsidRDefault="00991914">
            <w:pPr>
              <w:spacing w:line="266" w:lineRule="exact"/>
            </w:pPr>
            <w: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◎成果があったこと</w:t>
            </w:r>
          </w:p>
          <w:p w14:paraId="2F0F608C" w14:textId="77777777" w:rsidR="00991914" w:rsidRDefault="00991914">
            <w:pPr>
              <w:spacing w:line="266" w:lineRule="exact"/>
            </w:pPr>
          </w:p>
          <w:p w14:paraId="7BF79886" w14:textId="77777777" w:rsidR="00991914" w:rsidRDefault="00991914">
            <w:pPr>
              <w:spacing w:line="266" w:lineRule="exact"/>
            </w:pPr>
          </w:p>
          <w:p w14:paraId="64A33953" w14:textId="77777777" w:rsidR="00991914" w:rsidRDefault="00991914">
            <w:pPr>
              <w:spacing w:line="266" w:lineRule="exact"/>
            </w:pPr>
          </w:p>
          <w:p w14:paraId="64DB0DAD" w14:textId="77777777" w:rsidR="00991914" w:rsidRDefault="00991914">
            <w:pPr>
              <w:spacing w:line="266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　△不十分だったこと</w:t>
            </w:r>
          </w:p>
          <w:p w14:paraId="42A88E99" w14:textId="77777777" w:rsidR="00991914" w:rsidRDefault="00991914">
            <w:pPr>
              <w:spacing w:line="266" w:lineRule="exact"/>
            </w:pPr>
          </w:p>
          <w:p w14:paraId="57735ADF" w14:textId="77777777" w:rsidR="00991914" w:rsidRDefault="00991914">
            <w:pPr>
              <w:spacing w:line="266" w:lineRule="exact"/>
            </w:pPr>
          </w:p>
          <w:p w14:paraId="7F720E4D" w14:textId="77777777" w:rsidR="00991914" w:rsidRDefault="00991914">
            <w:pPr>
              <w:spacing w:line="266" w:lineRule="exact"/>
            </w:pPr>
          </w:p>
          <w:p w14:paraId="559B9263" w14:textId="77777777" w:rsidR="00991914" w:rsidRDefault="00174B37">
            <w:pPr>
              <w:spacing w:line="266" w:lineRule="exact"/>
            </w:pPr>
            <w:r>
              <w:rPr>
                <w:rFonts w:ascii="ＭＳ 明朝" w:hAnsi="ＭＳ 明朝"/>
              </w:rPr>
              <w:pict w14:anchorId="24040915">
                <v:group id="_x0000_s1146" style="position:absolute;left:0;text-align:left;margin-left:-.25pt;margin-top:10.35pt;width:234.55pt;height:69.4pt;z-index:251621376" coordorigin="34,6707" coordsize="2659,786" filled="f">
                  <v:fill on="f"/>
                  <v:line id="_x0000_s1147" style="position:absolute;mso-position-horizontal-relative:page;mso-position-vertical-relative:page" from="283,6707" to="2445,6707" strokeweight=".2mm"/>
                  <v:line id="_x0000_s1148" style="position:absolute;mso-position-horizontal-relative:page;mso-position-vertical-relative:page" from="2693,6849" to="2693,7352" strokeweight=".2mm"/>
                  <v:line id="_x0000_s1149" style="position:absolute;mso-position-horizontal-relative:page;mso-position-vertical-relative:page" from="283,7493" to="2445,7493" strokeweight=".2mm"/>
                  <v:line id="_x0000_s1150" style="position:absolute;mso-position-horizontal-relative:page;mso-position-vertical-relative:page" from="34,6849" to="34,7352" strokeweight=".2mm"/>
                  <v:shape id="_x0000_s1151" style="position:absolute;left:34;top:6707;width:249;height:142;mso-position-horizontal:absolute;mso-position-horizontal-relative:page;mso-position-vertical:absolute;mso-position-vertical-relative:page" coordsize="499,12080" path="m,12080c,5412,224,,499,e" filled="f" strokeweight=".2mm">
                    <v:stroke joinstyle="bevel"/>
                  </v:shape>
                  <v:shape id="_x0000_s1152" style="position:absolute;left:2445;top:6707;width:248;height:142;mso-position-horizontal:absolute;mso-position-horizontal-relative:page;mso-position-vertical:absolute;mso-position-vertical-relative:page" coordsize="4751,12080" path="m,c2624,,4751,5412,4751,12080e" filled="f" strokeweight=".2mm">
                    <v:stroke joinstyle="bevel"/>
                  </v:shape>
                  <v:shape id="_x0000_s1153" style="position:absolute;left:2445;top:7352;width:248;height:141;mso-position-horizontal:absolute;mso-position-horizontal-relative:page;mso-position-vertical:absolute;mso-position-vertical-relative:page" coordsize="4751,13218" path="m4751,c4751,7273,2624,13218,,13218e" filled="f" strokeweight=".2mm">
                    <v:stroke joinstyle="bevel"/>
                  </v:shape>
                  <v:shape id="_x0000_s1154" style="position:absolute;left:34;top:7352;width:249;height:141;mso-position-horizontal:absolute;mso-position-horizontal-relative:page;mso-position-vertical:absolute;mso-position-vertical-relative:page" coordsize="499,13218" path="m499,13218c224,13218,,7273,,e" filled="f" strokeweight=".2mm">
                    <v:stroke joinstyle="bevel"/>
                  </v:shape>
                  <w10:wrap anchorx="page"/>
                </v:group>
              </w:pict>
            </w:r>
            <w:r w:rsidR="00991914">
              <w:t xml:space="preserve"> </w:t>
            </w:r>
            <w:r w:rsidR="00991914">
              <w:rPr>
                <w:position w:val="-4"/>
              </w:rPr>
              <w:t xml:space="preserve"> </w:t>
            </w:r>
          </w:p>
          <w:p w14:paraId="4C4BC7E4" w14:textId="77777777" w:rsidR="00991914" w:rsidRPr="00174B37" w:rsidRDefault="00174B37" w:rsidP="00174B37">
            <w:pPr>
              <w:spacing w:line="266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t xml:space="preserve"> </w:t>
            </w:r>
            <w:r>
              <w:t xml:space="preserve">　</w:t>
            </w:r>
            <w:r w:rsidRPr="00174B37">
              <w:rPr>
                <w:rFonts w:ascii="ＭＳ ゴシック" w:eastAsia="ＭＳ ゴシック" w:hAnsi="ＭＳ ゴシック"/>
                <w:sz w:val="24"/>
                <w:szCs w:val="24"/>
              </w:rPr>
              <w:t>☆今後の目標</w:t>
            </w:r>
          </w:p>
          <w:p w14:paraId="12404D33" w14:textId="77777777" w:rsidR="00991914" w:rsidRDefault="00991914">
            <w:pPr>
              <w:spacing w:line="180" w:lineRule="auto"/>
            </w:pPr>
          </w:p>
          <w:p w14:paraId="47DE490F" w14:textId="77777777" w:rsidR="00991914" w:rsidRDefault="00991914">
            <w:pPr>
              <w:spacing w:line="180" w:lineRule="auto"/>
              <w:rPr>
                <w:rFonts w:hint="default"/>
              </w:rPr>
            </w:pPr>
          </w:p>
          <w:p w14:paraId="35A5B2BF" w14:textId="77777777" w:rsidR="00174B37" w:rsidRDefault="00174B37">
            <w:pPr>
              <w:spacing w:line="180" w:lineRule="auto"/>
            </w:pPr>
          </w:p>
        </w:tc>
        <w:tc>
          <w:tcPr>
            <w:tcW w:w="46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0C70B40" w14:textId="77777777" w:rsidR="00174B37" w:rsidRDefault="00174B37">
            <w:pPr>
              <w:spacing w:line="266" w:lineRule="exact"/>
              <w:rPr>
                <w:rFonts w:ascii="ＭＳ ゴシック" w:eastAsia="ＭＳ ゴシック" w:hAnsi="ＭＳ ゴシック"/>
                <w:sz w:val="26"/>
              </w:rPr>
            </w:pPr>
          </w:p>
          <w:p w14:paraId="5F076320" w14:textId="77777777" w:rsidR="00991914" w:rsidRDefault="00991914">
            <w:pPr>
              <w:spacing w:line="266" w:lineRule="exact"/>
            </w:pPr>
            <w:r>
              <w:rPr>
                <w:rFonts w:ascii="ＭＳ ゴシック" w:eastAsia="ＭＳ ゴシック" w:hAnsi="ＭＳ ゴシック"/>
                <w:sz w:val="26"/>
              </w:rPr>
              <w:t>◆（　　　　　　　　　）について</w:t>
            </w:r>
          </w:p>
          <w:p w14:paraId="3972AA67" w14:textId="77777777" w:rsidR="00991914" w:rsidRPr="001B3FC3" w:rsidRDefault="00991914">
            <w:pPr>
              <w:spacing w:line="266" w:lineRule="exact"/>
              <w:rPr>
                <w:sz w:val="20"/>
              </w:rPr>
            </w:pPr>
            <w:r w:rsidRPr="001B3FC3">
              <w:rPr>
                <w:rFonts w:ascii="ＭＳ ゴシック" w:eastAsia="ＭＳ ゴシック" w:hAnsi="ＭＳ ゴシック"/>
                <w:sz w:val="20"/>
              </w:rPr>
              <w:t>※自分のがんばりたいことについて記入する。</w:t>
            </w:r>
          </w:p>
          <w:p w14:paraId="7EFFFAD8" w14:textId="77777777" w:rsidR="00991914" w:rsidRDefault="00991914">
            <w:pPr>
              <w:spacing w:line="266" w:lineRule="exact"/>
            </w:pPr>
            <w: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◎成果があったこと</w:t>
            </w:r>
          </w:p>
          <w:p w14:paraId="3D4730F9" w14:textId="77777777" w:rsidR="00991914" w:rsidRDefault="00991914">
            <w:pPr>
              <w:spacing w:line="266" w:lineRule="exact"/>
            </w:pPr>
          </w:p>
          <w:p w14:paraId="6F2E87B6" w14:textId="77777777" w:rsidR="00991914" w:rsidRDefault="00991914">
            <w:pPr>
              <w:spacing w:line="266" w:lineRule="exact"/>
            </w:pPr>
          </w:p>
          <w:p w14:paraId="6719475A" w14:textId="77777777" w:rsidR="00991914" w:rsidRDefault="00991914">
            <w:pPr>
              <w:spacing w:line="266" w:lineRule="exact"/>
            </w:pPr>
          </w:p>
          <w:p w14:paraId="4FD339CF" w14:textId="77777777" w:rsidR="00991914" w:rsidRDefault="00991914">
            <w:pPr>
              <w:spacing w:line="266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　△不十分だったこと</w:t>
            </w:r>
          </w:p>
          <w:p w14:paraId="755DAC89" w14:textId="77777777" w:rsidR="00991914" w:rsidRDefault="00991914">
            <w:pPr>
              <w:spacing w:line="266" w:lineRule="exact"/>
              <w:rPr>
                <w:rFonts w:hint="default"/>
              </w:rPr>
            </w:pPr>
          </w:p>
          <w:p w14:paraId="25B10B04" w14:textId="77777777" w:rsidR="001B3FC3" w:rsidRDefault="001B3FC3">
            <w:pPr>
              <w:spacing w:line="266" w:lineRule="exact"/>
              <w:rPr>
                <w:rFonts w:hint="default"/>
              </w:rPr>
            </w:pPr>
          </w:p>
          <w:p w14:paraId="14006D0D" w14:textId="77777777" w:rsidR="001B3FC3" w:rsidRDefault="001B3FC3">
            <w:pPr>
              <w:spacing w:line="266" w:lineRule="exact"/>
            </w:pPr>
          </w:p>
          <w:p w14:paraId="6F6441F8" w14:textId="77777777" w:rsidR="00991914" w:rsidRDefault="001B3FC3">
            <w:pPr>
              <w:spacing w:line="266" w:lineRule="exact"/>
            </w:pPr>
            <w:r>
              <w:rPr>
                <w:rFonts w:ascii="ＭＳ 明朝" w:hAnsi="ＭＳ 明朝"/>
              </w:rPr>
              <w:pict w14:anchorId="49DD357B">
                <v:group id="_x0000_s1122" style="position:absolute;left:0;text-align:left;margin-left:5.7pt;margin-top:8.05pt;width:225.9pt;height:78.55pt;z-index:251622400" coordorigin="2777,4248" coordsize="2606,891" filled="f">
                  <v:fill on="f"/>
                  <v:line id="_x0000_s1123" style="position:absolute;mso-position-horizontal-relative:page;mso-position-vertical-relative:page" from="3022,4248" to="5139,4248" strokeweight=".2mm"/>
                  <v:line id="_x0000_s1124" style="position:absolute;mso-position-horizontal-relative:page;mso-position-vertical-relative:page" from="5383,4408" to="5383,4979" strokeweight=".2mm"/>
                  <v:line id="_x0000_s1125" style="position:absolute;mso-position-horizontal-relative:page;mso-position-vertical-relative:page" from="3022,5139" to="5139,5139" strokeweight=".2mm"/>
                  <v:line id="_x0000_s1126" style="position:absolute;mso-position-horizontal-relative:page;mso-position-vertical-relative:page" from="2777,4408" to="2777,4979" strokeweight=".2mm"/>
                  <v:shape id="_x0000_s1127" style="position:absolute;left:2777;top:4248;width:245;height:160;mso-position-horizontal:absolute;mso-position-horizontal-relative:page;mso-position-vertical:absolute;mso-position-vertical-relative:page" coordsize="5329,7775" path="m,7775c,3529,2399,,5329,e" filled="f" strokeweight=".2mm">
                    <v:stroke joinstyle="bevel"/>
                  </v:shape>
                  <v:shape id="_x0000_s1128" style="position:absolute;left:5139;top:4248;width:244;height:160;mso-position-horizontal:absolute;mso-position-horizontal-relative:page;mso-position-vertical:absolute;mso-position-vertical-relative:page" coordsize="9495,7775" path="m,c5199,,9495,3529,9495,7775e" filled="f" strokeweight=".2mm">
                    <v:stroke joinstyle="bevel"/>
                  </v:shape>
                  <v:shape id="_x0000_s1129" style="position:absolute;left:5139;top:4979;width:244;height:160;mso-position-horizontal:absolute;mso-position-horizontal-relative:page;mso-position-vertical:absolute;mso-position-vertical-relative:page" coordsize="9495,9064" path="m9495,c9495,4950,5199,9064,,9064e" filled="f" strokeweight=".2mm">
                    <v:stroke joinstyle="bevel"/>
                  </v:shape>
                  <v:shape id="_x0000_s1130" style="position:absolute;left:2777;top:4979;width:245;height:160;mso-position-horizontal:absolute;mso-position-horizontal-relative:page;mso-position-vertical:absolute;mso-position-vertical-relative:page" coordsize="5329,9064" path="m5329,9064c2399,9064,,4950,,e" filled="f" strokeweight=".2mm">
                    <v:stroke joinstyle="bevel"/>
                  </v:shape>
                  <w10:wrap anchorx="page"/>
                </v:group>
              </w:pict>
            </w:r>
          </w:p>
          <w:p w14:paraId="7443B469" w14:textId="77777777" w:rsidR="00991914" w:rsidRDefault="00991914" w:rsidP="00174B37">
            <w:pPr>
              <w:spacing w:line="266" w:lineRule="exact"/>
              <w:ind w:firstLineChars="200" w:firstLine="483"/>
            </w:pPr>
            <w:r>
              <w:rPr>
                <w:rFonts w:ascii="ＭＳ ゴシック" w:eastAsia="ＭＳ ゴシック" w:hAnsi="ＭＳ ゴシック"/>
                <w:sz w:val="24"/>
              </w:rPr>
              <w:t>☆今後の目標</w:t>
            </w:r>
          </w:p>
          <w:p w14:paraId="646D20F2" w14:textId="77777777" w:rsidR="00991914" w:rsidRDefault="00991914">
            <w:pPr>
              <w:spacing w:line="266" w:lineRule="exact"/>
            </w:pPr>
            <w:r>
              <w:t xml:space="preserve">        </w:t>
            </w:r>
          </w:p>
          <w:p w14:paraId="4995C70B" w14:textId="77777777" w:rsidR="00991914" w:rsidRDefault="00991914">
            <w:pPr>
              <w:spacing w:line="266" w:lineRule="exact"/>
            </w:pPr>
          </w:p>
          <w:p w14:paraId="1201D6C0" w14:textId="77777777" w:rsidR="00991914" w:rsidRDefault="00991914">
            <w:pPr>
              <w:spacing w:line="266" w:lineRule="exact"/>
            </w:pPr>
          </w:p>
          <w:p w14:paraId="6B9850D9" w14:textId="77777777" w:rsidR="00991914" w:rsidRDefault="00991914">
            <w:pPr>
              <w:spacing w:line="266" w:lineRule="exact"/>
            </w:pPr>
          </w:p>
          <w:p w14:paraId="4D629183" w14:textId="77777777" w:rsidR="00991914" w:rsidRDefault="00991914">
            <w:pPr>
              <w:spacing w:line="266" w:lineRule="exact"/>
            </w:pPr>
          </w:p>
          <w:p w14:paraId="59753205" w14:textId="77777777" w:rsidR="00991914" w:rsidRDefault="00991914">
            <w:pPr>
              <w:spacing w:line="266" w:lineRule="exact"/>
            </w:pPr>
          </w:p>
          <w:p w14:paraId="000CC515" w14:textId="77777777" w:rsidR="00991914" w:rsidRDefault="00991914">
            <w:pPr>
              <w:spacing w:line="266" w:lineRule="exact"/>
            </w:pPr>
            <w:r>
              <w:rPr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8"/>
              </w:rPr>
              <w:t>★中学校３年生、私の考え</w:t>
            </w:r>
          </w:p>
          <w:p w14:paraId="04F17340" w14:textId="77777777" w:rsidR="00991914" w:rsidRDefault="00991914">
            <w:pPr>
              <w:spacing w:line="266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5"/>
                <w:sz w:val="18"/>
              </w:rPr>
              <w:t>「自分は、他人のため、地域のため、</w:t>
            </w:r>
            <w:r>
              <w:rPr>
                <w:rFonts w:ascii="ＭＳ ゴシック" w:eastAsia="ＭＳ ゴシック" w:hAnsi="ＭＳ ゴシック"/>
                <w:sz w:val="18"/>
              </w:rPr>
              <w:t>ふるさと秋田の</w:t>
            </w:r>
          </w:p>
          <w:p w14:paraId="3DDF0FB4" w14:textId="77777777" w:rsidR="00991914" w:rsidRDefault="00991914">
            <w:pPr>
              <w:spacing w:line="266" w:lineRule="exact"/>
            </w:pPr>
            <w:r>
              <w:rPr>
                <w:rFonts w:ascii="ＭＳ ゴシック" w:eastAsia="ＭＳ ゴシック" w:hAnsi="ＭＳ ゴシック"/>
                <w:sz w:val="18"/>
              </w:rPr>
              <w:t xml:space="preserve">　ために何ができるだろう。」</w:t>
            </w:r>
          </w:p>
          <w:p w14:paraId="316A4F64" w14:textId="77777777" w:rsidR="00991914" w:rsidRDefault="00991914">
            <w:pPr>
              <w:spacing w:line="266" w:lineRule="exact"/>
            </w:pPr>
            <w:r>
              <w:t xml:space="preserve">       </w:t>
            </w:r>
          </w:p>
          <w:p w14:paraId="56747F47" w14:textId="77777777" w:rsidR="00991914" w:rsidRDefault="00991914">
            <w:pPr>
              <w:spacing w:line="266" w:lineRule="exact"/>
            </w:pPr>
            <w:r>
              <w:t xml:space="preserve">     </w:t>
            </w:r>
          </w:p>
        </w:tc>
      </w:tr>
      <w:tr w:rsidR="00991914" w14:paraId="4D7A063D" w14:textId="77777777" w:rsidTr="00174B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970" w:type="dxa"/>
        </w:trPr>
        <w:tc>
          <w:tcPr>
            <w:tcW w:w="4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25F6512" w14:textId="77777777" w:rsidR="00991914" w:rsidRDefault="00991914">
            <w:pPr>
              <w:spacing w:line="180" w:lineRule="auto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0B526AC" w14:textId="77777777" w:rsidR="00991914" w:rsidRDefault="00991914">
            <w:pPr>
              <w:spacing w:line="180" w:lineRule="auto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0998B18" w14:textId="77777777" w:rsidR="00991914" w:rsidRDefault="00991914"/>
        </w:tc>
      </w:tr>
      <w:tr w:rsidR="00991914" w14:paraId="67B08D3F" w14:textId="77777777" w:rsidTr="00174B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0"/>
        </w:trPr>
        <w:tc>
          <w:tcPr>
            <w:tcW w:w="4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D4E2900" w14:textId="77777777" w:rsidR="00991914" w:rsidRDefault="00991914">
            <w:pPr>
              <w:spacing w:line="180" w:lineRule="auto"/>
            </w:pPr>
          </w:p>
        </w:tc>
        <w:tc>
          <w:tcPr>
            <w:tcW w:w="462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1A87D2D9" w14:textId="77777777" w:rsidR="00991914" w:rsidRDefault="00991914">
            <w:pPr>
              <w:spacing w:line="180" w:lineRule="auto"/>
            </w:pPr>
          </w:p>
        </w:tc>
      </w:tr>
      <w:tr w:rsidR="00991914" w14:paraId="54C12E5F" w14:textId="77777777" w:rsidTr="00174B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5" w:type="dxa"/>
          <w:wAfter w:w="8" w:type="dxa"/>
          <w:trHeight w:val="109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wave" w:sz="4" w:space="0" w:color="000000"/>
            </w:tcBorders>
            <w:tcMar>
              <w:left w:w="49" w:type="dxa"/>
              <w:right w:w="49" w:type="dxa"/>
            </w:tcMar>
          </w:tcPr>
          <w:p w14:paraId="7B278F7C" w14:textId="77777777" w:rsidR="00991914" w:rsidRDefault="00991914" w:rsidP="00174B37">
            <w:pPr>
              <w:spacing w:line="266" w:lineRule="exact"/>
            </w:pPr>
            <w:r>
              <w:rPr>
                <w:rFonts w:ascii="ＭＳ ゴシック" w:eastAsia="ＭＳ ゴシック" w:hAnsi="ＭＳ ゴシック"/>
                <w:position w:val="-2"/>
              </w:rPr>
              <w:t>先生から</w:t>
            </w:r>
          </w:p>
        </w:tc>
        <w:tc>
          <w:tcPr>
            <w:tcW w:w="4730" w:type="dxa"/>
            <w:gridSpan w:val="4"/>
            <w:tcBorders>
              <w:top w:val="single" w:sz="4" w:space="0" w:color="000000"/>
              <w:left w:val="wav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893F0" w14:textId="77777777" w:rsidR="00991914" w:rsidRDefault="00991914">
            <w:pPr>
              <w:spacing w:line="266" w:lineRule="exact"/>
            </w:pPr>
            <w:r>
              <w:rPr>
                <w:rFonts w:ascii="ＭＳ ゴシック" w:eastAsia="ＭＳ ゴシック" w:hAnsi="ＭＳ ゴシック"/>
                <w:position w:val="-2"/>
              </w:rPr>
              <w:t>保護者の方から</w:t>
            </w:r>
          </w:p>
          <w:p w14:paraId="3F103CD3" w14:textId="77777777" w:rsidR="00991914" w:rsidRDefault="00991914">
            <w:pPr>
              <w:spacing w:line="180" w:lineRule="auto"/>
            </w:pPr>
          </w:p>
          <w:p w14:paraId="6CFA2DEF" w14:textId="77777777" w:rsidR="00991914" w:rsidRDefault="00991914">
            <w:pPr>
              <w:spacing w:line="180" w:lineRule="auto"/>
            </w:pPr>
          </w:p>
        </w:tc>
      </w:tr>
    </w:tbl>
    <w:p w14:paraId="121CD8CB" w14:textId="77777777" w:rsidR="00991914" w:rsidRDefault="00AD2EE0" w:rsidP="00AD2EE0">
      <w:r w:rsidRPr="00AD2EE0">
        <w:rPr>
          <w:rFonts w:ascii="ＭＳ 明朝" w:hAnsi="ＭＳ 明朝"/>
          <w:snapToGrid w:val="0"/>
          <w:spacing w:val="1"/>
          <w:sz w:val="24"/>
          <w:szCs w:val="24"/>
        </w:rPr>
        <w:lastRenderedPageBreak/>
        <w:pict w14:anchorId="46599B21">
          <v:shape id="_x0000_s1158" type="#_x0000_t202" style="position:absolute;left:0;text-align:left;margin-left:-3.2pt;margin-top:20.75pt;width:38.9pt;height:34pt;z-index:251629568;mso-wrap-distance-left:2mm;mso-wrap-distance-right:2mm;mso-position-horizontal-relative:margin;mso-position-vertical-relative:text" filled="f" stroked="f">
            <v:textbox style="mso-next-textbox:#_x0000_s1158" inset="2mm,2mm,2mm,2mm">
              <w:txbxContent>
                <w:p w14:paraId="76EE45DA" w14:textId="77777777" w:rsidR="00D9105B" w:rsidRDefault="00D9105B">
                  <w:pPr>
                    <w:spacing w:line="226" w:lineRule="exact"/>
                    <w:rPr>
                      <w:snapToGrid w:val="0"/>
                      <w:spacing w:val="1"/>
                    </w:rPr>
                  </w:pPr>
                  <w:r>
                    <w:rPr>
                      <w:snapToGrid w:val="0"/>
                      <w:spacing w:val="1"/>
                    </w:rPr>
                    <w:t>校名</w:t>
                  </w:r>
                </w:p>
                <w:p w14:paraId="2DFAB68E" w14:textId="77777777" w:rsidR="00D9105B" w:rsidRDefault="00D9105B">
                  <w:pPr>
                    <w:spacing w:line="226" w:lineRule="exact"/>
                    <w:rPr>
                      <w:snapToGrid w:val="0"/>
                      <w:spacing w:val="1"/>
                    </w:rPr>
                  </w:pPr>
                  <w:r>
                    <w:rPr>
                      <w:snapToGrid w:val="0"/>
                      <w:spacing w:val="1"/>
                    </w:rPr>
                    <w:t>学年</w:t>
                  </w:r>
                </w:p>
              </w:txbxContent>
            </v:textbox>
            <w10:wrap anchorx="margin"/>
          </v:shape>
        </w:pict>
      </w:r>
      <w:r w:rsidRPr="00AD2EE0">
        <w:rPr>
          <w:rFonts w:ascii="ＭＳ 明朝" w:hAnsi="ＭＳ 明朝"/>
          <w:snapToGrid w:val="0"/>
          <w:spacing w:val="1"/>
          <w:sz w:val="24"/>
          <w:szCs w:val="24"/>
        </w:rPr>
        <w:pict w14:anchorId="76A12CF5">
          <v:shape id="_x0000_s1156" type="#_x0000_t202" style="position:absolute;left:0;text-align:left;margin-left:.55pt;margin-top:-3.45pt;width:321.15pt;height:50.95pt;z-index:251625472;mso-wrap-distance-left:2mm;mso-wrap-distance-right:2mm;mso-position-horizontal-relative:margin;mso-position-vertical-relative:text" fillcolor="#6fc" strokeweight=".5mm">
            <v:textbox style="mso-next-textbox:#_x0000_s1156" inset="2mm,2mm,2mm,2mm">
              <w:txbxContent>
                <w:p w14:paraId="0172635D" w14:textId="77777777" w:rsidR="00D9105B" w:rsidRPr="00AD2EE0" w:rsidRDefault="00D9105B" w:rsidP="001B3FC3">
                  <w:pPr>
                    <w:spacing w:line="734" w:lineRule="exact"/>
                    <w:rPr>
                      <w:rFonts w:ascii="ＭＳ ゴシック" w:eastAsia="ＭＳ ゴシック" w:hAnsi="ＭＳ ゴシック"/>
                      <w:snapToGrid w:val="0"/>
                      <w:spacing w:val="-9"/>
                      <w:position w:val="-12"/>
                      <w:sz w:val="44"/>
                      <w:szCs w:val="44"/>
                    </w:rPr>
                  </w:pPr>
                  <w:r>
                    <w:rPr>
                      <w:rFonts w:ascii="ＭＳ ゴシック" w:eastAsia="ＭＳ ゴシック" w:hAnsi="ＭＳ ゴシック"/>
                      <w:snapToGrid w:val="0"/>
                      <w:spacing w:val="-9"/>
                      <w:position w:val="-12"/>
                      <w:sz w:val="40"/>
                      <w:szCs w:val="40"/>
                    </w:rPr>
                    <w:t xml:space="preserve">　　   </w:t>
                  </w:r>
                  <w:r w:rsidRPr="00AD2EE0">
                    <w:rPr>
                      <w:rFonts w:ascii="ＭＳ ゴシック" w:eastAsia="ＭＳ ゴシック" w:hAnsi="ＭＳ ゴシック" w:hint="default"/>
                      <w:snapToGrid w:val="0"/>
                      <w:spacing w:val="-9"/>
                      <w:position w:val="-12"/>
                      <w:sz w:val="44"/>
                      <w:szCs w:val="44"/>
                    </w:rPr>
                    <w:t>私</w:t>
                  </w:r>
                  <w:r w:rsidRPr="00AD2EE0">
                    <w:rPr>
                      <w:rFonts w:ascii="ＭＳ ゴシック" w:eastAsia="ＭＳ ゴシック" w:hAnsi="ＭＳ ゴシック"/>
                      <w:snapToGrid w:val="0"/>
                      <w:spacing w:val="-9"/>
                      <w:position w:val="-12"/>
                      <w:sz w:val="44"/>
                      <w:szCs w:val="44"/>
                    </w:rPr>
                    <w:t xml:space="preserve"> </w:t>
                  </w:r>
                  <w:r w:rsidRPr="00AD2EE0">
                    <w:rPr>
                      <w:rFonts w:ascii="ＭＳ ゴシック" w:eastAsia="ＭＳ ゴシック" w:hAnsi="ＭＳ ゴシック" w:hint="default"/>
                      <w:snapToGrid w:val="0"/>
                      <w:spacing w:val="-9"/>
                      <w:position w:val="-12"/>
                      <w:sz w:val="44"/>
                      <w:szCs w:val="44"/>
                    </w:rPr>
                    <w:t>の</w:t>
                  </w:r>
                  <w:r w:rsidRPr="00AD2EE0">
                    <w:rPr>
                      <w:rFonts w:ascii="ＭＳ ゴシック" w:eastAsia="ＭＳ ゴシック" w:hAnsi="ＭＳ ゴシック"/>
                      <w:snapToGrid w:val="0"/>
                      <w:spacing w:val="-9"/>
                      <w:position w:val="-12"/>
                      <w:sz w:val="44"/>
                      <w:szCs w:val="44"/>
                    </w:rPr>
                    <w:t xml:space="preserve"> </w:t>
                  </w:r>
                  <w:r w:rsidRPr="00AD2EE0">
                    <w:rPr>
                      <w:rFonts w:ascii="ＭＳ ゴシック" w:eastAsia="ＭＳ ゴシック" w:hAnsi="ＭＳ ゴシック" w:hint="default"/>
                      <w:snapToGrid w:val="0"/>
                      <w:spacing w:val="-9"/>
                      <w:position w:val="-12"/>
                      <w:sz w:val="44"/>
                      <w:szCs w:val="44"/>
                    </w:rPr>
                    <w:t>履</w:t>
                  </w:r>
                  <w:r w:rsidRPr="00AD2EE0">
                    <w:rPr>
                      <w:rFonts w:ascii="ＭＳ ゴシック" w:eastAsia="ＭＳ ゴシック" w:hAnsi="ＭＳ ゴシック"/>
                      <w:snapToGrid w:val="0"/>
                      <w:spacing w:val="-9"/>
                      <w:position w:val="-12"/>
                      <w:sz w:val="44"/>
                      <w:szCs w:val="44"/>
                    </w:rPr>
                    <w:t xml:space="preserve"> </w:t>
                  </w:r>
                  <w:r w:rsidRPr="00AD2EE0">
                    <w:rPr>
                      <w:rFonts w:ascii="ＭＳ ゴシック" w:eastAsia="ＭＳ ゴシック" w:hAnsi="ＭＳ ゴシック" w:hint="default"/>
                      <w:snapToGrid w:val="0"/>
                      <w:spacing w:val="-9"/>
                      <w:position w:val="-12"/>
                      <w:sz w:val="44"/>
                      <w:szCs w:val="44"/>
                    </w:rPr>
                    <w:t>歴</w:t>
                  </w:r>
                  <w:r w:rsidRPr="00AD2EE0">
                    <w:rPr>
                      <w:rFonts w:ascii="ＭＳ ゴシック" w:eastAsia="ＭＳ ゴシック" w:hAnsi="ＭＳ ゴシック"/>
                      <w:snapToGrid w:val="0"/>
                      <w:spacing w:val="-9"/>
                      <w:position w:val="-12"/>
                      <w:sz w:val="44"/>
                      <w:szCs w:val="44"/>
                    </w:rPr>
                    <w:t xml:space="preserve"> </w:t>
                  </w:r>
                  <w:r w:rsidRPr="00AD2EE0">
                    <w:rPr>
                      <w:rFonts w:ascii="ＭＳ ゴシック" w:eastAsia="ＭＳ ゴシック" w:hAnsi="ＭＳ ゴシック" w:hint="default"/>
                      <w:snapToGrid w:val="0"/>
                      <w:spacing w:val="-9"/>
                      <w:position w:val="-12"/>
                      <w:sz w:val="44"/>
                      <w:szCs w:val="44"/>
                    </w:rPr>
                    <w:t>書</w:t>
                  </w:r>
                </w:p>
              </w:txbxContent>
            </v:textbox>
            <w10:wrap type="square" anchorx="margin"/>
          </v:shape>
        </w:pict>
      </w:r>
      <w:r w:rsidRPr="00AD2EE0">
        <w:rPr>
          <w:rFonts w:ascii="ＭＳ 明朝" w:hAnsi="ＭＳ 明朝"/>
          <w:noProof/>
          <w:spacing w:val="1"/>
          <w:sz w:val="24"/>
          <w:szCs w:val="24"/>
        </w:rPr>
        <w:pict w14:anchorId="2046A965">
          <v:shape id="_x0000_s1332" type="#_x0000_t202" style="position:absolute;left:0;text-align:left;margin-left:329.2pt;margin-top:-3.45pt;width:141pt;height:50.95pt;z-index:-251611136;mso-position-horizontal-relative:text;mso-position-vertical-relative:text" wrapcoords="-119 -372 -119 21600 21719 21600 21719 -372 -119 -372" fillcolor="#f1b4f2" strokeweight="1.5pt">
            <v:textbox style="mso-next-textbox:#_x0000_s1332" inset="5.85pt,.7pt,5.85pt,.7pt">
              <w:txbxContent>
                <w:p w14:paraId="59DFD964" w14:textId="77777777" w:rsidR="00AD2EE0" w:rsidRPr="003A581F" w:rsidRDefault="00AD2EE0" w:rsidP="00AD2EE0">
                  <w:pPr>
                    <w:ind w:firstLineChars="100" w:firstLine="221"/>
                    <w:rPr>
                      <w:rFonts w:ascii="ＭＳ ゴシック" w:eastAsia="ＭＳ ゴシック" w:hAnsi="ＭＳ ゴシック"/>
                      <w:szCs w:val="22"/>
                    </w:rPr>
                  </w:pPr>
                  <w:r w:rsidRPr="003A581F">
                    <w:rPr>
                      <w:rFonts w:ascii="ＭＳ ゴシック" w:eastAsia="ＭＳ ゴシック" w:hAnsi="ＭＳ ゴシック"/>
                      <w:szCs w:val="22"/>
                    </w:rPr>
                    <w:t>中学校</w:t>
                  </w:r>
                  <w:r w:rsidRPr="003A581F">
                    <w:rPr>
                      <w:rFonts w:ascii="ＭＳ ゴシック" w:eastAsia="ＭＳ ゴシック" w:hAnsi="ＭＳ ゴシック" w:hint="default"/>
                      <w:szCs w:val="22"/>
                    </w:rPr>
                    <w:t>３年間のことを</w:t>
                  </w:r>
                  <w:r w:rsidRPr="003A581F">
                    <w:rPr>
                      <w:rFonts w:ascii="ＭＳ ゴシック" w:eastAsia="ＭＳ ゴシック" w:hAnsi="ＭＳ ゴシック"/>
                      <w:szCs w:val="22"/>
                    </w:rPr>
                    <w:t xml:space="preserve">　</w:t>
                  </w:r>
                  <w:r w:rsidRPr="003A581F">
                    <w:rPr>
                      <w:rFonts w:ascii="ＭＳ ゴシック" w:eastAsia="ＭＳ ゴシック" w:hAnsi="ＭＳ ゴシック" w:hint="default"/>
                      <w:szCs w:val="22"/>
                    </w:rPr>
                    <w:t>記録に残そう</w:t>
                  </w:r>
                </w:p>
                <w:p w14:paraId="7BA3C799" w14:textId="77777777" w:rsidR="00AD2EE0" w:rsidRPr="00856C01" w:rsidRDefault="00AD2EE0" w:rsidP="00AD2EE0">
                  <w:pPr>
                    <w:ind w:firstLineChars="100" w:firstLine="201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xbxContent>
            </v:textbox>
            <w10:wrap type="tight"/>
          </v:shape>
        </w:pict>
      </w:r>
      <w:r w:rsidR="00991914" w:rsidRPr="00AD2EE0">
        <w:rPr>
          <w:rFonts w:ascii="ＭＳ ゴシック" w:eastAsia="ＭＳ ゴシック" w:hAnsi="ＭＳ ゴシック"/>
          <w:sz w:val="24"/>
          <w:szCs w:val="24"/>
        </w:rPr>
        <w:t>◎自分の歴史を残す（どんどん書き足していく）</w:t>
      </w:r>
      <w:r w:rsidRPr="00AD2EE0"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default"/>
          <w:sz w:val="28"/>
        </w:rPr>
        <w:t xml:space="preserve">　</w:t>
      </w:r>
      <w:r>
        <w:rPr>
          <w:sz w:val="18"/>
        </w:rPr>
        <w:t>キャリアノート　中学校共通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870"/>
        <w:gridCol w:w="6820"/>
      </w:tblGrid>
      <w:tr w:rsidR="00991914" w14:paraId="0C34C6B2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594E5" w14:textId="77777777" w:rsidR="00991914" w:rsidRPr="00AD2EE0" w:rsidRDefault="00991914"/>
          <w:p w14:paraId="0C1E1B64" w14:textId="77777777" w:rsidR="00991914" w:rsidRDefault="00991914">
            <w:pPr>
              <w:spacing w:line="120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D8B17" w14:textId="77777777" w:rsidR="00991914" w:rsidRPr="00AD2EE0" w:rsidRDefault="003E755B" w:rsidP="00311254">
            <w:pPr>
              <w:spacing w:line="177" w:lineRule="exact"/>
            </w:pPr>
            <w:r>
              <w:rPr>
                <w:noProof/>
              </w:rPr>
              <w:pict w14:anchorId="51DD3ADE">
                <v:shape id="_x0000_s1333" type="#_x0000_t202" style="position:absolute;left:0;text-align:left;margin-left:16.75pt;margin-top:7.75pt;width:60pt;height:21.75pt;z-index:251706368;mso-position-horizontal-relative:text;mso-position-vertical-relative:text" stroked="f">
                  <v:textbox inset="5.85pt,.7pt,5.85pt,.7pt">
                    <w:txbxContent>
                      <w:p w14:paraId="442D1A14" w14:textId="77777777" w:rsidR="003E755B" w:rsidRPr="003E755B" w:rsidRDefault="003E755B">
                        <w:pP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3E755B"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項　目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DE14C" w14:textId="77777777" w:rsidR="00991914" w:rsidRDefault="003E755B">
            <w:r>
              <w:rPr>
                <w:noProof/>
              </w:rPr>
              <w:pict w14:anchorId="2F2832D0">
                <v:shape id="_x0000_s1334" type="#_x0000_t202" style="position:absolute;left:0;text-align:left;margin-left:92.75pt;margin-top:7.75pt;width:154.5pt;height:21.75pt;z-index:251707392;mso-position-horizontal-relative:text;mso-position-vertical-relative:text" stroked="f">
                  <v:textbox inset="5.85pt,.7pt,5.85pt,.7pt">
                    <w:txbxContent>
                      <w:p w14:paraId="02C6C671" w14:textId="77777777" w:rsidR="003E755B" w:rsidRPr="003E755B" w:rsidRDefault="003E755B" w:rsidP="003E755B">
                        <w:pP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 xml:space="preserve">内　容　</w:t>
                        </w:r>
                        <w:r>
                          <w:rPr>
                            <w:rFonts w:ascii="ＭＳ ゴシック" w:eastAsia="ＭＳ ゴシック" w:hAnsi="ＭＳ ゴシック" w:hint="default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default"/>
                            <w:sz w:val="24"/>
                            <w:szCs w:val="24"/>
                          </w:rPr>
                          <w:t>理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default"/>
                            <w:sz w:val="24"/>
                            <w:szCs w:val="24"/>
                          </w:rPr>
                          <w:t>由</w:t>
                        </w:r>
                      </w:p>
                    </w:txbxContent>
                  </v:textbox>
                </v:shape>
              </w:pict>
            </w:r>
          </w:p>
          <w:p w14:paraId="67D908D5" w14:textId="77777777" w:rsidR="00991914" w:rsidRDefault="00991914" w:rsidP="00311254">
            <w:pPr>
              <w:spacing w:line="177" w:lineRule="exact"/>
            </w:pPr>
          </w:p>
        </w:tc>
      </w:tr>
      <w:tr w:rsidR="00991914" w14:paraId="4E7FB018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7630B" w14:textId="77777777" w:rsidR="00991914" w:rsidRDefault="00991914"/>
          <w:p w14:paraId="195F88AC" w14:textId="77777777" w:rsidR="00991914" w:rsidRDefault="00991914">
            <w:pPr>
              <w:spacing w:line="311" w:lineRule="exact"/>
              <w:jc w:val="center"/>
            </w:pPr>
          </w:p>
          <w:p w14:paraId="010AE2A3" w14:textId="77777777" w:rsidR="00991914" w:rsidRDefault="00991914">
            <w:pPr>
              <w:spacing w:line="311" w:lineRule="exact"/>
              <w:jc w:val="center"/>
            </w:pPr>
          </w:p>
          <w:p w14:paraId="19A54AE1" w14:textId="77777777" w:rsidR="00991914" w:rsidRDefault="00991914" w:rsidP="001B3FC3">
            <w:pPr>
              <w:spacing w:line="311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5364E09" w14:textId="77777777" w:rsidR="001B3FC3" w:rsidRDefault="001B3FC3" w:rsidP="001B3FC3">
            <w:pPr>
              <w:spacing w:line="311" w:lineRule="exact"/>
              <w:jc w:val="center"/>
              <w:rPr>
                <w:rFonts w:ascii="ＭＳ ゴシック" w:eastAsia="ＭＳ ゴシック" w:hAnsi="ＭＳ ゴシック" w:hint="default"/>
                <w:sz w:val="24"/>
              </w:rPr>
            </w:pPr>
          </w:p>
          <w:p w14:paraId="3F5CB2BB" w14:textId="77777777" w:rsidR="001B3FC3" w:rsidRDefault="001B3FC3" w:rsidP="001B3FC3">
            <w:pPr>
              <w:spacing w:line="311" w:lineRule="exact"/>
              <w:jc w:val="center"/>
              <w:rPr>
                <w:rFonts w:ascii="ＭＳ ゴシック" w:eastAsia="ＭＳ ゴシック" w:hAnsi="ＭＳ ゴシック" w:hint="default"/>
                <w:sz w:val="24"/>
              </w:rPr>
            </w:pPr>
          </w:p>
          <w:p w14:paraId="6241911D" w14:textId="77777777" w:rsidR="001B3FC3" w:rsidRDefault="001B3FC3" w:rsidP="00D9105B">
            <w:pPr>
              <w:spacing w:line="311" w:lineRule="exact"/>
            </w:pPr>
          </w:p>
          <w:p w14:paraId="0868F5EE" w14:textId="77777777" w:rsidR="00991914" w:rsidRDefault="00991914">
            <w:pPr>
              <w:spacing w:line="311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中</w:t>
            </w:r>
          </w:p>
          <w:p w14:paraId="3DAF709F" w14:textId="77777777" w:rsidR="00991914" w:rsidRDefault="00991914">
            <w:pPr>
              <w:spacing w:line="311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学</w:t>
            </w:r>
          </w:p>
          <w:p w14:paraId="0E805057" w14:textId="77777777" w:rsidR="00991914" w:rsidRDefault="00991914">
            <w:pPr>
              <w:spacing w:line="311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校</w:t>
            </w:r>
          </w:p>
          <w:p w14:paraId="6B96E581" w14:textId="77777777" w:rsidR="00991914" w:rsidRDefault="00991914">
            <w:pPr>
              <w:spacing w:line="311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１</w:t>
            </w:r>
          </w:p>
          <w:p w14:paraId="16EF8625" w14:textId="77777777" w:rsidR="00991914" w:rsidRDefault="00991914">
            <w:pPr>
              <w:spacing w:line="311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</w:p>
          <w:p w14:paraId="7DF9EBB7" w14:textId="77777777" w:rsidR="00991914" w:rsidRDefault="00991914">
            <w:pPr>
              <w:spacing w:line="311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生</w:t>
            </w:r>
          </w:p>
          <w:p w14:paraId="77D4C71C" w14:textId="77777777" w:rsidR="00991914" w:rsidRDefault="00991914">
            <w:pPr>
              <w:spacing w:line="311" w:lineRule="exact"/>
              <w:jc w:val="left"/>
            </w:pPr>
          </w:p>
          <w:p w14:paraId="38E77249" w14:textId="77777777" w:rsidR="00991914" w:rsidRDefault="00991914">
            <w:pPr>
              <w:spacing w:line="311" w:lineRule="exact"/>
              <w:jc w:val="lef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830C4" w14:textId="77777777" w:rsidR="00991914" w:rsidRDefault="00991914"/>
          <w:p w14:paraId="1513854E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係活動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DBA5C" w14:textId="77777777" w:rsidR="00991914" w:rsidRDefault="00991914"/>
          <w:p w14:paraId="431317AA" w14:textId="77777777" w:rsidR="00991914" w:rsidRDefault="00991914">
            <w:pPr>
              <w:spacing w:line="311" w:lineRule="exact"/>
              <w:jc w:val="left"/>
            </w:pPr>
          </w:p>
        </w:tc>
      </w:tr>
      <w:tr w:rsidR="00991914" w14:paraId="53464825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372AC" w14:textId="77777777" w:rsidR="00991914" w:rsidRDefault="00991914">
            <w:pPr>
              <w:spacing w:line="311" w:lineRule="exact"/>
              <w:jc w:val="lef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2DDD2" w14:textId="77777777" w:rsidR="00991914" w:rsidRDefault="00991914"/>
          <w:p w14:paraId="752470A4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委員会活動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023BFE" w14:textId="77777777" w:rsidR="00991914" w:rsidRDefault="00991914"/>
          <w:p w14:paraId="7AC42EDA" w14:textId="77777777" w:rsidR="00991914" w:rsidRDefault="00991914">
            <w:pPr>
              <w:spacing w:line="311" w:lineRule="exact"/>
              <w:jc w:val="left"/>
            </w:pPr>
          </w:p>
        </w:tc>
      </w:tr>
      <w:tr w:rsidR="00991914" w14:paraId="694EFCF7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AA375" w14:textId="77777777" w:rsidR="00991914" w:rsidRDefault="00991914">
            <w:pPr>
              <w:spacing w:line="311" w:lineRule="exact"/>
              <w:jc w:val="lef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DAE8D" w14:textId="77777777" w:rsidR="00991914" w:rsidRDefault="00991914"/>
          <w:p w14:paraId="06CE120C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好きな教科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6FA07" w14:textId="77777777" w:rsidR="00991914" w:rsidRDefault="00991914"/>
          <w:p w14:paraId="7D02A3B3" w14:textId="77777777" w:rsidR="00991914" w:rsidRDefault="00991914">
            <w:pPr>
              <w:spacing w:line="311" w:lineRule="exact"/>
              <w:jc w:val="left"/>
            </w:pPr>
          </w:p>
        </w:tc>
      </w:tr>
      <w:tr w:rsidR="00991914" w14:paraId="54B32DEC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B8226" w14:textId="77777777" w:rsidR="00991914" w:rsidRDefault="00991914">
            <w:pPr>
              <w:spacing w:line="311" w:lineRule="exact"/>
              <w:jc w:val="lef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CAD4A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pacing w:val="-18"/>
                <w:position w:val="-2"/>
                <w:sz w:val="24"/>
              </w:rPr>
              <w:t>興味・関心が</w:t>
            </w:r>
            <w:r>
              <w:rPr>
                <w:rFonts w:ascii="ＭＳ ゴシック" w:eastAsia="ＭＳ ゴシック" w:hAnsi="ＭＳ ゴシック"/>
                <w:spacing w:val="-6"/>
                <w:position w:val="-2"/>
                <w:sz w:val="24"/>
              </w:rPr>
              <w:t>あ</w:t>
            </w:r>
            <w:r>
              <w:rPr>
                <w:rFonts w:ascii="ＭＳ ゴシック" w:eastAsia="ＭＳ ゴシック" w:hAnsi="ＭＳ ゴシック"/>
                <w:spacing w:val="-12"/>
                <w:position w:val="-2"/>
                <w:sz w:val="24"/>
              </w:rPr>
              <w:t>ること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0E6A4" w14:textId="77777777" w:rsidR="00991914" w:rsidRDefault="00991914"/>
          <w:p w14:paraId="453D1DF6" w14:textId="77777777" w:rsidR="00991914" w:rsidRPr="00311254" w:rsidRDefault="00991914">
            <w:pPr>
              <w:spacing w:line="311" w:lineRule="exact"/>
              <w:jc w:val="left"/>
            </w:pPr>
          </w:p>
        </w:tc>
      </w:tr>
      <w:tr w:rsidR="00991914" w14:paraId="6400003B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A27A" w14:textId="77777777" w:rsidR="00991914" w:rsidRDefault="00991914">
            <w:pPr>
              <w:spacing w:line="311" w:lineRule="exact"/>
              <w:jc w:val="lef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672A2B" w14:textId="77777777" w:rsidR="00991914" w:rsidRDefault="00991914"/>
          <w:p w14:paraId="4AC9733C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部活動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56A6CF" w14:textId="77777777" w:rsidR="00991914" w:rsidRDefault="00991914"/>
          <w:p w14:paraId="704A0DCA" w14:textId="77777777" w:rsidR="00991914" w:rsidRDefault="00991914">
            <w:pPr>
              <w:spacing w:line="311" w:lineRule="exact"/>
              <w:jc w:val="left"/>
            </w:pPr>
          </w:p>
        </w:tc>
      </w:tr>
      <w:tr w:rsidR="00991914" w14:paraId="16C98B34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5CF64" w14:textId="77777777" w:rsidR="00991914" w:rsidRDefault="00991914">
            <w:pPr>
              <w:spacing w:line="311" w:lineRule="exact"/>
              <w:jc w:val="lef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2281D" w14:textId="77777777" w:rsidR="00991914" w:rsidRDefault="00991914"/>
          <w:p w14:paraId="5D89B2E1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表彰・資格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0537C" w14:textId="77777777" w:rsidR="00991914" w:rsidRDefault="00991914"/>
          <w:p w14:paraId="4FAF652F" w14:textId="77777777" w:rsidR="00991914" w:rsidRDefault="00991914">
            <w:pPr>
              <w:spacing w:line="311" w:lineRule="exact"/>
              <w:jc w:val="left"/>
            </w:pPr>
          </w:p>
        </w:tc>
      </w:tr>
      <w:tr w:rsidR="00991914" w14:paraId="494B7602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DF62C" w14:textId="77777777" w:rsidR="00991914" w:rsidRDefault="00991914">
            <w:pPr>
              <w:spacing w:line="311" w:lineRule="exact"/>
              <w:jc w:val="lef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9DD3C" w14:textId="77777777" w:rsidR="00991914" w:rsidRDefault="00991914"/>
          <w:p w14:paraId="75792C2C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将来の夢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08AF8" w14:textId="77777777" w:rsidR="00991914" w:rsidRDefault="00991914"/>
          <w:p w14:paraId="5E003704" w14:textId="77777777" w:rsidR="00991914" w:rsidRDefault="00991914">
            <w:pPr>
              <w:spacing w:line="311" w:lineRule="exact"/>
              <w:jc w:val="left"/>
            </w:pPr>
          </w:p>
        </w:tc>
      </w:tr>
      <w:tr w:rsidR="00991914" w14:paraId="67E5FB34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B1798" w14:textId="77777777" w:rsidR="00991914" w:rsidRDefault="00991914">
            <w:pPr>
              <w:spacing w:line="311" w:lineRule="exact"/>
              <w:jc w:val="lef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51F80" w14:textId="77777777" w:rsidR="00991914" w:rsidRDefault="00991914"/>
          <w:p w14:paraId="72563FF2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今、書いておきたいこと</w:t>
            </w:r>
          </w:p>
          <w:p w14:paraId="71E02DEF" w14:textId="77777777" w:rsidR="00991914" w:rsidRDefault="00991914">
            <w:pPr>
              <w:spacing w:line="311" w:lineRule="exact"/>
              <w:jc w:val="left"/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F0FF4" w14:textId="77777777" w:rsidR="00991914" w:rsidRDefault="00991914"/>
          <w:p w14:paraId="3423CD4C" w14:textId="77777777" w:rsidR="00991914" w:rsidRDefault="00991914">
            <w:pPr>
              <w:spacing w:line="311" w:lineRule="exact"/>
              <w:jc w:val="left"/>
            </w:pPr>
          </w:p>
          <w:p w14:paraId="5C87A54A" w14:textId="77777777" w:rsidR="00991914" w:rsidRDefault="00991914">
            <w:pPr>
              <w:spacing w:line="311" w:lineRule="exact"/>
              <w:jc w:val="left"/>
            </w:pPr>
          </w:p>
          <w:p w14:paraId="5ADCE910" w14:textId="77777777" w:rsidR="00991914" w:rsidRDefault="00991914">
            <w:pPr>
              <w:spacing w:line="311" w:lineRule="exact"/>
              <w:jc w:val="left"/>
            </w:pPr>
          </w:p>
        </w:tc>
      </w:tr>
      <w:tr w:rsidR="00991914" w14:paraId="173E6968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2E569" w14:textId="77777777" w:rsidR="00991914" w:rsidRDefault="00991914"/>
          <w:p w14:paraId="2787E016" w14:textId="77777777" w:rsidR="00991914" w:rsidRDefault="00991914">
            <w:pPr>
              <w:spacing w:line="311" w:lineRule="exact"/>
              <w:jc w:val="center"/>
            </w:pPr>
          </w:p>
          <w:p w14:paraId="22AC780C" w14:textId="77777777" w:rsidR="00991914" w:rsidRDefault="00991914">
            <w:pPr>
              <w:spacing w:line="311" w:lineRule="exact"/>
              <w:jc w:val="center"/>
            </w:pPr>
          </w:p>
          <w:p w14:paraId="4D8625D9" w14:textId="77777777" w:rsidR="00991914" w:rsidRDefault="00991914" w:rsidP="001B3FC3">
            <w:pPr>
              <w:spacing w:line="311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E66C63B" w14:textId="77777777" w:rsidR="001B3FC3" w:rsidRDefault="001B3FC3" w:rsidP="001B3FC3">
            <w:pPr>
              <w:spacing w:line="311" w:lineRule="exact"/>
              <w:jc w:val="center"/>
              <w:rPr>
                <w:rFonts w:ascii="ＭＳ ゴシック" w:eastAsia="ＭＳ ゴシック" w:hAnsi="ＭＳ ゴシック" w:hint="default"/>
                <w:sz w:val="24"/>
              </w:rPr>
            </w:pPr>
          </w:p>
          <w:p w14:paraId="37CF9B74" w14:textId="77777777" w:rsidR="001B3FC3" w:rsidRDefault="001B3FC3" w:rsidP="001B3FC3">
            <w:pPr>
              <w:spacing w:line="311" w:lineRule="exact"/>
              <w:jc w:val="center"/>
              <w:rPr>
                <w:rFonts w:ascii="ＭＳ ゴシック" w:eastAsia="ＭＳ ゴシック" w:hAnsi="ＭＳ ゴシック" w:hint="default"/>
                <w:sz w:val="24"/>
              </w:rPr>
            </w:pPr>
          </w:p>
          <w:p w14:paraId="328B78B3" w14:textId="77777777" w:rsidR="001B3FC3" w:rsidRDefault="001B3FC3" w:rsidP="00D9105B">
            <w:pPr>
              <w:spacing w:line="311" w:lineRule="exact"/>
            </w:pPr>
          </w:p>
          <w:p w14:paraId="2BA2306A" w14:textId="77777777" w:rsidR="00991914" w:rsidRDefault="00991914">
            <w:pPr>
              <w:spacing w:line="311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中</w:t>
            </w:r>
          </w:p>
          <w:p w14:paraId="08280DA1" w14:textId="77777777" w:rsidR="00991914" w:rsidRDefault="00991914">
            <w:pPr>
              <w:spacing w:line="311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学</w:t>
            </w:r>
          </w:p>
          <w:p w14:paraId="039F9908" w14:textId="77777777" w:rsidR="00991914" w:rsidRDefault="00991914">
            <w:pPr>
              <w:spacing w:line="311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校</w:t>
            </w:r>
          </w:p>
          <w:p w14:paraId="1CBE7C95" w14:textId="77777777" w:rsidR="00991914" w:rsidRDefault="00991914">
            <w:pPr>
              <w:spacing w:line="311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２</w:t>
            </w:r>
          </w:p>
          <w:p w14:paraId="52BE2E34" w14:textId="77777777" w:rsidR="00991914" w:rsidRDefault="00991914">
            <w:pPr>
              <w:spacing w:line="319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</w:p>
          <w:p w14:paraId="64FF6511" w14:textId="77777777" w:rsidR="00991914" w:rsidRDefault="00991914">
            <w:pPr>
              <w:spacing w:line="319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生</w:t>
            </w:r>
          </w:p>
          <w:p w14:paraId="34D537C2" w14:textId="77777777" w:rsidR="00991914" w:rsidRDefault="00991914">
            <w:pPr>
              <w:spacing w:line="319" w:lineRule="exact"/>
              <w:jc w:val="right"/>
            </w:pPr>
          </w:p>
          <w:p w14:paraId="72C8ED9B" w14:textId="77777777" w:rsidR="00991914" w:rsidRDefault="00991914">
            <w:pPr>
              <w:spacing w:line="120" w:lineRule="auto"/>
              <w:jc w:val="right"/>
            </w:pPr>
          </w:p>
          <w:p w14:paraId="2150553D" w14:textId="77777777" w:rsidR="00991914" w:rsidRDefault="00991914">
            <w:pPr>
              <w:spacing w:line="120" w:lineRule="auto"/>
              <w:jc w:val="right"/>
            </w:pPr>
          </w:p>
          <w:p w14:paraId="21E2B770" w14:textId="77777777" w:rsidR="00991914" w:rsidRDefault="0099191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A418F6" w14:textId="77777777" w:rsidR="00991914" w:rsidRDefault="00991914"/>
          <w:p w14:paraId="5F5E3D9A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係活動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E2B8A" w14:textId="77777777" w:rsidR="00991914" w:rsidRDefault="00991914"/>
          <w:p w14:paraId="46892ADE" w14:textId="77777777" w:rsidR="00991914" w:rsidRDefault="00991914">
            <w:pPr>
              <w:spacing w:line="311" w:lineRule="exact"/>
              <w:jc w:val="left"/>
            </w:pPr>
          </w:p>
        </w:tc>
      </w:tr>
      <w:tr w:rsidR="00991914" w14:paraId="12EC1694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E7DB1" w14:textId="77777777" w:rsidR="00991914" w:rsidRDefault="0099191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8D102" w14:textId="77777777" w:rsidR="00991914" w:rsidRDefault="00991914"/>
          <w:p w14:paraId="71470E2B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委員会活動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77CA9" w14:textId="77777777" w:rsidR="00991914" w:rsidRDefault="00991914"/>
          <w:p w14:paraId="2A762EBF" w14:textId="77777777" w:rsidR="00991914" w:rsidRDefault="00991914">
            <w:pPr>
              <w:spacing w:line="311" w:lineRule="exact"/>
              <w:jc w:val="left"/>
            </w:pPr>
          </w:p>
        </w:tc>
      </w:tr>
      <w:tr w:rsidR="00991914" w14:paraId="7EB9D217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AE04B" w14:textId="77777777" w:rsidR="00991914" w:rsidRDefault="0099191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B5D63" w14:textId="77777777" w:rsidR="00991914" w:rsidRDefault="00991914"/>
          <w:p w14:paraId="216A6506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好きな教科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26AA7" w14:textId="77777777" w:rsidR="00991914" w:rsidRDefault="00991914"/>
          <w:p w14:paraId="1CB2497C" w14:textId="77777777" w:rsidR="00991914" w:rsidRDefault="00991914">
            <w:pPr>
              <w:spacing w:line="311" w:lineRule="exact"/>
              <w:jc w:val="left"/>
            </w:pPr>
          </w:p>
        </w:tc>
      </w:tr>
      <w:tr w:rsidR="00991914" w14:paraId="1D0BE3A2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DB777" w14:textId="77777777" w:rsidR="00991914" w:rsidRDefault="0099191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4147E" w14:textId="77777777" w:rsidR="00991914" w:rsidRPr="00311254" w:rsidRDefault="001B3FC3">
            <w:pPr>
              <w:spacing w:line="311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1254">
              <w:rPr>
                <w:rFonts w:ascii="ＭＳ ゴシック" w:eastAsia="ＭＳ ゴシック" w:hAnsi="ＭＳ ゴシック"/>
                <w:sz w:val="24"/>
                <w:szCs w:val="24"/>
              </w:rPr>
              <w:t>興味・関心があること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02EB74" w14:textId="77777777" w:rsidR="00991914" w:rsidRDefault="00991914"/>
          <w:p w14:paraId="5E0FBE7F" w14:textId="77777777" w:rsidR="00991914" w:rsidRPr="00311254" w:rsidRDefault="00991914">
            <w:pPr>
              <w:spacing w:line="311" w:lineRule="exact"/>
              <w:jc w:val="left"/>
            </w:pPr>
          </w:p>
        </w:tc>
      </w:tr>
      <w:tr w:rsidR="00991914" w14:paraId="0BF296E8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87AFE" w14:textId="77777777" w:rsidR="00991914" w:rsidRDefault="0099191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34481" w14:textId="77777777" w:rsidR="00991914" w:rsidRDefault="00991914"/>
          <w:p w14:paraId="6067E7CC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部活動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45C46" w14:textId="77777777" w:rsidR="00991914" w:rsidRDefault="00991914"/>
          <w:p w14:paraId="2CC490C5" w14:textId="77777777" w:rsidR="00991914" w:rsidRDefault="00991914">
            <w:pPr>
              <w:spacing w:line="311" w:lineRule="exact"/>
              <w:jc w:val="left"/>
            </w:pPr>
          </w:p>
        </w:tc>
      </w:tr>
      <w:tr w:rsidR="00991914" w14:paraId="43704157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404BD" w14:textId="77777777" w:rsidR="00991914" w:rsidRDefault="0099191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86CB48" w14:textId="77777777" w:rsidR="00991914" w:rsidRDefault="00991914"/>
          <w:p w14:paraId="67317679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表彰・資格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B00C2" w14:textId="77777777" w:rsidR="00991914" w:rsidRDefault="00991914"/>
          <w:p w14:paraId="2878F589" w14:textId="77777777" w:rsidR="00991914" w:rsidRDefault="00991914">
            <w:pPr>
              <w:spacing w:line="311" w:lineRule="exact"/>
              <w:jc w:val="left"/>
            </w:pPr>
          </w:p>
        </w:tc>
      </w:tr>
      <w:tr w:rsidR="00991914" w14:paraId="24FA24E7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785C4" w14:textId="77777777" w:rsidR="00991914" w:rsidRDefault="0099191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37DE8" w14:textId="77777777" w:rsidR="00991914" w:rsidRDefault="00991914"/>
          <w:p w14:paraId="52A1EE9E" w14:textId="77777777" w:rsidR="00991914" w:rsidRDefault="0099191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将来の夢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C0C3A" w14:textId="77777777" w:rsidR="00991914" w:rsidRDefault="00991914"/>
          <w:p w14:paraId="657DC4F7" w14:textId="77777777" w:rsidR="00991914" w:rsidRDefault="00991914">
            <w:pPr>
              <w:spacing w:line="311" w:lineRule="exact"/>
              <w:jc w:val="left"/>
            </w:pPr>
          </w:p>
        </w:tc>
      </w:tr>
      <w:tr w:rsidR="00991914" w14:paraId="0584993D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67E59" w14:textId="77777777" w:rsidR="00991914" w:rsidRDefault="00991914"/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9DA4D" w14:textId="77777777" w:rsidR="00AD2EE0" w:rsidRDefault="00AD2EE0" w:rsidP="00AD2EE0">
            <w:pPr>
              <w:ind w:left="724" w:hangingChars="300" w:hanging="724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  <w:p w14:paraId="130877C5" w14:textId="77777777" w:rsidR="00AD2EE0" w:rsidRPr="00AD2EE0" w:rsidRDefault="00AD2EE0" w:rsidP="00AD2EE0">
            <w:pPr>
              <w:ind w:left="724" w:hangingChars="300" w:hanging="7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2EE0">
              <w:rPr>
                <w:rFonts w:ascii="ＭＳ ゴシック" w:eastAsia="ＭＳ ゴシック" w:hAnsi="ＭＳ ゴシック"/>
                <w:sz w:val="24"/>
                <w:szCs w:val="24"/>
              </w:rPr>
              <w:t>今、書いておきたいこと</w:t>
            </w:r>
          </w:p>
        </w:tc>
        <w:tc>
          <w:tcPr>
            <w:tcW w:w="6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77218" w14:textId="77777777" w:rsidR="00991914" w:rsidRDefault="00991914">
            <w:pPr>
              <w:rPr>
                <w:rFonts w:hint="default"/>
              </w:rPr>
            </w:pPr>
          </w:p>
          <w:p w14:paraId="3810DF08" w14:textId="77777777" w:rsidR="00AD2EE0" w:rsidRDefault="00AD2EE0">
            <w:pPr>
              <w:rPr>
                <w:rFonts w:hint="default"/>
              </w:rPr>
            </w:pPr>
          </w:p>
          <w:p w14:paraId="7A49075A" w14:textId="77777777" w:rsidR="00AD2EE0" w:rsidRDefault="00AD2EE0">
            <w:pPr>
              <w:rPr>
                <w:rFonts w:hint="default"/>
              </w:rPr>
            </w:pPr>
          </w:p>
          <w:p w14:paraId="5EABF28B" w14:textId="77777777" w:rsidR="00AD2EE0" w:rsidRPr="00AD2EE0" w:rsidRDefault="00AD2EE0"/>
        </w:tc>
      </w:tr>
      <w:tr w:rsidR="00991914" w14:paraId="10295F57" w14:textId="77777777" w:rsidTr="00AD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76B5D" w14:textId="77777777" w:rsidR="00991914" w:rsidRDefault="00991914"/>
        </w:tc>
        <w:tc>
          <w:tcPr>
            <w:tcW w:w="1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9D17" w14:textId="77777777" w:rsidR="00991914" w:rsidRDefault="00991914"/>
        </w:tc>
        <w:tc>
          <w:tcPr>
            <w:tcW w:w="6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3D27B7" w14:textId="77777777" w:rsidR="00991914" w:rsidRDefault="00991914"/>
        </w:tc>
      </w:tr>
    </w:tbl>
    <w:p w14:paraId="1E3B4780" w14:textId="77777777" w:rsidR="00991914" w:rsidRDefault="00991914" w:rsidP="000D5048">
      <w:pPr>
        <w:wordWrap w:val="0"/>
        <w:ind w:right="360"/>
        <w:jc w:val="right"/>
      </w:pPr>
      <w:r>
        <w:rPr>
          <w:sz w:val="18"/>
        </w:rPr>
        <w:lastRenderedPageBreak/>
        <w:t>キャリアノート　中学校共通</w:t>
      </w:r>
    </w:p>
    <w:tbl>
      <w:tblPr>
        <w:tblpPr w:leftFromText="142" w:rightFromText="142" w:vertAnchor="text" w:horzAnchor="margin" w:tblpY="2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870"/>
        <w:gridCol w:w="6820"/>
      </w:tblGrid>
      <w:tr w:rsidR="00311254" w14:paraId="639CA996" w14:textId="77777777" w:rsidTr="00311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2CA7F" w14:textId="77777777" w:rsidR="00311254" w:rsidRDefault="009145C5" w:rsidP="00311254">
            <w:r>
              <w:rPr>
                <w:rFonts w:ascii="ＭＳ 明朝" w:hAnsi="ＭＳ 明朝"/>
                <w:snapToGrid w:val="0"/>
                <w:spacing w:val="1"/>
              </w:rPr>
              <w:pict w14:anchorId="34321913">
                <v:shape id="_x0000_s1159" type="#_x0000_t202" style="position:absolute;left:0;text-align:left;margin-left:-2.05pt;margin-top:-.5pt;width:38.9pt;height:34pt;z-index:251633664;mso-wrap-distance-left:2mm;mso-wrap-distance-right:2mm;mso-position-horizontal-relative:margin" filled="f" stroked="f">
                  <v:textbox inset="2mm,2mm,2mm,2mm">
                    <w:txbxContent>
                      <w:p w14:paraId="04AEAB85" w14:textId="77777777" w:rsidR="00D9105B" w:rsidRDefault="00D9105B">
                        <w:pPr>
                          <w:spacing w:line="226" w:lineRule="exact"/>
                          <w:rPr>
                            <w:snapToGrid w:val="0"/>
                            <w:spacing w:val="1"/>
                          </w:rPr>
                        </w:pPr>
                        <w:r>
                          <w:rPr>
                            <w:snapToGrid w:val="0"/>
                            <w:spacing w:val="1"/>
                          </w:rPr>
                          <w:t>校名</w:t>
                        </w:r>
                      </w:p>
                      <w:p w14:paraId="3BF6CC55" w14:textId="77777777" w:rsidR="00D9105B" w:rsidRDefault="00D9105B">
                        <w:pPr>
                          <w:spacing w:line="226" w:lineRule="exact"/>
                          <w:rPr>
                            <w:snapToGrid w:val="0"/>
                            <w:spacing w:val="1"/>
                          </w:rPr>
                        </w:pPr>
                        <w:r>
                          <w:rPr>
                            <w:snapToGrid w:val="0"/>
                            <w:spacing w:val="1"/>
                          </w:rPr>
                          <w:t>学年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14:paraId="2E8F518A" w14:textId="77777777" w:rsidR="00311254" w:rsidRDefault="00311254" w:rsidP="00311254">
            <w:pPr>
              <w:spacing w:line="120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7E815" w14:textId="77777777" w:rsidR="00311254" w:rsidRDefault="003E755B" w:rsidP="00311254">
            <w:pPr>
              <w:spacing w:line="177" w:lineRule="exact"/>
            </w:pPr>
            <w:r>
              <w:rPr>
                <w:noProof/>
              </w:rPr>
              <w:pict w14:anchorId="00F8BAA2">
                <v:shape id="_x0000_s1335" type="#_x0000_t202" style="position:absolute;left:0;text-align:left;margin-left:12.45pt;margin-top:6.9pt;width:60pt;height:21.75pt;z-index:251708416;mso-position-horizontal-relative:text;mso-position-vertical-relative:text" stroked="f">
                  <v:textbox inset="5.85pt,.7pt,5.85pt,.7pt">
                    <w:txbxContent>
                      <w:p w14:paraId="3BB87E6C" w14:textId="77777777" w:rsidR="003E755B" w:rsidRPr="003E755B" w:rsidRDefault="003E755B" w:rsidP="003E755B">
                        <w:pP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3E755B"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項　目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F5C60" w14:textId="77777777" w:rsidR="00311254" w:rsidRDefault="003E755B" w:rsidP="00311254">
            <w:r>
              <w:rPr>
                <w:noProof/>
              </w:rPr>
              <w:pict w14:anchorId="611C8C53">
                <v:shape id="_x0000_s1336" type="#_x0000_t202" style="position:absolute;left:0;text-align:left;margin-left:92.2pt;margin-top:6.9pt;width:154.5pt;height:21.75pt;z-index:251709440;mso-position-horizontal-relative:text;mso-position-vertical-relative:text" stroked="f">
                  <v:textbox inset="5.85pt,.7pt,5.85pt,.7pt">
                    <w:txbxContent>
                      <w:p w14:paraId="5FFAF041" w14:textId="77777777" w:rsidR="003E755B" w:rsidRPr="003E755B" w:rsidRDefault="003E755B" w:rsidP="003E755B">
                        <w:pP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 xml:space="preserve">内　容　</w:t>
                        </w:r>
                        <w:r>
                          <w:rPr>
                            <w:rFonts w:ascii="ＭＳ ゴシック" w:eastAsia="ＭＳ ゴシック" w:hAnsi="ＭＳ ゴシック" w:hint="default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default"/>
                            <w:sz w:val="24"/>
                            <w:szCs w:val="24"/>
                          </w:rPr>
                          <w:t>理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default"/>
                            <w:sz w:val="24"/>
                            <w:szCs w:val="24"/>
                          </w:rPr>
                          <w:t>由</w:t>
                        </w:r>
                      </w:p>
                    </w:txbxContent>
                  </v:textbox>
                </v:shape>
              </w:pict>
            </w:r>
          </w:p>
          <w:p w14:paraId="4017942F" w14:textId="77777777" w:rsidR="00311254" w:rsidRDefault="00311254" w:rsidP="009145C5">
            <w:pPr>
              <w:spacing w:line="177" w:lineRule="exact"/>
            </w:pPr>
          </w:p>
        </w:tc>
      </w:tr>
      <w:tr w:rsidR="00311254" w14:paraId="7510C82A" w14:textId="77777777" w:rsidTr="00311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2C985" w14:textId="77777777" w:rsidR="00311254" w:rsidRDefault="00311254" w:rsidP="00311254"/>
          <w:p w14:paraId="2D99A79E" w14:textId="77777777" w:rsidR="00311254" w:rsidRDefault="00311254" w:rsidP="00311254">
            <w:pPr>
              <w:spacing w:line="311" w:lineRule="exact"/>
              <w:jc w:val="center"/>
            </w:pPr>
          </w:p>
          <w:p w14:paraId="7AC029FE" w14:textId="77777777" w:rsidR="00311254" w:rsidRDefault="00311254" w:rsidP="00311254">
            <w:pPr>
              <w:spacing w:line="311" w:lineRule="exact"/>
              <w:jc w:val="center"/>
            </w:pPr>
          </w:p>
          <w:p w14:paraId="3917EE0F" w14:textId="77777777" w:rsidR="00311254" w:rsidRDefault="00311254" w:rsidP="009145C5">
            <w:pPr>
              <w:spacing w:line="311" w:lineRule="exact"/>
              <w:rPr>
                <w:rFonts w:ascii="ＭＳ ゴシック" w:eastAsia="ＭＳ ゴシック" w:hAnsi="ＭＳ ゴシック" w:hint="default"/>
                <w:sz w:val="24"/>
              </w:rPr>
            </w:pPr>
          </w:p>
          <w:p w14:paraId="661487CB" w14:textId="77777777" w:rsidR="009145C5" w:rsidRDefault="009145C5" w:rsidP="009145C5">
            <w:pPr>
              <w:spacing w:line="311" w:lineRule="exact"/>
              <w:rPr>
                <w:rFonts w:ascii="ＭＳ ゴシック" w:eastAsia="ＭＳ ゴシック" w:hAnsi="ＭＳ ゴシック" w:hint="default"/>
                <w:sz w:val="24"/>
              </w:rPr>
            </w:pPr>
          </w:p>
          <w:p w14:paraId="3CAA687D" w14:textId="77777777" w:rsidR="009145C5" w:rsidRDefault="009145C5" w:rsidP="009145C5">
            <w:pPr>
              <w:spacing w:line="311" w:lineRule="exact"/>
              <w:rPr>
                <w:rFonts w:ascii="ＭＳ ゴシック" w:eastAsia="ＭＳ ゴシック" w:hAnsi="ＭＳ ゴシック" w:hint="default"/>
                <w:sz w:val="24"/>
              </w:rPr>
            </w:pPr>
          </w:p>
          <w:p w14:paraId="707752E8" w14:textId="77777777" w:rsidR="009145C5" w:rsidRDefault="009145C5" w:rsidP="009145C5">
            <w:pPr>
              <w:spacing w:line="311" w:lineRule="exact"/>
              <w:rPr>
                <w:rFonts w:ascii="ＭＳ ゴシック" w:eastAsia="ＭＳ ゴシック" w:hAnsi="ＭＳ ゴシック" w:hint="default"/>
                <w:sz w:val="24"/>
              </w:rPr>
            </w:pPr>
          </w:p>
          <w:p w14:paraId="2CB483C5" w14:textId="77777777" w:rsidR="009145C5" w:rsidRDefault="009145C5" w:rsidP="009145C5">
            <w:pPr>
              <w:spacing w:line="311" w:lineRule="exact"/>
            </w:pPr>
          </w:p>
          <w:p w14:paraId="242FEF37" w14:textId="77777777" w:rsidR="00311254" w:rsidRDefault="00311254" w:rsidP="00311254">
            <w:pPr>
              <w:spacing w:line="311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中</w:t>
            </w:r>
          </w:p>
          <w:p w14:paraId="5DF8D1DE" w14:textId="77777777" w:rsidR="00311254" w:rsidRDefault="00311254" w:rsidP="00311254">
            <w:pPr>
              <w:spacing w:line="311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学</w:t>
            </w:r>
          </w:p>
          <w:p w14:paraId="2D981707" w14:textId="77777777" w:rsidR="00311254" w:rsidRDefault="00311254" w:rsidP="00311254">
            <w:pPr>
              <w:spacing w:line="311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校</w:t>
            </w:r>
          </w:p>
          <w:p w14:paraId="3EB8382B" w14:textId="77777777" w:rsidR="00311254" w:rsidRDefault="00311254" w:rsidP="00311254">
            <w:pPr>
              <w:spacing w:line="319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３</w:t>
            </w:r>
          </w:p>
          <w:p w14:paraId="3C4F8E2E" w14:textId="77777777" w:rsidR="00311254" w:rsidRDefault="00311254" w:rsidP="00311254">
            <w:pPr>
              <w:spacing w:line="319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</w:p>
          <w:p w14:paraId="530E5C44" w14:textId="77777777" w:rsidR="00311254" w:rsidRDefault="00311254" w:rsidP="00311254">
            <w:pPr>
              <w:spacing w:line="319" w:lineRule="exact"/>
              <w:jc w:val="center"/>
            </w:pPr>
            <w:r>
              <w:rPr>
                <w:rFonts w:ascii="ＭＳ ゴシック" w:eastAsia="ＭＳ ゴシック" w:hAnsi="ＭＳ ゴシック"/>
                <w:sz w:val="24"/>
              </w:rPr>
              <w:t>生</w:t>
            </w:r>
          </w:p>
          <w:p w14:paraId="68F68992" w14:textId="77777777" w:rsidR="00311254" w:rsidRDefault="00311254" w:rsidP="00311254">
            <w:pPr>
              <w:wordWrap w:val="0"/>
              <w:jc w:val="right"/>
            </w:pPr>
          </w:p>
          <w:p w14:paraId="5508A351" w14:textId="77777777" w:rsidR="00311254" w:rsidRDefault="00311254" w:rsidP="00311254">
            <w:pPr>
              <w:jc w:val="right"/>
            </w:pPr>
          </w:p>
          <w:p w14:paraId="476E4F3D" w14:textId="77777777" w:rsidR="00311254" w:rsidRDefault="00311254" w:rsidP="0031125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2B7D1" w14:textId="77777777" w:rsidR="00311254" w:rsidRDefault="00311254" w:rsidP="00311254"/>
          <w:p w14:paraId="2DB2B2E8" w14:textId="77777777" w:rsidR="00311254" w:rsidRDefault="00311254" w:rsidP="0031125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係活動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862A00" w14:textId="77777777" w:rsidR="00311254" w:rsidRDefault="00311254" w:rsidP="00311254"/>
          <w:p w14:paraId="250612ED" w14:textId="77777777" w:rsidR="00311254" w:rsidRDefault="00311254" w:rsidP="00311254">
            <w:pPr>
              <w:spacing w:line="311" w:lineRule="exact"/>
              <w:jc w:val="left"/>
            </w:pPr>
          </w:p>
        </w:tc>
      </w:tr>
      <w:tr w:rsidR="00311254" w14:paraId="49801BEE" w14:textId="77777777" w:rsidTr="00311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BEAB2" w14:textId="77777777" w:rsidR="00311254" w:rsidRDefault="00311254" w:rsidP="0031125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776D2" w14:textId="77777777" w:rsidR="00311254" w:rsidRDefault="00311254" w:rsidP="00311254"/>
          <w:p w14:paraId="49262D0E" w14:textId="77777777" w:rsidR="00311254" w:rsidRDefault="00311254" w:rsidP="0031125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委員会活動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B58F6" w14:textId="77777777" w:rsidR="00311254" w:rsidRDefault="00311254" w:rsidP="00311254"/>
          <w:p w14:paraId="5AB0BE44" w14:textId="77777777" w:rsidR="00311254" w:rsidRDefault="00311254" w:rsidP="00311254">
            <w:pPr>
              <w:spacing w:line="311" w:lineRule="exact"/>
              <w:jc w:val="left"/>
            </w:pPr>
          </w:p>
        </w:tc>
      </w:tr>
      <w:tr w:rsidR="00311254" w14:paraId="57518D3E" w14:textId="77777777" w:rsidTr="00311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C6282" w14:textId="77777777" w:rsidR="00311254" w:rsidRDefault="00311254" w:rsidP="0031125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C0865" w14:textId="77777777" w:rsidR="00311254" w:rsidRDefault="00311254" w:rsidP="00311254"/>
          <w:p w14:paraId="6E7AC522" w14:textId="77777777" w:rsidR="00311254" w:rsidRDefault="00311254" w:rsidP="0031125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好きな教科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E99D43" w14:textId="77777777" w:rsidR="00311254" w:rsidRDefault="00311254" w:rsidP="00311254"/>
          <w:p w14:paraId="7B43138A" w14:textId="77777777" w:rsidR="00311254" w:rsidRDefault="00311254" w:rsidP="00311254">
            <w:pPr>
              <w:spacing w:line="311" w:lineRule="exact"/>
              <w:jc w:val="left"/>
            </w:pPr>
          </w:p>
        </w:tc>
      </w:tr>
      <w:tr w:rsidR="00311254" w14:paraId="5BFD4670" w14:textId="77777777" w:rsidTr="00311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463F4" w14:textId="77777777" w:rsidR="00311254" w:rsidRDefault="00311254" w:rsidP="0031125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B7F14" w14:textId="77777777" w:rsidR="00311254" w:rsidRDefault="00311254" w:rsidP="00311254"/>
          <w:p w14:paraId="6F66EA6B" w14:textId="77777777" w:rsidR="00311254" w:rsidRDefault="00311254" w:rsidP="0031125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pacing w:val="-18"/>
                <w:position w:val="-2"/>
                <w:sz w:val="24"/>
              </w:rPr>
              <w:t>興味・関心が</w:t>
            </w:r>
            <w:r>
              <w:rPr>
                <w:rFonts w:ascii="ＭＳ ゴシック" w:eastAsia="ＭＳ ゴシック" w:hAnsi="ＭＳ ゴシック"/>
                <w:spacing w:val="-6"/>
                <w:position w:val="-2"/>
                <w:sz w:val="24"/>
              </w:rPr>
              <w:t>あ</w:t>
            </w:r>
            <w:r>
              <w:rPr>
                <w:rFonts w:ascii="ＭＳ ゴシック" w:eastAsia="ＭＳ ゴシック" w:hAnsi="ＭＳ ゴシック"/>
                <w:spacing w:val="-12"/>
                <w:position w:val="-2"/>
                <w:sz w:val="24"/>
              </w:rPr>
              <w:t>ること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C0800" w14:textId="77777777" w:rsidR="00311254" w:rsidRDefault="00311254" w:rsidP="00311254"/>
          <w:p w14:paraId="4C0BCF07" w14:textId="77777777" w:rsidR="00311254" w:rsidRDefault="00311254" w:rsidP="00311254">
            <w:pPr>
              <w:spacing w:line="311" w:lineRule="exact"/>
              <w:jc w:val="left"/>
            </w:pPr>
          </w:p>
          <w:p w14:paraId="7C121003" w14:textId="77777777" w:rsidR="00311254" w:rsidRDefault="00311254" w:rsidP="00311254">
            <w:pPr>
              <w:spacing w:line="311" w:lineRule="exact"/>
              <w:jc w:val="left"/>
            </w:pPr>
          </w:p>
        </w:tc>
      </w:tr>
      <w:tr w:rsidR="00311254" w14:paraId="220613B5" w14:textId="77777777" w:rsidTr="00311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842090" w14:textId="77777777" w:rsidR="00311254" w:rsidRDefault="00311254" w:rsidP="0031125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2010A" w14:textId="77777777" w:rsidR="00311254" w:rsidRDefault="00311254" w:rsidP="00311254"/>
          <w:p w14:paraId="724EB678" w14:textId="77777777" w:rsidR="00311254" w:rsidRDefault="00311254" w:rsidP="0031125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部活動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BB11A1" w14:textId="77777777" w:rsidR="00311254" w:rsidRDefault="00311254" w:rsidP="00311254"/>
          <w:p w14:paraId="33A02707" w14:textId="77777777" w:rsidR="00311254" w:rsidRDefault="00311254" w:rsidP="00311254">
            <w:pPr>
              <w:spacing w:line="311" w:lineRule="exact"/>
              <w:jc w:val="left"/>
            </w:pPr>
          </w:p>
        </w:tc>
      </w:tr>
      <w:tr w:rsidR="00311254" w14:paraId="73F79F9A" w14:textId="77777777" w:rsidTr="00311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ECA43" w14:textId="77777777" w:rsidR="00311254" w:rsidRDefault="00311254" w:rsidP="0031125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125F6E" w14:textId="77777777" w:rsidR="00311254" w:rsidRDefault="00311254" w:rsidP="00311254"/>
          <w:p w14:paraId="0FE3D8CE" w14:textId="77777777" w:rsidR="00311254" w:rsidRDefault="00311254" w:rsidP="0031125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表彰・資格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10225" w14:textId="77777777" w:rsidR="00311254" w:rsidRDefault="00311254" w:rsidP="00311254"/>
          <w:p w14:paraId="48BC1ED5" w14:textId="77777777" w:rsidR="00311254" w:rsidRDefault="00311254" w:rsidP="00311254">
            <w:pPr>
              <w:spacing w:line="311" w:lineRule="exact"/>
              <w:jc w:val="left"/>
            </w:pPr>
          </w:p>
        </w:tc>
      </w:tr>
      <w:tr w:rsidR="00311254" w14:paraId="52951058" w14:textId="77777777" w:rsidTr="00311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2C90F" w14:textId="77777777" w:rsidR="00311254" w:rsidRDefault="00311254" w:rsidP="0031125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836DD" w14:textId="77777777" w:rsidR="00311254" w:rsidRDefault="00311254" w:rsidP="00311254"/>
          <w:p w14:paraId="57BDA436" w14:textId="77777777" w:rsidR="00311254" w:rsidRDefault="00311254" w:rsidP="00311254">
            <w:pPr>
              <w:spacing w:line="311" w:lineRule="exact"/>
            </w:pPr>
            <w:r>
              <w:rPr>
                <w:rFonts w:ascii="ＭＳ ゴシック" w:eastAsia="ＭＳ ゴシック" w:hAnsi="ＭＳ ゴシック"/>
                <w:sz w:val="24"/>
              </w:rPr>
              <w:t>将来の夢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182FC" w14:textId="77777777" w:rsidR="00311254" w:rsidRDefault="00311254" w:rsidP="00311254"/>
          <w:p w14:paraId="4F1ACF71" w14:textId="77777777" w:rsidR="00311254" w:rsidRDefault="00311254" w:rsidP="00311254">
            <w:pPr>
              <w:spacing w:line="311" w:lineRule="exact"/>
              <w:jc w:val="left"/>
            </w:pPr>
          </w:p>
        </w:tc>
      </w:tr>
      <w:tr w:rsidR="00311254" w14:paraId="6DBD0EBD" w14:textId="77777777" w:rsidTr="00311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0E832" w14:textId="77777777" w:rsidR="00311254" w:rsidRDefault="00311254" w:rsidP="00311254"/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8930B" w14:textId="77777777" w:rsidR="00311254" w:rsidRDefault="00311254" w:rsidP="00311254"/>
          <w:p w14:paraId="292DCE69" w14:textId="77777777" w:rsidR="00D9105B" w:rsidRDefault="00311254" w:rsidP="00311254">
            <w:pPr>
              <w:spacing w:line="319" w:lineRule="exact"/>
              <w:jc w:val="right"/>
              <w:rPr>
                <w:rFonts w:ascii="ＭＳ ゴシック" w:eastAsia="ＭＳ ゴシック" w:hAnsi="ＭＳ ゴシック" w:hint="default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今、書いておき</w:t>
            </w:r>
          </w:p>
          <w:p w14:paraId="5D545B93" w14:textId="77777777" w:rsidR="00311254" w:rsidRDefault="00311254" w:rsidP="00311254">
            <w:pPr>
              <w:spacing w:line="319" w:lineRule="exact"/>
              <w:jc w:val="right"/>
            </w:pPr>
            <w:r>
              <w:rPr>
                <w:rFonts w:ascii="ＭＳ ゴシック" w:eastAsia="ＭＳ ゴシック" w:hAnsi="ＭＳ ゴシック"/>
                <w:sz w:val="24"/>
              </w:rPr>
              <w:t>たいこと</w:t>
            </w:r>
          </w:p>
          <w:p w14:paraId="0849F08B" w14:textId="77777777" w:rsidR="00311254" w:rsidRDefault="00311254" w:rsidP="00311254">
            <w:pPr>
              <w:jc w:val="right"/>
            </w:pPr>
          </w:p>
          <w:p w14:paraId="179DCBAE" w14:textId="77777777" w:rsidR="00311254" w:rsidRDefault="00311254" w:rsidP="00311254">
            <w:pPr>
              <w:jc w:val="right"/>
            </w:pPr>
          </w:p>
          <w:p w14:paraId="1B9B9B1E" w14:textId="77777777" w:rsidR="00311254" w:rsidRDefault="00311254" w:rsidP="00311254"/>
        </w:tc>
        <w:tc>
          <w:tcPr>
            <w:tcW w:w="6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A9D9F" w14:textId="77777777" w:rsidR="00311254" w:rsidRDefault="00311254" w:rsidP="00311254"/>
          <w:p w14:paraId="359DC0CB" w14:textId="77777777" w:rsidR="00311254" w:rsidRDefault="00311254" w:rsidP="00311254">
            <w:pPr>
              <w:spacing w:line="216" w:lineRule="auto"/>
              <w:jc w:val="right"/>
            </w:pPr>
          </w:p>
          <w:p w14:paraId="7FF9F206" w14:textId="77777777" w:rsidR="00311254" w:rsidRDefault="00311254" w:rsidP="00311254">
            <w:pPr>
              <w:spacing w:line="216" w:lineRule="auto"/>
              <w:jc w:val="right"/>
            </w:pPr>
          </w:p>
          <w:p w14:paraId="32C6DEEB" w14:textId="77777777" w:rsidR="00311254" w:rsidRDefault="00311254" w:rsidP="00311254">
            <w:pPr>
              <w:jc w:val="right"/>
            </w:pPr>
          </w:p>
          <w:p w14:paraId="1262B843" w14:textId="77777777" w:rsidR="00311254" w:rsidRDefault="00311254" w:rsidP="00311254">
            <w:pPr>
              <w:jc w:val="right"/>
            </w:pPr>
          </w:p>
          <w:p w14:paraId="7043A27A" w14:textId="77777777" w:rsidR="00311254" w:rsidRDefault="00311254" w:rsidP="00311254"/>
        </w:tc>
      </w:tr>
      <w:tr w:rsidR="00311254" w14:paraId="101608C7" w14:textId="77777777" w:rsidTr="00311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B6292" w14:textId="77777777" w:rsidR="00311254" w:rsidRDefault="00311254" w:rsidP="00311254"/>
        </w:tc>
        <w:tc>
          <w:tcPr>
            <w:tcW w:w="1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142E5" w14:textId="77777777" w:rsidR="00311254" w:rsidRDefault="00311254" w:rsidP="00311254"/>
        </w:tc>
        <w:tc>
          <w:tcPr>
            <w:tcW w:w="6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02C74" w14:textId="77777777" w:rsidR="00311254" w:rsidRDefault="00311254" w:rsidP="00311254"/>
        </w:tc>
      </w:tr>
    </w:tbl>
    <w:p w14:paraId="385B7B55" w14:textId="77777777" w:rsidR="00991914" w:rsidRDefault="00991914"/>
    <w:p w14:paraId="28974FD6" w14:textId="77777777" w:rsidR="00991914" w:rsidRDefault="00991914" w:rsidP="00F14D8A">
      <w:pPr>
        <w:spacing w:line="374" w:lineRule="exact"/>
        <w:ind w:left="241" w:hangingChars="100" w:hanging="241"/>
      </w:pPr>
      <w:r>
        <w:rPr>
          <w:rFonts w:ascii="ＭＳ ゴシック" w:eastAsia="ＭＳ ゴシック" w:hAnsi="ＭＳ ゴシック"/>
          <w:sz w:val="24"/>
        </w:rPr>
        <w:t>☆１年間で、一番心に残っている出来事や思いどおりにできなかったこと。そこから学　んだこと。</w:t>
      </w:r>
    </w:p>
    <w:p w14:paraId="4FDE840E" w14:textId="77777777" w:rsidR="00991914" w:rsidRPr="009145C5" w:rsidRDefault="00991914">
      <w:pPr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明朝" w:hAnsi="ＭＳ 明朝"/>
        </w:rPr>
        <w:pict w14:anchorId="1F404431">
          <v:group id="_x0000_s1160" style="position:absolute;left:0;text-align:left;margin-left:1.95pt;margin-top:3.6pt;width:470.4pt;height:78.6pt;z-index:251630592" coordorigin="23,4866" coordsize="5333,1087" filled="f">
            <v:fill on="f"/>
            <v:line id="_x0000_s1161" style="position:absolute;mso-position-horizontal-relative:page;mso-position-vertical-relative:page" from="249,4866" to="5129,4866" strokeweight=".4mm"/>
            <v:line id="_x0000_s1162" style="position:absolute;mso-position-horizontal-relative:page;mso-position-vertical-relative:page" from="5356,5061" to="5356,5757" strokeweight=".4mm"/>
            <v:line id="_x0000_s1163" style="position:absolute;mso-position-horizontal-relative:page;mso-position-vertical-relative:page" from="249,5953" to="5129,5953" strokeweight=".4mm"/>
            <v:line id="_x0000_s1164" style="position:absolute;mso-position-horizontal-relative:page;mso-position-vertical-relative:page" from="23,5061" to="23,5757" strokeweight=".4mm"/>
            <v:shape id="_x0000_s1165" style="position:absolute;left:23;top:4866;width:226;height:195;mso-position-horizontal:absolute;mso-position-horizontal-relative:page;mso-position-vertical:absolute;mso-position-vertical-relative:page" coordsize="441,8926" path="m,8926c,3996,198,,441,e" filled="f" strokeweight=".4mm">
              <v:stroke joinstyle="bevel"/>
            </v:shape>
            <v:shape id="_x0000_s1166" style="position:absolute;left:5129;top:4866;width:227;height:195;mso-position-horizontal:absolute;mso-position-horizontal-relative:page;mso-position-vertical:absolute;mso-position-vertical-relative:page" coordsize="9448,8926" path="m,c5207,,9448,3996,9448,8926e" filled="f" strokeweight=".4mm">
              <v:stroke joinstyle="bevel"/>
            </v:shape>
            <v:shape id="_x0000_s1167" style="position:absolute;left:5129;top:5757;width:227;height:196;mso-position-horizontal:absolute;mso-position-horizontal-relative:page;mso-position-vertical:absolute;mso-position-vertical-relative:page" coordsize="9448,10500" path="m9448,c9448,5783,5207,10500,,10500e" filled="f" strokeweight=".4mm">
              <v:stroke joinstyle="bevel"/>
            </v:shape>
            <v:shape id="_x0000_s1168" style="position:absolute;left:23;top:5757;width:226;height:196;mso-position-horizontal:absolute;mso-position-horizontal-relative:page;mso-position-vertical:absolute;mso-position-vertical-relative:page" coordsize="441,10500" path="m441,10500c198,10500,,5783,,e" filled="f" strokeweight=".4mm">
              <v:stroke joinstyle="bevel"/>
            </v:shape>
            <w10:wrap anchorx="page"/>
          </v:group>
        </w:pict>
      </w:r>
      <w:r>
        <w:t xml:space="preserve">　　</w:t>
      </w:r>
      <w:r w:rsidR="009145C5" w:rsidRPr="009145C5">
        <w:rPr>
          <w:rFonts w:ascii="ＭＳ ゴシック" w:eastAsia="ＭＳ ゴシック" w:hAnsi="ＭＳ ゴシック"/>
        </w:rPr>
        <w:t>中学校１</w:t>
      </w:r>
      <w:r w:rsidR="009145C5" w:rsidRPr="009145C5">
        <w:rPr>
          <w:rFonts w:ascii="ＭＳ ゴシック" w:eastAsia="ＭＳ ゴシック" w:hAnsi="ＭＳ ゴシック" w:hint="default"/>
        </w:rPr>
        <w:t>年生</w:t>
      </w:r>
    </w:p>
    <w:p w14:paraId="267CF996" w14:textId="77777777" w:rsidR="00991914" w:rsidRPr="009145C5" w:rsidRDefault="00991914">
      <w:pPr>
        <w:spacing w:line="340" w:lineRule="exact"/>
        <w:rPr>
          <w:rFonts w:ascii="ＭＳ ゴシック" w:eastAsia="ＭＳ ゴシック" w:hAnsi="ＭＳ ゴシック"/>
        </w:rPr>
      </w:pPr>
    </w:p>
    <w:p w14:paraId="237FA392" w14:textId="77777777" w:rsidR="00991914" w:rsidRPr="009145C5" w:rsidRDefault="00991914">
      <w:pPr>
        <w:spacing w:line="340" w:lineRule="exact"/>
        <w:rPr>
          <w:rFonts w:ascii="ＭＳ ゴシック" w:eastAsia="ＭＳ ゴシック" w:hAnsi="ＭＳ ゴシック"/>
        </w:rPr>
      </w:pPr>
    </w:p>
    <w:p w14:paraId="72B2D4BA" w14:textId="77777777" w:rsidR="00991914" w:rsidRPr="009145C5" w:rsidRDefault="00991914">
      <w:pPr>
        <w:spacing w:line="340" w:lineRule="exact"/>
        <w:rPr>
          <w:rFonts w:ascii="ＭＳ ゴシック" w:eastAsia="ＭＳ ゴシック" w:hAnsi="ＭＳ ゴシック"/>
        </w:rPr>
      </w:pPr>
    </w:p>
    <w:p w14:paraId="5197E8B8" w14:textId="77777777" w:rsidR="00311254" w:rsidRPr="009145C5" w:rsidRDefault="00311254">
      <w:pPr>
        <w:spacing w:line="340" w:lineRule="exact"/>
        <w:rPr>
          <w:rFonts w:ascii="ＭＳ ゴシック" w:eastAsia="ＭＳ ゴシック" w:hAnsi="ＭＳ ゴシック"/>
        </w:rPr>
      </w:pPr>
    </w:p>
    <w:p w14:paraId="4BC7AC24" w14:textId="77777777" w:rsidR="00991914" w:rsidRPr="009145C5" w:rsidRDefault="00311254">
      <w:pPr>
        <w:spacing w:line="340" w:lineRule="exact"/>
        <w:rPr>
          <w:rFonts w:ascii="ＭＳ ゴシック" w:eastAsia="ＭＳ ゴシック" w:hAnsi="ＭＳ ゴシック"/>
        </w:rPr>
      </w:pPr>
      <w:r w:rsidRPr="009145C5">
        <w:rPr>
          <w:rFonts w:ascii="ＭＳ ゴシック" w:eastAsia="ＭＳ ゴシック" w:hAnsi="ＭＳ ゴシック"/>
        </w:rPr>
        <w:pict w14:anchorId="7F84CA4A">
          <v:group id="_x0000_s1170" style="position:absolute;left:0;text-align:left;margin-left:2.1pt;margin-top:3.75pt;width:470.4pt;height:77.3pt;z-index:251631616" coordorigin="24,6024" coordsize="5333,1070" filled="f">
            <v:fill on="f"/>
            <v:line id="_x0000_s1171" style="position:absolute;mso-position-horizontal-relative:page;mso-position-vertical-relative:page" from="251,6024" to="5131,6024" strokeweight=".4mm"/>
            <v:line id="_x0000_s1172" style="position:absolute;mso-position-horizontal-relative:page;mso-position-vertical-relative:page" from="5357,6216" to="5357,6901" strokeweight=".4mm"/>
            <v:line id="_x0000_s1173" style="position:absolute;mso-position-horizontal-relative:page;mso-position-vertical-relative:page" from="251,7094" to="5131,7094" strokeweight=".4mm"/>
            <v:line id="_x0000_s1174" style="position:absolute;mso-position-horizontal-relative:page;mso-position-vertical-relative:page" from="24,6216" to="24,6901" strokeweight=".4mm"/>
            <v:shape id="_x0000_s1175" style="position:absolute;left:24;top:6024;width:227;height:192;mso-position-horizontal:absolute;mso-position-horizontal-relative:page;mso-position-vertical:absolute;mso-position-vertical-relative:page" coordsize="444,10964" path="m,10964c,4963,199,,444,e" filled="f" strokeweight=".4mm">
              <v:stroke joinstyle="bevel"/>
            </v:shape>
            <v:shape id="_x0000_s1176" style="position:absolute;left:5131;top:6024;width:226;height:192;mso-position-horizontal:absolute;mso-position-horizontal-relative:page;mso-position-vertical:absolute;mso-position-vertical-relative:page" coordsize="9451,10964" path="m,c5209,,9451,4963,9451,10964e" filled="f" strokeweight=".4mm">
              <v:stroke joinstyle="bevel"/>
            </v:shape>
            <v:shape id="_x0000_s1177" style="position:absolute;left:5131;top:6901;width:226;height:193;mso-position-horizontal:absolute;mso-position-horizontal-relative:page;mso-position-vertical:absolute;mso-position-vertical-relative:page" coordsize="9451,12512" path="m9451,c9451,6865,5209,12512,,12512e" filled="f" strokeweight=".4mm">
              <v:stroke joinstyle="bevel"/>
            </v:shape>
            <v:shape id="_x0000_s1178" style="position:absolute;left:24;top:6901;width:227;height:193;mso-position-horizontal:absolute;mso-position-horizontal-relative:page;mso-position-vertical:absolute;mso-position-vertical-relative:page" coordsize="444,12512" path="m444,12512c199,12512,,6865,,e" filled="f" strokeweight=".4mm">
              <v:stroke joinstyle="bevel"/>
            </v:shape>
            <w10:wrap anchorx="page"/>
          </v:group>
        </w:pict>
      </w:r>
      <w:r w:rsidR="009145C5" w:rsidRPr="009145C5">
        <w:rPr>
          <w:rFonts w:ascii="ＭＳ ゴシック" w:eastAsia="ＭＳ ゴシック" w:hAnsi="ＭＳ ゴシック"/>
        </w:rPr>
        <w:t xml:space="preserve">　　</w:t>
      </w:r>
      <w:r w:rsidR="009145C5" w:rsidRPr="009145C5">
        <w:rPr>
          <w:rFonts w:ascii="ＭＳ ゴシック" w:eastAsia="ＭＳ ゴシック" w:hAnsi="ＭＳ ゴシック" w:hint="default"/>
        </w:rPr>
        <w:t>中学校２年生</w:t>
      </w:r>
    </w:p>
    <w:p w14:paraId="4623BDFD" w14:textId="77777777" w:rsidR="00991914" w:rsidRPr="009145C5" w:rsidRDefault="00991914">
      <w:pPr>
        <w:spacing w:line="340" w:lineRule="exact"/>
        <w:rPr>
          <w:rFonts w:ascii="ＭＳ ゴシック" w:eastAsia="ＭＳ ゴシック" w:hAnsi="ＭＳ ゴシック"/>
        </w:rPr>
      </w:pPr>
    </w:p>
    <w:p w14:paraId="643C75BD" w14:textId="77777777" w:rsidR="00991914" w:rsidRPr="009145C5" w:rsidRDefault="00991914">
      <w:pPr>
        <w:spacing w:line="340" w:lineRule="exact"/>
        <w:rPr>
          <w:rFonts w:ascii="ＭＳ ゴシック" w:eastAsia="ＭＳ ゴシック" w:hAnsi="ＭＳ ゴシック"/>
        </w:rPr>
      </w:pPr>
    </w:p>
    <w:p w14:paraId="7E7DC3E6" w14:textId="77777777" w:rsidR="00991914" w:rsidRPr="009145C5" w:rsidRDefault="00991914">
      <w:pPr>
        <w:spacing w:line="340" w:lineRule="exact"/>
        <w:rPr>
          <w:rFonts w:ascii="ＭＳ ゴシック" w:eastAsia="ＭＳ ゴシック" w:hAnsi="ＭＳ ゴシック"/>
        </w:rPr>
      </w:pPr>
    </w:p>
    <w:p w14:paraId="39D15281" w14:textId="77777777" w:rsidR="00991914" w:rsidRPr="009145C5" w:rsidRDefault="00991914">
      <w:pPr>
        <w:spacing w:line="340" w:lineRule="exact"/>
        <w:rPr>
          <w:rFonts w:ascii="ＭＳ ゴシック" w:eastAsia="ＭＳ ゴシック" w:hAnsi="ＭＳ ゴシック"/>
        </w:rPr>
      </w:pPr>
    </w:p>
    <w:p w14:paraId="2E56F3C2" w14:textId="77777777" w:rsidR="00991914" w:rsidRPr="009145C5" w:rsidRDefault="00311254">
      <w:pPr>
        <w:spacing w:line="340" w:lineRule="exact"/>
        <w:rPr>
          <w:rFonts w:ascii="ＭＳ ゴシック" w:eastAsia="ＭＳ ゴシック" w:hAnsi="ＭＳ ゴシック"/>
        </w:rPr>
      </w:pPr>
      <w:r w:rsidRPr="009145C5">
        <w:rPr>
          <w:rFonts w:ascii="ＭＳ ゴシック" w:eastAsia="ＭＳ ゴシック" w:hAnsi="ＭＳ ゴシック"/>
        </w:rPr>
        <w:pict w14:anchorId="24516575">
          <v:group id="_x0000_s1180" style="position:absolute;left:0;text-align:left;margin-left:1.7pt;margin-top:1.65pt;width:470.4pt;height:82.45pt;z-index:251632640" coordorigin="33,7160" coordsize="5333,1093" filled="f">
            <v:fill on="f"/>
            <v:line id="_x0000_s1181" style="position:absolute;mso-position-horizontal-relative:page;mso-position-vertical-relative:page" from="259,7160" to="5139,7160" strokeweight=".4mm"/>
            <v:line id="_x0000_s1182" style="position:absolute;mso-position-horizontal-relative:page;mso-position-vertical-relative:page" from="5366,7356" to="5366,8057" strokeweight=".4mm"/>
            <v:line id="_x0000_s1183" style="position:absolute;mso-position-horizontal-relative:page;mso-position-vertical-relative:page" from="259,8253" to="5139,8253" strokeweight=".4mm"/>
            <v:line id="_x0000_s1184" style="position:absolute;mso-position-horizontal-relative:page;mso-position-vertical-relative:page" from="33,7356" to="33,8057" strokeweight=".4mm"/>
            <v:shape id="_x0000_s1185" style="position:absolute;left:33;top:7160;width:226;height:196;mso-position-horizontal:absolute;mso-position-horizontal-relative:page;mso-position-vertical:absolute;mso-position-vertical-relative:page" coordsize="458,12976" path="m,12976c,5850,206,,458,e" filled="f" strokeweight=".4mm">
              <v:stroke joinstyle="bevel"/>
            </v:shape>
            <v:shape id="_x0000_s1186" style="position:absolute;left:5139;top:7160;width:227;height:196;mso-position-horizontal:absolute;mso-position-horizontal-relative:page;mso-position-vertical:absolute;mso-position-vertical-relative:page" coordsize="9465,12976" path="m,c5216,,9465,5850,9465,12976e" filled="f" strokeweight=".4mm">
              <v:stroke joinstyle="bevel"/>
            </v:shape>
            <v:shape id="_x0000_s1187" style="position:absolute;left:5139;top:8057;width:227;height:196;mso-position-horizontal:absolute;mso-position-horizontal-relative:page;mso-position-vertical:absolute;mso-position-vertical-relative:page" coordsize="9465,14557" path="m9465,c9465,7994,5216,14557,,14557e" filled="f" strokeweight=".4mm">
              <v:stroke joinstyle="bevel"/>
            </v:shape>
            <v:shape id="_x0000_s1188" style="position:absolute;left:33;top:8057;width:226;height:196;mso-position-horizontal:absolute;mso-position-horizontal-relative:page;mso-position-vertical:absolute;mso-position-vertical-relative:page" coordsize="458,14557" path="m458,14557c206,14557,,7994,,e" filled="f" strokeweight=".4mm">
              <v:stroke joinstyle="bevel"/>
            </v:shape>
            <w10:wrap anchorx="page"/>
          </v:group>
        </w:pict>
      </w:r>
      <w:r w:rsidR="009145C5" w:rsidRPr="009145C5">
        <w:rPr>
          <w:rFonts w:ascii="ＭＳ ゴシック" w:eastAsia="ＭＳ ゴシック" w:hAnsi="ＭＳ ゴシック"/>
        </w:rPr>
        <w:t xml:space="preserve">　　</w:t>
      </w:r>
      <w:r w:rsidR="009145C5" w:rsidRPr="009145C5">
        <w:rPr>
          <w:rFonts w:ascii="ＭＳ ゴシック" w:eastAsia="ＭＳ ゴシック" w:hAnsi="ＭＳ ゴシック" w:hint="default"/>
        </w:rPr>
        <w:t>中学校３年生</w:t>
      </w:r>
    </w:p>
    <w:p w14:paraId="58D22B99" w14:textId="77777777" w:rsidR="00991914" w:rsidRPr="009145C5" w:rsidRDefault="00991914">
      <w:pPr>
        <w:spacing w:line="340" w:lineRule="exact"/>
        <w:rPr>
          <w:rFonts w:ascii="ＭＳ ゴシック" w:eastAsia="ＭＳ ゴシック" w:hAnsi="ＭＳ ゴシック"/>
        </w:rPr>
      </w:pPr>
    </w:p>
    <w:p w14:paraId="11DF696C" w14:textId="77777777" w:rsidR="00991914" w:rsidRPr="009145C5" w:rsidRDefault="00991914">
      <w:pPr>
        <w:spacing w:line="340" w:lineRule="exact"/>
        <w:rPr>
          <w:rFonts w:ascii="ＭＳ ゴシック" w:eastAsia="ＭＳ ゴシック" w:hAnsi="ＭＳ ゴシック"/>
        </w:rPr>
      </w:pPr>
    </w:p>
    <w:p w14:paraId="42DC09BC" w14:textId="77777777" w:rsidR="00991914" w:rsidRDefault="00991914">
      <w:pPr>
        <w:spacing w:line="340" w:lineRule="exact"/>
      </w:pPr>
    </w:p>
    <w:p w14:paraId="0E6E3F4D" w14:textId="77777777" w:rsidR="00991914" w:rsidRDefault="00991914">
      <w:pPr>
        <w:spacing w:line="340" w:lineRule="exact"/>
      </w:pPr>
    </w:p>
    <w:p w14:paraId="367F23D2" w14:textId="77777777" w:rsidR="00991914" w:rsidRDefault="003A581F">
      <w:r>
        <w:rPr>
          <w:rFonts w:ascii="ＭＳ 明朝" w:hAnsi="ＭＳ 明朝"/>
          <w:noProof/>
          <w:spacing w:val="1"/>
        </w:rPr>
        <w:lastRenderedPageBreak/>
        <w:pict w14:anchorId="61ADF49F">
          <v:shape id="_x0000_s1330" type="#_x0000_t202" style="position:absolute;left:0;text-align:left;margin-left:329.4pt;margin-top:2.5pt;width:141pt;height:50.95pt;z-index:-251613184" wrapcoords="-119 -372 -119 21600 21719 21600 21719 -372 -119 -372" fillcolor="#f1b4f2" strokeweight="1.5pt">
            <v:textbox inset="5.85pt,.7pt,5.85pt,.7pt">
              <w:txbxContent>
                <w:p w14:paraId="7B8363DA" w14:textId="77777777" w:rsidR="003A581F" w:rsidRPr="003A581F" w:rsidRDefault="003A581F" w:rsidP="003A581F">
                  <w:pPr>
                    <w:ind w:firstLineChars="100" w:firstLine="221"/>
                    <w:rPr>
                      <w:rFonts w:ascii="ＭＳ ゴシック" w:eastAsia="ＭＳ ゴシック" w:hAnsi="ＭＳ ゴシック"/>
                      <w:szCs w:val="22"/>
                    </w:rPr>
                  </w:pPr>
                  <w:r w:rsidRPr="003A581F">
                    <w:rPr>
                      <w:rFonts w:ascii="ＭＳ ゴシック" w:eastAsia="ＭＳ ゴシック" w:hAnsi="ＭＳ ゴシック"/>
                      <w:szCs w:val="22"/>
                    </w:rPr>
                    <w:t>中学校</w:t>
                  </w:r>
                  <w:r w:rsidRPr="003A581F">
                    <w:rPr>
                      <w:rFonts w:ascii="ＭＳ ゴシック" w:eastAsia="ＭＳ ゴシック" w:hAnsi="ＭＳ ゴシック" w:hint="default"/>
                      <w:szCs w:val="22"/>
                    </w:rPr>
                    <w:t>３年間のことを</w:t>
                  </w:r>
                  <w:r w:rsidRPr="003A581F">
                    <w:rPr>
                      <w:rFonts w:ascii="ＭＳ ゴシック" w:eastAsia="ＭＳ ゴシック" w:hAnsi="ＭＳ ゴシック"/>
                      <w:szCs w:val="22"/>
                    </w:rPr>
                    <w:t xml:space="preserve">　</w:t>
                  </w:r>
                  <w:r w:rsidRPr="003A581F">
                    <w:rPr>
                      <w:rFonts w:ascii="ＭＳ ゴシック" w:eastAsia="ＭＳ ゴシック" w:hAnsi="ＭＳ ゴシック" w:hint="default"/>
                      <w:szCs w:val="22"/>
                    </w:rPr>
                    <w:t>記録に残そう</w:t>
                  </w:r>
                </w:p>
                <w:p w14:paraId="7A9AA936" w14:textId="77777777" w:rsidR="003A581F" w:rsidRPr="00856C01" w:rsidRDefault="003A581F" w:rsidP="003A581F">
                  <w:pPr>
                    <w:ind w:firstLineChars="100" w:firstLine="201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xbxContent>
            </v:textbox>
            <w10:wrap type="tight"/>
          </v:shape>
        </w:pict>
      </w:r>
      <w:r w:rsidR="00991914">
        <w:rPr>
          <w:rFonts w:ascii="ＭＳ 明朝" w:hAnsi="ＭＳ 明朝"/>
          <w:snapToGrid w:val="0"/>
          <w:spacing w:val="1"/>
        </w:rPr>
        <w:pict w14:anchorId="698E5DA9">
          <v:shape id="_x0000_s1190" type="#_x0000_t202" style="position:absolute;left:0;text-align:left;margin-left:0;margin-top:2.5pt;width:321.15pt;height:50.95pt;z-index:251624448;mso-wrap-distance-left:2mm;mso-wrap-distance-right:2mm;mso-position-horizontal-relative:margin" fillcolor="#6fc" strokeweight=".5mm">
            <v:textbox inset="2mm,2mm,2mm,2mm">
              <w:txbxContent>
                <w:p w14:paraId="1E4AC0D4" w14:textId="77777777" w:rsidR="00D9105B" w:rsidRDefault="00D9105B">
                  <w:pPr>
                    <w:spacing w:line="695" w:lineRule="exact"/>
                    <w:jc w:val="center"/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11"/>
                      <w:sz w:val="56"/>
                    </w:rPr>
                  </w:pPr>
                  <w:r w:rsidRPr="00311254"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11"/>
                      <w:sz w:val="52"/>
                      <w:szCs w:val="52"/>
                    </w:rPr>
                    <w:t>中学校３年間を振り返</w:t>
                  </w: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11"/>
                      <w:sz w:val="56"/>
                    </w:rPr>
                    <w:t>る</w:t>
                  </w:r>
                </w:p>
              </w:txbxContent>
            </v:textbox>
            <w10:wrap type="square" anchorx="margin"/>
          </v:shape>
        </w:pict>
      </w:r>
      <w:r w:rsidR="00991914">
        <w:rPr>
          <w:sz w:val="18"/>
        </w:rPr>
        <w:t>キャリアノート　中学校共通</w:t>
      </w:r>
    </w:p>
    <w:p w14:paraId="468E07A1" w14:textId="77777777" w:rsidR="00991914" w:rsidRDefault="00991914">
      <w:pPr>
        <w:spacing w:line="395" w:lineRule="exact"/>
      </w:pPr>
      <w:r>
        <w:rPr>
          <w:sz w:val="26"/>
        </w:rPr>
        <w:t xml:space="preserve">　</w:t>
      </w:r>
      <w:r>
        <w:rPr>
          <w:rFonts w:ascii="ＭＳ ゴシック" w:eastAsia="ＭＳ ゴシック" w:hAnsi="ＭＳ ゴシック"/>
          <w:position w:val="-5"/>
          <w:sz w:val="26"/>
        </w:rPr>
        <w:t>今、残したいことを書いたり、はったりする。</w:t>
      </w:r>
    </w:p>
    <w:p w14:paraId="51C78B3F" w14:textId="77777777" w:rsidR="00991914" w:rsidRDefault="00991914">
      <w:pPr>
        <w:spacing w:line="317" w:lineRule="exact"/>
      </w:pPr>
      <w:r>
        <w:rPr>
          <w:rFonts w:ascii="ＭＳ 明朝" w:hAnsi="ＭＳ 明朝"/>
        </w:rPr>
        <w:pict w14:anchorId="15AC1DCC">
          <v:group id="_x0000_s1192" style="position:absolute;left:0;text-align:left;margin-left:.3pt;margin-top:5.8pt;width:477.35pt;height:637.8pt;z-index:-251709440" coordorigin="3,1094" coordsize="5413,7131" filled="f">
            <v:fill on="f"/>
            <v:shape id="_x0000_s1193" style="position:absolute;left:3;top:1094;width:5413;height:7131;mso-position-horizontal:absolute;mso-position-horizontal-relative:page;mso-position-vertical:absolute;mso-position-vertical-relative:page" coordsize="9553,14508" path="m3,l833,r39,210l936,r119,l1047,r14,70l1081,r535,l1652,152,1686,r763,l2466,57,2492,3r282,l2845,194,2911,3r1012,l3949,123,3979,r277,l4294,152,4327,3r972,l5326,144,5360,r948,l6365,144,6434,r145,l6613,144,6644,r746,l7443,187,7498,r123,l7671,92,7702,r764,l8492,123,8520,r160,l8717,92,8763,r790,l9553,1707r-61,69l9550,1882r,1236l9480,3159r70,96l9550,4722r-47,53l9553,4872r,355l9441,5347r112,147l9553,7214r-61,78l9550,7434r,849l9483,8361r58,98l9541,9786r-32,104l9553,10008r,1323l9497,11418r53,142l9550,11774r-75,115l9550,11995r,746l9492,12770r58,105l9550,14505r-570,l8969,14404r-30,104l8824,14508r-38,-168l8742,14505r-470,l8263,14438r-24,67l7725,14505r-40,-191l7631,14505r-654,l6956,14438r-15,67l6250,14505r-74,-191l6095,14505r-867,l5203,14385r-43,123l5010,14508r-23,-104l4965,14505r-973,l3949,14298r-45,207l3371,14505r-6,-67l3330,14508r-925,l2376,14377r-30,128l1887,14505r-20,-101l1845,14505r-88,l1700,14314r-50,191l911,14505r-50,-191l827,14505r-827,l,12886r61,-108l5,12626r,-206l49,12393,,12307,,10635r75,-41l5,10540,5,9351,58,9221,,9123,,8575,75,8467,5,8361,5,6236r64,-97l11,6013r,-396l75,5565,,5483,,4632,109,4500,,4308,,2494r49,-81l5,2284r,-525l86,1681,,1571,3,e" fillcolor="black" stroked="f" strokeweight=".1mm">
              <v:stroke endcap="round"/>
            </v:shape>
            <v:shape id="_x0000_s1194" style="position:absolute;left:28;top:1130;width:5363;height:7061;mso-position-horizontal:absolute;mso-position-horizontal-relative:page;mso-position-vertical:absolute;mso-position-vertical-relative:page" coordsize="9509,14447" path="m5,22r761,l844,428,932,r45,l1035,283,1094,r447,l1613,313,1685,r704,l2442,201,2504,r208,l2808,313,2920,r950,l3941,354,3995,22r223,l4282,338,4340,34r893,l5301,283,5374,12r869,l6369,201,6457,12r72,l6600,262,6685,34r671,l7441,370,7517,34r70,l7673,244,7722,12r715,l8499,377,8549,12r92,l8711,158,8788,12r709,l9497,1560r-101,122l9509,1921r,1069l9372,3072r125,203l9497,4601r-68,138l9492,4864r,221l9360,5335r137,167l9497,7079r-84,169l9492,7482r,700l9376,8345r121,202l9497,9704r-68,176l9497,10027r,1207l9404,11406r102,183l9506,11694r-134,185l9506,12065r,575l9355,12749r137,201l9492,14425r-465,l8954,14185r-46,228l8848,14413r-89,-264l8694,14413r-385,l8275,14256r-77,157l7751,14413r-78,-304l7590,14413r-586,l6960,14203r-69,210l6260,14413r-91,-281l6055,14413r-802,l5177,14185r-62,240l5020,14425r-68,-293l4911,14413r-911,l3924,14007r-79,418l3387,14425r-62,-293l3274,14447r-866,l2343,14185r-67,262l1892,14447r-67,-315l1792,14394r-44,l1667,14132r-88,262l899,14394r-88,-304l746,14413r-741,l5,12971r91,-222l5,12558r,-71l130,12391,11,12221r,-1481l206,10596,11,10421r,-1043l92,9209,11,9050r,-453l145,8447,11,8248r,-2021l110,6102,5,5913r,-237l137,5541,11,5335r,-635l162,4475,17,4232r,-1760l104,2330,,2181,,1776,154,1619,11,1434,5,22e" stroked="f" strokeweight=".1mm">
              <v:stroke endcap="round"/>
            </v:shape>
            <w10:wrap anchorx="page"/>
          </v:group>
        </w:pict>
      </w:r>
      <w:r>
        <w:t xml:space="preserve">            </w:t>
      </w:r>
    </w:p>
    <w:p w14:paraId="6F35CEF8" w14:textId="77777777" w:rsidR="00991914" w:rsidRDefault="00991914">
      <w:pPr>
        <w:spacing w:line="328" w:lineRule="exact"/>
      </w:pPr>
      <w:r>
        <w:rPr>
          <w:rFonts w:ascii="ＭＳ 明朝" w:hAnsi="ＭＳ 明朝"/>
          <w:snapToGrid w:val="0"/>
          <w:spacing w:val="1"/>
        </w:rPr>
        <w:pict w14:anchorId="06FFE930">
          <v:shape id="_x0000_s1196" type="#_x0000_t202" style="position:absolute;left:0;text-align:left;margin-left:437.45pt;margin-top:8.2pt;width:27.7pt;height:583.65pt;z-index:251626496;mso-wrap-distance-left:2mm;mso-wrap-distance-right:2mm;mso-position-horizontal-relative:margin" stroked="f">
            <v:textbox style="layout-flow:vertical-ideographic" inset="2mm,2mm,2mm,2mm">
              <w:txbxContent>
                <w:p w14:paraId="4FB586D8" w14:textId="77777777" w:rsidR="00D9105B" w:rsidRDefault="00D9105B">
                  <w:pPr>
                    <w:spacing w:line="328" w:lineRule="exact"/>
                    <w:jc w:val="center"/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4"/>
                    </w:rPr>
                  </w:pP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4"/>
                    </w:rPr>
                    <w:t>の　　り　　し　　ろ</w:t>
                  </w:r>
                </w:p>
              </w:txbxContent>
            </v:textbox>
            <w10:wrap type="square" anchorx="margin"/>
          </v:shape>
        </w:pict>
      </w:r>
      <w:r w:rsidR="00D9105B">
        <w:t xml:space="preserve">　</w:t>
      </w:r>
    </w:p>
    <w:p w14:paraId="7E51ED30" w14:textId="77777777" w:rsidR="00991914" w:rsidRDefault="00D9105B">
      <w:pPr>
        <w:spacing w:line="328" w:lineRule="exact"/>
        <w:rPr>
          <w:rFonts w:hint="default"/>
        </w:rPr>
      </w:pPr>
      <w:r>
        <w:t xml:space="preserve">　</w:t>
      </w:r>
    </w:p>
    <w:p w14:paraId="28053643" w14:textId="77777777" w:rsidR="00D9105B" w:rsidRDefault="00D9105B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6AFF6A80" w14:textId="77777777" w:rsidR="00D9105B" w:rsidRDefault="00D9105B">
      <w:pPr>
        <w:spacing w:line="328" w:lineRule="exact"/>
        <w:rPr>
          <w:rFonts w:hint="default"/>
        </w:rPr>
      </w:pPr>
    </w:p>
    <w:p w14:paraId="63A5993F" w14:textId="77777777" w:rsidR="00D9105B" w:rsidRDefault="00D9105B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62F503B1" w14:textId="77777777" w:rsidR="00D9105B" w:rsidRDefault="00D9105B">
      <w:pPr>
        <w:spacing w:line="328" w:lineRule="exact"/>
        <w:rPr>
          <w:rFonts w:hint="default"/>
        </w:rPr>
      </w:pPr>
    </w:p>
    <w:p w14:paraId="6C9B762A" w14:textId="77777777" w:rsidR="00D9105B" w:rsidRDefault="00D9105B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2311136F" w14:textId="77777777" w:rsidR="00D9105B" w:rsidRDefault="00D9105B">
      <w:pPr>
        <w:spacing w:line="328" w:lineRule="exact"/>
        <w:rPr>
          <w:rFonts w:hint="default"/>
        </w:rPr>
      </w:pPr>
    </w:p>
    <w:p w14:paraId="61234BA2" w14:textId="77777777" w:rsidR="00D9105B" w:rsidRDefault="00D9105B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22197C8A" w14:textId="77777777" w:rsidR="00D9105B" w:rsidRDefault="00D9105B">
      <w:pPr>
        <w:spacing w:line="328" w:lineRule="exact"/>
        <w:rPr>
          <w:rFonts w:hint="default"/>
        </w:rPr>
      </w:pPr>
    </w:p>
    <w:p w14:paraId="46CB892F" w14:textId="77777777" w:rsidR="00D9105B" w:rsidRDefault="00D9105B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095A9BC1" w14:textId="77777777" w:rsidR="00D9105B" w:rsidRDefault="00D9105B">
      <w:pPr>
        <w:spacing w:line="328" w:lineRule="exact"/>
        <w:rPr>
          <w:rFonts w:hint="default"/>
        </w:rPr>
      </w:pPr>
    </w:p>
    <w:p w14:paraId="7416001F" w14:textId="77777777" w:rsidR="00D9105B" w:rsidRDefault="00D9105B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0B0F8A45" w14:textId="77777777" w:rsidR="00D9105B" w:rsidRDefault="00D9105B">
      <w:pPr>
        <w:spacing w:line="328" w:lineRule="exact"/>
        <w:rPr>
          <w:rFonts w:hint="default"/>
        </w:rPr>
      </w:pPr>
    </w:p>
    <w:p w14:paraId="6E3826D8" w14:textId="77777777" w:rsidR="00D9105B" w:rsidRDefault="00D9105B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7B372BFE" w14:textId="77777777" w:rsidR="00D9105B" w:rsidRDefault="00D9105B">
      <w:pPr>
        <w:spacing w:line="328" w:lineRule="exact"/>
        <w:rPr>
          <w:rFonts w:hint="default"/>
        </w:rPr>
      </w:pPr>
    </w:p>
    <w:p w14:paraId="0E9FB579" w14:textId="77777777" w:rsidR="00D9105B" w:rsidRDefault="00D9105B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2001A2B9" w14:textId="77777777" w:rsidR="00D9105B" w:rsidRDefault="00D9105B">
      <w:pPr>
        <w:spacing w:line="328" w:lineRule="exact"/>
        <w:rPr>
          <w:rFonts w:hint="default"/>
        </w:rPr>
      </w:pPr>
    </w:p>
    <w:p w14:paraId="79CC5CC9" w14:textId="77777777" w:rsidR="00D9105B" w:rsidRDefault="00D9105B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30107319" w14:textId="77777777" w:rsidR="00D9105B" w:rsidRDefault="00D9105B">
      <w:pPr>
        <w:spacing w:line="328" w:lineRule="exact"/>
        <w:rPr>
          <w:rFonts w:hint="default"/>
        </w:rPr>
      </w:pPr>
    </w:p>
    <w:p w14:paraId="021C451A" w14:textId="77777777" w:rsidR="00D9105B" w:rsidRDefault="00D9105B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1193A0B5" w14:textId="77777777" w:rsidR="00D9105B" w:rsidRDefault="00D9105B">
      <w:pPr>
        <w:spacing w:line="328" w:lineRule="exact"/>
        <w:rPr>
          <w:rFonts w:hint="default"/>
        </w:rPr>
      </w:pPr>
    </w:p>
    <w:p w14:paraId="67890450" w14:textId="77777777" w:rsidR="00D9105B" w:rsidRDefault="00D9105B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0E7769A0" w14:textId="77777777" w:rsidR="00D9105B" w:rsidRDefault="00D9105B">
      <w:pPr>
        <w:spacing w:line="328" w:lineRule="exact"/>
        <w:rPr>
          <w:rFonts w:hint="default"/>
        </w:rPr>
      </w:pPr>
    </w:p>
    <w:p w14:paraId="161BDC92" w14:textId="77777777" w:rsidR="00D9105B" w:rsidRDefault="00D9105B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45E97E6B" w14:textId="77777777" w:rsidR="00D9105B" w:rsidRDefault="00D9105B">
      <w:pPr>
        <w:spacing w:line="328" w:lineRule="exact"/>
        <w:rPr>
          <w:rFonts w:hint="default"/>
        </w:rPr>
      </w:pPr>
    </w:p>
    <w:p w14:paraId="29A39D3F" w14:textId="77777777" w:rsidR="00D9105B" w:rsidRDefault="00D9105B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</w:t>
      </w:r>
      <w:r w:rsidR="003A581F">
        <w:rPr>
          <w:rFonts w:hint="default"/>
        </w:rPr>
        <w:t>………………………………………………………………………………</w:t>
      </w:r>
    </w:p>
    <w:p w14:paraId="04D45394" w14:textId="77777777" w:rsidR="003A581F" w:rsidRDefault="003A581F">
      <w:pPr>
        <w:spacing w:line="328" w:lineRule="exact"/>
        <w:rPr>
          <w:rFonts w:hint="default"/>
        </w:rPr>
      </w:pPr>
    </w:p>
    <w:p w14:paraId="60971880" w14:textId="77777777" w:rsidR="003A581F" w:rsidRDefault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1F93C822" w14:textId="77777777" w:rsidR="003A581F" w:rsidRDefault="003A581F">
      <w:pPr>
        <w:spacing w:line="328" w:lineRule="exact"/>
        <w:rPr>
          <w:rFonts w:hint="default"/>
        </w:rPr>
      </w:pPr>
    </w:p>
    <w:p w14:paraId="03718DD5" w14:textId="77777777" w:rsidR="003A581F" w:rsidRDefault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365AD0D0" w14:textId="77777777" w:rsidR="003A581F" w:rsidRDefault="003A581F">
      <w:pPr>
        <w:spacing w:line="328" w:lineRule="exact"/>
        <w:rPr>
          <w:rFonts w:hint="default"/>
        </w:rPr>
      </w:pPr>
    </w:p>
    <w:p w14:paraId="55098A63" w14:textId="77777777" w:rsidR="003A581F" w:rsidRDefault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6A0ED519" w14:textId="77777777" w:rsidR="003A581F" w:rsidRDefault="003A581F">
      <w:pPr>
        <w:spacing w:line="328" w:lineRule="exact"/>
        <w:rPr>
          <w:rFonts w:hint="default"/>
        </w:rPr>
      </w:pPr>
    </w:p>
    <w:p w14:paraId="561217D1" w14:textId="77777777" w:rsidR="003A581F" w:rsidRDefault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0F2890CF" w14:textId="77777777" w:rsidR="003A581F" w:rsidRDefault="003A581F">
      <w:pPr>
        <w:spacing w:line="328" w:lineRule="exact"/>
        <w:rPr>
          <w:rFonts w:hint="default"/>
        </w:rPr>
      </w:pPr>
    </w:p>
    <w:p w14:paraId="22480D8C" w14:textId="77777777" w:rsidR="003A581F" w:rsidRPr="00AD2EE0" w:rsidRDefault="003A581F" w:rsidP="00AD2EE0">
      <w:pPr>
        <w:spacing w:line="328" w:lineRule="exact"/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413C7E1D" w14:textId="77777777" w:rsidR="003A581F" w:rsidRDefault="00AD2EE0" w:rsidP="003A581F">
      <w:r>
        <w:rPr>
          <w:rFonts w:ascii="ＭＳ 明朝" w:hAnsi="ＭＳ 明朝"/>
          <w:noProof/>
          <w:spacing w:val="1"/>
        </w:rPr>
        <w:lastRenderedPageBreak/>
        <w:pict w14:anchorId="22A19441">
          <v:shape id="_x0000_s1331" type="#_x0000_t202" style="position:absolute;left:0;text-align:left;margin-left:330.4pt;margin-top:1.6pt;width:141pt;height:50.95pt;z-index:-251612160" wrapcoords="-119 -372 -119 21600 21719 21600 21719 -372 -119 -372" fillcolor="#f1b4f2" strokeweight="1.5pt">
            <v:textbox inset="5.85pt,.7pt,5.85pt,.7pt">
              <w:txbxContent>
                <w:p w14:paraId="47AB6F72" w14:textId="77777777" w:rsidR="00AD2EE0" w:rsidRPr="003A581F" w:rsidRDefault="00AD2EE0" w:rsidP="00AD2EE0">
                  <w:pPr>
                    <w:ind w:firstLineChars="100" w:firstLine="221"/>
                    <w:rPr>
                      <w:rFonts w:ascii="ＭＳ ゴシック" w:eastAsia="ＭＳ ゴシック" w:hAnsi="ＭＳ ゴシック"/>
                      <w:szCs w:val="22"/>
                    </w:rPr>
                  </w:pPr>
                  <w:r w:rsidRPr="003A581F">
                    <w:rPr>
                      <w:rFonts w:ascii="ＭＳ ゴシック" w:eastAsia="ＭＳ ゴシック" w:hAnsi="ＭＳ ゴシック"/>
                      <w:szCs w:val="22"/>
                    </w:rPr>
                    <w:t>中学校</w:t>
                  </w:r>
                  <w:r w:rsidRPr="003A581F">
                    <w:rPr>
                      <w:rFonts w:ascii="ＭＳ ゴシック" w:eastAsia="ＭＳ ゴシック" w:hAnsi="ＭＳ ゴシック" w:hint="default"/>
                      <w:szCs w:val="22"/>
                    </w:rPr>
                    <w:t>３年間のことを</w:t>
                  </w:r>
                  <w:r w:rsidRPr="003A581F">
                    <w:rPr>
                      <w:rFonts w:ascii="ＭＳ ゴシック" w:eastAsia="ＭＳ ゴシック" w:hAnsi="ＭＳ ゴシック"/>
                      <w:szCs w:val="22"/>
                    </w:rPr>
                    <w:t xml:space="preserve">　</w:t>
                  </w:r>
                  <w:r w:rsidRPr="003A581F">
                    <w:rPr>
                      <w:rFonts w:ascii="ＭＳ ゴシック" w:eastAsia="ＭＳ ゴシック" w:hAnsi="ＭＳ ゴシック" w:hint="default"/>
                      <w:szCs w:val="22"/>
                    </w:rPr>
                    <w:t>記録に残そう</w:t>
                  </w:r>
                </w:p>
                <w:p w14:paraId="16DF34FF" w14:textId="77777777" w:rsidR="00AD2EE0" w:rsidRPr="00856C01" w:rsidRDefault="00AD2EE0" w:rsidP="00AD2EE0">
                  <w:pPr>
                    <w:ind w:firstLineChars="100" w:firstLine="201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xbxContent>
            </v:textbox>
            <w10:wrap type="tight"/>
          </v:shape>
        </w:pict>
      </w:r>
      <w:r w:rsidR="003A581F">
        <w:rPr>
          <w:rFonts w:ascii="ＭＳ 明朝" w:hAnsi="ＭＳ 明朝"/>
          <w:snapToGrid w:val="0"/>
          <w:spacing w:val="1"/>
        </w:rPr>
        <w:pict w14:anchorId="2BC155D6">
          <v:shape id="_x0000_s1327" type="#_x0000_t202" style="position:absolute;left:0;text-align:left;margin-left:0;margin-top:2.5pt;width:321.15pt;height:50.95pt;z-index:251701248;mso-wrap-distance-left:2mm;mso-wrap-distance-right:2mm;mso-position-horizontal-relative:margin" fillcolor="#6fc" strokeweight=".5mm">
            <v:textbox inset="2mm,2mm,2mm,2mm">
              <w:txbxContent>
                <w:p w14:paraId="174BD090" w14:textId="77777777" w:rsidR="003A581F" w:rsidRDefault="003A581F" w:rsidP="003A581F">
                  <w:pPr>
                    <w:spacing w:line="695" w:lineRule="exact"/>
                    <w:jc w:val="center"/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11"/>
                      <w:sz w:val="56"/>
                    </w:rPr>
                  </w:pPr>
                  <w:r w:rsidRPr="00311254"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11"/>
                      <w:sz w:val="52"/>
                      <w:szCs w:val="52"/>
                    </w:rPr>
                    <w:t>中学校３年間を振り返</w:t>
                  </w: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position w:val="-11"/>
                      <w:sz w:val="56"/>
                    </w:rPr>
                    <w:t>る</w:t>
                  </w:r>
                </w:p>
              </w:txbxContent>
            </v:textbox>
            <w10:wrap type="square" anchorx="margin"/>
          </v:shape>
        </w:pict>
      </w:r>
      <w:r w:rsidR="003A581F">
        <w:rPr>
          <w:sz w:val="18"/>
        </w:rPr>
        <w:t>キャリアノート　中学校共通</w:t>
      </w:r>
    </w:p>
    <w:p w14:paraId="48BEF899" w14:textId="77777777" w:rsidR="003A581F" w:rsidRDefault="003A581F" w:rsidP="003A581F">
      <w:pPr>
        <w:spacing w:line="395" w:lineRule="exact"/>
      </w:pPr>
      <w:r>
        <w:rPr>
          <w:sz w:val="26"/>
        </w:rPr>
        <w:t xml:space="preserve">　</w:t>
      </w:r>
      <w:r>
        <w:rPr>
          <w:rFonts w:ascii="ＭＳ ゴシック" w:eastAsia="ＭＳ ゴシック" w:hAnsi="ＭＳ ゴシック"/>
          <w:position w:val="-5"/>
          <w:sz w:val="26"/>
        </w:rPr>
        <w:t>今、残したいことを書いたり、はったりする。</w:t>
      </w:r>
    </w:p>
    <w:p w14:paraId="6153EC28" w14:textId="77777777" w:rsidR="003A581F" w:rsidRDefault="003A581F" w:rsidP="003A581F">
      <w:pPr>
        <w:spacing w:line="317" w:lineRule="exact"/>
      </w:pPr>
      <w:r>
        <w:rPr>
          <w:rFonts w:ascii="ＭＳ 明朝" w:hAnsi="ＭＳ 明朝"/>
        </w:rPr>
        <w:pict w14:anchorId="3306AC83">
          <v:group id="_x0000_s1324" style="position:absolute;left:0;text-align:left;margin-left:.3pt;margin-top:5.8pt;width:477.35pt;height:637.8pt;z-index:-251616256" coordorigin="3,1094" coordsize="5413,7131" filled="f">
            <v:fill on="f"/>
            <v:shape id="_x0000_s1325" style="position:absolute;left:3;top:1094;width:5413;height:7131;mso-position-horizontal:absolute;mso-position-horizontal-relative:page;mso-position-vertical:absolute;mso-position-vertical-relative:page" coordsize="9553,14508" path="m3,l833,r39,210l936,r119,l1047,r14,70l1081,r535,l1652,152,1686,r763,l2466,57,2492,3r282,l2845,194,2911,3r1012,l3949,123,3979,r277,l4294,152,4327,3r972,l5326,144,5360,r948,l6365,144,6434,r145,l6613,144,6644,r746,l7443,187,7498,r123,l7671,92,7702,r764,l8492,123,8520,r160,l8717,92,8763,r790,l9553,1707r-61,69l9550,1882r,1236l9480,3159r70,96l9550,4722r-47,53l9553,4872r,355l9441,5347r112,147l9553,7214r-61,78l9550,7434r,849l9483,8361r58,98l9541,9786r-32,104l9553,10008r,1323l9497,11418r53,142l9550,11774r-75,115l9550,11995r,746l9492,12770r58,105l9550,14505r-570,l8969,14404r-30,104l8824,14508r-38,-168l8742,14505r-470,l8263,14438r-24,67l7725,14505r-40,-191l7631,14505r-654,l6956,14438r-15,67l6250,14505r-74,-191l6095,14505r-867,l5203,14385r-43,123l5010,14508r-23,-104l4965,14505r-973,l3949,14298r-45,207l3371,14505r-6,-67l3330,14508r-925,l2376,14377r-30,128l1887,14505r-20,-101l1845,14505r-88,l1700,14314r-50,191l911,14505r-50,-191l827,14505r-827,l,12886r61,-108l5,12626r,-206l49,12393,,12307,,10635r75,-41l5,10540,5,9351,58,9221,,9123,,8575,75,8467,5,8361,5,6236r64,-97l11,6013r,-396l75,5565,,5483,,4632,109,4500,,4308,,2494r49,-81l5,2284r,-525l86,1681,,1571,3,e" fillcolor="black" stroked="f" strokeweight=".1mm">
              <v:stroke endcap="round"/>
            </v:shape>
            <v:shape id="_x0000_s1326" style="position:absolute;left:28;top:1130;width:5363;height:7061;mso-position-horizontal:absolute;mso-position-horizontal-relative:page;mso-position-vertical:absolute;mso-position-vertical-relative:page" coordsize="9509,14447" path="m5,22r761,l844,428,932,r45,l1035,283,1094,r447,l1613,313,1685,r704,l2442,201,2504,r208,l2808,313,2920,r950,l3941,354,3995,22r223,l4282,338,4340,34r893,l5301,283,5374,12r869,l6369,201,6457,12r72,l6600,262,6685,34r671,l7441,370,7517,34r70,l7673,244,7722,12r715,l8499,377,8549,12r92,l8711,158,8788,12r709,l9497,1560r-101,122l9509,1921r,1069l9372,3072r125,203l9497,4601r-68,138l9492,4864r,221l9360,5335r137,167l9497,7079r-84,169l9492,7482r,700l9376,8345r121,202l9497,9704r-68,176l9497,10027r,1207l9404,11406r102,183l9506,11694r-134,185l9506,12065r,575l9355,12749r137,201l9492,14425r-465,l8954,14185r-46,228l8848,14413r-89,-264l8694,14413r-385,l8275,14256r-77,157l7751,14413r-78,-304l7590,14413r-586,l6960,14203r-69,210l6260,14413r-91,-281l6055,14413r-802,l5177,14185r-62,240l5020,14425r-68,-293l4911,14413r-911,l3924,14007r-79,418l3387,14425r-62,-293l3274,14447r-866,l2343,14185r-67,262l1892,14447r-67,-315l1792,14394r-44,l1667,14132r-88,262l899,14394r-88,-304l746,14413r-741,l5,12971r91,-222l5,12558r,-71l130,12391,11,12221r,-1481l206,10596,11,10421r,-1043l92,9209,11,9050r,-453l145,8447,11,8248r,-2021l110,6102,5,5913r,-237l137,5541,11,5335r,-635l162,4475,17,4232r,-1760l104,2330,,2181,,1776,154,1619,11,1434,5,22e" stroked="f" strokeweight=".1mm">
              <v:stroke endcap="round"/>
            </v:shape>
            <w10:wrap anchorx="page"/>
          </v:group>
        </w:pict>
      </w:r>
      <w:r>
        <w:t xml:space="preserve">            </w:t>
      </w:r>
    </w:p>
    <w:p w14:paraId="6B97ADEB" w14:textId="77777777" w:rsidR="003A581F" w:rsidRDefault="003A581F" w:rsidP="003A581F">
      <w:pPr>
        <w:spacing w:line="328" w:lineRule="exact"/>
      </w:pPr>
      <w:r>
        <w:t xml:space="preserve">　</w:t>
      </w:r>
    </w:p>
    <w:p w14:paraId="34F80616" w14:textId="77777777" w:rsidR="003A581F" w:rsidRDefault="003A581F" w:rsidP="003A581F">
      <w:pPr>
        <w:spacing w:line="328" w:lineRule="exact"/>
        <w:rPr>
          <w:rFonts w:hint="default"/>
        </w:rPr>
      </w:pPr>
      <w:r>
        <w:t xml:space="preserve">　</w:t>
      </w:r>
    </w:p>
    <w:p w14:paraId="2A0E3B42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ascii="ＭＳ 明朝" w:hAnsi="ＭＳ 明朝"/>
          <w:snapToGrid w:val="0"/>
          <w:spacing w:val="1"/>
        </w:rPr>
        <w:pict w14:anchorId="2214F928">
          <v:shape id="_x0000_s1329" type="#_x0000_t202" style="position:absolute;left:0;text-align:left;margin-left:6.45pt;margin-top:.9pt;width:27.7pt;height:583.65pt;z-index:251702272;mso-wrap-distance-left:2mm;mso-wrap-distance-right:2mm;mso-position-horizontal-relative:margin" stroked="f">
            <v:textbox style="layout-flow:vertical-ideographic" inset="2mm,2mm,2mm,2mm">
              <w:txbxContent>
                <w:p w14:paraId="0030D2B5" w14:textId="77777777" w:rsidR="003A581F" w:rsidRDefault="003A581F" w:rsidP="003A581F">
                  <w:pPr>
                    <w:spacing w:line="328" w:lineRule="exact"/>
                    <w:jc w:val="center"/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4"/>
                    </w:rPr>
                  </w:pPr>
                  <w:r>
                    <w:rPr>
                      <w:rFonts w:ascii="ＭＳ ゴシック" w:eastAsia="ＭＳ ゴシック" w:hAnsi="ＭＳ ゴシック"/>
                      <w:snapToGrid w:val="0"/>
                      <w:spacing w:val="1"/>
                      <w:sz w:val="24"/>
                    </w:rPr>
                    <w:t>の　　り　　し　　ろ</w:t>
                  </w:r>
                </w:p>
              </w:txbxContent>
            </v:textbox>
            <w10:wrap type="square" anchorx="margin"/>
          </v:shape>
        </w:pict>
      </w:r>
      <w:r>
        <w:rPr>
          <w:rFonts w:hint="default"/>
        </w:rPr>
        <w:t xml:space="preserve">  ………………………………………………………………………………………………….</w:t>
      </w:r>
    </w:p>
    <w:p w14:paraId="7F040E77" w14:textId="77777777" w:rsidR="003A581F" w:rsidRDefault="003A581F" w:rsidP="003A581F">
      <w:pPr>
        <w:spacing w:line="328" w:lineRule="exact"/>
        <w:rPr>
          <w:rFonts w:hint="default"/>
        </w:rPr>
      </w:pPr>
    </w:p>
    <w:p w14:paraId="59ABF3F9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34BB8454" w14:textId="77777777" w:rsidR="003A581F" w:rsidRDefault="003A581F" w:rsidP="003A581F">
      <w:pPr>
        <w:spacing w:line="328" w:lineRule="exact"/>
        <w:rPr>
          <w:rFonts w:hint="default"/>
        </w:rPr>
      </w:pPr>
    </w:p>
    <w:p w14:paraId="18D0616F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0D36ADC7" w14:textId="77777777" w:rsidR="003A581F" w:rsidRDefault="003A581F" w:rsidP="003A581F">
      <w:pPr>
        <w:spacing w:line="328" w:lineRule="exact"/>
        <w:rPr>
          <w:rFonts w:hint="default"/>
        </w:rPr>
      </w:pPr>
    </w:p>
    <w:p w14:paraId="05B56597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1B071179" w14:textId="77777777" w:rsidR="003A581F" w:rsidRDefault="003A581F" w:rsidP="003A581F">
      <w:pPr>
        <w:spacing w:line="328" w:lineRule="exact"/>
        <w:rPr>
          <w:rFonts w:hint="default"/>
        </w:rPr>
      </w:pPr>
    </w:p>
    <w:p w14:paraId="79360A99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29417FE7" w14:textId="77777777" w:rsidR="003A581F" w:rsidRDefault="003A581F" w:rsidP="003A581F">
      <w:pPr>
        <w:spacing w:line="328" w:lineRule="exact"/>
        <w:rPr>
          <w:rFonts w:hint="default"/>
        </w:rPr>
      </w:pPr>
    </w:p>
    <w:p w14:paraId="50D47F2F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032005BF" w14:textId="77777777" w:rsidR="003A581F" w:rsidRDefault="003A581F" w:rsidP="003A581F">
      <w:pPr>
        <w:spacing w:line="328" w:lineRule="exact"/>
        <w:rPr>
          <w:rFonts w:hint="default"/>
        </w:rPr>
      </w:pPr>
    </w:p>
    <w:p w14:paraId="7E89116D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6B6E86C5" w14:textId="77777777" w:rsidR="003A581F" w:rsidRDefault="003A581F" w:rsidP="003A581F">
      <w:pPr>
        <w:spacing w:line="328" w:lineRule="exact"/>
        <w:rPr>
          <w:rFonts w:hint="default"/>
        </w:rPr>
      </w:pPr>
    </w:p>
    <w:p w14:paraId="0A35345F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3626DD48" w14:textId="77777777" w:rsidR="003A581F" w:rsidRDefault="003A581F" w:rsidP="003A581F">
      <w:pPr>
        <w:spacing w:line="328" w:lineRule="exact"/>
        <w:rPr>
          <w:rFonts w:hint="default"/>
        </w:rPr>
      </w:pPr>
    </w:p>
    <w:p w14:paraId="0C03D28D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09B111F7" w14:textId="77777777" w:rsidR="003A581F" w:rsidRDefault="003A581F" w:rsidP="003A581F">
      <w:pPr>
        <w:spacing w:line="328" w:lineRule="exact"/>
        <w:rPr>
          <w:rFonts w:hint="default"/>
        </w:rPr>
      </w:pPr>
    </w:p>
    <w:p w14:paraId="690AE0AF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615A7D01" w14:textId="77777777" w:rsidR="003A581F" w:rsidRDefault="003A581F" w:rsidP="003A581F">
      <w:pPr>
        <w:spacing w:line="328" w:lineRule="exact"/>
        <w:rPr>
          <w:rFonts w:hint="default"/>
        </w:rPr>
      </w:pPr>
    </w:p>
    <w:p w14:paraId="677A6AA0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5E595F1B" w14:textId="77777777" w:rsidR="003A581F" w:rsidRDefault="003A581F" w:rsidP="003A581F">
      <w:pPr>
        <w:spacing w:line="328" w:lineRule="exact"/>
        <w:rPr>
          <w:rFonts w:hint="default"/>
        </w:rPr>
      </w:pPr>
    </w:p>
    <w:p w14:paraId="25A266A0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6247DD77" w14:textId="77777777" w:rsidR="003A581F" w:rsidRDefault="003A581F" w:rsidP="003A581F">
      <w:pPr>
        <w:spacing w:line="328" w:lineRule="exact"/>
        <w:rPr>
          <w:rFonts w:hint="default"/>
        </w:rPr>
      </w:pPr>
    </w:p>
    <w:p w14:paraId="7A081A29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23E0815F" w14:textId="77777777" w:rsidR="003A581F" w:rsidRDefault="003A581F" w:rsidP="003A581F">
      <w:pPr>
        <w:spacing w:line="328" w:lineRule="exact"/>
        <w:rPr>
          <w:rFonts w:hint="default"/>
        </w:rPr>
      </w:pPr>
    </w:p>
    <w:p w14:paraId="76CFD155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1D9E9015" w14:textId="77777777" w:rsidR="003A581F" w:rsidRDefault="003A581F" w:rsidP="003A581F">
      <w:pPr>
        <w:spacing w:line="328" w:lineRule="exact"/>
        <w:rPr>
          <w:rFonts w:hint="default"/>
        </w:rPr>
      </w:pPr>
    </w:p>
    <w:p w14:paraId="670A462D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1033104E" w14:textId="77777777" w:rsidR="003A581F" w:rsidRDefault="003A581F" w:rsidP="003A581F">
      <w:pPr>
        <w:spacing w:line="328" w:lineRule="exact"/>
        <w:rPr>
          <w:rFonts w:hint="default"/>
        </w:rPr>
      </w:pPr>
    </w:p>
    <w:p w14:paraId="12053FA7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6E67AFCC" w14:textId="77777777" w:rsidR="003A581F" w:rsidRDefault="003A581F" w:rsidP="003A581F">
      <w:pPr>
        <w:spacing w:line="328" w:lineRule="exact"/>
        <w:rPr>
          <w:rFonts w:hint="default"/>
        </w:rPr>
      </w:pPr>
    </w:p>
    <w:p w14:paraId="1AD025EA" w14:textId="77777777" w:rsidR="003A581F" w:rsidRDefault="003A581F" w:rsidP="003A581F">
      <w:pPr>
        <w:spacing w:line="328" w:lineRule="exact"/>
        <w:rPr>
          <w:rFonts w:hint="default"/>
        </w:rPr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3E4B3EC6" w14:textId="77777777" w:rsidR="003A581F" w:rsidRDefault="003A581F" w:rsidP="003A581F">
      <w:pPr>
        <w:spacing w:line="328" w:lineRule="exact"/>
        <w:rPr>
          <w:rFonts w:hint="default"/>
        </w:rPr>
      </w:pPr>
    </w:p>
    <w:p w14:paraId="67B417AE" w14:textId="77777777" w:rsidR="003A581F" w:rsidRDefault="003A581F" w:rsidP="003A581F">
      <w:pPr>
        <w:spacing w:line="328" w:lineRule="exact"/>
      </w:pPr>
      <w:r>
        <w:rPr>
          <w:rFonts w:hint="default"/>
        </w:rPr>
        <w:t xml:space="preserve">  …………………………………………………………………………………………………</w:t>
      </w:r>
    </w:p>
    <w:p w14:paraId="02FD61AE" w14:textId="77777777" w:rsidR="00991914" w:rsidRDefault="00991914">
      <w:pPr>
        <w:spacing w:line="328" w:lineRule="exact"/>
        <w:rPr>
          <w:rFonts w:hint="default"/>
        </w:rPr>
      </w:pPr>
    </w:p>
    <w:p w14:paraId="4D99002A" w14:textId="77777777" w:rsidR="003A581F" w:rsidRDefault="003A581F">
      <w:pPr>
        <w:spacing w:line="328" w:lineRule="exact"/>
        <w:rPr>
          <w:rFonts w:hint="default"/>
        </w:rPr>
      </w:pPr>
    </w:p>
    <w:p w14:paraId="01A82EB2" w14:textId="77777777" w:rsidR="003A581F" w:rsidRDefault="003A581F">
      <w:pPr>
        <w:spacing w:line="328" w:lineRule="exact"/>
        <w:rPr>
          <w:rFonts w:hint="default"/>
        </w:rPr>
      </w:pPr>
    </w:p>
    <w:p w14:paraId="2C140834" w14:textId="77777777" w:rsidR="003A581F" w:rsidRDefault="003A581F">
      <w:pPr>
        <w:spacing w:line="328" w:lineRule="exact"/>
        <w:rPr>
          <w:rFonts w:hint="default"/>
        </w:rPr>
      </w:pPr>
    </w:p>
    <w:p w14:paraId="178B8CCF" w14:textId="77777777" w:rsidR="003A581F" w:rsidRDefault="003A581F">
      <w:pPr>
        <w:spacing w:line="328" w:lineRule="exact"/>
        <w:rPr>
          <w:rFonts w:hint="default"/>
        </w:rPr>
      </w:pPr>
    </w:p>
    <w:p w14:paraId="5FA59EFA" w14:textId="77777777" w:rsidR="003A581F" w:rsidRDefault="003A581F">
      <w:pPr>
        <w:spacing w:line="328" w:lineRule="exact"/>
        <w:rPr>
          <w:rFonts w:hint="default"/>
        </w:rPr>
      </w:pPr>
    </w:p>
    <w:p w14:paraId="6FD0C0BC" w14:textId="77777777" w:rsidR="003A581F" w:rsidRDefault="003A581F">
      <w:pPr>
        <w:spacing w:line="328" w:lineRule="exact"/>
        <w:rPr>
          <w:rFonts w:hint="default"/>
        </w:rPr>
      </w:pPr>
    </w:p>
    <w:p w14:paraId="367EE1A3" w14:textId="77777777" w:rsidR="003A581F" w:rsidRDefault="003A581F">
      <w:pPr>
        <w:spacing w:line="328" w:lineRule="exact"/>
        <w:rPr>
          <w:rFonts w:hint="default"/>
        </w:rPr>
      </w:pPr>
    </w:p>
    <w:p w14:paraId="3CA2EF13" w14:textId="77777777" w:rsidR="003A581F" w:rsidRDefault="003A581F">
      <w:pPr>
        <w:spacing w:line="328" w:lineRule="exact"/>
        <w:rPr>
          <w:rFonts w:hint="default"/>
        </w:rPr>
      </w:pPr>
    </w:p>
    <w:p w14:paraId="51BA82F8" w14:textId="77777777" w:rsidR="003A581F" w:rsidRDefault="003A581F">
      <w:pPr>
        <w:spacing w:line="328" w:lineRule="exact"/>
        <w:rPr>
          <w:rFonts w:hint="default"/>
        </w:rPr>
      </w:pPr>
    </w:p>
    <w:p w14:paraId="7B3F407A" w14:textId="77777777" w:rsidR="003A581F" w:rsidRDefault="003A581F">
      <w:pPr>
        <w:spacing w:line="328" w:lineRule="exact"/>
        <w:rPr>
          <w:rFonts w:hint="default"/>
        </w:rPr>
      </w:pPr>
    </w:p>
    <w:p w14:paraId="44998719" w14:textId="77777777" w:rsidR="003A581F" w:rsidRDefault="003A581F">
      <w:pPr>
        <w:spacing w:line="328" w:lineRule="exact"/>
        <w:rPr>
          <w:rFonts w:hint="default"/>
        </w:rPr>
      </w:pPr>
    </w:p>
    <w:p w14:paraId="50E0B0CF" w14:textId="77777777" w:rsidR="003A581F" w:rsidRDefault="003A581F">
      <w:pPr>
        <w:spacing w:line="328" w:lineRule="exact"/>
        <w:rPr>
          <w:rFonts w:hint="default"/>
        </w:rPr>
      </w:pPr>
    </w:p>
    <w:p w14:paraId="56EBD029" w14:textId="77777777" w:rsidR="003A581F" w:rsidRDefault="003A581F">
      <w:pPr>
        <w:spacing w:line="328" w:lineRule="exact"/>
        <w:rPr>
          <w:rFonts w:hint="default"/>
        </w:rPr>
      </w:pPr>
    </w:p>
    <w:p w14:paraId="2F9DA25E" w14:textId="77777777" w:rsidR="003A581F" w:rsidRDefault="003A581F">
      <w:pPr>
        <w:spacing w:line="328" w:lineRule="exact"/>
        <w:rPr>
          <w:rFonts w:hint="default"/>
        </w:rPr>
      </w:pPr>
    </w:p>
    <w:p w14:paraId="4D6AB216" w14:textId="77777777" w:rsidR="003A581F" w:rsidRDefault="003A581F">
      <w:pPr>
        <w:spacing w:line="328" w:lineRule="exact"/>
        <w:rPr>
          <w:rFonts w:hint="default"/>
        </w:rPr>
      </w:pPr>
    </w:p>
    <w:p w14:paraId="113EC9D7" w14:textId="77777777" w:rsidR="003A581F" w:rsidRDefault="003A581F">
      <w:pPr>
        <w:spacing w:line="328" w:lineRule="exact"/>
        <w:rPr>
          <w:rFonts w:hint="default"/>
        </w:rPr>
      </w:pPr>
    </w:p>
    <w:p w14:paraId="30D1FA66" w14:textId="77777777" w:rsidR="003A581F" w:rsidRDefault="003A581F">
      <w:pPr>
        <w:spacing w:line="328" w:lineRule="exact"/>
        <w:rPr>
          <w:rFonts w:hint="default"/>
        </w:rPr>
      </w:pPr>
    </w:p>
    <w:p w14:paraId="027FE4DD" w14:textId="77777777" w:rsidR="003A581F" w:rsidRDefault="003A581F">
      <w:pPr>
        <w:spacing w:line="328" w:lineRule="exact"/>
        <w:rPr>
          <w:rFonts w:hint="default"/>
        </w:rPr>
      </w:pPr>
    </w:p>
    <w:p w14:paraId="7F7BA289" w14:textId="77777777" w:rsidR="003A581F" w:rsidRDefault="003A581F">
      <w:pPr>
        <w:spacing w:line="328" w:lineRule="exact"/>
        <w:rPr>
          <w:rFonts w:hint="default"/>
        </w:rPr>
      </w:pPr>
    </w:p>
    <w:p w14:paraId="45176113" w14:textId="77777777" w:rsidR="003A581F" w:rsidRDefault="003A581F">
      <w:pPr>
        <w:spacing w:line="328" w:lineRule="exact"/>
        <w:rPr>
          <w:rFonts w:hint="default"/>
        </w:rPr>
      </w:pPr>
    </w:p>
    <w:p w14:paraId="2CF3F7AF" w14:textId="77777777" w:rsidR="003A581F" w:rsidRDefault="003A581F">
      <w:pPr>
        <w:spacing w:line="328" w:lineRule="exact"/>
        <w:rPr>
          <w:rFonts w:hint="default"/>
        </w:rPr>
      </w:pPr>
    </w:p>
    <w:p w14:paraId="2671CFFD" w14:textId="77777777" w:rsidR="003A581F" w:rsidRDefault="003A581F">
      <w:pPr>
        <w:spacing w:line="328" w:lineRule="exact"/>
        <w:rPr>
          <w:rFonts w:hint="default"/>
        </w:rPr>
      </w:pPr>
    </w:p>
    <w:p w14:paraId="7744E776" w14:textId="77777777" w:rsidR="003A581F" w:rsidRDefault="003A581F">
      <w:pPr>
        <w:spacing w:line="328" w:lineRule="exact"/>
        <w:rPr>
          <w:rFonts w:hint="default"/>
        </w:rPr>
      </w:pPr>
    </w:p>
    <w:p w14:paraId="29708FCE" w14:textId="77777777" w:rsidR="003A581F" w:rsidRDefault="003A581F">
      <w:pPr>
        <w:spacing w:line="328" w:lineRule="exact"/>
        <w:rPr>
          <w:rFonts w:hint="default"/>
        </w:rPr>
      </w:pPr>
    </w:p>
    <w:p w14:paraId="5E49A814" w14:textId="77777777" w:rsidR="003A581F" w:rsidRDefault="003A581F">
      <w:pPr>
        <w:spacing w:line="328" w:lineRule="exact"/>
        <w:rPr>
          <w:rFonts w:hint="default"/>
        </w:rPr>
      </w:pPr>
    </w:p>
    <w:p w14:paraId="4AC1E3BA" w14:textId="77777777" w:rsidR="003A581F" w:rsidRDefault="003A581F">
      <w:pPr>
        <w:spacing w:line="328" w:lineRule="exact"/>
        <w:rPr>
          <w:rFonts w:hint="default"/>
        </w:rPr>
      </w:pPr>
    </w:p>
    <w:p w14:paraId="0B4A35F5" w14:textId="77777777" w:rsidR="003A581F" w:rsidRDefault="003A581F">
      <w:pPr>
        <w:spacing w:line="328" w:lineRule="exact"/>
        <w:rPr>
          <w:rFonts w:hint="default"/>
        </w:rPr>
      </w:pPr>
    </w:p>
    <w:p w14:paraId="3904B43F" w14:textId="77777777" w:rsidR="003A581F" w:rsidRDefault="003A581F">
      <w:pPr>
        <w:spacing w:line="328" w:lineRule="exact"/>
        <w:rPr>
          <w:rFonts w:hint="default"/>
        </w:rPr>
      </w:pPr>
    </w:p>
    <w:p w14:paraId="0483B03A" w14:textId="77777777" w:rsidR="003A581F" w:rsidRDefault="003A581F">
      <w:pPr>
        <w:spacing w:line="328" w:lineRule="exact"/>
        <w:rPr>
          <w:rFonts w:hint="default"/>
        </w:rPr>
      </w:pPr>
    </w:p>
    <w:p w14:paraId="4B0C64A8" w14:textId="77777777" w:rsidR="003A581F" w:rsidRDefault="003A581F">
      <w:pPr>
        <w:spacing w:line="328" w:lineRule="exact"/>
        <w:rPr>
          <w:rFonts w:hint="default"/>
        </w:rPr>
      </w:pPr>
    </w:p>
    <w:p w14:paraId="357E54BA" w14:textId="77777777" w:rsidR="003A581F" w:rsidRDefault="003A581F">
      <w:pPr>
        <w:spacing w:line="328" w:lineRule="exact"/>
        <w:rPr>
          <w:rFonts w:hint="default"/>
        </w:rPr>
      </w:pPr>
    </w:p>
    <w:p w14:paraId="4A85394A" w14:textId="77777777" w:rsidR="003A581F" w:rsidRDefault="003A581F">
      <w:pPr>
        <w:spacing w:line="328" w:lineRule="exact"/>
        <w:rPr>
          <w:rFonts w:hint="default"/>
        </w:rPr>
      </w:pPr>
    </w:p>
    <w:p w14:paraId="73F39DED" w14:textId="77777777" w:rsidR="003A581F" w:rsidRDefault="003A581F">
      <w:pPr>
        <w:spacing w:line="328" w:lineRule="exact"/>
        <w:rPr>
          <w:rFonts w:hint="default"/>
        </w:rPr>
      </w:pPr>
    </w:p>
    <w:p w14:paraId="63FE8954" w14:textId="77777777" w:rsidR="003A581F" w:rsidRDefault="003A581F">
      <w:pPr>
        <w:spacing w:line="328" w:lineRule="exact"/>
        <w:rPr>
          <w:rFonts w:hint="default"/>
        </w:rPr>
      </w:pPr>
    </w:p>
    <w:p w14:paraId="36E73BA6" w14:textId="77777777" w:rsidR="003A581F" w:rsidRDefault="003A581F">
      <w:pPr>
        <w:spacing w:line="328" w:lineRule="exact"/>
        <w:rPr>
          <w:rFonts w:hint="default"/>
        </w:rPr>
      </w:pPr>
    </w:p>
    <w:p w14:paraId="5FE82ADE" w14:textId="77777777" w:rsidR="003A581F" w:rsidRDefault="003A581F">
      <w:pPr>
        <w:spacing w:line="328" w:lineRule="exact"/>
        <w:rPr>
          <w:rFonts w:hint="default"/>
        </w:rPr>
      </w:pPr>
    </w:p>
    <w:p w14:paraId="68C15F23" w14:textId="77777777" w:rsidR="003A581F" w:rsidRDefault="003A581F">
      <w:pPr>
        <w:spacing w:line="328" w:lineRule="exact"/>
        <w:rPr>
          <w:rFonts w:hint="default"/>
        </w:rPr>
      </w:pPr>
    </w:p>
    <w:p w14:paraId="5D6BAF69" w14:textId="77777777" w:rsidR="003A581F" w:rsidRDefault="003A581F">
      <w:pPr>
        <w:spacing w:line="328" w:lineRule="exact"/>
        <w:rPr>
          <w:rFonts w:hint="default"/>
        </w:rPr>
      </w:pPr>
    </w:p>
    <w:p w14:paraId="073525FD" w14:textId="77777777" w:rsidR="003A581F" w:rsidRDefault="003A581F">
      <w:pPr>
        <w:spacing w:line="328" w:lineRule="exact"/>
        <w:rPr>
          <w:rFonts w:hint="default"/>
        </w:rPr>
      </w:pPr>
    </w:p>
    <w:p w14:paraId="1CFF2265" w14:textId="77777777" w:rsidR="003A581F" w:rsidRDefault="003A581F">
      <w:pPr>
        <w:spacing w:line="328" w:lineRule="exact"/>
        <w:rPr>
          <w:rFonts w:hint="default"/>
        </w:rPr>
      </w:pPr>
    </w:p>
    <w:p w14:paraId="02D73B1C" w14:textId="77777777" w:rsidR="003A581F" w:rsidRDefault="003A581F">
      <w:pPr>
        <w:spacing w:line="328" w:lineRule="exact"/>
        <w:rPr>
          <w:rFonts w:hint="default"/>
        </w:rPr>
      </w:pPr>
    </w:p>
    <w:p w14:paraId="1603606A" w14:textId="77777777" w:rsidR="003A581F" w:rsidRDefault="003A581F">
      <w:pPr>
        <w:spacing w:line="328" w:lineRule="exact"/>
        <w:rPr>
          <w:rFonts w:hint="default"/>
        </w:rPr>
      </w:pPr>
    </w:p>
    <w:p w14:paraId="1A9681AD" w14:textId="77777777" w:rsidR="003A581F" w:rsidRDefault="003A581F">
      <w:pPr>
        <w:spacing w:line="328" w:lineRule="exact"/>
        <w:rPr>
          <w:rFonts w:hint="default"/>
        </w:rPr>
      </w:pPr>
    </w:p>
    <w:p w14:paraId="1AF9990D" w14:textId="77777777" w:rsidR="003A581F" w:rsidRDefault="003A581F">
      <w:pPr>
        <w:spacing w:line="328" w:lineRule="exact"/>
        <w:rPr>
          <w:rFonts w:hint="default"/>
        </w:rPr>
      </w:pPr>
    </w:p>
    <w:p w14:paraId="74713AF9" w14:textId="77777777" w:rsidR="003A581F" w:rsidRDefault="003A581F">
      <w:pPr>
        <w:spacing w:line="328" w:lineRule="exact"/>
      </w:pPr>
    </w:p>
    <w:p w14:paraId="36F04597" w14:textId="77777777" w:rsidR="00991914" w:rsidRDefault="00991914">
      <w:pPr>
        <w:spacing w:line="328" w:lineRule="exact"/>
      </w:pPr>
    </w:p>
    <w:p w14:paraId="3AAA7152" w14:textId="77777777" w:rsidR="00991914" w:rsidRDefault="00991914">
      <w:pPr>
        <w:spacing w:line="328" w:lineRule="exact"/>
      </w:pPr>
    </w:p>
    <w:p w14:paraId="37CA2ADC" w14:textId="77777777" w:rsidR="00991914" w:rsidRDefault="00991914">
      <w:pPr>
        <w:spacing w:line="328" w:lineRule="exact"/>
      </w:pPr>
    </w:p>
    <w:p w14:paraId="61DB0C1E" w14:textId="77777777" w:rsidR="00991914" w:rsidRDefault="00991914">
      <w:pPr>
        <w:spacing w:line="328" w:lineRule="exact"/>
      </w:pPr>
    </w:p>
    <w:p w14:paraId="2B6CBEB4" w14:textId="77777777" w:rsidR="00991914" w:rsidRDefault="00991914">
      <w:pPr>
        <w:spacing w:line="328" w:lineRule="exact"/>
      </w:pPr>
    </w:p>
    <w:p w14:paraId="05DCD723" w14:textId="77777777" w:rsidR="00991914" w:rsidRDefault="00991914">
      <w:pPr>
        <w:spacing w:line="328" w:lineRule="exact"/>
      </w:pPr>
    </w:p>
    <w:p w14:paraId="043601BB" w14:textId="77777777" w:rsidR="00991914" w:rsidRDefault="00991914">
      <w:pPr>
        <w:spacing w:line="328" w:lineRule="exact"/>
      </w:pPr>
    </w:p>
    <w:p w14:paraId="26ED1643" w14:textId="77777777" w:rsidR="00991914" w:rsidRDefault="00991914">
      <w:pPr>
        <w:spacing w:line="328" w:lineRule="exact"/>
      </w:pPr>
    </w:p>
    <w:p w14:paraId="707BCC13" w14:textId="77777777" w:rsidR="00991914" w:rsidRDefault="00991914">
      <w:pPr>
        <w:spacing w:line="328" w:lineRule="exact"/>
      </w:pPr>
    </w:p>
    <w:p w14:paraId="5850D688" w14:textId="77777777" w:rsidR="00991914" w:rsidRDefault="00991914">
      <w:pPr>
        <w:spacing w:line="328" w:lineRule="exact"/>
      </w:pPr>
    </w:p>
    <w:p w14:paraId="30431352" w14:textId="77777777" w:rsidR="00991914" w:rsidRDefault="00991914">
      <w:pPr>
        <w:spacing w:line="328" w:lineRule="exact"/>
      </w:pPr>
    </w:p>
    <w:p w14:paraId="18490A8E" w14:textId="77777777" w:rsidR="00991914" w:rsidRDefault="00991914">
      <w:pPr>
        <w:spacing w:line="328" w:lineRule="exact"/>
      </w:pPr>
    </w:p>
    <w:p w14:paraId="4526B44A" w14:textId="77777777" w:rsidR="00991914" w:rsidRDefault="00991914">
      <w:pPr>
        <w:spacing w:line="328" w:lineRule="exact"/>
      </w:pPr>
    </w:p>
    <w:p w14:paraId="78DF5864" w14:textId="77777777" w:rsidR="00991914" w:rsidRDefault="00991914">
      <w:pPr>
        <w:spacing w:line="328" w:lineRule="exact"/>
      </w:pPr>
    </w:p>
    <w:p w14:paraId="2B4EE88B" w14:textId="77777777" w:rsidR="00991914" w:rsidRDefault="00991914">
      <w:pPr>
        <w:spacing w:line="328" w:lineRule="exact"/>
      </w:pPr>
    </w:p>
    <w:p w14:paraId="0D3BEBD9" w14:textId="77777777" w:rsidR="00991914" w:rsidRDefault="00991914">
      <w:pPr>
        <w:spacing w:line="328" w:lineRule="exact"/>
      </w:pPr>
    </w:p>
    <w:p w14:paraId="4ED3A505" w14:textId="77777777" w:rsidR="00991914" w:rsidRDefault="00991914">
      <w:pPr>
        <w:spacing w:line="328" w:lineRule="exact"/>
      </w:pPr>
    </w:p>
    <w:p w14:paraId="286E8BB5" w14:textId="77777777" w:rsidR="00991914" w:rsidRDefault="001B3FC3">
      <w:pPr>
        <w:spacing w:line="328" w:lineRule="exact"/>
      </w:pPr>
      <w:r>
        <w:rPr>
          <w:noProof/>
        </w:rPr>
        <w:pict w14:anchorId="19A725A9">
          <v:shape id="_x0000_s1320" type="#_x0000_t202" style="position:absolute;left:0;text-align:left;margin-left:-.3pt;margin-top:4.05pt;width:135.75pt;height:43.5pt;z-index:-251619328" wrapcoords="-119 -372 -119 21600 21719 21600 21719 -372 -119 -372" fillcolor="#f1b4f2" strokeweight="1.5pt">
            <v:textbox inset="5.85pt,.7pt,5.85pt,.7pt">
              <w:txbxContent>
                <w:p w14:paraId="3E83B189" w14:textId="77777777" w:rsidR="00D9105B" w:rsidRDefault="003A581F" w:rsidP="001B3FC3">
                  <w:pPr>
                    <w:ind w:firstLineChars="100" w:firstLine="201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中学校</w:t>
                  </w:r>
                  <w:r>
                    <w:rPr>
                      <w:rFonts w:ascii="ＭＳ ゴシック" w:eastAsia="ＭＳ ゴシック" w:hAnsi="ＭＳ ゴシック" w:hint="default"/>
                      <w:sz w:val="20"/>
                    </w:rPr>
                    <w:t>３年間のことを</w:t>
                  </w:r>
                  <w:r>
                    <w:rPr>
                      <w:rFonts w:ascii="ＭＳ ゴシック" w:eastAsia="ＭＳ ゴシック" w:hAnsi="ＭＳ ゴシック"/>
                      <w:sz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default"/>
                      <w:sz w:val="20"/>
                    </w:rPr>
                    <w:t>記録に残そう</w:t>
                  </w:r>
                </w:p>
                <w:p w14:paraId="5D3E9A3A" w14:textId="77777777" w:rsidR="00D9105B" w:rsidRPr="00856C01" w:rsidRDefault="00D9105B" w:rsidP="001B3FC3">
                  <w:pPr>
                    <w:ind w:firstLineChars="100" w:firstLine="201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xbxContent>
            </v:textbox>
            <w10:wrap type="tight"/>
          </v:shape>
        </w:pict>
      </w:r>
    </w:p>
    <w:p w14:paraId="33F25EE5" w14:textId="77777777" w:rsidR="00991914" w:rsidRDefault="00991914">
      <w:pPr>
        <w:spacing w:line="328" w:lineRule="exact"/>
      </w:pPr>
    </w:p>
    <w:p w14:paraId="742F3D3F" w14:textId="77777777" w:rsidR="00991914" w:rsidRDefault="00991914">
      <w:pPr>
        <w:spacing w:line="328" w:lineRule="exact"/>
      </w:pPr>
    </w:p>
    <w:p w14:paraId="534D93B8" w14:textId="77777777" w:rsidR="00991914" w:rsidRDefault="00991914">
      <w:pPr>
        <w:spacing w:line="328" w:lineRule="exact"/>
      </w:pPr>
    </w:p>
    <w:p w14:paraId="6228E12B" w14:textId="77777777" w:rsidR="00991914" w:rsidRDefault="001B3FC3">
      <w:pPr>
        <w:spacing w:line="328" w:lineRule="exact"/>
      </w:pPr>
      <w:r>
        <w:rPr>
          <w:noProof/>
        </w:rPr>
        <w:pict w14:anchorId="3C5C8BBA">
          <v:shape id="_x0000_s1321" type="#_x0000_t202" style="position:absolute;left:0;text-align:left;margin-left:-.3pt;margin-top:3.7pt;width:191.25pt;height:35.25pt;z-index:251698176" strokecolor="#4472c4" strokeweight="2pt">
            <v:textbox inset="5.85pt,.7pt,5.85pt,.7pt">
              <w:txbxContent>
                <w:p w14:paraId="7A884F18" w14:textId="77777777" w:rsidR="00D9105B" w:rsidRPr="001B3FC3" w:rsidRDefault="00D9105B">
                  <w:pPr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1B3FC3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中学校の</w:t>
                  </w:r>
                  <w:r w:rsidRPr="001B3FC3">
                    <w:rPr>
                      <w:rFonts w:ascii="ＭＳ ゴシック" w:eastAsia="ＭＳ ゴシック" w:hAnsi="ＭＳ ゴシック" w:hint="default"/>
                      <w:b/>
                      <w:sz w:val="28"/>
                      <w:szCs w:val="28"/>
                    </w:rPr>
                    <w:t>３年間を振り返る</w:t>
                  </w:r>
                </w:p>
              </w:txbxContent>
            </v:textbox>
          </v:shape>
        </w:pict>
      </w:r>
    </w:p>
    <w:p w14:paraId="55531AF7" w14:textId="77777777" w:rsidR="00991914" w:rsidRDefault="00991914">
      <w:pPr>
        <w:spacing w:line="328" w:lineRule="exact"/>
      </w:pPr>
    </w:p>
    <w:p w14:paraId="703E6898" w14:textId="77777777" w:rsidR="00991914" w:rsidRDefault="00991914">
      <w:pPr>
        <w:spacing w:line="328" w:lineRule="exact"/>
      </w:pPr>
    </w:p>
    <w:p w14:paraId="253F7A85" w14:textId="77777777" w:rsidR="00991914" w:rsidRDefault="00991914">
      <w:pPr>
        <w:spacing w:line="328" w:lineRule="exact"/>
      </w:pPr>
    </w:p>
    <w:p w14:paraId="0F4BF7FE" w14:textId="77777777" w:rsidR="00991914" w:rsidRDefault="00991914">
      <w:pPr>
        <w:spacing w:line="328" w:lineRule="exact"/>
      </w:pPr>
    </w:p>
    <w:p w14:paraId="70757D2C" w14:textId="77777777" w:rsidR="00991914" w:rsidRDefault="00991914">
      <w:pPr>
        <w:spacing w:line="328" w:lineRule="exact"/>
      </w:pPr>
    </w:p>
    <w:p w14:paraId="66500023" w14:textId="77777777" w:rsidR="00991914" w:rsidRDefault="00991914">
      <w:pPr>
        <w:spacing w:line="328" w:lineRule="exact"/>
      </w:pPr>
    </w:p>
    <w:p w14:paraId="262221FF" w14:textId="77777777" w:rsidR="00991914" w:rsidRDefault="00991914">
      <w:pPr>
        <w:spacing w:line="328" w:lineRule="exact"/>
        <w:rPr>
          <w:rFonts w:ascii="ＭＳ ゴシック" w:eastAsia="ＭＳ ゴシック" w:hAnsi="ＭＳ ゴシック"/>
          <w:snapToGrid w:val="0"/>
          <w:spacing w:val="1"/>
          <w:sz w:val="24"/>
        </w:rPr>
      </w:pPr>
    </w:p>
    <w:sectPr w:rsidR="00991914">
      <w:footerReference w:type="even" r:id="rId16"/>
      <w:footerReference w:type="default" r:id="rId17"/>
      <w:footnotePr>
        <w:numRestart w:val="eachPage"/>
      </w:footnotePr>
      <w:endnotePr>
        <w:numFmt w:val="decimal"/>
      </w:endnotePr>
      <w:pgSz w:w="11906" w:h="16838"/>
      <w:pgMar w:top="-1134" w:right="1191" w:bottom="1134" w:left="1191" w:header="1134" w:footer="421" w:gutter="0"/>
      <w:cols w:space="720"/>
      <w:docGrid w:type="linesAndChars" w:linePitch="355" w:charSpace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ED49C" w14:textId="77777777" w:rsidR="00536E5D" w:rsidRDefault="00536E5D">
      <w:pPr>
        <w:spacing w:before="347"/>
      </w:pPr>
      <w:r>
        <w:continuationSeparator/>
      </w:r>
    </w:p>
  </w:endnote>
  <w:endnote w:type="continuationSeparator" w:id="0">
    <w:p w14:paraId="21D08E6B" w14:textId="77777777" w:rsidR="00536E5D" w:rsidRDefault="00536E5D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408D3" w14:textId="77777777" w:rsidR="00D9105B" w:rsidRDefault="00D9105B">
    <w:pPr>
      <w:framePr w:wrap="auto" w:vAnchor="page" w:hAnchor="margin" w:xAlign="center" w:y="16153"/>
      <w:spacing w:line="0" w:lineRule="atLeast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IF 1 &lt; </w:instrText>
    </w:r>
    <w:r>
      <w:rPr>
        <w:sz w:val="28"/>
      </w:rPr>
      <w:fldChar w:fldCharType="begin"/>
    </w:r>
    <w:r>
      <w:rPr>
        <w:sz w:val="28"/>
      </w:rPr>
      <w:instrText xml:space="preserve">PAGE \* MERGEFORMAT </w:instrText>
    </w:r>
    <w:r>
      <w:rPr>
        <w:sz w:val="28"/>
      </w:rPr>
      <w:fldChar w:fldCharType="separate"/>
    </w:r>
    <w:r>
      <w:rPr>
        <w:sz w:val="28"/>
      </w:rPr>
      <w:instrText>1</w:instrText>
    </w:r>
    <w:r>
      <w:rPr>
        <w:sz w:val="28"/>
      </w:rPr>
      <w:fldChar w:fldCharType="end"/>
    </w:r>
    <w:r>
      <w:rPr>
        <w:sz w:val="28"/>
      </w:rPr>
      <w:instrText xml:space="preserve">"- </w:instrText>
    </w:r>
    <w:r>
      <w:rPr>
        <w:sz w:val="28"/>
      </w:rPr>
      <w:fldChar w:fldCharType="begin"/>
    </w:r>
    <w:r>
      <w:rPr>
        <w:sz w:val="28"/>
      </w:rPr>
      <w:instrText xml:space="preserve">= -1 + </w:instrText>
    </w:r>
    <w:r>
      <w:rPr>
        <w:sz w:val="28"/>
      </w:rPr>
      <w:fldChar w:fldCharType="begin"/>
    </w:r>
    <w:r>
      <w:rPr>
        <w:sz w:val="28"/>
      </w:rPr>
      <w:instrText xml:space="preserve">PAGE \* MERGEFORMAT </w:instrText>
    </w:r>
    <w:r>
      <w:rPr>
        <w:sz w:val="28"/>
      </w:rPr>
      <w:fldChar w:fldCharType="separate"/>
    </w:r>
    <w:r>
      <w:rPr>
        <w:sz w:val="28"/>
      </w:rPr>
      <w:instrText>0</w:instrText>
    </w:r>
    <w:r>
      <w:rPr>
        <w:sz w:val="28"/>
      </w:rPr>
      <w:fldChar w:fldCharType="end"/>
    </w:r>
    <w:r>
      <w:rPr>
        <w:sz w:val="28"/>
      </w:rPr>
      <w:instrText xml:space="preserve"> \* Arabic</w:instrText>
    </w:r>
    <w:r>
      <w:rPr>
        <w:sz w:val="28"/>
      </w:rPr>
      <w:fldChar w:fldCharType="separate"/>
    </w:r>
    <w:r>
      <w:rPr>
        <w:sz w:val="28"/>
      </w:rPr>
      <w:instrText>1</w:instrText>
    </w:r>
    <w:r>
      <w:rPr>
        <w:sz w:val="28"/>
      </w:rPr>
      <w:fldChar w:fldCharType="end"/>
    </w:r>
    <w:r>
      <w:rPr>
        <w:sz w:val="28"/>
      </w:rPr>
      <w:instrText xml:space="preserve"> -" ""</w:instrText>
    </w:r>
    <w:r>
      <w:rPr>
        <w:sz w:val="28"/>
      </w:rPr>
      <w:fldChar w:fldCharType="end"/>
    </w:r>
  </w:p>
  <w:p w14:paraId="516347FD" w14:textId="77777777" w:rsidR="00D9105B" w:rsidRDefault="00D910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138F" w14:textId="740BDF11" w:rsidR="00D9105B" w:rsidRDefault="00D9105B">
    <w:pPr>
      <w:framePr w:wrap="auto" w:vAnchor="page" w:hAnchor="margin" w:xAlign="center" w:y="16153"/>
      <w:spacing w:line="0" w:lineRule="atLeast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IF 1 &lt; </w:instrText>
    </w:r>
    <w:r>
      <w:rPr>
        <w:sz w:val="28"/>
      </w:rPr>
      <w:fldChar w:fldCharType="begin"/>
    </w:r>
    <w:r>
      <w:rPr>
        <w:sz w:val="28"/>
      </w:rPr>
      <w:instrText xml:space="preserve">PAGE \* MERGEFORMAT </w:instrText>
    </w:r>
    <w:r>
      <w:rPr>
        <w:sz w:val="28"/>
      </w:rPr>
      <w:fldChar w:fldCharType="separate"/>
    </w:r>
    <w:r w:rsidR="000D0B40">
      <w:rPr>
        <w:rFonts w:hint="default"/>
        <w:noProof/>
        <w:sz w:val="28"/>
      </w:rPr>
      <w:instrText>1</w:instrText>
    </w:r>
    <w:r>
      <w:rPr>
        <w:sz w:val="28"/>
      </w:rPr>
      <w:fldChar w:fldCharType="end"/>
    </w:r>
    <w:r>
      <w:rPr>
        <w:sz w:val="28"/>
      </w:rPr>
      <w:instrText xml:space="preserve">"- </w:instrText>
    </w:r>
    <w:r>
      <w:rPr>
        <w:sz w:val="28"/>
      </w:rPr>
      <w:fldChar w:fldCharType="begin"/>
    </w:r>
    <w:r>
      <w:rPr>
        <w:sz w:val="28"/>
      </w:rPr>
      <w:instrText xml:space="preserve">= -1 + </w:instrText>
    </w:r>
    <w:r>
      <w:rPr>
        <w:sz w:val="28"/>
      </w:rPr>
      <w:fldChar w:fldCharType="begin"/>
    </w:r>
    <w:r>
      <w:rPr>
        <w:sz w:val="28"/>
      </w:rPr>
      <w:instrText xml:space="preserve">PAGE \* MERGEFORMAT </w:instrText>
    </w:r>
    <w:r>
      <w:rPr>
        <w:sz w:val="28"/>
      </w:rPr>
      <w:fldChar w:fldCharType="separate"/>
    </w:r>
    <w:r w:rsidR="000D0B40">
      <w:rPr>
        <w:rFonts w:hint="default"/>
        <w:noProof/>
        <w:sz w:val="28"/>
      </w:rPr>
      <w:instrText>2</w:instrText>
    </w:r>
    <w:r>
      <w:rPr>
        <w:sz w:val="28"/>
      </w:rPr>
      <w:fldChar w:fldCharType="end"/>
    </w:r>
    <w:r>
      <w:rPr>
        <w:sz w:val="28"/>
      </w:rPr>
      <w:instrText xml:space="preserve"> \* Arabic</w:instrText>
    </w:r>
    <w:r>
      <w:rPr>
        <w:sz w:val="28"/>
      </w:rPr>
      <w:fldChar w:fldCharType="separate"/>
    </w:r>
    <w:r w:rsidR="000D0B40">
      <w:rPr>
        <w:rFonts w:hint="default"/>
        <w:noProof/>
        <w:sz w:val="28"/>
      </w:rPr>
      <w:instrText>1</w:instrText>
    </w:r>
    <w:r>
      <w:rPr>
        <w:sz w:val="28"/>
      </w:rPr>
      <w:fldChar w:fldCharType="end"/>
    </w:r>
    <w:r>
      <w:rPr>
        <w:sz w:val="28"/>
      </w:rPr>
      <w:instrText xml:space="preserve"> -" ""</w:instrText>
    </w:r>
    <w:r>
      <w:rPr>
        <w:sz w:val="28"/>
      </w:rPr>
      <w:fldChar w:fldCharType="end"/>
    </w:r>
  </w:p>
  <w:p w14:paraId="49E01BC2" w14:textId="77777777" w:rsidR="00D9105B" w:rsidRDefault="00D910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9356A" w14:textId="77777777" w:rsidR="00536E5D" w:rsidRDefault="00536E5D">
      <w:pPr>
        <w:spacing w:before="347"/>
      </w:pPr>
      <w:r>
        <w:continuationSeparator/>
      </w:r>
    </w:p>
  </w:footnote>
  <w:footnote w:type="continuationSeparator" w:id="0">
    <w:p w14:paraId="6C6DD0B0" w14:textId="77777777" w:rsidR="00536E5D" w:rsidRDefault="00536E5D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grammar="clean"/>
  <w:doNotTrackMoves/>
  <w:defaultTabStop w:val="886"/>
  <w:hyphenationZone w:val="0"/>
  <w:drawingGridHorizontalSpacing w:val="39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3D7"/>
    <w:rsid w:val="00093180"/>
    <w:rsid w:val="000B01FE"/>
    <w:rsid w:val="000D0B40"/>
    <w:rsid w:val="000D5048"/>
    <w:rsid w:val="00174B37"/>
    <w:rsid w:val="001B3FC3"/>
    <w:rsid w:val="002427F3"/>
    <w:rsid w:val="00265279"/>
    <w:rsid w:val="002A7E4A"/>
    <w:rsid w:val="00311254"/>
    <w:rsid w:val="00392592"/>
    <w:rsid w:val="003A581F"/>
    <w:rsid w:val="003E755B"/>
    <w:rsid w:val="004B02D1"/>
    <w:rsid w:val="00536E5D"/>
    <w:rsid w:val="00540808"/>
    <w:rsid w:val="00856C01"/>
    <w:rsid w:val="009145C5"/>
    <w:rsid w:val="00991914"/>
    <w:rsid w:val="009B714A"/>
    <w:rsid w:val="00A51222"/>
    <w:rsid w:val="00A8385B"/>
    <w:rsid w:val="00AD2EE0"/>
    <w:rsid w:val="00BC3160"/>
    <w:rsid w:val="00BD3F9D"/>
    <w:rsid w:val="00BD4DAD"/>
    <w:rsid w:val="00BD5DEE"/>
    <w:rsid w:val="00CD53C3"/>
    <w:rsid w:val="00D9105B"/>
    <w:rsid w:val="00DC634E"/>
    <w:rsid w:val="00DE10E8"/>
    <w:rsid w:val="00E563D7"/>
    <w:rsid w:val="00F14D8A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216"/>
        <o:r id="V:Rule2" type="connector" idref="#_x0000_s1217"/>
        <o:r id="V:Rule3" type="connector" idref="#_x0000_s1218"/>
        <o:r id="V:Rule4" type="connector" idref="#_x0000_s1219"/>
        <o:r id="V:Rule5" type="connector" idref="#_x0000_s1220"/>
        <o:r id="V:Rule6" type="connector" idref="#_x0000_s1221"/>
        <o:r id="V:Rule7" type="connector" idref="#_x0000_s1267"/>
        <o:r id="V:Rule8" type="connector" idref="#_x0000_s1268"/>
        <o:r id="V:Rule9" type="connector" idref="#_x0000_s1269"/>
        <o:r id="V:Rule10" type="connector" idref="#_x0000_s1270"/>
        <o:r id="V:Rule11" type="connector" idref="#_x0000_s1271"/>
        <o:r id="V:Rule12" type="connector" idref="#_x0000_s1272"/>
      </o:rules>
    </o:shapelayout>
  </w:shapeDefaults>
  <w:decimalSymbol w:val="."/>
  <w:listSeparator w:val=","/>
  <w14:docId w14:val="25286B27"/>
  <w15:chartTrackingRefBased/>
  <w15:docId w15:val="{460A9FF8-8F2F-4C89-82FF-6B78E333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paragraph" w:customStyle="1" w:styleId="a3">
    <w:name w:val="標準(一太郎段落スタイル)"/>
    <w:basedOn w:val="a"/>
    <w:pPr>
      <w:jc w:val="left"/>
    </w:p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header"/>
    <w:basedOn w:val="a"/>
    <w:link w:val="a7"/>
    <w:uiPriority w:val="99"/>
    <w:unhideWhenUsed/>
    <w:rsid w:val="00E563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563D7"/>
    <w:rPr>
      <w:rFonts w:ascii="Times New Roman" w:hAnsi="Times New Roman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E563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63D7"/>
    <w:rPr>
      <w:rFonts w:ascii="Times New Roman" w:hAnsi="Times New Roman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C316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C316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18F5-2808-499B-988A-2B787DFE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ruser1729</cp:lastModifiedBy>
  <cp:revision>2</cp:revision>
  <cp:lastPrinted>2018-07-30T03:02:00Z</cp:lastPrinted>
  <dcterms:created xsi:type="dcterms:W3CDTF">2020-11-04T04:43:00Z</dcterms:created>
  <dcterms:modified xsi:type="dcterms:W3CDTF">2020-11-04T04:43:00Z</dcterms:modified>
</cp:coreProperties>
</file>